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C5B5" w14:textId="41E25E3D" w:rsidR="0008736E" w:rsidRPr="0008736E" w:rsidRDefault="0008736E" w:rsidP="00BE6A06">
      <w:pPr>
        <w:ind w:firstLine="480"/>
        <w:jc w:val="left"/>
        <w:rPr>
          <w:color w:val="000000"/>
          <w:sz w:val="21"/>
        </w:rPr>
      </w:pPr>
      <w:bookmarkStart w:id="0" w:name="_Hlk481917785"/>
      <w:bookmarkEnd w:id="0"/>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BE6A06">
      <w:pPr>
        <w:ind w:firstLine="480"/>
        <w:jc w:val="left"/>
        <w:rPr>
          <w:rFonts w:eastAsia="方正大标宋简体"/>
          <w:sz w:val="18"/>
          <w:szCs w:val="18"/>
        </w:rPr>
      </w:pPr>
      <w:r w:rsidRPr="0008736E">
        <w:rPr>
          <w:rFonts w:hint="eastAsia"/>
        </w:rPr>
        <w:t>毕业设计说明书</w:t>
      </w:r>
    </w:p>
    <w:p w14:paraId="62D18B12" w14:textId="77777777" w:rsidR="0008736E" w:rsidRPr="0008736E" w:rsidRDefault="0008736E" w:rsidP="00BE6A06">
      <w:pPr>
        <w:ind w:firstLine="480"/>
        <w:jc w:val="left"/>
        <w:rPr>
          <w:sz w:val="21"/>
          <w:szCs w:val="21"/>
        </w:rPr>
      </w:pPr>
      <w:r w:rsidRPr="0008736E">
        <w:t xml:space="preserve">      </w:t>
      </w:r>
    </w:p>
    <w:p w14:paraId="1BD12202" w14:textId="77777777" w:rsidR="0008736E" w:rsidRPr="0008736E" w:rsidRDefault="0008736E" w:rsidP="00BE6A06">
      <w:pPr>
        <w:ind w:firstLine="480"/>
        <w:jc w:val="left"/>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BE6A06">
            <w:pPr>
              <w:ind w:firstLine="480"/>
              <w:jc w:val="left"/>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BE6A06">
            <w:pPr>
              <w:ind w:firstLine="480"/>
              <w:jc w:val="left"/>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BE6A06">
            <w:pPr>
              <w:ind w:firstLine="465"/>
              <w:jc w:val="left"/>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BE6A06">
            <w:pPr>
              <w:ind w:firstLine="480"/>
              <w:jc w:val="left"/>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BE6A06">
            <w:pPr>
              <w:ind w:firstLine="480"/>
              <w:jc w:val="left"/>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BE6A06">
            <w:pPr>
              <w:ind w:firstLine="480"/>
              <w:jc w:val="left"/>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BE6A06">
            <w:pPr>
              <w:ind w:firstLine="454"/>
              <w:jc w:val="left"/>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BE6A06">
            <w:pPr>
              <w:ind w:firstLine="480"/>
              <w:jc w:val="left"/>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BE6A06">
            <w:pPr>
              <w:ind w:firstLine="480"/>
              <w:jc w:val="left"/>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BE6A06">
            <w:pPr>
              <w:ind w:firstLine="480"/>
              <w:jc w:val="left"/>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BE6A06">
            <w:pPr>
              <w:ind w:firstLine="480"/>
              <w:jc w:val="left"/>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BE6A06">
            <w:pPr>
              <w:spacing w:line="520" w:lineRule="exact"/>
              <w:ind w:firstLine="420"/>
              <w:jc w:val="left"/>
              <w:rPr>
                <w:rFonts w:cs="Times New Roman"/>
                <w:color w:val="000000"/>
                <w:sz w:val="21"/>
                <w:szCs w:val="21"/>
              </w:rPr>
            </w:pPr>
          </w:p>
        </w:tc>
      </w:tr>
    </w:tbl>
    <w:p w14:paraId="206340A8" w14:textId="77777777" w:rsidR="0008736E" w:rsidRPr="0008736E" w:rsidRDefault="0008736E" w:rsidP="00BE6A06">
      <w:pPr>
        <w:ind w:firstLine="480"/>
        <w:jc w:val="left"/>
        <w:rPr>
          <w:szCs w:val="21"/>
        </w:rPr>
      </w:pPr>
      <w:r w:rsidRPr="0008736E">
        <w:t xml:space="preserve">  </w:t>
      </w:r>
    </w:p>
    <w:p w14:paraId="1AB42E5F" w14:textId="77777777" w:rsidR="0008736E" w:rsidRPr="0008736E" w:rsidRDefault="0008736E" w:rsidP="00BE6A06">
      <w:pPr>
        <w:ind w:firstLine="480"/>
        <w:jc w:val="left"/>
      </w:pPr>
      <w:r w:rsidRPr="0008736E">
        <w:t xml:space="preserve">  </w:t>
      </w:r>
    </w:p>
    <w:p w14:paraId="0D63B4FA" w14:textId="77777777" w:rsidR="0008736E" w:rsidRPr="0008736E" w:rsidRDefault="0008736E" w:rsidP="00BE6A06">
      <w:pPr>
        <w:ind w:firstLine="480"/>
        <w:jc w:val="left"/>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BE6A06">
            <w:pPr>
              <w:ind w:firstLine="480"/>
              <w:jc w:val="left"/>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BE6A06">
            <w:pPr>
              <w:ind w:firstLine="480"/>
              <w:jc w:val="left"/>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BE6A06">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BE6A06">
            <w:pPr>
              <w:ind w:firstLine="360"/>
              <w:jc w:val="left"/>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BE6A06">
            <w:pPr>
              <w:ind w:firstLine="480"/>
              <w:jc w:val="left"/>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BE6A06">
            <w:pPr>
              <w:ind w:firstLine="480"/>
              <w:jc w:val="left"/>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BE6A06">
      <w:pPr>
        <w:ind w:firstLine="480"/>
        <w:jc w:val="left"/>
        <w:rPr>
          <w:szCs w:val="21"/>
        </w:rPr>
      </w:pPr>
      <w:r w:rsidRPr="0008736E">
        <w:t xml:space="preserve">      </w:t>
      </w:r>
    </w:p>
    <w:p w14:paraId="5ED74F5F" w14:textId="77777777" w:rsidR="0008736E" w:rsidRPr="0008736E" w:rsidRDefault="0008736E" w:rsidP="00BE6A06">
      <w:pPr>
        <w:ind w:firstLine="480"/>
        <w:jc w:val="left"/>
        <w:rPr>
          <w:sz w:val="21"/>
        </w:rPr>
      </w:pPr>
      <w:r w:rsidRPr="0008736E">
        <w:t xml:space="preserve">      </w:t>
      </w:r>
    </w:p>
    <w:p w14:paraId="050CC60F" w14:textId="77777777" w:rsidR="0008736E" w:rsidRPr="0008736E" w:rsidRDefault="0008736E" w:rsidP="00BE6A06">
      <w:pPr>
        <w:ind w:firstLine="480"/>
        <w:jc w:val="left"/>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BE6A06">
      <w:pPr>
        <w:ind w:firstLine="480"/>
        <w:jc w:val="left"/>
        <w:rPr>
          <w:rFonts w:ascii="宋体" w:hAnsi="宋体"/>
          <w:color w:val="FF0000"/>
          <w:sz w:val="28"/>
        </w:rPr>
      </w:pPr>
      <w:r w:rsidRPr="0008736E">
        <w:br w:type="page"/>
      </w:r>
    </w:p>
    <w:p w14:paraId="4591E359" w14:textId="77777777" w:rsidR="0008736E" w:rsidRPr="0008736E" w:rsidRDefault="0008736E" w:rsidP="00BE6A06">
      <w:pPr>
        <w:ind w:firstLine="480"/>
        <w:jc w:val="left"/>
      </w:pPr>
    </w:p>
    <w:p w14:paraId="08CBB171" w14:textId="77777777" w:rsidR="0008736E" w:rsidRPr="0008736E" w:rsidRDefault="0008736E" w:rsidP="00BE6A06">
      <w:pPr>
        <w:ind w:firstLine="480"/>
        <w:jc w:val="left"/>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BE6A06">
      <w:pPr>
        <w:ind w:firstLine="480"/>
        <w:jc w:val="left"/>
      </w:pPr>
    </w:p>
    <w:p w14:paraId="31A8F571" w14:textId="77777777" w:rsidR="0008736E" w:rsidRPr="0008736E" w:rsidRDefault="0008736E" w:rsidP="00BE6A06">
      <w:pPr>
        <w:ind w:firstLine="480"/>
        <w:jc w:val="left"/>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BE6A06">
      <w:pPr>
        <w:ind w:firstLine="480"/>
        <w:jc w:val="left"/>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BE6A06">
      <w:pPr>
        <w:ind w:firstLine="480"/>
        <w:jc w:val="left"/>
      </w:pPr>
    </w:p>
    <w:p w14:paraId="52996B8C" w14:textId="62BFC0E2" w:rsidR="00687AE1" w:rsidRDefault="00687AE1" w:rsidP="00BE6A06">
      <w:pPr>
        <w:ind w:firstLine="480"/>
        <w:jc w:val="left"/>
      </w:pPr>
    </w:p>
    <w:p w14:paraId="715794EF" w14:textId="47F9982C" w:rsidR="00687AE1" w:rsidRDefault="00687AE1" w:rsidP="00BE6A06">
      <w:pPr>
        <w:ind w:firstLine="480"/>
        <w:jc w:val="left"/>
      </w:pPr>
    </w:p>
    <w:p w14:paraId="4D4FB9DC" w14:textId="77777777" w:rsidR="00687AE1" w:rsidRPr="0008736E" w:rsidRDefault="00687AE1" w:rsidP="00BE6A06">
      <w:pPr>
        <w:ind w:firstLine="480"/>
        <w:jc w:val="left"/>
      </w:pPr>
    </w:p>
    <w:p w14:paraId="1B4BD6ED" w14:textId="77777777" w:rsidR="0008736E" w:rsidRPr="0008736E" w:rsidRDefault="0008736E" w:rsidP="00BE6A06">
      <w:pPr>
        <w:ind w:firstLine="480"/>
        <w:jc w:val="left"/>
      </w:pPr>
    </w:p>
    <w:p w14:paraId="4780F0B4" w14:textId="77777777" w:rsidR="0008736E" w:rsidRPr="0008736E" w:rsidRDefault="0008736E" w:rsidP="00BE6A06">
      <w:pPr>
        <w:ind w:firstLine="480"/>
        <w:jc w:val="left"/>
      </w:pPr>
      <w:r w:rsidRPr="0008736E">
        <w:rPr>
          <w:rFonts w:hint="eastAsia"/>
        </w:rPr>
        <w:t>学生签名：</w:t>
      </w:r>
    </w:p>
    <w:p w14:paraId="389F027B" w14:textId="77777777" w:rsidR="0008736E" w:rsidRPr="0008736E" w:rsidRDefault="0008736E" w:rsidP="00BE6A06">
      <w:pPr>
        <w:ind w:firstLine="480"/>
        <w:jc w:val="left"/>
      </w:pPr>
    </w:p>
    <w:p w14:paraId="472F0166"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BE6A06">
      <w:pPr>
        <w:ind w:firstLine="480"/>
        <w:jc w:val="left"/>
      </w:pPr>
    </w:p>
    <w:p w14:paraId="787441B9" w14:textId="77777777" w:rsidR="0008736E" w:rsidRPr="0008736E" w:rsidRDefault="0008736E" w:rsidP="00BE6A06">
      <w:pPr>
        <w:ind w:firstLine="480"/>
        <w:jc w:val="left"/>
      </w:pPr>
    </w:p>
    <w:p w14:paraId="1F0A4554" w14:textId="77777777" w:rsidR="0008736E" w:rsidRPr="0008736E" w:rsidRDefault="0008736E" w:rsidP="00BE6A06">
      <w:pPr>
        <w:ind w:firstLine="480"/>
        <w:jc w:val="left"/>
      </w:pPr>
      <w:r w:rsidRPr="0008736E">
        <w:rPr>
          <w:rFonts w:hint="eastAsia"/>
        </w:rPr>
        <w:t>指导教师签名：</w:t>
      </w:r>
    </w:p>
    <w:p w14:paraId="68126960" w14:textId="77777777" w:rsidR="0008736E" w:rsidRPr="0008736E" w:rsidRDefault="0008736E" w:rsidP="00BE6A06">
      <w:pPr>
        <w:ind w:firstLine="480"/>
        <w:jc w:val="left"/>
      </w:pPr>
    </w:p>
    <w:p w14:paraId="25617B1E"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E06AD15" w14:textId="77777777" w:rsidR="00BE6A06" w:rsidRDefault="0008736E" w:rsidP="00BE6A06">
      <w:pPr>
        <w:widowControl/>
        <w:spacing w:line="240" w:lineRule="auto"/>
        <w:ind w:firstLineChars="0" w:firstLine="0"/>
        <w:jc w:val="left"/>
      </w:pPr>
      <w:r>
        <w:br w:type="page"/>
      </w: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9F3FB39" w:rsidR="00BE6A06" w:rsidRPr="00BE6A06" w:rsidRDefault="00BE6A06" w:rsidP="00BE6A06">
          <w:pPr>
            <w:pStyle w:val="af"/>
            <w:spacing w:line="240" w:lineRule="auto"/>
            <w:ind w:right="240" w:firstLine="480"/>
            <w:rPr>
              <w:sz w:val="28"/>
            </w:rPr>
          </w:pPr>
          <w:r w:rsidRPr="00BE6A06">
            <w:rPr>
              <w:sz w:val="28"/>
              <w:lang w:val="zh-CN"/>
            </w:rPr>
            <w:t>目录</w:t>
          </w:r>
        </w:p>
        <w:p w14:paraId="0A508B46" w14:textId="1966DBF2" w:rsidR="00BE6A06" w:rsidRPr="00BE6A06" w:rsidRDefault="00BE6A06" w:rsidP="00BE6A06">
          <w:pPr>
            <w:pStyle w:val="11"/>
            <w:rPr>
              <w:rFonts w:asciiTheme="minorHAnsi" w:eastAsiaTheme="minorEastAsia" w:hAnsiTheme="minorHAnsi"/>
              <w:noProof/>
              <w:sz w:val="20"/>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1926518" w:history="1">
            <w:r w:rsidRPr="00BE6A06">
              <w:rPr>
                <w:rStyle w:val="af0"/>
                <w:noProof/>
                <w:sz w:val="22"/>
              </w:rPr>
              <w:t>1</w:t>
            </w:r>
            <w:r w:rsidRPr="00BE6A06">
              <w:rPr>
                <w:rFonts w:asciiTheme="minorHAnsi" w:eastAsiaTheme="minorEastAsia" w:hAnsiTheme="minorHAnsi"/>
                <w:noProof/>
                <w:sz w:val="20"/>
                <w:szCs w:val="22"/>
              </w:rPr>
              <w:tab/>
            </w:r>
            <w:r w:rsidRPr="00BE6A06">
              <w:rPr>
                <w:rStyle w:val="af0"/>
                <w:noProof/>
                <w:sz w:val="22"/>
              </w:rPr>
              <w:t>绪论</w:t>
            </w:r>
            <w:r w:rsidRPr="00BE6A06">
              <w:rPr>
                <w:noProof/>
                <w:webHidden/>
                <w:sz w:val="22"/>
              </w:rPr>
              <w:tab/>
            </w:r>
            <w:r w:rsidRPr="00BE6A06">
              <w:rPr>
                <w:noProof/>
                <w:webHidden/>
                <w:sz w:val="22"/>
              </w:rPr>
              <w:fldChar w:fldCharType="begin"/>
            </w:r>
            <w:r w:rsidRPr="00BE6A06">
              <w:rPr>
                <w:noProof/>
                <w:webHidden/>
                <w:sz w:val="22"/>
              </w:rPr>
              <w:instrText xml:space="preserve"> PAGEREF _Toc481926518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4EFBC5EF" w14:textId="0A4A0603"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19" w:history="1">
            <w:r w:rsidR="00BE6A06" w:rsidRPr="00BE6A06">
              <w:rPr>
                <w:rStyle w:val="af0"/>
                <w:noProof/>
                <w:sz w:val="22"/>
              </w:rPr>
              <w:t>1.1</w:t>
            </w:r>
            <w:r w:rsidR="00BE6A06" w:rsidRPr="00BE6A06">
              <w:rPr>
                <w:rFonts w:asciiTheme="minorHAnsi" w:eastAsiaTheme="minorEastAsia" w:hAnsiTheme="minorHAnsi"/>
                <w:noProof/>
                <w:sz w:val="20"/>
                <w:szCs w:val="22"/>
              </w:rPr>
              <w:tab/>
            </w:r>
            <w:r w:rsidR="00BE6A06" w:rsidRPr="00BE6A06">
              <w:rPr>
                <w:rStyle w:val="af0"/>
                <w:noProof/>
                <w:sz w:val="22"/>
              </w:rPr>
              <w:t>工程背景及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1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2BE542EF" w14:textId="52CB533E"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0" w:history="1">
            <w:r w:rsidR="00BE6A06" w:rsidRPr="00BE6A06">
              <w:rPr>
                <w:rStyle w:val="af0"/>
                <w:noProof/>
                <w:sz w:val="22"/>
              </w:rPr>
              <w:t>1.2</w:t>
            </w:r>
            <w:r w:rsidR="00BE6A06" w:rsidRPr="00BE6A06">
              <w:rPr>
                <w:rFonts w:asciiTheme="minorHAnsi" w:eastAsiaTheme="minorEastAsia" w:hAnsiTheme="minorHAnsi"/>
                <w:noProof/>
                <w:sz w:val="20"/>
                <w:szCs w:val="22"/>
              </w:rPr>
              <w:tab/>
            </w:r>
            <w:r w:rsidR="00BE6A06" w:rsidRPr="00BE6A06">
              <w:rPr>
                <w:rStyle w:val="af0"/>
                <w:noProof/>
                <w:sz w:val="22"/>
              </w:rPr>
              <w:t>相关技术的现状</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15458DE3" w14:textId="4405AF5D"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1" w:history="1">
            <w:r w:rsidR="00BE6A06" w:rsidRPr="00BE6A06">
              <w:rPr>
                <w:rStyle w:val="af0"/>
                <w:noProof/>
                <w:sz w:val="22"/>
              </w:rPr>
              <w:t>1.3</w:t>
            </w:r>
            <w:r w:rsidR="00BE6A06" w:rsidRPr="00BE6A06">
              <w:rPr>
                <w:rFonts w:asciiTheme="minorHAnsi" w:eastAsiaTheme="minorEastAsia" w:hAnsiTheme="minorHAnsi"/>
                <w:noProof/>
                <w:sz w:val="20"/>
                <w:szCs w:val="22"/>
              </w:rPr>
              <w:tab/>
            </w:r>
            <w:r w:rsidR="00BE6A06" w:rsidRPr="00BE6A06">
              <w:rPr>
                <w:rStyle w:val="af0"/>
                <w:noProof/>
                <w:sz w:val="22"/>
              </w:rPr>
              <w:t>需解决的工程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86106BF" w14:textId="277BB385"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2" w:history="1">
            <w:r w:rsidR="00BE6A06" w:rsidRPr="00BE6A06">
              <w:rPr>
                <w:rStyle w:val="af0"/>
                <w:noProof/>
                <w:sz w:val="22"/>
              </w:rPr>
              <w:t>1.4</w:t>
            </w:r>
            <w:r w:rsidR="00BE6A06" w:rsidRPr="00BE6A06">
              <w:rPr>
                <w:rFonts w:asciiTheme="minorHAnsi" w:eastAsiaTheme="minorEastAsia" w:hAnsiTheme="minorHAnsi"/>
                <w:noProof/>
                <w:sz w:val="20"/>
                <w:szCs w:val="22"/>
              </w:rPr>
              <w:tab/>
            </w:r>
            <w:r w:rsidR="00BE6A06" w:rsidRPr="00BE6A06">
              <w:rPr>
                <w:rStyle w:val="af0"/>
                <w:noProof/>
                <w:sz w:val="22"/>
              </w:rPr>
              <w:t>论文章节安排</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D4C9997" w14:textId="3D505C7D" w:rsidR="00BE6A06" w:rsidRPr="00BE6A06" w:rsidRDefault="00062F5A" w:rsidP="00BE6A06">
          <w:pPr>
            <w:pStyle w:val="11"/>
            <w:rPr>
              <w:rFonts w:asciiTheme="minorHAnsi" w:eastAsiaTheme="minorEastAsia" w:hAnsiTheme="minorHAnsi"/>
              <w:noProof/>
              <w:sz w:val="20"/>
              <w:szCs w:val="22"/>
            </w:rPr>
          </w:pPr>
          <w:hyperlink w:anchor="_Toc481926523" w:history="1">
            <w:r w:rsidR="00BE6A06" w:rsidRPr="00BE6A06">
              <w:rPr>
                <w:rStyle w:val="af0"/>
                <w:noProof/>
                <w:sz w:val="22"/>
              </w:rPr>
              <w:t>2</w:t>
            </w:r>
            <w:r w:rsidR="00BE6A06" w:rsidRPr="00BE6A06">
              <w:rPr>
                <w:rFonts w:asciiTheme="minorHAnsi" w:eastAsiaTheme="minorEastAsia" w:hAnsiTheme="minorHAnsi"/>
                <w:noProof/>
                <w:sz w:val="20"/>
                <w:szCs w:val="22"/>
              </w:rPr>
              <w:tab/>
            </w:r>
            <w:r w:rsidR="00BE6A06" w:rsidRPr="00BE6A06">
              <w:rPr>
                <w:rStyle w:val="af0"/>
                <w:noProof/>
                <w:sz w:val="22"/>
              </w:rPr>
              <w:t>卷积神经网络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6EAD0547" w14:textId="6CBC6DED"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4" w:history="1">
            <w:r w:rsidR="00BE6A06" w:rsidRPr="00BE6A06">
              <w:rPr>
                <w:rStyle w:val="af0"/>
                <w:noProof/>
                <w:sz w:val="22"/>
              </w:rPr>
              <w:t>2.1</w:t>
            </w:r>
            <w:r w:rsidR="00BE6A06" w:rsidRPr="00BE6A06">
              <w:rPr>
                <w:rFonts w:asciiTheme="minorHAnsi" w:eastAsiaTheme="minorEastAsia" w:hAnsiTheme="minorHAnsi"/>
                <w:noProof/>
                <w:sz w:val="20"/>
                <w:szCs w:val="22"/>
              </w:rPr>
              <w:tab/>
            </w:r>
            <w:r w:rsidR="00BE6A06" w:rsidRPr="00BE6A06">
              <w:rPr>
                <w:rStyle w:val="af0"/>
                <w:noProof/>
                <w:sz w:val="22"/>
              </w:rPr>
              <w:t>神经网络的基本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7EB0634F" w14:textId="367203B5"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5" w:history="1">
            <w:r w:rsidR="00BE6A06" w:rsidRPr="00BE6A06">
              <w:rPr>
                <w:rStyle w:val="af0"/>
                <w:noProof/>
                <w:sz w:val="22"/>
              </w:rPr>
              <w:t>2.2</w:t>
            </w:r>
            <w:r w:rsidR="00BE6A06" w:rsidRPr="00BE6A06">
              <w:rPr>
                <w:rFonts w:asciiTheme="minorHAnsi" w:eastAsiaTheme="minorEastAsia" w:hAnsiTheme="minorHAnsi"/>
                <w:noProof/>
                <w:sz w:val="20"/>
                <w:szCs w:val="22"/>
              </w:rPr>
              <w:tab/>
            </w:r>
            <w:r w:rsidR="00BE6A06" w:rsidRPr="00BE6A06">
              <w:rPr>
                <w:rStyle w:val="af0"/>
                <w:noProof/>
                <w:sz w:val="22"/>
              </w:rPr>
              <w:t>训练算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7</w:t>
            </w:r>
            <w:r w:rsidR="00BE6A06" w:rsidRPr="00BE6A06">
              <w:rPr>
                <w:noProof/>
                <w:webHidden/>
                <w:sz w:val="22"/>
              </w:rPr>
              <w:fldChar w:fldCharType="end"/>
            </w:r>
          </w:hyperlink>
        </w:p>
        <w:p w14:paraId="4FDECAE7" w14:textId="163BB10A"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6" w:history="1">
            <w:r w:rsidR="00BE6A06" w:rsidRPr="00BE6A06">
              <w:rPr>
                <w:rStyle w:val="af0"/>
                <w:noProof/>
                <w:sz w:val="22"/>
              </w:rPr>
              <w:t>2.3</w:t>
            </w:r>
            <w:r w:rsidR="00BE6A06" w:rsidRPr="00BE6A06">
              <w:rPr>
                <w:rFonts w:asciiTheme="minorHAnsi" w:eastAsiaTheme="minorEastAsia" w:hAnsiTheme="minorHAnsi"/>
                <w:noProof/>
                <w:sz w:val="20"/>
                <w:szCs w:val="22"/>
              </w:rPr>
              <w:tab/>
            </w:r>
            <w:r w:rsidR="00BE6A06" w:rsidRPr="00BE6A06">
              <w:rPr>
                <w:rStyle w:val="af0"/>
                <w:noProof/>
                <w:sz w:val="22"/>
              </w:rPr>
              <w:t>卷积</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9</w:t>
            </w:r>
            <w:r w:rsidR="00BE6A06" w:rsidRPr="00BE6A06">
              <w:rPr>
                <w:noProof/>
                <w:webHidden/>
                <w:sz w:val="22"/>
              </w:rPr>
              <w:fldChar w:fldCharType="end"/>
            </w:r>
          </w:hyperlink>
        </w:p>
        <w:p w14:paraId="311AEDD7" w14:textId="6782A3F1"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7" w:history="1">
            <w:r w:rsidR="00BE6A06" w:rsidRPr="00BE6A06">
              <w:rPr>
                <w:rStyle w:val="af0"/>
                <w:noProof/>
                <w:sz w:val="22"/>
              </w:rPr>
              <w:t>2.4</w:t>
            </w:r>
            <w:r w:rsidR="00BE6A06" w:rsidRPr="00BE6A06">
              <w:rPr>
                <w:rFonts w:asciiTheme="minorHAnsi" w:eastAsiaTheme="minorEastAsia" w:hAnsiTheme="minorHAnsi"/>
                <w:noProof/>
                <w:sz w:val="20"/>
                <w:szCs w:val="22"/>
              </w:rPr>
              <w:tab/>
            </w:r>
            <w:r w:rsidR="00BE6A06" w:rsidRPr="00BE6A06">
              <w:rPr>
                <w:rStyle w:val="af0"/>
                <w:noProof/>
                <w:sz w:val="22"/>
              </w:rPr>
              <w:t>逻辑函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7123167D" w14:textId="2FB3C0F9" w:rsidR="00BE6A06" w:rsidRPr="00BE6A06" w:rsidRDefault="00062F5A" w:rsidP="00BE6A06">
          <w:pPr>
            <w:pStyle w:val="11"/>
            <w:rPr>
              <w:rFonts w:asciiTheme="minorHAnsi" w:eastAsiaTheme="minorEastAsia" w:hAnsiTheme="minorHAnsi"/>
              <w:noProof/>
              <w:sz w:val="20"/>
              <w:szCs w:val="22"/>
            </w:rPr>
          </w:pPr>
          <w:hyperlink w:anchor="_Toc481926528" w:history="1">
            <w:r w:rsidR="00BE6A06" w:rsidRPr="00BE6A06">
              <w:rPr>
                <w:rStyle w:val="af0"/>
                <w:noProof/>
                <w:sz w:val="22"/>
              </w:rPr>
              <w:t>3</w:t>
            </w:r>
            <w:r w:rsidR="00BE6A06" w:rsidRPr="00BE6A06">
              <w:rPr>
                <w:rFonts w:asciiTheme="minorHAnsi" w:eastAsiaTheme="minorEastAsia" w:hAnsiTheme="minorHAnsi"/>
                <w:noProof/>
                <w:sz w:val="20"/>
                <w:szCs w:val="22"/>
              </w:rPr>
              <w:tab/>
            </w:r>
            <w:r w:rsidR="00BE6A06" w:rsidRPr="00BE6A06">
              <w:rPr>
                <w:rStyle w:val="af0"/>
                <w:noProof/>
                <w:sz w:val="22"/>
              </w:rPr>
              <w:t>算法设计</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6A229AE4" w14:textId="7B5E8C74"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9" w:history="1">
            <w:r w:rsidR="00BE6A06" w:rsidRPr="00BE6A06">
              <w:rPr>
                <w:rStyle w:val="af0"/>
                <w:noProof/>
                <w:sz w:val="22"/>
              </w:rPr>
              <w:t>3.1</w:t>
            </w:r>
            <w:r w:rsidR="00BE6A06" w:rsidRPr="00BE6A06">
              <w:rPr>
                <w:rFonts w:asciiTheme="minorHAnsi" w:eastAsiaTheme="minorEastAsia" w:hAnsiTheme="minorHAnsi"/>
                <w:noProof/>
                <w:sz w:val="20"/>
                <w:szCs w:val="22"/>
              </w:rPr>
              <w:tab/>
            </w:r>
            <w:r w:rsidR="00BE6A06" w:rsidRPr="00BE6A06">
              <w:rPr>
                <w:rStyle w:val="af0"/>
                <w:noProof/>
                <w:sz w:val="22"/>
              </w:rPr>
              <w:t>特征选择与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4C9D02CE" w14:textId="130D3CE7" w:rsidR="00BE6A06" w:rsidRPr="00BE6A06" w:rsidRDefault="00062F5A"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0" w:history="1">
            <w:r w:rsidR="00BE6A06" w:rsidRPr="00BE6A06">
              <w:rPr>
                <w:rStyle w:val="af0"/>
                <w:noProof/>
                <w:sz w:val="22"/>
              </w:rPr>
              <w:t>3.1.1</w:t>
            </w:r>
            <w:r w:rsidR="00BE6A06" w:rsidRPr="00BE6A06">
              <w:rPr>
                <w:rFonts w:asciiTheme="minorHAnsi" w:eastAsiaTheme="minorEastAsia" w:hAnsiTheme="minorHAnsi"/>
                <w:noProof/>
                <w:sz w:val="20"/>
                <w:szCs w:val="22"/>
              </w:rPr>
              <w:tab/>
            </w:r>
            <w:r w:rsidR="00BE6A06" w:rsidRPr="00BE6A06">
              <w:rPr>
                <w:rStyle w:val="af0"/>
                <w:noProof/>
                <w:sz w:val="22"/>
              </w:rPr>
              <w:t>word to vector</w:t>
            </w:r>
            <w:r w:rsidR="00BE6A06" w:rsidRPr="00BE6A06">
              <w:rPr>
                <w:rStyle w:val="af0"/>
                <w:noProof/>
                <w:sz w:val="22"/>
              </w:rPr>
              <w:t>词向量模型</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3E817AD8" w14:textId="4B8906D4"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1" w:history="1">
            <w:r w:rsidR="00BE6A06" w:rsidRPr="00BE6A06">
              <w:rPr>
                <w:rStyle w:val="af0"/>
                <w:noProof/>
                <w:sz w:val="22"/>
              </w:rPr>
              <w:t>3.2</w:t>
            </w:r>
            <w:r w:rsidR="00BE6A06" w:rsidRPr="00BE6A06">
              <w:rPr>
                <w:rFonts w:asciiTheme="minorHAnsi" w:eastAsiaTheme="minorEastAsia" w:hAnsiTheme="minorHAnsi"/>
                <w:noProof/>
                <w:sz w:val="20"/>
                <w:szCs w:val="22"/>
              </w:rPr>
              <w:tab/>
            </w:r>
            <w:r w:rsidR="00BE6A06" w:rsidRPr="00BE6A06">
              <w:rPr>
                <w:rStyle w:val="af0"/>
                <w:noProof/>
                <w:sz w:val="22"/>
              </w:rPr>
              <w:t>模型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08527A6D" w14:textId="12B8DB02"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2" w:history="1">
            <w:r w:rsidR="00BE6A06" w:rsidRPr="00BE6A06">
              <w:rPr>
                <w:rStyle w:val="af0"/>
                <w:noProof/>
                <w:sz w:val="22"/>
              </w:rPr>
              <w:t>3.2.1</w:t>
            </w:r>
            <w:r w:rsidR="00BE6A06" w:rsidRPr="00BE6A06">
              <w:rPr>
                <w:rFonts w:asciiTheme="minorHAnsi" w:eastAsiaTheme="minorEastAsia" w:hAnsiTheme="minorHAnsi"/>
                <w:noProof/>
                <w:sz w:val="20"/>
                <w:szCs w:val="22"/>
              </w:rPr>
              <w:tab/>
            </w:r>
            <w:r w:rsidR="00BE6A06" w:rsidRPr="00BE6A06">
              <w:rPr>
                <w:rStyle w:val="af0"/>
                <w:noProof/>
                <w:sz w:val="22"/>
              </w:rPr>
              <w:t>卷积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5F2F65C9" w14:textId="0F0170EF" w:rsidR="00BE6A06" w:rsidRPr="00BE6A06" w:rsidRDefault="00062F5A"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3" w:history="1">
            <w:r w:rsidR="00BE6A06" w:rsidRPr="00BE6A06">
              <w:rPr>
                <w:rStyle w:val="af0"/>
                <w:noProof/>
                <w:sz w:val="22"/>
              </w:rPr>
              <w:t>3.2.2</w:t>
            </w:r>
            <w:r w:rsidR="00BE6A06" w:rsidRPr="00BE6A06">
              <w:rPr>
                <w:rFonts w:asciiTheme="minorHAnsi" w:eastAsiaTheme="minorEastAsia" w:hAnsiTheme="minorHAnsi"/>
                <w:noProof/>
                <w:sz w:val="20"/>
                <w:szCs w:val="22"/>
              </w:rPr>
              <w:tab/>
            </w:r>
            <w:r w:rsidR="00BE6A06" w:rsidRPr="00BE6A06">
              <w:rPr>
                <w:rStyle w:val="af0"/>
                <w:noProof/>
                <w:sz w:val="22"/>
              </w:rPr>
              <w:t>Pooling</w:t>
            </w:r>
            <w:r w:rsidR="00BE6A06" w:rsidRPr="00BE6A06">
              <w:rPr>
                <w:rStyle w:val="af0"/>
                <w:noProof/>
                <w:sz w:val="22"/>
              </w:rPr>
              <w:t>汇合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3860C715" w14:textId="41EF1166"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4" w:history="1">
            <w:r w:rsidR="00BE6A06" w:rsidRPr="00BE6A06">
              <w:rPr>
                <w:rStyle w:val="af0"/>
                <w:noProof/>
                <w:sz w:val="22"/>
              </w:rPr>
              <w:t>3.2.3</w:t>
            </w:r>
            <w:r w:rsidR="00BE6A06" w:rsidRPr="00BE6A06">
              <w:rPr>
                <w:rFonts w:asciiTheme="minorHAnsi" w:eastAsiaTheme="minorEastAsia" w:hAnsiTheme="minorHAnsi"/>
                <w:noProof/>
                <w:sz w:val="20"/>
                <w:szCs w:val="22"/>
              </w:rPr>
              <w:tab/>
            </w:r>
            <w:r w:rsidR="00BE6A06" w:rsidRPr="00BE6A06">
              <w:rPr>
                <w:rStyle w:val="af0"/>
                <w:noProof/>
                <w:sz w:val="22"/>
              </w:rPr>
              <w:t>正则化</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73C23C27" w14:textId="18750826"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5" w:history="1">
            <w:r w:rsidR="00BE6A06" w:rsidRPr="00BE6A06">
              <w:rPr>
                <w:rStyle w:val="af0"/>
                <w:noProof/>
                <w:sz w:val="22"/>
              </w:rPr>
              <w:t>3.2.4</w:t>
            </w:r>
            <w:r w:rsidR="00BE6A06" w:rsidRPr="00BE6A06">
              <w:rPr>
                <w:rFonts w:asciiTheme="minorHAnsi" w:eastAsiaTheme="minorEastAsia" w:hAnsiTheme="minorHAnsi"/>
                <w:noProof/>
                <w:sz w:val="20"/>
                <w:szCs w:val="22"/>
              </w:rPr>
              <w:tab/>
            </w:r>
            <w:r w:rsidR="00BE6A06" w:rsidRPr="00BE6A06">
              <w:rPr>
                <w:rStyle w:val="af0"/>
                <w:noProof/>
                <w:sz w:val="22"/>
              </w:rPr>
              <w:t>归一化指数函数（</w:t>
            </w:r>
            <w:r w:rsidR="00BE6A06" w:rsidRPr="00BE6A06">
              <w:rPr>
                <w:rStyle w:val="af0"/>
                <w:noProof/>
                <w:sz w:val="22"/>
              </w:rPr>
              <w:t>softmax</w:t>
            </w:r>
            <w:r w:rsidR="00BE6A06" w:rsidRPr="00BE6A06">
              <w:rPr>
                <w:rStyle w:val="af0"/>
                <w:noProof/>
                <w:sz w:val="22"/>
              </w:rPr>
              <w:t>）</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7D8AA7F7" w14:textId="1B6D3998"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6" w:history="1">
            <w:r w:rsidR="00BE6A06" w:rsidRPr="00BE6A06">
              <w:rPr>
                <w:rStyle w:val="af0"/>
                <w:noProof/>
                <w:sz w:val="22"/>
              </w:rPr>
              <w:t>3.2.5</w:t>
            </w:r>
            <w:r w:rsidR="00BE6A06" w:rsidRPr="00BE6A06">
              <w:rPr>
                <w:rFonts w:asciiTheme="minorHAnsi" w:eastAsiaTheme="minorEastAsia" w:hAnsiTheme="minorHAnsi"/>
                <w:noProof/>
                <w:sz w:val="20"/>
                <w:szCs w:val="22"/>
              </w:rPr>
              <w:tab/>
            </w:r>
            <w:r w:rsidR="00BE6A06" w:rsidRPr="00BE6A06">
              <w:rPr>
                <w:rStyle w:val="af0"/>
                <w:noProof/>
                <w:sz w:val="22"/>
              </w:rPr>
              <w:t>交叉熵与权重衰减</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4B5A9C0D" w14:textId="3063FE32"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7" w:history="1">
            <w:r w:rsidR="00BE6A06" w:rsidRPr="00BE6A06">
              <w:rPr>
                <w:rStyle w:val="af0"/>
                <w:noProof/>
                <w:sz w:val="22"/>
              </w:rPr>
              <w:t>3.3</w:t>
            </w:r>
            <w:r w:rsidR="00BE6A06" w:rsidRPr="00BE6A06">
              <w:rPr>
                <w:rFonts w:asciiTheme="minorHAnsi" w:eastAsiaTheme="minorEastAsia" w:hAnsiTheme="minorHAnsi"/>
                <w:noProof/>
                <w:sz w:val="20"/>
                <w:szCs w:val="22"/>
              </w:rPr>
              <w:tab/>
            </w:r>
            <w:r w:rsidR="00BE6A06" w:rsidRPr="00BE6A06">
              <w:rPr>
                <w:rStyle w:val="af0"/>
                <w:noProof/>
                <w:sz w:val="22"/>
              </w:rPr>
              <w:t>算法实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E217929" w14:textId="1737D8AA"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8" w:history="1">
            <w:r w:rsidR="00BE6A06" w:rsidRPr="00BE6A06">
              <w:rPr>
                <w:rStyle w:val="af0"/>
                <w:noProof/>
                <w:sz w:val="22"/>
              </w:rPr>
              <w:t>3.3.1</w:t>
            </w:r>
            <w:r w:rsidR="00BE6A06" w:rsidRPr="00BE6A06">
              <w:rPr>
                <w:rFonts w:asciiTheme="minorHAnsi" w:eastAsiaTheme="minorEastAsia" w:hAnsiTheme="minorHAnsi"/>
                <w:noProof/>
                <w:sz w:val="20"/>
                <w:szCs w:val="22"/>
              </w:rPr>
              <w:tab/>
            </w:r>
            <w:r w:rsidR="00BE6A06" w:rsidRPr="00BE6A06">
              <w:rPr>
                <w:rStyle w:val="af0"/>
                <w:noProof/>
                <w:sz w:val="22"/>
              </w:rPr>
              <w:t>卷积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1531FCF4" w14:textId="761CA730"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9" w:history="1">
            <w:r w:rsidR="00BE6A06" w:rsidRPr="00BE6A06">
              <w:rPr>
                <w:rStyle w:val="af0"/>
                <w:noProof/>
                <w:sz w:val="22"/>
              </w:rPr>
              <w:t>3.3.2</w:t>
            </w:r>
            <w:r w:rsidR="00BE6A06" w:rsidRPr="00BE6A06">
              <w:rPr>
                <w:rFonts w:asciiTheme="minorHAnsi" w:eastAsiaTheme="minorEastAsia" w:hAnsiTheme="minorHAnsi"/>
                <w:noProof/>
                <w:sz w:val="20"/>
                <w:szCs w:val="22"/>
              </w:rPr>
              <w:tab/>
            </w:r>
            <w:r w:rsidR="00BE6A06" w:rsidRPr="00BE6A06">
              <w:rPr>
                <w:rStyle w:val="af0"/>
                <w:noProof/>
                <w:sz w:val="22"/>
              </w:rPr>
              <w:t>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9C1D536" w14:textId="281BF862" w:rsidR="00BE6A06" w:rsidRPr="00BE6A06" w:rsidRDefault="00062F5A"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40" w:history="1">
            <w:r w:rsidR="00BE6A06" w:rsidRPr="00BE6A06">
              <w:rPr>
                <w:rStyle w:val="af0"/>
                <w:noProof/>
                <w:sz w:val="22"/>
              </w:rPr>
              <w:t>3.3.3</w:t>
            </w:r>
            <w:r w:rsidR="00BE6A06" w:rsidRPr="00BE6A06">
              <w:rPr>
                <w:rFonts w:asciiTheme="minorHAnsi" w:eastAsiaTheme="minorEastAsia" w:hAnsiTheme="minorHAnsi"/>
                <w:noProof/>
                <w:sz w:val="20"/>
                <w:szCs w:val="22"/>
              </w:rPr>
              <w:tab/>
            </w:r>
            <w:r w:rsidR="00BE6A06" w:rsidRPr="00BE6A06">
              <w:rPr>
                <w:rStyle w:val="af0"/>
                <w:noProof/>
                <w:sz w:val="22"/>
              </w:rPr>
              <w:t>梯度下降</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5C1D57C6" w14:textId="6B58611B" w:rsidR="00BE6A06" w:rsidRPr="00BE6A06" w:rsidRDefault="00062F5A" w:rsidP="00BE6A06">
          <w:pPr>
            <w:pStyle w:val="11"/>
            <w:rPr>
              <w:rFonts w:asciiTheme="minorHAnsi" w:eastAsiaTheme="minorEastAsia" w:hAnsiTheme="minorHAnsi"/>
              <w:noProof/>
              <w:sz w:val="20"/>
              <w:szCs w:val="22"/>
            </w:rPr>
          </w:pPr>
          <w:hyperlink w:anchor="_Toc481926541" w:history="1">
            <w:r w:rsidR="00BE6A06" w:rsidRPr="00BE6A06">
              <w:rPr>
                <w:rStyle w:val="af0"/>
                <w:noProof/>
                <w:sz w:val="22"/>
              </w:rPr>
              <w:t>4</w:t>
            </w:r>
            <w:r w:rsidR="00BE6A06" w:rsidRPr="00BE6A06">
              <w:rPr>
                <w:rFonts w:asciiTheme="minorHAnsi" w:eastAsiaTheme="minorEastAsia" w:hAnsiTheme="minorHAnsi"/>
                <w:noProof/>
                <w:sz w:val="20"/>
                <w:szCs w:val="22"/>
              </w:rPr>
              <w:tab/>
            </w:r>
            <w:r w:rsidR="00BE6A06" w:rsidRPr="00BE6A06">
              <w:rPr>
                <w:rStyle w:val="af0"/>
                <w:noProof/>
                <w:sz w:val="22"/>
              </w:rPr>
              <w:t>系统实现以及测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CBD3AFE" w14:textId="07476E0D"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2" w:history="1">
            <w:r w:rsidR="00BE6A06" w:rsidRPr="00BE6A06">
              <w:rPr>
                <w:rStyle w:val="af0"/>
                <w:noProof/>
                <w:sz w:val="22"/>
              </w:rPr>
              <w:t>4.1</w:t>
            </w:r>
            <w:r w:rsidR="00BE6A06" w:rsidRPr="00BE6A06">
              <w:rPr>
                <w:rFonts w:asciiTheme="minorHAnsi" w:eastAsiaTheme="minorEastAsia" w:hAnsiTheme="minorHAnsi"/>
                <w:noProof/>
                <w:sz w:val="20"/>
                <w:szCs w:val="22"/>
              </w:rPr>
              <w:tab/>
            </w:r>
            <w:r w:rsidR="00BE6A06" w:rsidRPr="00BE6A06">
              <w:rPr>
                <w:rStyle w:val="af0"/>
                <w:noProof/>
                <w:sz w:val="22"/>
              </w:rPr>
              <w:t>框架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28D09FA" w14:textId="51831C18"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3" w:history="1">
            <w:r w:rsidR="00BE6A06" w:rsidRPr="00BE6A06">
              <w:rPr>
                <w:rStyle w:val="af0"/>
                <w:noProof/>
                <w:sz w:val="22"/>
              </w:rPr>
              <w:t>4.2</w:t>
            </w:r>
            <w:r w:rsidR="00BE6A06" w:rsidRPr="00BE6A06">
              <w:rPr>
                <w:rFonts w:asciiTheme="minorHAnsi" w:eastAsiaTheme="minorEastAsia" w:hAnsiTheme="minorHAnsi"/>
                <w:noProof/>
                <w:sz w:val="20"/>
                <w:szCs w:val="22"/>
              </w:rPr>
              <w:tab/>
            </w:r>
            <w:r w:rsidR="00BE6A06" w:rsidRPr="00BE6A06">
              <w:rPr>
                <w:rStyle w:val="af0"/>
                <w:noProof/>
                <w:sz w:val="22"/>
              </w:rPr>
              <w:t>数据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67C47E48" w14:textId="1E48B3A5"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4" w:history="1">
            <w:r w:rsidR="00BE6A06" w:rsidRPr="00BE6A06">
              <w:rPr>
                <w:rStyle w:val="af0"/>
                <w:noProof/>
                <w:sz w:val="22"/>
              </w:rPr>
              <w:t>4.3</w:t>
            </w:r>
            <w:r w:rsidR="00BE6A06" w:rsidRPr="00BE6A06">
              <w:rPr>
                <w:rFonts w:asciiTheme="minorHAnsi" w:eastAsiaTheme="minorEastAsia" w:hAnsiTheme="minorHAnsi"/>
                <w:noProof/>
                <w:sz w:val="20"/>
                <w:szCs w:val="22"/>
              </w:rPr>
              <w:tab/>
            </w:r>
            <w:r w:rsidR="00BE6A06" w:rsidRPr="00BE6A06">
              <w:rPr>
                <w:rStyle w:val="af0"/>
                <w:noProof/>
                <w:sz w:val="22"/>
              </w:rPr>
              <w:t>数据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782D6E6A" w14:textId="1A52016E"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5" w:history="1">
            <w:r w:rsidR="00BE6A06" w:rsidRPr="00BE6A06">
              <w:rPr>
                <w:rStyle w:val="af0"/>
                <w:noProof/>
                <w:sz w:val="22"/>
              </w:rPr>
              <w:t>4.4</w:t>
            </w:r>
            <w:r w:rsidR="00BE6A06" w:rsidRPr="00BE6A06">
              <w:rPr>
                <w:rFonts w:asciiTheme="minorHAnsi" w:eastAsiaTheme="minorEastAsia" w:hAnsiTheme="minorHAnsi"/>
                <w:noProof/>
                <w:sz w:val="20"/>
                <w:szCs w:val="22"/>
              </w:rPr>
              <w:tab/>
            </w:r>
            <w:r w:rsidR="00BE6A06" w:rsidRPr="00BE6A06">
              <w:rPr>
                <w:rStyle w:val="af0"/>
                <w:noProof/>
                <w:sz w:val="22"/>
              </w:rPr>
              <w:t>模型搭建与训练</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01F1C5AF" w14:textId="2D6FCE0B" w:rsidR="00BE6A06" w:rsidRPr="00BE6A06" w:rsidRDefault="00062F5A"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6" w:history="1">
            <w:r w:rsidR="00BE6A06" w:rsidRPr="00BE6A06">
              <w:rPr>
                <w:rStyle w:val="af0"/>
                <w:noProof/>
                <w:sz w:val="22"/>
              </w:rPr>
              <w:t>4.5</w:t>
            </w:r>
            <w:r w:rsidR="00BE6A06" w:rsidRPr="00BE6A06">
              <w:rPr>
                <w:rFonts w:asciiTheme="minorHAnsi" w:eastAsiaTheme="minorEastAsia" w:hAnsiTheme="minorHAnsi"/>
                <w:noProof/>
                <w:sz w:val="20"/>
                <w:szCs w:val="22"/>
              </w:rPr>
              <w:tab/>
            </w:r>
            <w:r w:rsidR="00BE6A06" w:rsidRPr="00BE6A06">
              <w:rPr>
                <w:rStyle w:val="af0"/>
                <w:noProof/>
                <w:sz w:val="22"/>
              </w:rPr>
              <w:t>实验结果分析</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333970B7" w14:textId="773C6BBD" w:rsidR="00BE6A06" w:rsidRPr="00BE6A06" w:rsidRDefault="00062F5A" w:rsidP="00BE6A06">
          <w:pPr>
            <w:pStyle w:val="11"/>
            <w:rPr>
              <w:rFonts w:asciiTheme="minorHAnsi" w:eastAsiaTheme="minorEastAsia" w:hAnsiTheme="minorHAnsi"/>
              <w:noProof/>
              <w:sz w:val="20"/>
              <w:szCs w:val="22"/>
            </w:rPr>
          </w:pPr>
          <w:hyperlink w:anchor="_Toc481926547" w:history="1">
            <w:r w:rsidR="00BE6A06" w:rsidRPr="00BE6A06">
              <w:rPr>
                <w:rStyle w:val="af0"/>
                <w:noProof/>
                <w:sz w:val="22"/>
              </w:rPr>
              <w:t>致谢</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1</w:t>
            </w:r>
            <w:r w:rsidR="00BE6A06" w:rsidRPr="00BE6A06">
              <w:rPr>
                <w:noProof/>
                <w:webHidden/>
                <w:sz w:val="22"/>
              </w:rPr>
              <w:fldChar w:fldCharType="end"/>
            </w:r>
          </w:hyperlink>
        </w:p>
        <w:p w14:paraId="16010B46" w14:textId="63FE32E9" w:rsidR="00BE6A06" w:rsidRDefault="00BE6A06" w:rsidP="00BE6A06">
          <w:pPr>
            <w:spacing w:line="240" w:lineRule="auto"/>
            <w:ind w:firstLine="440"/>
          </w:pPr>
          <w:r w:rsidRPr="00BE6A06">
            <w:rPr>
              <w:b/>
              <w:bCs/>
              <w:sz w:val="22"/>
              <w:lang w:val="zh-CN"/>
            </w:rPr>
            <w:fldChar w:fldCharType="end"/>
          </w:r>
        </w:p>
      </w:sdtContent>
    </w:sdt>
    <w:p w14:paraId="4EA0E40E" w14:textId="4CBB71B9" w:rsidR="00262E68" w:rsidRDefault="00262E68" w:rsidP="00BE6A06">
      <w:pPr>
        <w:widowControl/>
        <w:spacing w:line="240" w:lineRule="auto"/>
        <w:ind w:firstLineChars="0" w:firstLine="0"/>
        <w:jc w:val="left"/>
      </w:pPr>
      <w:r>
        <w:br w:type="page"/>
      </w:r>
    </w:p>
    <w:p w14:paraId="1534C7CD" w14:textId="77777777" w:rsidR="00E042A5" w:rsidRDefault="00F160C2" w:rsidP="00E042A5">
      <w:pPr>
        <w:widowControl/>
        <w:spacing w:line="240" w:lineRule="auto"/>
        <w:ind w:firstLineChars="0" w:firstLine="0"/>
        <w:jc w:val="left"/>
        <w:rPr>
          <w:rFonts w:hint="eastAsia"/>
        </w:rPr>
      </w:pPr>
      <w:r>
        <w:rPr>
          <w:rFonts w:hint="eastAsia"/>
        </w:rPr>
        <w:lastRenderedPageBreak/>
        <w:t>摘要：</w:t>
      </w:r>
    </w:p>
    <w:p w14:paraId="1B12E4EB" w14:textId="50C6D186" w:rsidR="0054340B" w:rsidRDefault="0054340B" w:rsidP="00E042A5">
      <w:pPr>
        <w:widowControl/>
        <w:spacing w:line="240" w:lineRule="auto"/>
        <w:ind w:firstLineChars="0" w:firstLine="420"/>
        <w:jc w:val="left"/>
        <w:rPr>
          <w:rFonts w:hint="eastAsia"/>
        </w:rPr>
      </w:pPr>
      <w:r>
        <w:rPr>
          <w:rFonts w:hint="eastAsia"/>
        </w:rPr>
        <w:t>微博文本的情感分类，是自然语言处理在短</w:t>
      </w:r>
      <w:r w:rsidR="00E042A5">
        <w:rPr>
          <w:rFonts w:hint="eastAsia"/>
        </w:rPr>
        <w:t>文本分类上的一个应用，其具有的上下文信息少，文本长度短，口语化及网络化语言成分高等特点使传统分类方法难以实现，而基于统计学的文本分类方法却能提出比较有效的解决方案；在神经网络与深度学习飞速发展的最近几年，</w:t>
      </w:r>
      <w:r w:rsidR="00AF679B">
        <w:rPr>
          <w:rFonts w:hint="eastAsia"/>
        </w:rPr>
        <w:t>神经网络模型的结构</w:t>
      </w:r>
      <w:r w:rsidR="00E042A5">
        <w:rPr>
          <w:rFonts w:hint="eastAsia"/>
        </w:rPr>
        <w:t>出现了许多变体，其中，卷积神经网络就是比较著名的一类而且已经在图像处理和模式识别领域大显身手，</w:t>
      </w:r>
      <w:r w:rsidR="00AF679B">
        <w:rPr>
          <w:rFonts w:hint="eastAsia"/>
        </w:rPr>
        <w:t>本文主要对卷积神经网络的基本原理进行了</w:t>
      </w:r>
      <w:r w:rsidR="003067B4">
        <w:rPr>
          <w:rFonts w:hint="eastAsia"/>
        </w:rPr>
        <w:t>阐述，在使用了</w:t>
      </w:r>
      <w:r w:rsidR="003067B4">
        <w:rPr>
          <w:rFonts w:hint="eastAsia"/>
        </w:rPr>
        <w:t>6000</w:t>
      </w:r>
      <w:r w:rsidR="003067B4">
        <w:rPr>
          <w:rFonts w:hint="eastAsia"/>
        </w:rPr>
        <w:t>个微博文本进行训练之后，</w:t>
      </w:r>
      <w:r w:rsidR="00184369">
        <w:rPr>
          <w:rFonts w:hint="eastAsia"/>
        </w:rPr>
        <w:t>我们</w:t>
      </w:r>
      <w:r w:rsidR="003067B4">
        <w:rPr>
          <w:rFonts w:hint="eastAsia"/>
        </w:rPr>
        <w:t>发现</w:t>
      </w:r>
      <w:r w:rsidR="00184369">
        <w:rPr>
          <w:rFonts w:hint="eastAsia"/>
        </w:rPr>
        <w:t>，</w:t>
      </w:r>
      <w:r w:rsidR="003067B4">
        <w:rPr>
          <w:rFonts w:hint="eastAsia"/>
        </w:rPr>
        <w:t>模型在训练过程中的拟合率可以达到</w:t>
      </w:r>
      <w:r w:rsidR="003067B4">
        <w:rPr>
          <w:rFonts w:hint="eastAsia"/>
        </w:rPr>
        <w:t>99%</w:t>
      </w:r>
      <w:r w:rsidR="003067B4">
        <w:rPr>
          <w:rFonts w:hint="eastAsia"/>
        </w:rPr>
        <w:t>，然而在其他验证集上运行的准确率只有</w:t>
      </w:r>
      <w:r w:rsidR="003067B4">
        <w:rPr>
          <w:rFonts w:hint="eastAsia"/>
        </w:rPr>
        <w:t>75%</w:t>
      </w:r>
      <w:r w:rsidR="003067B4">
        <w:rPr>
          <w:rFonts w:hint="eastAsia"/>
        </w:rPr>
        <w:t>左右，</w:t>
      </w:r>
      <w:r w:rsidR="003067B4">
        <w:rPr>
          <w:rFonts w:hint="eastAsia"/>
        </w:rPr>
        <w:t>通过比对不同参数的模型结果，</w:t>
      </w:r>
      <w:r w:rsidR="003067B4">
        <w:rPr>
          <w:rFonts w:hint="eastAsia"/>
        </w:rPr>
        <w:t>可以发现模型的正确率与模型的规模关系不大，</w:t>
      </w:r>
      <w:r>
        <w:rPr>
          <w:rFonts w:hint="eastAsia"/>
        </w:rPr>
        <w:t>经猜测，模型的过拟合问题是此模型的主要问题。</w:t>
      </w:r>
    </w:p>
    <w:p w14:paraId="395AB75C" w14:textId="77777777" w:rsidR="0054340B" w:rsidRDefault="0054340B" w:rsidP="0054340B">
      <w:pPr>
        <w:widowControl/>
        <w:spacing w:line="240" w:lineRule="auto"/>
        <w:ind w:firstLineChars="0" w:firstLine="0"/>
        <w:jc w:val="left"/>
        <w:rPr>
          <w:rFonts w:hint="eastAsia"/>
        </w:rPr>
      </w:pPr>
    </w:p>
    <w:p w14:paraId="5C0F0B01" w14:textId="77777777" w:rsidR="0054340B" w:rsidRDefault="0054340B" w:rsidP="0054340B">
      <w:pPr>
        <w:widowControl/>
        <w:spacing w:line="240" w:lineRule="auto"/>
        <w:ind w:firstLineChars="0" w:firstLine="0"/>
        <w:jc w:val="left"/>
        <w:rPr>
          <w:rFonts w:hint="eastAsia"/>
        </w:rPr>
      </w:pPr>
      <w:r>
        <w:t>A</w:t>
      </w:r>
      <w:r>
        <w:rPr>
          <w:rFonts w:hint="eastAsia"/>
        </w:rPr>
        <w:t>bstract</w:t>
      </w:r>
      <w:r>
        <w:rPr>
          <w:rFonts w:hint="eastAsia"/>
        </w:rPr>
        <w:t>：</w:t>
      </w:r>
    </w:p>
    <w:p w14:paraId="09674163" w14:textId="7F60DDCC" w:rsidR="00F160C2" w:rsidRDefault="0054340B" w:rsidP="0054340B">
      <w:pPr>
        <w:widowControl/>
        <w:spacing w:line="240" w:lineRule="auto"/>
        <w:ind w:firstLineChars="0" w:firstLine="0"/>
        <w:jc w:val="left"/>
      </w:pPr>
      <w:r>
        <w:rPr>
          <w:rFonts w:hint="eastAsia"/>
        </w:rPr>
        <w:tab/>
      </w:r>
      <w:r w:rsidRPr="0054340B">
        <w:t xml:space="preserve">The emotional classification of </w:t>
      </w:r>
      <w:proofErr w:type="spellStart"/>
      <w:r>
        <w:rPr>
          <w:rFonts w:hint="eastAsia"/>
        </w:rPr>
        <w:t>weibo</w:t>
      </w:r>
      <w:proofErr w:type="spellEnd"/>
      <w:r w:rsidR="00184369">
        <w:rPr>
          <w:rFonts w:hint="eastAsia"/>
        </w:rPr>
        <w:t xml:space="preserve"> text</w:t>
      </w:r>
      <w:r w:rsidRPr="0054340B">
        <w:t xml:space="preserve"> is an application of natural</w:t>
      </w:r>
      <w:r>
        <w:t xml:space="preserve"> language processing in </w:t>
      </w:r>
      <w:r>
        <w:rPr>
          <w:rFonts w:hint="eastAsia"/>
        </w:rPr>
        <w:t>short-</w:t>
      </w:r>
      <w:r>
        <w:t xml:space="preserve">text </w:t>
      </w:r>
      <w:r w:rsidRPr="0054340B">
        <w:t xml:space="preserve">classification. It has the characteristics of less context information, short text length, colloquial and networked language composition, which makes it difficult to realize traditional classification method. </w:t>
      </w:r>
      <w:r>
        <w:rPr>
          <w:rFonts w:hint="eastAsia"/>
        </w:rPr>
        <w:t>However, those method</w:t>
      </w:r>
      <w:r w:rsidR="00184369">
        <w:rPr>
          <w:rFonts w:hint="eastAsia"/>
        </w:rPr>
        <w:t>s</w:t>
      </w:r>
      <w:r>
        <w:rPr>
          <w:rFonts w:hint="eastAsia"/>
        </w:rPr>
        <w:t xml:space="preserve"> </w:t>
      </w:r>
      <w:r>
        <w:t>b</w:t>
      </w:r>
      <w:r w:rsidRPr="0054340B">
        <w:t>ased on statistics</w:t>
      </w:r>
      <w:r w:rsidR="00184369">
        <w:rPr>
          <w:rFonts w:hint="eastAsia"/>
        </w:rPr>
        <w:t xml:space="preserve"> often offer much more effective solutions </w:t>
      </w:r>
      <w:r w:rsidR="00184369">
        <w:t>.During these years</w:t>
      </w:r>
      <w:r w:rsidRPr="0054340B">
        <w:t xml:space="preserve"> t</w:t>
      </w:r>
      <w:r w:rsidR="00184369">
        <w:t xml:space="preserve">he neural network and the </w:t>
      </w:r>
      <w:r w:rsidR="00184369">
        <w:rPr>
          <w:rFonts w:hint="eastAsia"/>
        </w:rPr>
        <w:t>deep learning have achieved</w:t>
      </w:r>
      <w:r w:rsidRPr="0054340B">
        <w:t xml:space="preserve"> rapid development, the structure of the neural network model has many variants, of which the convolution neural network is a relatively well-known class And has been in the field of image processing and pattern recognition, this paper mainly on the basic principles of convolution neural network were described in the use of 6000 </w:t>
      </w:r>
      <w:proofErr w:type="spellStart"/>
      <w:r w:rsidR="00184369">
        <w:rPr>
          <w:rFonts w:hint="eastAsia"/>
        </w:rPr>
        <w:t>weibo</w:t>
      </w:r>
      <w:proofErr w:type="spellEnd"/>
      <w:r w:rsidRPr="0054340B">
        <w:t xml:space="preserve"> text after training, </w:t>
      </w:r>
      <w:r w:rsidR="00184369">
        <w:rPr>
          <w:rFonts w:hint="eastAsia"/>
        </w:rPr>
        <w:t xml:space="preserve">we </w:t>
      </w:r>
      <w:r w:rsidRPr="0054340B">
        <w:t xml:space="preserve">found that the model in the training process of the fitting rate can reach 99 %, But the accuracy rate of running on other verification sets is only about 75%. By comparing the model results of different parameters, we can find that the correct rate of the model is not related to the scale of the model. </w:t>
      </w:r>
      <w:r w:rsidR="00200B72">
        <w:t xml:space="preserve">It is speculated that the </w:t>
      </w:r>
      <w:proofErr w:type="spellStart"/>
      <w:r w:rsidR="00200B72">
        <w:rPr>
          <w:rFonts w:hint="eastAsia"/>
        </w:rPr>
        <w:t>overfitting</w:t>
      </w:r>
      <w:proofErr w:type="spellEnd"/>
      <w:r w:rsidR="00200B72">
        <w:rPr>
          <w:rFonts w:hint="eastAsia"/>
        </w:rPr>
        <w:t xml:space="preserve"> is t</w:t>
      </w:r>
      <w:r w:rsidRPr="0054340B">
        <w:t>he main problem with this model.</w:t>
      </w:r>
      <w:r w:rsidR="00F160C2">
        <w:br w:type="page"/>
      </w:r>
    </w:p>
    <w:p w14:paraId="42F062EB" w14:textId="77777777" w:rsidR="0008736E" w:rsidRDefault="0008736E" w:rsidP="00BE6A06">
      <w:pPr>
        <w:ind w:firstLine="480"/>
        <w:jc w:val="left"/>
      </w:pPr>
    </w:p>
    <w:p w14:paraId="76C99BC9" w14:textId="0E2BE115" w:rsidR="00DD41BC" w:rsidRDefault="00DD41BC" w:rsidP="00BE6A06">
      <w:pPr>
        <w:pStyle w:val="1"/>
        <w:ind w:right="240"/>
      </w:pPr>
      <w:bookmarkStart w:id="1" w:name="_Toc481926350"/>
      <w:bookmarkStart w:id="2" w:name="_Toc481926518"/>
      <w:r>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792865">
      <w:pPr>
        <w:pStyle w:val="2"/>
        <w:ind w:left="240" w:right="240"/>
      </w:pPr>
      <w:bookmarkStart w:id="3" w:name="_Toc481926351"/>
      <w:bookmarkStart w:id="4" w:name="_Toc481926519"/>
      <w:r>
        <w:rPr>
          <w:rFonts w:hint="eastAsia"/>
        </w:rPr>
        <w:t>工程背景及问题</w:t>
      </w:r>
      <w:bookmarkEnd w:id="3"/>
      <w:bookmarkEnd w:id="4"/>
    </w:p>
    <w:p w14:paraId="680ADBBE" w14:textId="7EECC2B2"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672E5F">
        <w:rPr>
          <w:rStyle w:val="aa"/>
        </w:rPr>
        <w:endnoteReference w:id="1"/>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792865">
      <w:pPr>
        <w:pStyle w:val="2"/>
        <w:ind w:left="240" w:right="240"/>
      </w:pPr>
      <w:bookmarkStart w:id="6" w:name="_Toc481926352"/>
      <w:bookmarkStart w:id="7" w:name="_Toc481926520"/>
      <w:r>
        <w:rPr>
          <w:rFonts w:hint="eastAsia"/>
        </w:rPr>
        <w:t>相关技术的现状</w:t>
      </w:r>
      <w:bookmarkEnd w:id="6"/>
      <w:bookmarkEnd w:id="7"/>
    </w:p>
    <w:p w14:paraId="7F032F81" w14:textId="12DFDDFF" w:rsidR="00881D95" w:rsidRDefault="00765D87" w:rsidP="00881D95">
      <w:pPr>
        <w:ind w:firstLine="480"/>
        <w:jc w:val="left"/>
      </w:pPr>
      <w:r>
        <w:t>目前，实现文本分类的机器学习技术主要</w:t>
      </w:r>
      <w:r w:rsidR="001429D1">
        <w:rPr>
          <w:rFonts w:hint="eastAsia"/>
        </w:rPr>
        <w:t>分为</w:t>
      </w:r>
      <w:r w:rsidR="00F21F28">
        <w:rPr>
          <w:rFonts w:hint="eastAsia"/>
        </w:rPr>
        <w:t>两个方向，一个是由专家制定相应的规则，应用这些规则进行分类，这种方式带来的明显的问题就是对人工的依赖，</w:t>
      </w:r>
      <w:r w:rsidR="00062F5A">
        <w:rPr>
          <w:rFonts w:hint="eastAsia"/>
        </w:rPr>
        <w:t>需要人为的制订规则，且在不同的应用领域，制定的规则也有所不同，这就需要耗费大量的人力和时间；人们就希望从繁琐的工作中解放出来，试图寻找文本本身中存在的规律，因此，便产生了基于统计学的分析方法，</w:t>
      </w:r>
      <w:r>
        <w:t>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w:t>
      </w:r>
      <w:r w:rsidR="00062F5A">
        <w:rPr>
          <w:rFonts w:hint="eastAsia"/>
        </w:rPr>
        <w:t>这些方法的特点是通过建立数学模型并人工标注大量的语言库，把这些标注</w:t>
      </w:r>
      <w:r w:rsidR="00E46C25">
        <w:rPr>
          <w:rFonts w:hint="eastAsia"/>
        </w:rPr>
        <w:t>好的数据集（也称训练集）输入该数学模型中，通过若干操作让模型学习到数据中所包含的规律，这种方法能较好的减少人的工作量，</w:t>
      </w:r>
      <w:r>
        <w:rPr>
          <w:rFonts w:hint="eastAsia"/>
        </w:rPr>
        <w:t>在实际使用中，也有结合了传统的</w:t>
      </w:r>
      <w:r w:rsidR="00E46C25">
        <w:rPr>
          <w:rFonts w:hint="eastAsia"/>
        </w:rPr>
        <w:t>人工制定规则方式的</w:t>
      </w:r>
      <w:r>
        <w:rPr>
          <w:rFonts w:hint="eastAsia"/>
        </w:rPr>
        <w:t>词典分类以及情感标签</w:t>
      </w:r>
      <w:r w:rsidR="00672E5F">
        <w:rPr>
          <w:rStyle w:val="aa"/>
        </w:rPr>
        <w:endnoteReference w:id="4"/>
      </w:r>
      <w:r>
        <w:rPr>
          <w:rFonts w:hint="eastAsia"/>
        </w:rPr>
        <w:t>的</w:t>
      </w:r>
      <w:r w:rsidR="00490296">
        <w:rPr>
          <w:rFonts w:hint="eastAsia"/>
        </w:rPr>
        <w:t>分类方法，都取得了一定的成</w:t>
      </w:r>
      <w:r w:rsidR="00490296">
        <w:rPr>
          <w:rFonts w:hint="eastAsia"/>
        </w:rPr>
        <w:lastRenderedPageBreak/>
        <w:t>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8" w:name="_Ref481605104"/>
      <w:r w:rsidR="00D500A9">
        <w:rPr>
          <w:rStyle w:val="aa"/>
        </w:rPr>
        <w:endnoteReference w:id="5"/>
      </w:r>
      <w:bookmarkEnd w:id="8"/>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185AC143" w14:textId="61B31DC7" w:rsidR="00881D95" w:rsidRDefault="00881D95" w:rsidP="00881D95">
      <w:pPr>
        <w:ind w:firstLine="480"/>
        <w:jc w:val="left"/>
      </w:pPr>
      <w:r>
        <w:rPr>
          <w:rFonts w:hint="eastAsia"/>
        </w:rPr>
        <w:t>卷积神经网络（</w:t>
      </w:r>
      <w:r>
        <w:rPr>
          <w:rFonts w:hint="eastAsia"/>
        </w:rPr>
        <w:t>CNN</w:t>
      </w:r>
      <w:r>
        <w:rPr>
          <w:rFonts w:hint="eastAsia"/>
        </w:rPr>
        <w:t>）是一种常见的深度学习架构，受生物自然视觉认知机制启发而来。</w:t>
      </w:r>
      <w:r>
        <w:rPr>
          <w:rFonts w:hint="eastAsia"/>
        </w:rPr>
        <w:t>1959</w:t>
      </w:r>
      <w:r>
        <w:rPr>
          <w:rFonts w:hint="eastAsia"/>
        </w:rPr>
        <w:t>年，</w:t>
      </w:r>
      <w:r>
        <w:rPr>
          <w:rFonts w:hint="eastAsia"/>
        </w:rPr>
        <w:t xml:space="preserve">Hubel &amp; Wiesel </w:t>
      </w:r>
      <w:r>
        <w:rPr>
          <w:rStyle w:val="aa"/>
        </w:rPr>
        <w:endnoteReference w:id="6"/>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w:t>
      </w:r>
      <w:proofErr w:type="spellStart"/>
      <w:r>
        <w:rPr>
          <w:rFonts w:hint="eastAsia"/>
        </w:rPr>
        <w:t>Kunihiko</w:t>
      </w:r>
      <w:proofErr w:type="spellEnd"/>
      <w:r>
        <w:rPr>
          <w:rFonts w:hint="eastAsia"/>
        </w:rPr>
        <w:t xml:space="preserve"> Fukushima </w:t>
      </w:r>
      <w:r>
        <w:rPr>
          <w:rFonts w:hint="eastAsia"/>
        </w:rPr>
        <w:t>提出了</w:t>
      </w:r>
      <w:r>
        <w:rPr>
          <w:rFonts w:hint="eastAsia"/>
        </w:rPr>
        <w:t>CNN</w:t>
      </w:r>
      <w:r>
        <w:rPr>
          <w:rFonts w:hint="eastAsia"/>
        </w:rPr>
        <w:t>的前身——</w:t>
      </w:r>
      <w:proofErr w:type="spellStart"/>
      <w:r>
        <w:rPr>
          <w:rFonts w:hint="eastAsia"/>
        </w:rPr>
        <w:t>neocognitron</w:t>
      </w:r>
      <w:proofErr w:type="spellEnd"/>
      <w:r>
        <w:rPr>
          <w:rFonts w:hint="eastAsia"/>
        </w:rPr>
        <w:t xml:space="preserve"> </w:t>
      </w:r>
      <w:r w:rsidR="0097322A">
        <w:rPr>
          <w:rStyle w:val="aa"/>
        </w:rPr>
        <w:endnoteReference w:id="7"/>
      </w:r>
      <w:r>
        <w:rPr>
          <w:rFonts w:hint="eastAsia"/>
        </w:rPr>
        <w:t>。</w:t>
      </w:r>
    </w:p>
    <w:p w14:paraId="6CB4F5DD" w14:textId="29E4C0A5"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proofErr w:type="spellStart"/>
      <w:r w:rsidR="0097322A">
        <w:rPr>
          <w:rFonts w:hint="eastAsia"/>
        </w:rPr>
        <w:t>LeCun</w:t>
      </w:r>
      <w:proofErr w:type="spellEnd"/>
      <w:r w:rsidR="0097322A">
        <w:rPr>
          <w:rStyle w:val="aa"/>
        </w:rPr>
        <w:endnoteReference w:id="8"/>
      </w:r>
      <w:r>
        <w:rPr>
          <w:rFonts w:hint="eastAsia"/>
        </w:rPr>
        <w:t>等人发表论文，确立了</w:t>
      </w:r>
      <w:r>
        <w:rPr>
          <w:rFonts w:hint="eastAsia"/>
        </w:rPr>
        <w:t>CNN</w:t>
      </w:r>
      <w:r>
        <w:rPr>
          <w:rFonts w:hint="eastAsia"/>
        </w:rPr>
        <w:t>的现代结构，后来又对其进行完善。他们设计了一种多层的人工神经网络，取名叫做</w:t>
      </w:r>
      <w:r>
        <w:rPr>
          <w:rFonts w:hint="eastAsia"/>
        </w:rPr>
        <w:t>LeNet-5</w:t>
      </w:r>
      <w:r>
        <w:rPr>
          <w:rFonts w:hint="eastAsia"/>
        </w:rPr>
        <w:t>，可以对手写数字做分类。和其他神经网络一样，</w:t>
      </w:r>
      <w:r>
        <w:rPr>
          <w:rFonts w:hint="eastAsia"/>
        </w:rPr>
        <w:t xml:space="preserve"> LeNet-5 </w:t>
      </w:r>
      <w:r w:rsidR="0097322A">
        <w:rPr>
          <w:rFonts w:hint="eastAsia"/>
        </w:rPr>
        <w:t>也</w:t>
      </w:r>
      <w:r>
        <w:rPr>
          <w:rFonts w:hint="eastAsia"/>
        </w:rPr>
        <w:t>使用</w:t>
      </w:r>
      <w:r>
        <w:rPr>
          <w:rFonts w:hint="eastAsia"/>
        </w:rPr>
        <w:t xml:space="preserve"> backpropagation </w:t>
      </w:r>
      <w:r>
        <w:rPr>
          <w:rFonts w:hint="eastAsia"/>
        </w:rPr>
        <w:t>算法训练。</w:t>
      </w:r>
    </w:p>
    <w:p w14:paraId="754906E8" w14:textId="55E15462" w:rsidR="00881D95" w:rsidRDefault="00881D95" w:rsidP="00881D95">
      <w:pPr>
        <w:ind w:firstLine="480"/>
        <w:jc w:val="left"/>
      </w:pPr>
      <w:r>
        <w:rPr>
          <w:rFonts w:hint="eastAsia"/>
        </w:rPr>
        <w:t>CNN</w:t>
      </w:r>
      <w:r>
        <w:rPr>
          <w:rFonts w:hint="eastAsia"/>
        </w:rPr>
        <w:t>能够得出原始图像的有效表征，这使得</w:t>
      </w:r>
      <w:r>
        <w:rPr>
          <w:rFonts w:hint="eastAsia"/>
        </w:rPr>
        <w:t>CNN</w:t>
      </w:r>
      <w:r>
        <w:rPr>
          <w:rFonts w:hint="eastAsia"/>
        </w:rPr>
        <w:t>能够直接从原始像素中，经过极少的预处理，识别视觉上面的规律。然而，由于当时缺乏大规模训练数据，计算机的计算能力也跟不上，</w:t>
      </w:r>
      <w:r>
        <w:rPr>
          <w:rFonts w:hint="eastAsia"/>
        </w:rPr>
        <w:t xml:space="preserve">LeNet-5 </w:t>
      </w:r>
      <w:r>
        <w:rPr>
          <w:rFonts w:hint="eastAsia"/>
        </w:rPr>
        <w:t>对于复杂问题的处理结果并不理想。</w:t>
      </w:r>
    </w:p>
    <w:p w14:paraId="0D9AFA94" w14:textId="49137CAE" w:rsidR="00881D95" w:rsidRDefault="00881D95" w:rsidP="00881D95">
      <w:pPr>
        <w:ind w:firstLine="480"/>
        <w:jc w:val="left"/>
      </w:pPr>
      <w:r>
        <w:rPr>
          <w:rFonts w:hint="eastAsia"/>
        </w:rPr>
        <w:t>2006</w:t>
      </w:r>
      <w:r>
        <w:rPr>
          <w:rFonts w:hint="eastAsia"/>
        </w:rPr>
        <w:t>年起，人们设计了很多方法，想要克服难以训练深度</w:t>
      </w:r>
      <w:r>
        <w:rPr>
          <w:rFonts w:hint="eastAsia"/>
        </w:rPr>
        <w:t>CNN</w:t>
      </w:r>
      <w:r>
        <w:rPr>
          <w:rFonts w:hint="eastAsia"/>
        </w:rPr>
        <w:t>的困难。其中，最著名的是</w:t>
      </w:r>
      <w:r>
        <w:rPr>
          <w:rFonts w:hint="eastAsia"/>
        </w:rPr>
        <w:t xml:space="preserve"> Krizhevsky </w:t>
      </w:r>
      <w:r w:rsidR="0097322A">
        <w:rPr>
          <w:rFonts w:hint="eastAsia"/>
        </w:rPr>
        <w:t>等人</w:t>
      </w:r>
      <w:r>
        <w:rPr>
          <w:rFonts w:hint="eastAsia"/>
        </w:rPr>
        <w:t>提出了一个经典的</w:t>
      </w:r>
      <w:r>
        <w:rPr>
          <w:rFonts w:hint="eastAsia"/>
        </w:rPr>
        <w:t xml:space="preserve">CNN </w:t>
      </w:r>
      <w:r>
        <w:rPr>
          <w:rFonts w:hint="eastAsia"/>
        </w:rPr>
        <w:t>结构</w:t>
      </w:r>
      <w:r w:rsidR="0097322A">
        <w:rPr>
          <w:rStyle w:val="aa"/>
        </w:rPr>
        <w:endnoteReference w:id="9"/>
      </w:r>
      <w:r>
        <w:rPr>
          <w:rFonts w:hint="eastAsia"/>
        </w:rPr>
        <w:t>，并在图像识别任务上取得了重大突破。其方法的整体框架叫做</w:t>
      </w:r>
      <w:r>
        <w:rPr>
          <w:rFonts w:hint="eastAsia"/>
        </w:rPr>
        <w:t xml:space="preserve"> AlexNet</w:t>
      </w:r>
      <w:r>
        <w:rPr>
          <w:rFonts w:hint="eastAsia"/>
        </w:rPr>
        <w:t>，与</w:t>
      </w:r>
      <w:r>
        <w:rPr>
          <w:rFonts w:hint="eastAsia"/>
        </w:rPr>
        <w:t xml:space="preserve"> LeNet-5 </w:t>
      </w:r>
      <w:r>
        <w:rPr>
          <w:rFonts w:hint="eastAsia"/>
        </w:rPr>
        <w:t>类似，但要更加深一些。</w:t>
      </w:r>
    </w:p>
    <w:p w14:paraId="2E28A7A7" w14:textId="7BF629E2" w:rsidR="00881D95" w:rsidRDefault="00881D95" w:rsidP="00881D95">
      <w:pPr>
        <w:ind w:firstLine="480"/>
        <w:jc w:val="left"/>
      </w:pPr>
      <w:r>
        <w:rPr>
          <w:rFonts w:hint="eastAsia"/>
        </w:rPr>
        <w:t xml:space="preserve">AlexNet </w:t>
      </w:r>
      <w:r>
        <w:rPr>
          <w:rFonts w:hint="eastAsia"/>
        </w:rPr>
        <w:t>取得成功后，研究人员又提出了其他的完善方法，其中最著名的要数</w:t>
      </w:r>
      <w:r>
        <w:rPr>
          <w:rFonts w:hint="eastAsia"/>
        </w:rPr>
        <w:t xml:space="preserve"> ZFNet</w:t>
      </w:r>
      <w:r w:rsidR="003D5009">
        <w:rPr>
          <w:rStyle w:val="aa"/>
        </w:rPr>
        <w:endnoteReference w:id="10"/>
      </w:r>
      <w:r>
        <w:rPr>
          <w:rFonts w:hint="eastAsia"/>
        </w:rPr>
        <w:t>, VGGNet</w:t>
      </w:r>
      <w:r w:rsidR="00696294">
        <w:rPr>
          <w:rStyle w:val="aa"/>
        </w:rPr>
        <w:endnoteReference w:id="11"/>
      </w:r>
      <w:r w:rsidR="00696294">
        <w:rPr>
          <w:rFonts w:hint="eastAsia"/>
        </w:rPr>
        <w:t xml:space="preserve">, GoogleNet </w:t>
      </w:r>
      <w:r>
        <w:rPr>
          <w:rFonts w:hint="eastAsia"/>
        </w:rPr>
        <w:t>和</w:t>
      </w:r>
      <w:r w:rsidR="00696294">
        <w:rPr>
          <w:rFonts w:hint="eastAsia"/>
        </w:rPr>
        <w:t xml:space="preserve"> ResNet</w:t>
      </w:r>
      <w:r w:rsidR="00696294">
        <w:rPr>
          <w:rStyle w:val="aa"/>
        </w:rPr>
        <w:endnoteReference w:id="12"/>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ResNet </w:t>
      </w:r>
      <w:r>
        <w:rPr>
          <w:rFonts w:hint="eastAsia"/>
        </w:rPr>
        <w:t>是</w:t>
      </w:r>
      <w:r>
        <w:rPr>
          <w:rFonts w:hint="eastAsia"/>
        </w:rPr>
        <w:t xml:space="preserve"> AlexNet </w:t>
      </w:r>
      <w:r>
        <w:rPr>
          <w:rFonts w:hint="eastAsia"/>
        </w:rPr>
        <w:t>的</w:t>
      </w:r>
      <w:r>
        <w:rPr>
          <w:rFonts w:hint="eastAsia"/>
        </w:rPr>
        <w:t xml:space="preserve">20 </w:t>
      </w:r>
      <w:r>
        <w:rPr>
          <w:rFonts w:hint="eastAsia"/>
        </w:rPr>
        <w:t>多倍，是</w:t>
      </w:r>
      <w:r>
        <w:rPr>
          <w:rFonts w:hint="eastAsia"/>
        </w:rPr>
        <w:t xml:space="preserve"> VGGNet </w:t>
      </w:r>
      <w:r>
        <w:rPr>
          <w:rFonts w:hint="eastAsia"/>
        </w:rPr>
        <w:t>的</w:t>
      </w:r>
      <w:r>
        <w:rPr>
          <w:rFonts w:hint="eastAsia"/>
        </w:rPr>
        <w:t xml:space="preserve">8 </w:t>
      </w:r>
      <w:r>
        <w:rPr>
          <w:rFonts w:hint="eastAsia"/>
        </w:rPr>
        <w:t>倍多。通过增加深度，网络便能够利用增加的非线性得出目标函数的近似结构，同时得出更好的特性表征。但是，这样做同时也增加了网络的整体复杂程度，使网络变得难以优化，很容易过拟合。</w:t>
      </w:r>
    </w:p>
    <w:p w14:paraId="0C63ABDB" w14:textId="12D43493" w:rsidR="00881D95" w:rsidRDefault="00881D95" w:rsidP="00881D95">
      <w:pPr>
        <w:ind w:firstLine="480"/>
        <w:jc w:val="left"/>
      </w:pPr>
      <w:r>
        <w:rPr>
          <w:rFonts w:hint="eastAsia"/>
        </w:rPr>
        <w:t>虽然在实验的测量中，</w:t>
      </w:r>
      <w:r>
        <w:rPr>
          <w:rFonts w:hint="eastAsia"/>
        </w:rPr>
        <w:t>CNN</w:t>
      </w:r>
      <w:r>
        <w:rPr>
          <w:rFonts w:hint="eastAsia"/>
        </w:rPr>
        <w:t>获得了巨大的成功，但是，仍然还有很多工作</w:t>
      </w:r>
      <w:r>
        <w:rPr>
          <w:rFonts w:hint="eastAsia"/>
        </w:rPr>
        <w:lastRenderedPageBreak/>
        <w:t>值得进一步研究。首先，鉴于最近的</w:t>
      </w:r>
      <w:r>
        <w:rPr>
          <w:rFonts w:hint="eastAsia"/>
        </w:rPr>
        <w:t>CNN</w:t>
      </w:r>
      <w:r>
        <w:rPr>
          <w:rFonts w:hint="eastAsia"/>
        </w:rPr>
        <w:t>变得越来越深，它们也需要大规模的数据库和巨大的计算能力，来展开训练。人为搜集标签数据库要求大量的人力劳动。所以，大家都渴望能开发出无监督式的</w:t>
      </w:r>
      <w:r>
        <w:rPr>
          <w:rFonts w:hint="eastAsia"/>
        </w:rPr>
        <w:t>CNN</w:t>
      </w:r>
      <w:r>
        <w:rPr>
          <w:rFonts w:hint="eastAsia"/>
        </w:rPr>
        <w:t>学习方式。</w:t>
      </w:r>
    </w:p>
    <w:p w14:paraId="66C4AF46" w14:textId="024C3C35"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696294">
        <w:rPr>
          <w:rStyle w:val="aa"/>
        </w:rPr>
        <w:endnoteReference w:id="13"/>
      </w:r>
      <w:r>
        <w:rPr>
          <w:rFonts w:hint="eastAsia"/>
        </w:rPr>
        <w:t>，证明了使用</w:t>
      </w:r>
      <w:r>
        <w:rPr>
          <w:rFonts w:hint="eastAsia"/>
        </w:rPr>
        <w:t>CPU</w:t>
      </w:r>
      <w:r>
        <w:rPr>
          <w:rFonts w:hint="eastAsia"/>
        </w:rPr>
        <w:t>和</w:t>
      </w:r>
      <w:r>
        <w:rPr>
          <w:rFonts w:hint="eastAsia"/>
        </w:rPr>
        <w:t>GPU</w:t>
      </w:r>
      <w:r>
        <w:rPr>
          <w:rFonts w:hint="eastAsia"/>
        </w:rPr>
        <w:t>集群可以在这方面获得成功，但是，开放高效可扩展的训练算法依然是有价值的。在训练的时间中，这些深度模型都是对内存有高的要求，并且消耗时间的，这使得它们无法在手机平台上部署。如何在不减少准确度的情况下，降低复杂性并获得快速执行的模型，这是重要的研究方向。</w:t>
      </w:r>
    </w:p>
    <w:p w14:paraId="2284EB8B" w14:textId="0FB7E668" w:rsidR="00881D95" w:rsidRDefault="0097322A" w:rsidP="00881D95">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这需</w:t>
      </w:r>
      <w:r w:rsidR="003D5009">
        <w:rPr>
          <w:rFonts w:hint="eastAsia"/>
        </w:rPr>
        <w:t>要大量的技术和经验。这些超参数存在内部依赖，而且随着模型规模的增长，调整的代价汇编的很高</w:t>
      </w:r>
      <w:r w:rsidR="00881D95">
        <w:rPr>
          <w:rFonts w:hint="eastAsia"/>
        </w:rPr>
        <w:t>。最近的研究显示，在学习式深度</w:t>
      </w:r>
      <w:r w:rsidR="00881D95">
        <w:rPr>
          <w:rFonts w:hint="eastAsia"/>
        </w:rPr>
        <w:t>CNN</w:t>
      </w:r>
      <w:r w:rsidR="00881D95">
        <w:rPr>
          <w:rFonts w:hint="eastAsia"/>
        </w:rPr>
        <w:t>架构的选择技巧上，存在巨大的提升空间。</w:t>
      </w:r>
    </w:p>
    <w:p w14:paraId="4CBFB5D1" w14:textId="77777777" w:rsidR="003859B5" w:rsidRDefault="003859B5" w:rsidP="00792865">
      <w:pPr>
        <w:pStyle w:val="2"/>
        <w:ind w:left="240" w:right="240"/>
      </w:pPr>
      <w:bookmarkStart w:id="9" w:name="_Toc481926353"/>
      <w:bookmarkStart w:id="10" w:name="_Toc481926521"/>
      <w:r>
        <w:rPr>
          <w:rFonts w:hint="eastAsia"/>
        </w:rPr>
        <w:t>需解决的工程问题</w:t>
      </w:r>
      <w:bookmarkEnd w:id="9"/>
      <w:bookmarkEnd w:id="10"/>
    </w:p>
    <w:p w14:paraId="548BC905" w14:textId="3B8B4F85"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BE6A06">
        <w:instrText xml:space="preserve"> \* MERGEFORMAT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w:t>
      </w:r>
      <w:r w:rsidR="00096651">
        <w:rPr>
          <w:rFonts w:hint="eastAsia"/>
        </w:rPr>
        <w:lastRenderedPageBreak/>
        <w:t>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792865">
      <w:pPr>
        <w:pStyle w:val="2"/>
        <w:ind w:left="240" w:right="240"/>
      </w:pPr>
      <w:bookmarkStart w:id="11" w:name="_Toc481926354"/>
      <w:bookmarkStart w:id="12" w:name="_Toc481926522"/>
      <w:r>
        <w:rPr>
          <w:rFonts w:hint="eastAsia"/>
        </w:rPr>
        <w:t>论文章节安排</w:t>
      </w:r>
      <w:bookmarkEnd w:id="11"/>
      <w:bookmarkEnd w:id="12"/>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0D56D56A"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D8ECE53" w14:textId="5EE28B92" w:rsidR="009A61C8" w:rsidRDefault="004004E5" w:rsidP="00BE6A06">
      <w:pPr>
        <w:pStyle w:val="1"/>
        <w:ind w:right="240"/>
      </w:pPr>
      <w:bookmarkStart w:id="13" w:name="_Toc481926355"/>
      <w:bookmarkStart w:id="14" w:name="_Toc481926523"/>
      <w:r>
        <w:rPr>
          <w:rFonts w:hint="eastAsia"/>
        </w:rPr>
        <w:t>卷积神经网络原理</w:t>
      </w:r>
      <w:bookmarkEnd w:id="13"/>
      <w:bookmarkEnd w:id="14"/>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w:t>
      </w:r>
      <w:r w:rsidR="004004E5">
        <w:rPr>
          <w:rFonts w:hint="eastAsia"/>
        </w:rPr>
        <w:lastRenderedPageBreak/>
        <w:t>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792865">
      <w:pPr>
        <w:pStyle w:val="2"/>
        <w:ind w:left="240" w:right="240"/>
      </w:pPr>
      <w:bookmarkStart w:id="15" w:name="_Toc481926356"/>
      <w:bookmarkStart w:id="16" w:name="_Toc481926524"/>
      <w:r>
        <w:t>神经网络的基本原理</w:t>
      </w:r>
      <w:bookmarkEnd w:id="15"/>
      <w:bookmarkEnd w:id="16"/>
    </w:p>
    <w:p w14:paraId="3FDCF667" w14:textId="70E55BB4" w:rsidR="002570C3" w:rsidRDefault="001B48C8" w:rsidP="00BE6A06">
      <w:pPr>
        <w:ind w:firstLine="480"/>
        <w:jc w:val="left"/>
      </w:pPr>
      <w:r>
        <w:rPr>
          <w:rFonts w:hint="eastAsia"/>
        </w:rPr>
        <w:t>人工神经网络</w:t>
      </w:r>
      <w:r>
        <w:t>(</w:t>
      </w:r>
      <w:r>
        <w:rPr>
          <w:rFonts w:hint="eastAsia"/>
        </w:rPr>
        <w:t>artificial neural network</w:t>
      </w:r>
      <w:r>
        <w:t>)ANN</w:t>
      </w:r>
      <w:r>
        <w:rPr>
          <w:rFonts w:hint="eastAsia"/>
        </w:rPr>
        <w:t>，简称神经网络，最基本的单位是神经元</w:t>
      </w:r>
      <w:r w:rsidR="0099736B">
        <w:rPr>
          <w:rFonts w:hint="eastAsia"/>
        </w:rPr>
        <w:t>：</w:t>
      </w:r>
      <w:r w:rsidR="00A50567">
        <w:rPr>
          <w:rStyle w:val="aa"/>
        </w:rPr>
        <w:endnoteReference w:id="14"/>
      </w:r>
      <w:r w:rsidR="006A553C">
        <w:rPr>
          <w:rFonts w:hint="eastAsia"/>
        </w:rPr>
        <w:t>如图</w:t>
      </w:r>
      <w:r w:rsidR="006A553C">
        <w:rPr>
          <w:rFonts w:hint="eastAsia"/>
        </w:rPr>
        <w:t>2-</w:t>
      </w:r>
      <w:r w:rsidR="006A553C">
        <w:t>1</w:t>
      </w:r>
      <w:r w:rsidR="006A553C">
        <w:rPr>
          <w:rFonts w:hint="eastAsia"/>
        </w:rPr>
        <w:t>所示</w:t>
      </w:r>
    </w:p>
    <w:p w14:paraId="5F1BD7A4" w14:textId="3A08BAFD" w:rsidR="00A24797" w:rsidRPr="00A24797" w:rsidRDefault="00210B75" w:rsidP="00BE6A06">
      <w:pPr>
        <w:ind w:firstLine="480"/>
        <w:jc w:val="left"/>
      </w:pPr>
      <w:r>
        <w:rPr>
          <w:rFonts w:hint="eastAsia"/>
          <w:noProof/>
        </w:rPr>
        <mc:AlternateContent>
          <mc:Choice Requires="wpg">
            <w:drawing>
              <wp:anchor distT="0" distB="0" distL="114300" distR="114300" simplePos="0" relativeHeight="251653120" behindDoc="0" locked="0" layoutInCell="1" allowOverlap="1" wp14:anchorId="7BFA4137" wp14:editId="61A9848A">
                <wp:simplePos x="0" y="0"/>
                <wp:positionH relativeFrom="column">
                  <wp:posOffset>193964</wp:posOffset>
                </wp:positionH>
                <wp:positionV relativeFrom="paragraph">
                  <wp:posOffset>76200</wp:posOffset>
                </wp:positionV>
                <wp:extent cx="4979670" cy="2416813"/>
                <wp:effectExtent l="0" t="0" r="24130" b="0"/>
                <wp:wrapTopAndBottom/>
                <wp:docPr id="49" name="组合 49"/>
                <wp:cNvGraphicFramePr/>
                <a:graphic xmlns:a="http://schemas.openxmlformats.org/drawingml/2006/main">
                  <a:graphicData uri="http://schemas.microsoft.com/office/word/2010/wordprocessingGroup">
                    <wpg:wgp>
                      <wpg:cNvGrpSpPr/>
                      <wpg:grpSpPr>
                        <a:xfrm>
                          <a:off x="0" y="0"/>
                          <a:ext cx="4979670" cy="2416813"/>
                          <a:chOff x="0" y="0"/>
                          <a:chExt cx="4979670" cy="2416813"/>
                        </a:xfrm>
                      </wpg:grpSpPr>
                      <wpg:grpSp>
                        <wpg:cNvPr id="6" name="组合 6"/>
                        <wpg:cNvGrpSpPr/>
                        <wpg:grpSpPr>
                          <a:xfrm>
                            <a:off x="0" y="0"/>
                            <a:ext cx="4979670" cy="2286000"/>
                            <a:chOff x="0" y="0"/>
                            <a:chExt cx="3624061"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062F5A" w:rsidRDefault="00062F5A">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062F5A" w:rsidRPr="00210B75" w:rsidRDefault="00062F5A"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062F5A" w:rsidRDefault="00062F5A">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062F5A" w:rsidRDefault="00062F5A"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79043" y="75013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062F5A" w:rsidRDefault="00062F5A"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062F5A" w:rsidRDefault="00062F5A"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062F5A" w:rsidRPr="00210B75" w:rsidRDefault="00062F5A"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7" w:name="_Hlk481793448"/>
                              <w:bookmarkStart w:id="18" w:name="_Hlk481793449"/>
                              <w:p w14:paraId="1928229D" w14:textId="7D75B2E0" w:rsidR="00062F5A" w:rsidRDefault="00062F5A">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633"/>
                            <a:ext cx="3684270" cy="297180"/>
                          </a:xfrm>
                          <a:prstGeom prst="rect">
                            <a:avLst/>
                          </a:prstGeom>
                          <a:solidFill>
                            <a:prstClr val="white"/>
                          </a:solidFill>
                          <a:ln>
                            <a:noFill/>
                          </a:ln>
                        </wps:spPr>
                        <wps:txbx>
                          <w:txbxContent>
                            <w:p w14:paraId="45B7E8C4" w14:textId="3B698C0F" w:rsidR="00E46C25" w:rsidRPr="00E46C25" w:rsidRDefault="00062F5A" w:rsidP="00E46C25">
                              <w:pPr>
                                <w:pStyle w:val="ac"/>
                                <w:ind w:firstLine="400"/>
                                <w:jc w:val="center"/>
                                <w:rPr>
                                  <w:rFonts w:hint="eastAsia"/>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E46C25">
                                <w:rPr>
                                  <w:rFonts w:hint="eastAsia"/>
                                </w:rPr>
                                <w:t xml:space="preserve"> </w:t>
                              </w:r>
                              <w:r w:rsidR="00E46C25">
                                <w:rPr>
                                  <w:rFonts w:hint="eastAsia"/>
                                </w:rPr>
                                <w:t>神经网络中神经元的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A4137" id="_x7ec4__x5408__x0020_49" o:spid="_x0000_s1026" style="position:absolute;left:0;text-align:left;margin-left:15.25pt;margin-top:6pt;width:392.1pt;height:190.3pt;z-index:251653120" coordsize="4979670,2416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">
                <v:group id="_x7ec4__x5408__x0020_6" o:spid="_x0000_s1027" style="position:absolute;width:4979670;height:2286000" coordsize="3624061,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_x7ec4__x5408__x0020_5" o:spid="_x0000_s1028" style="position:absolute;width:2666219;height:1642745" coordsize="266621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_x6587__x672c__x6846__x0020_20" o:spid="_x0000_s1029" type="#_x0000_t202" style="position:absolute;top:636814;width:457315;height:50423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TO9wQAA&#10;ANsAAAAPAAAAZHJzL2Rvd25yZXYueG1sRE/Pa8IwFL4P9j+EJ3ibaT2odEbRgiBedJ2w61vz1pQ1&#10;L6XJbO1fbw4Djx/f7/V2sI24UedrxwrSWQKCuHS65krB9fPwtgLhA7LGxjEpuJOH7eb1ZY2Zdj1/&#10;0K0IlYgh7DNUYEJoMyl9aciin7mWOHI/rrMYIuwqqTvsY7ht5DxJFtJizbHBYEu5ofK3+LMK9HjO&#10;xy+/++7ZHumQnvbL68UoNZ0Mu3cQgYbwFP+7j1rBPK6PX+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UzvcEAAADbAAAADwAAAAAAAAAAAAAAAACXAgAAZHJzL2Rvd25y&#10;ZXYueG1sUEsFBgAAAAAEAAQA9QAAAIUDAAAAAA==&#10;" filled="f" stroked="f">
                      <v:textbox style="layout-flow:vertical-ideographic">
                        <w:txbxContent>
                          <w:p w14:paraId="73710AB9" w14:textId="79BB6A77" w:rsidR="00062F5A" w:rsidRDefault="00062F5A">
                            <w:pPr>
                              <w:ind w:firstLine="480"/>
                            </w:pPr>
                            <w:r>
                              <w:t>……</w:t>
                            </w:r>
                          </w:p>
                        </w:txbxContent>
                      </v:textbox>
                    </v:shape>
                    <v:group id="_x7ec4__x0020_22" o:spid="_x0000_s1030" style="position:absolute;left:5443;width:2660776;height:1642745" coordsize="266192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_x7ec4__x0020_19" o:spid="_x0000_s1031" style="position:absolute;width:2205999;height:1642745" coordsize="2207461,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_x7ec4__x0020_17" o:spid="_x0000_s1032" style="position:absolute;width:1649730;height:1642745" coordsize="1650163,1642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_x692d__x5706__x0020_2" o:spid="_x0000_s1033" style="position:absolute;left:1142163;top:445477;width:508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gBuxAAA&#10;ANoAAAAPAAAAZHJzL2Rvd25yZXYueG1sRI/RasJAFETfC/2H5RZ8KXVjSoNEN6EVpT4VavsBl+w1&#10;G83eDdnVRL/eLRR8HGbmDLMsR9uKM/W+caxgNk1AEFdON1wr+P3ZvMxB+ICssXVMCi7koSweH5aY&#10;azfwN513oRYRwj5HBSaELpfSV4Ys+qnriKO3d73FEGVfS93jEOG2lWmSZNJiw3HBYEcrQ9Vxd7IK&#10;snn6uqbZ+iMbzHV8s/7r89A9KzV5Gt8XIAKN4R7+b2+1ghT+rsQbI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4AbsQAAADaAAAADwAAAAAAAAAAAAAAAACXAgAAZHJzL2Rv&#10;d25yZXYueG1sUEsFBgAAAAAEAAQA9QAAAIgDAAAAAA==&#10;" fillcolor="white [3201]" strokecolor="black [3213]" strokeweight="1pt">
                            <v:stroke joinstyle="miter"/>
                            <v:textbox>
                              <w:txbxContent>
                                <w:p w14:paraId="6B03FF2C" w14:textId="6AE9DF17" w:rsidR="00062F5A" w:rsidRPr="00210B75" w:rsidRDefault="00062F5A" w:rsidP="00210B75">
                                  <w:pPr>
                                    <w:ind w:firstLineChars="0" w:firstLine="0"/>
                                  </w:pPr>
                                  <w:r w:rsidRPr="00210B75">
                                    <w:t>Sum</w:t>
                                  </w:r>
                                </w:p>
                              </w:txbxContent>
                            </v:textbox>
                          </v:oval>
                          <v:shapetype id="_x0000_t32" coordsize="21600,21600" o:spt="32" o:oned="t" path="m0,0l21600,21600e" filled="f">
                            <v:path arrowok="t" fillok="f" o:connecttype="none"/>
                            <o:lock v:ext="edit" shapetype="t"/>
                          </v:shapetype>
                          <v:shape id="_x76f4__x7ebf__x7bad__x5934__x8fde__x63a5__x7b26__x0020_7" o:spid="_x0000_s1034" type="#_x0000_t32" style="position:absolute;left:341644;top:254558;width:799465;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_x76f4__x7ebf__x7bad__x5934__x8fde__x63a5__x7b26__x0020_8" o:spid="_x0000_s1035" type="#_x0000_t32" style="position:absolute;left:267956;top:636396;width:8298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76f4__x7ebf__x7bad__x5934__x8fde__x63a5__x7b26__x0020_9" o:spid="_x0000_s1036" type="#_x0000_t32" style="position:absolute;left:311499;top:887605;width:829818;height:0;rotation:-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QfGsMAAADaAAAADwAAAGRycy9kb3ducmV2LnhtbESPQWvCQBSE7wX/w/IEb3VjD1qjm2CF&#10;ghcPVcH29sh7JtHs25DdavTXdwuFHoeZ+YZZ5r1t1JU7XzsxMBknoFgKR7WUBg779+dXUD6gEDZO&#10;2MCdPeTZ4GmJKbmbfPB1F0oVIeJTNFCF0KZa+6Jii37sWpbonVxnMUTZlZo6vEW4bfRLkky1xVri&#10;QoUtrysuLrtva4A+N/o4WX/RaWvvNHujR7ufnY0ZDfvVAlTgPvyH/9obMjCH3yvxBu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0HxrDAAAA2gAAAA8AAAAAAAAAAAAA&#10;AAAAoQIAAGRycy9kb3ducmV2LnhtbFBLBQYAAAAABAAEAPkAAACRAwAAAAA=&#10;" strokecolor="black [3213]" strokeweight=".5pt">
                            <v:stroke endarrow="block" joinstyle="miter"/>
                          </v:shape>
                          <v:shape id="_x76f4__x7ebf__x7bad__x5934__x8fde__x63a5__x7b26__x0020_10" o:spid="_x0000_s1037" type="#_x0000_t32" style="position:absolute;left:428730;top:1138813;width:829310;height:0;rotation:-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1QMMAAADbAAAADwAAAGRycy9kb3ducmV2LnhtbESPQWvDMAyF74P+B6PCbquTHkrJ6pay&#10;UthxawvdUbO1JCyWQ6ym2b+fDoPdJN7Te582uyl2ZqQht4kdlIsCDLFPoeXaweV8fFqDyYIcsEtM&#10;Dn4ow247e9hgFdKd32k8SW00hHOFDhqRvrI2+4Yi5kXqiVX7SkNE0XWobRjwruGxs8uiWNmILWtD&#10;gz29NOS/T7foAP3H+fPtOpbLy8of1tdRyv1RnHucT/tnMEKT/Jv/rl+D4iu9/qID2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2dUDDAAAA2wAAAA8AAAAAAAAAAAAA&#10;AAAAoQIAAGRycy9kb3ducmV2LnhtbFBLBQYAAAAABAAEAPkAAACRAwAAAAA=&#10;" strokecolor="black [3213]" strokeweight=".5pt">
                            <v:stroke endarrow="block" joinstyle="miter"/>
                          </v:shape>
                          <v:shape id="_x6587__x672c__x6846__x0020_11" o:spid="_x0000_s1038" type="#_x0000_t202" style="position:absolute;left:113881;width:459105;height:373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AAAEEE5" w14:textId="79F168B0" w:rsidR="00062F5A" w:rsidRDefault="00062F5A">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6587__x672c__x6846__x0020_13" o:spid="_x0000_s1039" type="#_x0000_t202" style="position:absolute;top:381838;width:45910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958AEDE" w14:textId="7B28B601" w:rsidR="00062F5A" w:rsidRDefault="00062F5A"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6587__x672c__x6846__x0020_15" o:spid="_x0000_s1040" type="#_x0000_t202" style="position:absolute;left:79043;top:750139;width:459105;height:390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EA0AEF7" w14:textId="172CF7DB" w:rsidR="00062F5A" w:rsidRDefault="00062F5A"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_x6587__x672c__x6846__x0020_16" o:spid="_x0000_s1041" type="#_x0000_t202" style="position:absolute;left:113490;top:1238276;width:459105;height:404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53868A8" w14:textId="5C75F1EE" w:rsidR="00062F5A" w:rsidRDefault="00062F5A"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_x76f4__x7ebf__x7bad__x5934__x8fde__x63a5__x7b26__x0020_18" o:spid="_x0000_s1042" type="#_x0000_t32" style="position:absolute;left:1649730;top:695150;width:557731;height:42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group>
                      <v:rect id="_x77e9__x5f62__x0020_21" o:spid="_x0000_s1043" style="position:absolute;left:2205999;top:504967;width:455930;height:380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vISwQAA&#10;ANsAAAAPAAAAZHJzL2Rvd25yZXYueG1sRI/BigIxEETvC/5DaMHbmtHDsoxGEVEQDys7+gHNpJ0M&#10;TjoxiTr+vREW9lhU1StqvuxtJ+4UYutYwWRcgCCunW65UXA6bj+/QcSErLFzTAqeFGG5GHzMsdTu&#10;wb90r1IjMoRjiQpMSr6UMtaGLMax88TZO7tgMWUZGqkDPjLcdnJaFF/SYst5waCntaH6Ut2sAh9W&#10;/mA25rjtf8Ju39yq1lyfSo2G/WoGIlGf/sN/7Z1WMJ3A+0v+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7yEsEAAADbAAAADwAAAAAAAAAAAAAAAACXAgAAZHJzL2Rvd25y&#10;ZXYueG1sUEsFBgAAAAAEAAQA9QAAAIUDAAAAAA==&#10;" fillcolor="white [3201]" strokecolor="black [3213]" strokeweight="1pt">
                        <v:textbox>
                          <w:txbxContent>
                            <w:p w14:paraId="037EB0BB" w14:textId="5ECFE0AA" w:rsidR="00062F5A" w:rsidRPr="00210B75" w:rsidRDefault="00062F5A" w:rsidP="00210B75">
                              <w:pPr>
                                <w:ind w:firstLineChars="0" w:firstLine="0"/>
                                <w:rPr>
                                  <w:sz w:val="20"/>
                                </w:rPr>
                              </w:pPr>
                              <w:r w:rsidRPr="00210B75">
                                <w:rPr>
                                  <w:sz w:val="20"/>
                                </w:rPr>
                                <w:t>Sigmoid</w:t>
                              </w:r>
                            </w:p>
                          </w:txbxContent>
                        </v:textbox>
                      </v:rect>
                    </v:group>
                  </v:group>
                  <v:shape id="_x76f4__x63a5__x7bad__x5934__x8fde__x63a5__x7b26__x0020_3" o:spid="_x0000_s1044" type="#_x0000_t32" style="position:absolute;left:2667000;top:696685;width:494030;height:42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_x6587__x672c__x6846__x0020_4" o:spid="_x0000_s1045" type="#_x0000_t202" style="position:absolute;left:3161036;top:492473;width:463025;height:381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YUdwQAA&#10;ANoAAAAPAAAAZHJzL2Rvd25yZXYueG1sRI9BawIxFITvhf6H8Aq91WxLkXU1ii22FDxVxfNj80yC&#10;m5clSdftv28EocdhZr5hFqvRd2KgmFxgBc+TCgRxG7Rjo+Cw/3iqQaSMrLELTAp+KcFqeX+3wEaH&#10;C3/TsMtGFAinBhXYnPtGytRa8pgmoScu3ilEj7nIaKSOeClw38mXqppKj47LgsWe3i21592PV7B5&#10;MzPT1hjtptbODePxtDWfSj0+jOs5iExj/g/f2l9awStcr5Qb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2FHcEAAADaAAAADwAAAAAAAAAAAAAAAACXAgAAZHJzL2Rvd25y&#10;ZXYueG1sUEsFBgAAAAAEAAQA9QAAAIUDAAAAAA==&#10;" fillcolor="white [3201]" strokeweight=".5pt">
                    <v:textbox>
                      <w:txbxContent>
                        <w:bookmarkStart w:id="19" w:name="_Hlk481793448"/>
                        <w:bookmarkStart w:id="20" w:name="_Hlk481793449"/>
                        <w:p w14:paraId="1928229D" w14:textId="7D75B2E0" w:rsidR="00062F5A" w:rsidRDefault="00062F5A">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9"/>
                          <w:bookmarkEnd w:id="20"/>
                        </w:p>
                      </w:txbxContent>
                    </v:textbox>
                  </v:shape>
                </v:group>
                <v:shape id="_x6587__x672c__x6846__x0020_29" o:spid="_x0000_s1046" type="#_x0000_t202" style="position:absolute;left:464127;top:2119633;width:368427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45B7E8C4" w14:textId="3B698C0F" w:rsidR="00E46C25" w:rsidRPr="00E46C25" w:rsidRDefault="00062F5A" w:rsidP="00E46C25">
                        <w:pPr>
                          <w:pStyle w:val="ac"/>
                          <w:ind w:firstLine="400"/>
                          <w:jc w:val="center"/>
                          <w:rPr>
                            <w:rFonts w:hint="eastAsia"/>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E46C25">
                          <w:rPr>
                            <w:rFonts w:hint="eastAsia"/>
                          </w:rPr>
                          <w:t xml:space="preserve"> </w:t>
                        </w:r>
                        <w:r w:rsidR="00E46C25">
                          <w:rPr>
                            <w:rFonts w:hint="eastAsia"/>
                          </w:rPr>
                          <w:t>神经网络中神经元的结构</w:t>
                        </w:r>
                      </w:p>
                    </w:txbxContent>
                  </v:textbox>
                </v:shape>
                <w10:wrap type="topAndBottom"/>
              </v:group>
            </w:pict>
          </mc:Fallback>
        </mc:AlternateContent>
      </w:r>
      <w:r w:rsidR="007842F1">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BE6A06">
      <w:pPr>
        <w:ind w:firstLine="480"/>
        <w:jc w:val="left"/>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BE6A06">
      <w:pPr>
        <w:ind w:firstLine="480"/>
        <w:jc w:val="left"/>
      </w:pPr>
      <w:r>
        <w:rPr>
          <w:noProof/>
        </w:rPr>
        <w:lastRenderedPageBreak/>
        <mc:AlternateContent>
          <mc:Choice Requires="wps">
            <w:drawing>
              <wp:anchor distT="0" distB="0" distL="114300" distR="114300" simplePos="0" relativeHeight="251657216" behindDoc="0" locked="0" layoutInCell="1" allowOverlap="1" wp14:anchorId="527D6E43" wp14:editId="3F4E9CCA">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010FDFA6" w:rsidR="00062F5A" w:rsidRPr="00045598" w:rsidRDefault="00062F5A" w:rsidP="0083279B">
                            <w:pPr>
                              <w:pStyle w:val="ac"/>
                              <w:ind w:firstLine="400"/>
                              <w:jc w:val="center"/>
                              <w:rPr>
                                <w:rFonts w:hint="eastAsia"/>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200B72">
                              <w:rPr>
                                <w:rFonts w:hint="eastAsia"/>
                              </w:rPr>
                              <w:t xml:space="preserve"> </w:t>
                            </w:r>
                            <w:r w:rsidR="00200B72">
                              <w:rPr>
                                <w:rFonts w:hint="eastAsia"/>
                              </w:rPr>
                              <w:t>阶跃函数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_x6587__x672c__x6846__x0020_32" o:spid="_x0000_s1047" type="#_x0000_t202" style="position:absolute;left:0;text-align:left;margin-left:11.35pt;margin-top:156pt;width:172.7pt;height:23.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" stroked="f">
                <v:textbox style="mso-fit-shape-to-text:t" inset="0,0,0,0">
                  <w:txbxContent>
                    <w:p w14:paraId="568B3709" w14:textId="010FDFA6" w:rsidR="00062F5A" w:rsidRPr="00045598" w:rsidRDefault="00062F5A" w:rsidP="0083279B">
                      <w:pPr>
                        <w:pStyle w:val="ac"/>
                        <w:ind w:firstLine="400"/>
                        <w:jc w:val="center"/>
                        <w:rPr>
                          <w:rFonts w:hint="eastAsia"/>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200B72">
                        <w:rPr>
                          <w:rFonts w:hint="eastAsia"/>
                        </w:rPr>
                        <w:t xml:space="preserve"> </w:t>
                      </w:r>
                      <w:r w:rsidR="00200B72">
                        <w:rPr>
                          <w:rFonts w:hint="eastAsia"/>
                        </w:rPr>
                        <w:t>阶跃函数的图像</w:t>
                      </w:r>
                    </w:p>
                  </w:txbxContent>
                </v:textbox>
                <w10:wrap type="topAndBottom"/>
              </v:shape>
            </w:pict>
          </mc:Fallback>
        </mc:AlternateContent>
      </w:r>
      <w:r>
        <w:rPr>
          <w:noProof/>
        </w:rPr>
        <w:drawing>
          <wp:anchor distT="0" distB="0" distL="114300" distR="114300" simplePos="0" relativeHeight="251650048" behindDoc="0" locked="0" layoutInCell="1" allowOverlap="1" wp14:anchorId="1A06F718" wp14:editId="45E1D87C">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5168" behindDoc="0" locked="0" layoutInCell="1" allowOverlap="1" wp14:anchorId="13D53D5D" wp14:editId="043AE47E">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3AE8B42C" w:rsidR="00062F5A" w:rsidRPr="004859A1" w:rsidRDefault="00062F5A" w:rsidP="0083279B">
                            <w:pPr>
                              <w:pStyle w:val="ac"/>
                              <w:ind w:firstLine="400"/>
                              <w:jc w:val="center"/>
                              <w:rPr>
                                <w:rFonts w:hint="eastAsia"/>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200B72">
                              <w:rPr>
                                <w:rFonts w:hint="eastAsia"/>
                              </w:rPr>
                              <w:t xml:space="preserve"> sigmoid</w:t>
                            </w:r>
                            <w:r w:rsidR="00200B72">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_x6587__x672c__x6846__x0020_30" o:spid="_x0000_s1048" type="#_x0000_t202" style="position:absolute;left:0;text-align:left;margin-left:178.8pt;margin-top:156.2pt;width:182.45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" stroked="f">
                <v:textbox style="mso-fit-shape-to-text:t" inset="0,0,0,0">
                  <w:txbxContent>
                    <w:p w14:paraId="702A7EEB" w14:textId="3AE8B42C" w:rsidR="00062F5A" w:rsidRPr="004859A1" w:rsidRDefault="00062F5A" w:rsidP="0083279B">
                      <w:pPr>
                        <w:pStyle w:val="ac"/>
                        <w:ind w:firstLine="400"/>
                        <w:jc w:val="center"/>
                        <w:rPr>
                          <w:rFonts w:hint="eastAsia"/>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200B72">
                        <w:rPr>
                          <w:rFonts w:hint="eastAsia"/>
                        </w:rPr>
                        <w:t xml:space="preserve"> sigmoid</w:t>
                      </w:r>
                      <w:r w:rsidR="00200B72">
                        <w:rPr>
                          <w:rFonts w:hint="eastAsia"/>
                        </w:rPr>
                        <w:t>函数图像</w:t>
                      </w:r>
                    </w:p>
                  </w:txbxContent>
                </v:textbox>
                <w10:wrap type="topAndBottom"/>
              </v:shape>
            </w:pict>
          </mc:Fallback>
        </mc:AlternateContent>
      </w:r>
      <w:r>
        <w:rPr>
          <w:noProof/>
        </w:rPr>
        <w:drawing>
          <wp:anchor distT="0" distB="0" distL="114300" distR="114300" simplePos="0" relativeHeight="251649024" behindDoc="0" locked="0" layoutInCell="1" allowOverlap="1" wp14:anchorId="26E4DEB5" wp14:editId="625C6846">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792865">
      <w:pPr>
        <w:pStyle w:val="2"/>
        <w:ind w:left="240" w:right="240"/>
      </w:pPr>
      <w:bookmarkStart w:id="21" w:name="_Toc481926357"/>
      <w:bookmarkStart w:id="22" w:name="_Toc481926525"/>
      <w:r>
        <w:rPr>
          <w:rFonts w:hint="eastAsia"/>
        </w:rPr>
        <w:t>训练算法</w:t>
      </w:r>
      <w:bookmarkEnd w:id="21"/>
      <w:bookmarkEnd w:id="22"/>
    </w:p>
    <w:p w14:paraId="7016B751" w14:textId="43267705" w:rsidR="00D9250F" w:rsidRDefault="00D9250F" w:rsidP="00BE6A06">
      <w:pPr>
        <w:ind w:firstLine="480"/>
        <w:jc w:val="left"/>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062F5A"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BE6A06">
      <w:pPr>
        <w:ind w:firstLine="480"/>
        <w:jc w:val="left"/>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BE6A06">
      <w:pPr>
        <w:ind w:firstLine="480"/>
        <w:jc w:val="left"/>
      </w:pPr>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BE6A06">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BE6A06">
      <w:pPr>
        <w:ind w:firstLine="480"/>
        <w:jc w:val="left"/>
      </w:pPr>
      <w:r>
        <w:rPr>
          <w:rFonts w:hint="eastAsia"/>
        </w:rPr>
        <w:t>误差逆传播算法</w:t>
      </w:r>
    </w:p>
    <w:p w14:paraId="47E3083C" w14:textId="3E138CAF" w:rsidR="00D15E27" w:rsidRDefault="00D15E27" w:rsidP="00BE6A06">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sidRPr="00F11385">
        <w:rPr>
          <w:rFonts w:hint="eastAsia"/>
          <w:i/>
        </w:rPr>
        <w:t>d</w:t>
      </w:r>
      <w:r>
        <w:rPr>
          <w:rFonts w:hint="eastAsia"/>
        </w:rPr>
        <w:t>个属性，输出端由</w:t>
      </w:r>
      <w:r w:rsidRPr="00F11385">
        <w:rPr>
          <w:rFonts w:hint="eastAsia"/>
          <w:i/>
        </w:rPr>
        <w:t>l</w:t>
      </w:r>
      <w:r>
        <w:rPr>
          <w:rFonts w:hint="eastAsia"/>
        </w:rPr>
        <w:t>个属性，</w:t>
      </w:r>
      <w:r w:rsidR="00D157BA">
        <w:rPr>
          <w:rFonts w:hint="eastAsia"/>
        </w:rPr>
        <w:t>而且这个神经网络由输入层，隐层和输出层三个层组成，便可以得到下图的神经网络图，</w:t>
      </w:r>
      <w:r w:rsidR="00D157BA" w:rsidRPr="00F11385">
        <w:rPr>
          <w:rFonts w:hint="eastAsia"/>
          <w:i/>
        </w:rPr>
        <w:t>d</w:t>
      </w:r>
      <w:r w:rsidR="00D157BA">
        <w:rPr>
          <w:rFonts w:hint="eastAsia"/>
        </w:rPr>
        <w:t>个</w:t>
      </w:r>
      <w:r>
        <w:rPr>
          <w:rFonts w:hint="eastAsia"/>
        </w:rPr>
        <w:t>输入层</w:t>
      </w:r>
      <w:r w:rsidR="00D157BA">
        <w:rPr>
          <w:rFonts w:hint="eastAsia"/>
        </w:rPr>
        <w:t>，</w:t>
      </w:r>
      <w:r w:rsidR="00D157BA" w:rsidRPr="00F11385">
        <w:rPr>
          <w:rFonts w:hint="eastAsia"/>
          <w:i/>
        </w:rPr>
        <w:t>q</w:t>
      </w:r>
      <w:r w:rsidR="00D157BA">
        <w:rPr>
          <w:rFonts w:hint="eastAsia"/>
        </w:rPr>
        <w:t>个隐层，</w:t>
      </w:r>
      <w:r w:rsidR="00D157BA" w:rsidRPr="00F11385">
        <w:rPr>
          <w:rFonts w:hint="eastAsia"/>
          <w:i/>
        </w:rPr>
        <w:t>l</w:t>
      </w:r>
      <w:r w:rsidR="00D157BA">
        <w:rPr>
          <w:rFonts w:hint="eastAsia"/>
        </w:rPr>
        <w:t>个输出层，其中输出岑第</w:t>
      </w:r>
      <w:proofErr w:type="spellStart"/>
      <w:r w:rsidR="00D157BA" w:rsidRPr="00F11385">
        <w:rPr>
          <w:rFonts w:hint="eastAsia"/>
          <w:i/>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sidRPr="00F11385">
        <w:rPr>
          <w:rFonts w:hint="eastAsia"/>
          <w:i/>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sidRPr="00F11385">
        <w:rPr>
          <w:rFonts w:hint="eastAsia"/>
          <w:i/>
        </w:rPr>
        <w:t>j</w:t>
      </w:r>
      <w:r w:rsidR="005A5744">
        <w:rPr>
          <w:rFonts w:hint="eastAsia"/>
        </w:rPr>
        <w:t>个神经元和隐层第</w:t>
      </w:r>
      <w:r w:rsidR="005A5744" w:rsidRPr="00F11385">
        <w:rPr>
          <w:rFonts w:hint="eastAsia"/>
          <w:i/>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sidRPr="00F11385">
        <w:rPr>
          <w:rFonts w:hint="eastAsia"/>
          <w:i/>
        </w:rPr>
        <w:t>h</w:t>
      </w:r>
      <w:r w:rsidR="005A5744">
        <w:rPr>
          <w:rFonts w:hint="eastAsia"/>
        </w:rPr>
        <w:t>个神经元和输出层第</w:t>
      </w:r>
      <w:proofErr w:type="spellStart"/>
      <w:r w:rsidR="005A5744" w:rsidRPr="00F11385">
        <w:rPr>
          <w:rFonts w:hint="eastAsia"/>
          <w:i/>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sidRPr="00F11385">
        <w:rPr>
          <w:rFonts w:hint="eastAsia"/>
          <w:i/>
        </w:rPr>
        <w:t>h</w:t>
      </w:r>
      <w:r w:rsidR="005A5744">
        <w:rPr>
          <w:rFonts w:hint="eastAsia"/>
        </w:rPr>
        <w:t>个神经元的输出</w:t>
      </w:r>
      <w:bookmarkStart w:id="23"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23"/>
      <w:r w:rsidR="005A5744">
        <w:rPr>
          <w:rFonts w:hint="eastAsia"/>
        </w:rPr>
        <w:t>，输出层第</w:t>
      </w:r>
      <w:proofErr w:type="spellStart"/>
      <w:r w:rsidR="005A5744" w:rsidRPr="00F11385">
        <w:rPr>
          <w:rFonts w:hint="eastAsia"/>
          <w:i/>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w:r w:rsidR="00AA632B" w:rsidRPr="00F11385">
        <w:rPr>
          <w:rFonts w:hint="eastAsia"/>
          <w:i/>
        </w:rPr>
        <w:t>h</w:t>
      </w:r>
      <w:r w:rsidR="00AA632B">
        <w:rPr>
          <w:rFonts w:hint="eastAsia"/>
        </w:rPr>
        <w:t>个神经元的输出，假设隐层和输出层的神经元都使用了</w:t>
      </w:r>
      <w:r w:rsidR="00AA632B">
        <w:rPr>
          <w:rFonts w:hint="eastAsia"/>
        </w:rPr>
        <w:lastRenderedPageBreak/>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062F5A"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8927C02" w:rsidR="00014965" w:rsidRPr="00F11385" w:rsidRDefault="00062F5A"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3E69B55" w:rsidR="00014965" w:rsidRPr="00F11385" w:rsidRDefault="00F11385" w:rsidP="00BE6A06">
      <w:pPr>
        <w:ind w:firstLine="480"/>
        <w:jc w:val="left"/>
        <w:rPr>
          <w:i/>
        </w:rPr>
      </w:pPr>
      <m:oMathPara>
        <m:oMath>
          <m:r>
            <w:rPr>
              <w:rFonts w:ascii="Cambria Math" w:hAnsi="Cambria Math"/>
            </w:rPr>
            <m:t>v=v+Δv</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5F7633A8" w:rsidR="003C1F4B" w:rsidRPr="003C1F4B" w:rsidRDefault="00062F5A"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44EA62BD"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AEFEE53" w14:textId="2E18A888"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sidRPr="00F11385">
        <w:rPr>
          <w:rFonts w:hint="eastAsia"/>
          <w:i/>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55E4BB8C" w:rsidR="00106B38" w:rsidRPr="00F11385" w:rsidRDefault="00062F5A"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05A9A040" w:rsidR="00767CCA" w:rsidRPr="00767CCA" w:rsidRDefault="00062F5A"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7C4E70C0" w:rsidR="00767CCA" w:rsidRPr="004F69B8" w:rsidRDefault="00062F5A"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lastRenderedPageBreak/>
        <w:t>于是，可以推出：</w:t>
      </w:r>
    </w:p>
    <w:p w14:paraId="174A66AA" w14:textId="3A65837B" w:rsidR="004F69B8" w:rsidRPr="00544A67" w:rsidRDefault="00062F5A"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553D92A"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10228A79" w14:textId="73BB8178" w:rsidR="004F69B8" w:rsidRPr="004F69B8" w:rsidRDefault="00544A67" w:rsidP="00BE6A06">
      <w:pPr>
        <w:ind w:firstLine="480"/>
        <w:jc w:val="left"/>
      </w:pPr>
      <w:r>
        <w:rPr>
          <w:rFonts w:hint="eastAsia"/>
        </w:rPr>
        <w:t>经过推倒，可得到</w:t>
      </w:r>
    </w:p>
    <w:p w14:paraId="44A473E6" w14:textId="662E9E2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F495B46"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20F65753" w14:textId="644D1DB5"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F8A0BFF" w14:textId="17D672C4" w:rsidR="0043126C"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14:paraId="657E1B1C" w14:textId="349C235E" w:rsidR="0043126C" w:rsidRDefault="00DE4F42" w:rsidP="00792865">
      <w:pPr>
        <w:pStyle w:val="2"/>
        <w:ind w:left="240" w:right="240"/>
      </w:pPr>
      <w:bookmarkStart w:id="24" w:name="_Toc481926358"/>
      <w:bookmarkStart w:id="25" w:name="_Toc481926526"/>
      <w:r>
        <w:rPr>
          <w:rFonts w:hint="eastAsia"/>
        </w:rPr>
        <w:t>卷积</w:t>
      </w:r>
      <w:bookmarkEnd w:id="24"/>
      <w:bookmarkEnd w:id="25"/>
    </w:p>
    <w:p w14:paraId="3CE0F98C" w14:textId="5A4875DA" w:rsidR="009048C3" w:rsidRDefault="00DE4F42"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04027FFD" w:rsidR="009048C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m:oMath>
        <m:r>
          <w:rPr>
            <w:rFonts w:ascii="Cambria Math" w:hAnsi="Cambria Math" w:cs="Arial"/>
            <w:color w:val="222222"/>
            <w:kern w:val="0"/>
            <w:sz w:val="23"/>
            <w:szCs w:val="23"/>
          </w:rPr>
          <m:t>f</m:t>
        </m:r>
      </m:oMath>
      <w:r w:rsidRPr="00F11385">
        <w:rPr>
          <w:rFonts w:cs="Times New Roman"/>
          <w:i/>
          <w:color w:val="222222"/>
          <w:kern w:val="0"/>
          <w:sz w:val="23"/>
          <w:szCs w:val="23"/>
        </w:rPr>
        <w:t>，</w:t>
      </w:r>
      <m:oMath>
        <m:r>
          <w:rPr>
            <w:rFonts w:ascii="Cambria Math" w:hAnsi="Cambria Math" w:cs="Arial"/>
            <w:color w:val="222222"/>
            <w:kern w:val="0"/>
            <w:sz w:val="23"/>
            <w:szCs w:val="23"/>
          </w:rPr>
          <m:t>g</m:t>
        </m:r>
      </m:oMath>
      <w:r>
        <w:rPr>
          <w:rFonts w:ascii="Arial" w:hAnsi="Arial" w:cs="Arial" w:hint="eastAsia"/>
          <w:color w:val="222222"/>
          <w:kern w:val="0"/>
          <w:sz w:val="23"/>
          <w:szCs w:val="23"/>
        </w:rPr>
        <w:t>我们定义卷积函数为：</w:t>
      </w:r>
    </w:p>
    <w:p w14:paraId="198CC594" w14:textId="1B2C1E55" w:rsidR="009048C3" w:rsidRPr="00F11385" w:rsidRDefault="00062F5A"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23A35227"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1DE68A19" w14:textId="48EA3277" w:rsidR="00F66E03"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sidRPr="00F11385">
        <w:rPr>
          <w:rFonts w:cs="Times New Roman"/>
          <w:i/>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sidRPr="00F11385">
        <w:rPr>
          <w:rFonts w:cs="Times New Roman" w:hint="eastAsia"/>
          <w:i/>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sidRPr="00F11385">
        <w:rPr>
          <w:rFonts w:cs="Times New Roman" w:hint="eastAsia"/>
          <w:i/>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062F5A"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4F94C70C" w:rsidR="0058202C" w:rsidRDefault="00062F5A"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E7572EC" w:rsidR="006D0B9D" w:rsidRDefault="0058202C" w:rsidP="00BE6A06">
      <w:pPr>
        <w:widowControl/>
        <w:shd w:val="clear" w:color="auto" w:fill="FFFFFF"/>
        <w:spacing w:after="24"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sidRPr="00F11385">
        <w:rPr>
          <w:rFonts w:cs="Times New Roman" w:hint="eastAsia"/>
          <w:i/>
          <w:color w:val="222222"/>
          <w:kern w:val="0"/>
          <w:sz w:val="23"/>
          <w:szCs w:val="23"/>
        </w:rPr>
        <w:t>k</w:t>
      </w:r>
      <w:r>
        <w:rPr>
          <w:rFonts w:ascii="Arial" w:hAnsi="Arial" w:cs="Arial" w:hint="eastAsia"/>
          <w:color w:val="222222"/>
          <w:kern w:val="0"/>
          <w:sz w:val="23"/>
          <w:szCs w:val="23"/>
        </w:rPr>
        <w:t>表示卷积核（</w:t>
      </w:r>
      <w:r w:rsidRPr="00F11385">
        <w:rPr>
          <w:rFonts w:cs="Times New Roman" w:hint="eastAsia"/>
          <w:color w:val="222222"/>
          <w:kern w:val="0"/>
          <w:sz w:val="23"/>
          <w:szCs w:val="23"/>
        </w:rPr>
        <w:t>kernel</w:t>
      </w:r>
      <w:r>
        <w:rPr>
          <w:rFonts w:ascii="Arial" w:hAnsi="Arial" w:cs="Arial" w:hint="eastAsia"/>
          <w:color w:val="222222"/>
          <w:kern w:val="0"/>
          <w:sz w:val="23"/>
          <w:szCs w:val="23"/>
        </w:rPr>
        <w:t>），</w:t>
      </w:r>
      <w:r w:rsidRPr="00F11385">
        <w:rPr>
          <w:rFonts w:cs="Times New Roman" w:hint="eastAsia"/>
          <w:i/>
          <w:color w:val="222222"/>
          <w:kern w:val="0"/>
          <w:sz w:val="23"/>
          <w:szCs w:val="23"/>
        </w:rPr>
        <w:t>m</w:t>
      </w:r>
      <w:r>
        <w:rPr>
          <w:rFonts w:ascii="Arial" w:hAnsi="Arial" w:cs="Arial" w:hint="eastAsia"/>
          <w:color w:val="222222"/>
          <w:kern w:val="0"/>
          <w:sz w:val="23"/>
          <w:szCs w:val="23"/>
        </w:rPr>
        <w:t>表示原始矩阵，而卷积核的大小则是</w:t>
      </w:r>
      <m:oMath>
        <m:r>
          <w:rPr>
            <w:rFonts w:ascii="Cambria Math" w:hAnsi="Cambria Math" w:cs="Arial" w:hint="eastAsia"/>
            <w:color w:val="222222"/>
            <w:kern w:val="0"/>
            <w:sz w:val="23"/>
            <w:szCs w:val="23"/>
          </w:rPr>
          <m:t>a</m:t>
        </m:r>
        <m:r>
          <w:rPr>
            <w:rFonts w:ascii="Cambria Math" w:hAnsi="Cambria Math" w:cs="Arial"/>
            <w:color w:val="222222"/>
            <w:kern w:val="0"/>
            <w:sz w:val="23"/>
            <w:szCs w:val="23"/>
          </w:rPr>
          <m:t>*b,</m:t>
        </m:r>
      </m:oMath>
      <w:r>
        <w:rPr>
          <w:rFonts w:ascii="Arial" w:hAnsi="Arial" w:cs="Arial" w:hint="eastAsia"/>
          <w:color w:val="222222"/>
          <w:kern w:val="0"/>
          <w:sz w:val="23"/>
          <w:szCs w:val="23"/>
        </w:rPr>
        <w:t>该式表示的值是在</w:t>
      </w:r>
      <m:oMath>
        <m:r>
          <w:rPr>
            <w:rFonts w:ascii="Cambria Math" w:hAnsi="Cambria Math" w:cs="Arial" w:hint="eastAsia"/>
            <w:color w:val="222222"/>
            <w:kern w:val="0"/>
            <w:sz w:val="23"/>
            <w:szCs w:val="23"/>
          </w:rPr>
          <m:t>[x</m:t>
        </m:r>
        <m:r>
          <w:rPr>
            <w:rFonts w:ascii="Cambria Math" w:hAnsi="Cambria Math" w:cs="Arial"/>
            <w:color w:val="222222"/>
            <w:kern w:val="0"/>
            <w:sz w:val="23"/>
            <w:szCs w:val="23"/>
          </w:rPr>
          <m:t>,y]</m:t>
        </m:r>
      </m:oMath>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792865">
      <w:pPr>
        <w:pStyle w:val="2"/>
        <w:ind w:left="240" w:right="240"/>
      </w:pPr>
      <w:bookmarkStart w:id="26" w:name="_Toc481926359"/>
      <w:bookmarkStart w:id="27" w:name="_Toc481926527"/>
      <w:r>
        <w:rPr>
          <w:rFonts w:hint="eastAsia"/>
        </w:rPr>
        <w:t>逻辑函数</w:t>
      </w:r>
      <w:bookmarkEnd w:id="26"/>
      <w:bookmarkEnd w:id="27"/>
    </w:p>
    <w:p w14:paraId="565E2880" w14:textId="43578319" w:rsidR="006D0B9D" w:rsidRDefault="00B905B3" w:rsidP="00BE6A06">
      <w:pPr>
        <w:ind w:firstLine="500"/>
        <w:jc w:val="left"/>
      </w:pPr>
      <w:r w:rsidRPr="00B905B3">
        <w:rPr>
          <w:rFonts w:ascii="Arial" w:hAnsi="Arial" w:cs="Arial"/>
          <w:noProof/>
          <w:color w:val="000000"/>
          <w:kern w:val="0"/>
          <w:sz w:val="25"/>
          <w:szCs w:val="25"/>
        </w:rPr>
        <w:drawing>
          <wp:anchor distT="0" distB="0" distL="114300" distR="114300" simplePos="0" relativeHeight="251670528" behindDoc="0" locked="0" layoutInCell="1" allowOverlap="1" wp14:anchorId="6DF43BB5" wp14:editId="0E192F9B">
            <wp:simplePos x="0" y="0"/>
            <wp:positionH relativeFrom="column">
              <wp:posOffset>1644650</wp:posOffset>
            </wp:positionH>
            <wp:positionV relativeFrom="paragraph">
              <wp:posOffset>969010</wp:posOffset>
            </wp:positionV>
            <wp:extent cx="1943100" cy="438150"/>
            <wp:effectExtent l="0" t="0" r="0" b="0"/>
            <wp:wrapTopAndBottom/>
            <wp:docPr id="34" name="图片 34" descr="\begin{align}&#10;h_\theta(x) = \frac{1}{1+\exp(-\theta^T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lign}&#10;h_\theta(x) = \frac{1}{1+\exp(-\theta^Tx)},&#10;\end{al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847E50">
        <w:rPr>
          <w:rFonts w:hint="eastAsia"/>
        </w:rPr>
        <w:t>在进行分类的过程中，需要将模型的输出属性确定为若干个输出，其中，最简单的分类应当是</w:t>
      </w:r>
      <w:r>
        <w:rPr>
          <w:rFonts w:hint="eastAsia"/>
        </w:rPr>
        <w:t>二分类问题，在进行二分类问题之前，首先假设，在输出层的假设函数（激活函数）为：</w:t>
      </w:r>
    </w:p>
    <w:p w14:paraId="35C317B6" w14:textId="16FEEB4A" w:rsid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r w:rsidRPr="00B905B3">
        <w:rPr>
          <w:rFonts w:ascii="Arial" w:hAnsi="Arial" w:cs="Arial"/>
          <w:noProof/>
          <w:color w:val="000000"/>
          <w:kern w:val="0"/>
          <w:sz w:val="25"/>
          <w:szCs w:val="25"/>
        </w:rPr>
        <w:drawing>
          <wp:anchor distT="0" distB="0" distL="114300" distR="114300" simplePos="0" relativeHeight="251671552" behindDoc="0" locked="0" layoutInCell="1" allowOverlap="1" wp14:anchorId="158FDA74" wp14:editId="77440F8B">
            <wp:simplePos x="0" y="0"/>
            <wp:positionH relativeFrom="column">
              <wp:posOffset>171450</wp:posOffset>
            </wp:positionH>
            <wp:positionV relativeFrom="paragraph">
              <wp:posOffset>896620</wp:posOffset>
            </wp:positionV>
            <wp:extent cx="4895850" cy="584200"/>
            <wp:effectExtent l="0" t="0" r="0" b="6350"/>
            <wp:wrapTopAndBottom/>
            <wp:docPr id="36" name="图片 36" descr="&#10;\begin{align}&#10;J(\theta) = -\frac{1}{m} \left[ \sum_{i=1}^m y^{(i)} \log h_\theta(x^{(i)}) + (1-y^{(i)}) \log (1-h_\theta(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align}&#10;J(\theta) = -\frac{1}{m} \left[ \sum_{i=1}^m y^{(i)} \log h_\theta(x^{(i)}) + (1-y^{(i)}) \log (1-h_\theta(x^{(i)})) \right]&#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584200"/>
                    </a:xfrm>
                    <a:prstGeom prst="rect">
                      <a:avLst/>
                    </a:prstGeom>
                    <a:noFill/>
                    <a:ln>
                      <a:noFill/>
                    </a:ln>
                  </pic:spPr>
                </pic:pic>
              </a:graphicData>
            </a:graphic>
          </wp:anchor>
        </w:drawing>
      </w:r>
      <w:r>
        <w:rPr>
          <w:rFonts w:ascii="Arial" w:hAnsi="Arial" w:cs="Arial" w:hint="eastAsia"/>
          <w:color w:val="000000"/>
          <w:kern w:val="0"/>
          <w:sz w:val="25"/>
          <w:szCs w:val="25"/>
        </w:rPr>
        <w:t>而代价函数为：</w:t>
      </w:r>
    </w:p>
    <w:p w14:paraId="3B757CBC" w14:textId="5AD0E1ED" w:rsidR="00B905B3" w:rsidRPr="00B905B3" w:rsidRDefault="00BA507E" w:rsidP="00BE6A06">
      <w:pPr>
        <w:widowControl/>
        <w:shd w:val="clear" w:color="auto" w:fill="FFFFFF"/>
        <w:spacing w:after="24" w:line="360" w:lineRule="atLeast"/>
        <w:ind w:firstLineChars="0" w:firstLine="420"/>
        <w:jc w:val="left"/>
        <w:rPr>
          <w:rFonts w:ascii="Arial" w:hAnsi="Arial" w:cs="Arial"/>
          <w:color w:val="000000"/>
          <w:kern w:val="0"/>
          <w:sz w:val="25"/>
          <w:szCs w:val="25"/>
        </w:rPr>
      </w:pPr>
      <w:r>
        <w:rPr>
          <w:rFonts w:ascii="Arial" w:hAnsi="Arial" w:cs="Arial" w:hint="eastAsia"/>
          <w:color w:val="000000"/>
          <w:kern w:val="0"/>
          <w:sz w:val="25"/>
          <w:szCs w:val="25"/>
        </w:rPr>
        <w:t>根据梯度下降算法可以计算出每一个参数的调整值，逻辑回归的本质上是线性回归，只不过根据二分类的问题调整了代价函数以及激活函数的形式。</w:t>
      </w:r>
    </w:p>
    <w:p w14:paraId="46D0099C" w14:textId="77777777" w:rsidR="00B905B3" w:rsidRP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p>
    <w:p w14:paraId="66904BC3" w14:textId="77777777" w:rsidR="00B905B3" w:rsidRPr="006D0B9D" w:rsidRDefault="00B905B3" w:rsidP="00BE6A06">
      <w:pPr>
        <w:ind w:firstLine="480"/>
        <w:jc w:val="left"/>
      </w:pPr>
    </w:p>
    <w:p w14:paraId="39B65A69" w14:textId="5C53E5BD" w:rsidR="009A61C8" w:rsidRDefault="009A61C8" w:rsidP="00BE6A06">
      <w:pPr>
        <w:pStyle w:val="1"/>
        <w:ind w:right="240"/>
      </w:pPr>
      <w:bookmarkStart w:id="28" w:name="_Toc481926360"/>
      <w:bookmarkStart w:id="29" w:name="_Toc481926528"/>
      <w:r>
        <w:rPr>
          <w:rFonts w:hint="eastAsia"/>
        </w:rPr>
        <w:t>算法设计</w:t>
      </w:r>
      <w:bookmarkEnd w:id="28"/>
      <w:bookmarkEnd w:id="29"/>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792865">
      <w:pPr>
        <w:pStyle w:val="2"/>
        <w:ind w:left="240" w:right="240"/>
      </w:pPr>
      <w:bookmarkStart w:id="30" w:name="_Toc481926361"/>
      <w:bookmarkStart w:id="31" w:name="_Toc481926529"/>
      <w:r>
        <w:rPr>
          <w:rFonts w:hint="eastAsia"/>
        </w:rPr>
        <w:lastRenderedPageBreak/>
        <w:t>特征选择与预</w:t>
      </w:r>
      <w:r w:rsidR="0043126C">
        <w:rPr>
          <w:rFonts w:hint="eastAsia"/>
        </w:rPr>
        <w:t>处理</w:t>
      </w:r>
      <w:bookmarkEnd w:id="30"/>
      <w:bookmarkEnd w:id="31"/>
    </w:p>
    <w:p w14:paraId="16B21A30" w14:textId="71066629" w:rsidR="0043126C" w:rsidRDefault="003C6574" w:rsidP="00BE6A06">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AAC3B6D" w14:textId="77777777" w:rsidR="003C6574" w:rsidRDefault="003C6574" w:rsidP="00BE6A06">
      <w:pPr>
        <w:ind w:firstLine="480"/>
        <w:jc w:val="left"/>
      </w:pPr>
    </w:p>
    <w:p w14:paraId="06BAF1AD" w14:textId="5D103CF1" w:rsidR="0043126C" w:rsidRDefault="0043126C" w:rsidP="00BE6A06">
      <w:pPr>
        <w:pStyle w:val="3"/>
      </w:pPr>
      <w:bookmarkStart w:id="32" w:name="_Toc481926362"/>
      <w:bookmarkStart w:id="33" w:name="_Toc481926530"/>
      <w:r>
        <w:t>word to vector</w:t>
      </w:r>
      <w:r>
        <w:t>词向量模型</w:t>
      </w:r>
      <w:bookmarkEnd w:id="32"/>
      <w:bookmarkEnd w:id="33"/>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5A3033E5" w:rsidR="0043126C" w:rsidRDefault="0043126C" w:rsidP="00BE6A06">
      <w:pPr>
        <w:ind w:firstLine="480"/>
        <w:jc w:val="left"/>
      </w:pPr>
      <w:r>
        <w:t>word embedding</w:t>
      </w:r>
      <w:r>
        <w:t>是在</w:t>
      </w:r>
      <w:r>
        <w:t>2003</w:t>
      </w:r>
      <w:r>
        <w:t>年由</w:t>
      </w:r>
      <w:proofErr w:type="spellStart"/>
      <w:r>
        <w:t>Bengio</w:t>
      </w:r>
      <w:proofErr w:type="spellEnd"/>
      <w:r>
        <w:t>等人提出</w:t>
      </w:r>
      <w:r w:rsidR="00F11385">
        <w:fldChar w:fldCharType="begin"/>
      </w:r>
      <w:r w:rsidR="00F11385">
        <w:instrText xml:space="preserve"> NOTEREF _Ref481605104 \f \h </w:instrText>
      </w:r>
      <w:r w:rsidR="00F11385">
        <w:fldChar w:fldCharType="separate"/>
      </w:r>
      <w:r w:rsidR="00F11385" w:rsidRPr="00F11385">
        <w:rPr>
          <w:rStyle w:val="aa"/>
        </w:rPr>
        <w:t>5</w:t>
      </w:r>
      <w:r w:rsidR="00F11385">
        <w:fldChar w:fldCharType="end"/>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rsidR="008719C4">
        <w:t>Word to vector</w:t>
      </w:r>
      <w:r>
        <w:t>方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w:t>
      </w:r>
      <w:r>
        <w:lastRenderedPageBreak/>
        <w:t>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067082F" w:rsidR="00A21559" w:rsidRPr="00F11385" w:rsidRDefault="00062F5A"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08B278CB"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792865">
      <w:pPr>
        <w:pStyle w:val="2"/>
        <w:ind w:left="240" w:right="240"/>
      </w:pPr>
      <w:bookmarkStart w:id="34" w:name="_Toc481926363"/>
      <w:bookmarkStart w:id="35" w:name="_Toc481926531"/>
      <w:r>
        <w:rPr>
          <w:rFonts w:hint="eastAsia"/>
        </w:rPr>
        <w:t>模型搭建</w:t>
      </w:r>
      <w:bookmarkEnd w:id="34"/>
      <w:bookmarkEnd w:id="35"/>
    </w:p>
    <w:p w14:paraId="6366C6CD" w14:textId="6982A148" w:rsidR="000145FA" w:rsidRDefault="006B4F86" w:rsidP="00BE6A06">
      <w:pPr>
        <w:ind w:firstLine="480"/>
        <w:jc w:val="left"/>
      </w:pPr>
      <w:r>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6" w:name="_Toc481926364"/>
      <w:bookmarkStart w:id="37" w:name="_Toc481926532"/>
      <w:r>
        <w:rPr>
          <w:rFonts w:hint="eastAsia"/>
        </w:rPr>
        <w:lastRenderedPageBreak/>
        <w:t>卷积神经网络</w:t>
      </w:r>
      <w:bookmarkEnd w:id="36"/>
      <w:bookmarkEnd w:id="37"/>
    </w:p>
    <w:p w14:paraId="0E94A1FC" w14:textId="41E8F292" w:rsidR="0058202C" w:rsidRPr="0058202C" w:rsidRDefault="006967AF"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noProof/>
        </w:rPr>
        <mc:AlternateContent>
          <mc:Choice Requires="wpg">
            <w:drawing>
              <wp:anchor distT="0" distB="0" distL="114300" distR="114300" simplePos="0" relativeHeight="251669504" behindDoc="0" locked="0" layoutInCell="1" allowOverlap="1" wp14:anchorId="20AEA6D4" wp14:editId="642021AB">
                <wp:simplePos x="0" y="0"/>
                <wp:positionH relativeFrom="column">
                  <wp:posOffset>-65868</wp:posOffset>
                </wp:positionH>
                <wp:positionV relativeFrom="paragraph">
                  <wp:posOffset>3914312</wp:posOffset>
                </wp:positionV>
                <wp:extent cx="5669312" cy="3953392"/>
                <wp:effectExtent l="0" t="0" r="0" b="9525"/>
                <wp:wrapTopAndBottom/>
                <wp:docPr id="44" name="组 44"/>
                <wp:cNvGraphicFramePr/>
                <a:graphic xmlns:a="http://schemas.openxmlformats.org/drawingml/2006/main">
                  <a:graphicData uri="http://schemas.microsoft.com/office/word/2010/wordprocessingGroup">
                    <wpg:wgp>
                      <wpg:cNvGrpSpPr/>
                      <wpg:grpSpPr>
                        <a:xfrm>
                          <a:off x="0" y="0"/>
                          <a:ext cx="5669312" cy="3953392"/>
                          <a:chOff x="0" y="0"/>
                          <a:chExt cx="5669312" cy="3953392"/>
                        </a:xfrm>
                      </wpg:grpSpPr>
                      <wpg:grpSp>
                        <wpg:cNvPr id="28" name="组合 28"/>
                        <wpg:cNvGrpSpPr/>
                        <wpg:grpSpPr>
                          <a:xfrm>
                            <a:off x="0" y="0"/>
                            <a:ext cx="5553075" cy="3688715"/>
                            <a:chOff x="0" y="0"/>
                            <a:chExt cx="5553635" cy="2761129"/>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062F5A" w:rsidRPr="006B4F86" w:rsidRDefault="00062F5A"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062F5A" w:rsidRPr="006B4F86" w:rsidRDefault="00062F5A"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062F5A" w:rsidRPr="006B4F86" w:rsidRDefault="00062F5A"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062F5A" w:rsidRPr="006B4F86" w:rsidRDefault="00062F5A"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16237" y="3688597"/>
                            <a:ext cx="5553075" cy="264795"/>
                          </a:xfrm>
                          <a:prstGeom prst="rect">
                            <a:avLst/>
                          </a:prstGeom>
                          <a:solidFill>
                            <a:prstClr val="white"/>
                          </a:solidFill>
                          <a:ln>
                            <a:noFill/>
                          </a:ln>
                        </wps:spPr>
                        <wps:txbx>
                          <w:txbxContent>
                            <w:p w14:paraId="77CFACC6" w14:textId="3E96C430" w:rsidR="00062F5A" w:rsidRPr="001E1880" w:rsidRDefault="00062F5A" w:rsidP="007B0F70">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6967AF">
                                <w:rPr>
                                  <w:rFonts w:hint="eastAsia"/>
                                </w:rPr>
                                <w:t>卷积神经网络的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AEA6D4" id="_x7ec4__x0020_44" o:spid="_x0000_s1049" style="position:absolute;left:0;text-align:left;margin-left:-5.2pt;margin-top:308.2pt;width:446.4pt;height:311.3pt;z-index:251669504" coordsize="5669312,39533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">
                <v:group id="_x7ec4__x5408__x0020_28" o:spid="_x0000_s1050" style="position:absolute;width:5553075;height:3688715" coordsize="5553635,2761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2" o:spid="_x0000_s1051" type="#_x0000_t75" style="position:absolute;left:192741;width:5270500;height:2061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C&#10;cx/BAAAA2wAAAA8AAABkcnMvZG93bnJldi54bWxET01rwkAQvQv+h2UEb2ZjQJHUVVSwLdKLthSP&#10;Q3bMBrOzMbvG9N93CwVv83ifs1z3thYdtb5yrGCapCCIC6crLhV8fe4nCxA+IGusHZOCH/KwXg0H&#10;S8y1e/CRulMoRQxhn6MCE0KTS+kLQxZ94hriyF1cazFE2JZSt/iI4baWWZrOpcWKY4PBhnaGiuvp&#10;bhXsu+19lr3x9PV8PtxMoOxD+2+lxqN+8wIiUB+e4n/3u47zM/j7JR4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hCcx/BAAAA2wAAAA8AAAAAAAAAAAAAAAAAnAIAAGRy&#10;cy9kb3ducmV2LnhtbFBLBQYAAAAABAAEAPcAAACKAwAAAAA=&#10;">
                    <v:imagedata r:id="rId14" o:title=""/>
                    <v:path arrowok="t"/>
                  </v:shape>
                  <v:shape id="_x6587__x672c__x6846__x0020_23" o:spid="_x0000_s1052" type="#_x0000_t202" style="position:absolute;top:2084294;width:1506071;height:46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09E7D3A0" w14:textId="136F87D8" w:rsidR="00062F5A" w:rsidRPr="006B4F86" w:rsidRDefault="00062F5A"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_x6587__x672c__x6846__x0020_24" o:spid="_x0000_s1053" type="#_x0000_t202" style="position:absolute;left:1550894;top:2084294;width:1506071;height:46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2D17D335" w14:textId="7921BA85" w:rsidR="00062F5A" w:rsidRPr="006B4F86" w:rsidRDefault="00062F5A"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_x6587__x672c__x6846__x0020_25" o:spid="_x0000_s1054" type="#_x0000_t202" style="position:absolute;left:3030071;top:2084294;width:1506071;height:67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EFE75C4" w14:textId="5B1EA165" w:rsidR="00062F5A" w:rsidRPr="006B4F86" w:rsidRDefault="00062F5A"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_x6587__x672c__x6846__x0020_26" o:spid="_x0000_s1055" type="#_x0000_t202" style="position:absolute;left:4477871;top:2084294;width:1075764;height:67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35EDD80A" w14:textId="00AF8AEE" w:rsidR="00062F5A" w:rsidRPr="006B4F86" w:rsidRDefault="00062F5A"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v:group>
                <v:shape id="_x6587__x672c__x6846__x0020_31" o:spid="_x0000_s1056" type="#_x0000_t202" style="position:absolute;left:116237;top:3688597;width:5553075;height:26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77CFACC6" w14:textId="3E96C430" w:rsidR="00062F5A" w:rsidRPr="001E1880" w:rsidRDefault="00062F5A" w:rsidP="007B0F70">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6967AF">
                          <w:rPr>
                            <w:rFonts w:hint="eastAsia"/>
                          </w:rPr>
                          <w:t>卷积神经网络的结构示意图</w:t>
                        </w:r>
                      </w:p>
                    </w:txbxContent>
                  </v:textbox>
                </v:shape>
                <w10:wrap type="topAndBottom"/>
              </v:group>
            </w:pict>
          </mc:Fallback>
        </mc:AlternateContent>
      </w:r>
      <w:r w:rsidR="0058202C">
        <w:rPr>
          <w:rFonts w:hint="eastAsia"/>
        </w:rPr>
        <w:t>经过上一部分的工作，假设我们已经得到了所有需要的单词的词向量</w:t>
      </w:r>
      <w:r w:rsidR="005856CC">
        <w:rPr>
          <w:rFonts w:hint="eastAsia"/>
        </w:rPr>
        <w:t>，而且每个单词的词向量长度为</w:t>
      </w:r>
      <w:r w:rsidR="005856CC" w:rsidRPr="00696294">
        <w:rPr>
          <w:rFonts w:hint="eastAsia"/>
          <w:i/>
        </w:rPr>
        <w:t>k</w:t>
      </w:r>
      <w:r w:rsidR="0058202C">
        <w:rPr>
          <w:rFonts w:hint="eastAsia"/>
        </w:rPr>
        <w:t>，现在需要输入一个句子，</w:t>
      </w:r>
      <w:r w:rsidR="0058202C"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0058202C" w:rsidRPr="0058202C">
        <w:rPr>
          <w:rFonts w:ascii="宋体" w:hAnsi="宋体" w:cs="Calibri"/>
          <w:color w:val="000000"/>
          <w:u w:color="000000"/>
          <w:bdr w:val="nil"/>
          <w:lang w:val="zh-TW" w:eastAsia="zh-TW"/>
        </w:rPr>
        <w:t>作为与句子中第</w:t>
      </w:r>
      <w:proofErr w:type="spellStart"/>
      <w:r w:rsidR="0058202C" w:rsidRPr="00696294">
        <w:rPr>
          <w:i/>
        </w:rPr>
        <w:t>i</w:t>
      </w:r>
      <w:proofErr w:type="spellEnd"/>
      <w:r w:rsidR="0058202C" w:rsidRPr="0058202C">
        <w:rPr>
          <w:rFonts w:ascii="宋体" w:hAnsi="宋体" w:cs="Calibri"/>
          <w:color w:val="000000"/>
          <w:u w:color="000000"/>
          <w:bdr w:val="nil"/>
          <w:lang w:val="zh-TW" w:eastAsia="zh-TW"/>
        </w:rPr>
        <w:t>个单词有关的单词向量，一个长度为</w:t>
      </w:r>
      <w:r w:rsidR="0058202C" w:rsidRPr="00696294">
        <w:rPr>
          <w:i/>
        </w:rPr>
        <w:t>n</w:t>
      </w:r>
      <w:r w:rsidR="0058202C" w:rsidRPr="0058202C">
        <w:rPr>
          <w:rFonts w:ascii="宋体" w:hAnsi="宋体" w:cs="Calibri"/>
          <w:color w:val="000000"/>
          <w:u w:color="000000"/>
          <w:bdr w:val="nil"/>
          <w:lang w:val="zh-TW" w:eastAsia="zh-TW"/>
        </w:rPr>
        <w:t>的句子（必要时需要进行填补）就可以表示为：</w:t>
      </w:r>
    </w:p>
    <w:p w14:paraId="7716ECC1" w14:textId="4531CD37" w:rsidR="0058202C" w:rsidRPr="00696294" w:rsidRDefault="00062F5A"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oMath>
      </m:oMathPara>
    </w:p>
    <w:p w14:paraId="4086BE54" w14:textId="1BF58D1F"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w:r w:rsidR="005856CC" w:rsidRPr="00696294">
        <w:rPr>
          <w:rFonts w:ascii="Cambria Math" w:hAnsi="Cambria Math" w:hint="eastAsia"/>
          <w:i/>
        </w:rPr>
        <w:t>k</w:t>
      </w:r>
      <w:r w:rsidR="005856CC">
        <w:rPr>
          <w:rFonts w:ascii="宋体" w:hAnsi="宋体" w:cs="Calibri" w:hint="eastAsia"/>
          <w:color w:val="000000"/>
          <w:u w:color="000000"/>
          <w:bdr w:val="nil"/>
          <w:lang w:val="zh-TW" w:eastAsia="zh-TW"/>
        </w:rPr>
        <w:t>是向量的长度，而</w:t>
      </w:r>
      <w:r w:rsidR="005856CC" w:rsidRPr="00696294">
        <w:rPr>
          <w:rFonts w:ascii="Cambria Math" w:hAnsi="Cambria Math" w:hint="eastAsia"/>
          <w:i/>
        </w:rPr>
        <w:t>h</w:t>
      </w:r>
      <w:r w:rsidR="005856CC">
        <w:rPr>
          <w:rFonts w:ascii="宋体" w:hAnsi="宋体" w:cs="Calibri" w:hint="eastAsia"/>
          <w:color w:val="000000"/>
          <w:u w:color="000000"/>
          <w:bdr w:val="nil"/>
          <w:lang w:val="zh-TW" w:eastAsia="zh-TW"/>
        </w:rPr>
        <w:t>则是小于</w:t>
      </w:r>
      <w:r w:rsidR="005856CC" w:rsidRPr="00696294">
        <w:rPr>
          <w:rFonts w:ascii="Cambria Math" w:hAnsi="Cambria Math" w:hint="eastAsia"/>
          <w:i/>
        </w:rPr>
        <w:t>n</w:t>
      </w:r>
      <w:r w:rsidR="005856CC">
        <w:rPr>
          <w:rFonts w:ascii="宋体" w:hAnsi="宋体" w:cs="Calibri" w:hint="eastAsia"/>
          <w:color w:val="000000"/>
          <w:u w:color="000000"/>
          <w:bdr w:val="nil"/>
          <w:lang w:val="zh-TW" w:eastAsia="zh-TW"/>
        </w:rPr>
        <w:t>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0479F150" w:rsidR="0058202C" w:rsidRPr="00696294" w:rsidRDefault="00062F5A"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oMath>
      </m:oMathPara>
    </w:p>
    <w:p w14:paraId="1F069E5F" w14:textId="05CC14F2"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696294">
        <w:rPr>
          <w:i/>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738E4B18"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8" w:name="_Toc481926365"/>
      <w:bookmarkStart w:id="39" w:name="_Toc481926533"/>
      <w:r>
        <w:t>P</w:t>
      </w:r>
      <w:r>
        <w:rPr>
          <w:rFonts w:hint="eastAsia"/>
        </w:rPr>
        <w:t>ooling</w:t>
      </w:r>
      <w:r>
        <w:rPr>
          <w:rFonts w:hint="eastAsia"/>
        </w:rPr>
        <w:t>汇合操作</w:t>
      </w:r>
      <w:bookmarkEnd w:id="38"/>
      <w:bookmarkEnd w:id="39"/>
    </w:p>
    <w:p w14:paraId="4C932373" w14:textId="4BECC3CA"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w:r w:rsidRPr="00696294">
        <w:rPr>
          <w:rFonts w:hint="eastAsia"/>
          <w:i/>
        </w:rPr>
        <w:t>c</w:t>
      </w:r>
      <w:r>
        <w:rPr>
          <w:rFonts w:hint="eastAsia"/>
        </w:rPr>
        <w:t>的大小与源向量长度</w:t>
      </w:r>
      <w:r w:rsidRPr="00696294">
        <w:rPr>
          <w:rFonts w:hint="eastAsia"/>
          <w:i/>
        </w:rPr>
        <w:t>n</w:t>
      </w:r>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0" w:name="_Toc481926366"/>
      <w:bookmarkStart w:id="41" w:name="_Toc481926534"/>
      <w:r>
        <w:rPr>
          <w:rFonts w:hint="eastAsia"/>
        </w:rPr>
        <w:t>正则化</w:t>
      </w:r>
      <w:bookmarkEnd w:id="40"/>
      <w:bookmarkEnd w:id="41"/>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6178DC7A" w:rsidR="008D3A7B" w:rsidRPr="007E23F7" w:rsidRDefault="00062F5A" w:rsidP="00BE6A06">
      <w:pPr>
        <w:ind w:firstLine="480"/>
        <w:jc w:val="left"/>
        <w:rPr>
          <w:rFonts w:hint="eastAsia"/>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m:rPr>
                  <m:sty m:val="bi"/>
                </m:rPr>
                <w:rPr>
                  <w:rFonts w:ascii="Cambria Math" w:hAnsi="Cambria Math"/>
                </w:rPr>
                <m:t>c</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5BFF31B4" w14:textId="7DD13852" w:rsidR="007E23F7" w:rsidRPr="007E23F7" w:rsidRDefault="007E23F7" w:rsidP="00BE6A06">
      <w:pPr>
        <w:ind w:firstLine="480"/>
        <w:jc w:val="left"/>
        <w:rPr>
          <w:rFonts w:hint="eastAsia"/>
        </w:rPr>
      </w:pPr>
      <w:r>
        <w:rPr>
          <w:rFonts w:hint="eastAsia"/>
        </w:rPr>
        <w:t>其中</w:t>
      </w:r>
      <w:r w:rsidRPr="007E23F7">
        <w:rPr>
          <w:rFonts w:hint="eastAsia"/>
          <w:b/>
          <w:i/>
        </w:rPr>
        <w:t>c</w:t>
      </w:r>
      <w:r>
        <w:rPr>
          <w:rFonts w:hint="eastAsia"/>
        </w:rPr>
        <w:t>表示原向量，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表示向量中的第</w:t>
      </w:r>
      <w:proofErr w:type="spellStart"/>
      <w:r w:rsidRPr="007E23F7">
        <w:rPr>
          <w:rFonts w:hint="eastAsia"/>
          <w:i/>
        </w:rPr>
        <w:t>i</w:t>
      </w:r>
      <w:proofErr w:type="spellEnd"/>
      <w:r>
        <w:rPr>
          <w:rFonts w:hint="eastAsia"/>
        </w:rPr>
        <w:t>个元素，该式所表示的含义就是用原始向量除以其所有元素的</w:t>
      </w:r>
      <w:r>
        <w:rPr>
          <w:rFonts w:hint="eastAsia"/>
        </w:rPr>
        <w:t>L2</w:t>
      </w:r>
      <w:r>
        <w:rPr>
          <w:rFonts w:hint="eastAsia"/>
        </w:rPr>
        <w:t>范式，该操作去除了输入向量中的线性元素，即同一个向量被任意放大或缩小，经过</w:t>
      </w:r>
      <w:r>
        <w:rPr>
          <w:rFonts w:hint="eastAsia"/>
        </w:rPr>
        <w:t>L2</w:t>
      </w:r>
      <w:r>
        <w:rPr>
          <w:rFonts w:hint="eastAsia"/>
        </w:rPr>
        <w:t>正则</w:t>
      </w:r>
      <w:r w:rsidR="006967AF">
        <w:rPr>
          <w:rFonts w:hint="eastAsia"/>
        </w:rPr>
        <w:t>化之后，产生的向量是相同的，而不是判断成两个不同的结果，</w:t>
      </w:r>
      <w:r>
        <w:rPr>
          <w:rFonts w:hint="eastAsia"/>
        </w:rPr>
        <w:t>增强了模型的泛化能力</w:t>
      </w:r>
      <w:r w:rsidR="006967AF">
        <w:rPr>
          <w:rFonts w:hint="eastAsia"/>
        </w:rPr>
        <w:t>。</w:t>
      </w:r>
    </w:p>
    <w:p w14:paraId="08B3A2A3" w14:textId="450D93EE" w:rsidR="0043126C" w:rsidRDefault="002F4AAB" w:rsidP="00BE6A06">
      <w:pPr>
        <w:pStyle w:val="3"/>
      </w:pPr>
      <w:bookmarkStart w:id="42" w:name="_Toc481926367"/>
      <w:bookmarkStart w:id="43" w:name="_Toc481926535"/>
      <w:r>
        <w:rPr>
          <w:rFonts w:hint="eastAsia"/>
        </w:rPr>
        <w:lastRenderedPageBreak/>
        <w:t>归一化指数函数</w:t>
      </w:r>
      <w:bookmarkEnd w:id="42"/>
      <w:bookmarkEnd w:id="43"/>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BE6A06">
      <w:pPr>
        <w:pStyle w:val="3"/>
      </w:pPr>
      <w:bookmarkStart w:id="44" w:name="_Toc481926368"/>
      <w:bookmarkStart w:id="45" w:name="_Toc481926536"/>
      <w:r>
        <w:rPr>
          <w:rFonts w:hint="eastAsia"/>
        </w:rPr>
        <w:t>交叉熵与权重衰减</w:t>
      </w:r>
      <w:bookmarkEnd w:id="44"/>
      <w:bookmarkEnd w:id="45"/>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62744040" w:rsidR="00BA507E" w:rsidRPr="00F11385" w:rsidRDefault="00062F5A"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6DC30072" w:rsidR="00B72702" w:rsidRPr="00F11385" w:rsidRDefault="00062F5A"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FC22CBA" w14:textId="4163A988" w:rsidR="00B72702" w:rsidRDefault="004A3DCA" w:rsidP="00BE6A06">
      <w:pPr>
        <w:ind w:firstLine="480"/>
        <w:jc w:val="left"/>
      </w:pPr>
      <w:r>
        <w:rPr>
          <w:noProof/>
        </w:rPr>
        <w:lastRenderedPageBreak/>
        <mc:AlternateContent>
          <mc:Choice Requires="wps">
            <w:drawing>
              <wp:anchor distT="0" distB="0" distL="114300" distR="114300" simplePos="0" relativeHeight="251674624" behindDoc="0" locked="0" layoutInCell="1" allowOverlap="1" wp14:anchorId="2F52177C" wp14:editId="3EEA2E39">
                <wp:simplePos x="0" y="0"/>
                <wp:positionH relativeFrom="column">
                  <wp:posOffset>666750</wp:posOffset>
                </wp:positionH>
                <wp:positionV relativeFrom="paragraph">
                  <wp:posOffset>3027680</wp:posOffset>
                </wp:positionV>
                <wp:extent cx="3905250" cy="297180"/>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905250" cy="297180"/>
                        </a:xfrm>
                        <a:prstGeom prst="rect">
                          <a:avLst/>
                        </a:prstGeom>
                        <a:solidFill>
                          <a:prstClr val="white"/>
                        </a:solidFill>
                        <a:ln>
                          <a:noFill/>
                        </a:ln>
                      </wps:spPr>
                      <wps:txbx>
                        <w:txbxContent>
                          <w:p w14:paraId="0C02BE4F" w14:textId="2725461B" w:rsidR="00062F5A" w:rsidRPr="00F314DD" w:rsidRDefault="00062F5A" w:rsidP="004A3DCA">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7E23F7">
                              <w:rPr>
                                <w:rFonts w:hint="eastAsia"/>
                              </w:rPr>
                              <w:t>sigmoid</w:t>
                            </w:r>
                            <w:r w:rsidR="007E23F7">
                              <w:rPr>
                                <w:rFonts w:hint="eastAsia"/>
                              </w:rPr>
                              <w:t>函数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77C" id="_x6587__x672c__x6846__x0020_39" o:spid="_x0000_s1057" type="#_x0000_t202" style="position:absolute;left:0;text-align:left;margin-left:52.5pt;margin-top:238.4pt;width:307.5pt;height:23.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" stroked="f">
                <v:textbox style="mso-fit-shape-to-text:t" inset="0,0,0,0">
                  <w:txbxContent>
                    <w:p w14:paraId="0C02BE4F" w14:textId="2725461B" w:rsidR="00062F5A" w:rsidRPr="00F314DD" w:rsidRDefault="00062F5A" w:rsidP="004A3DCA">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7E23F7">
                        <w:rPr>
                          <w:rFonts w:hint="eastAsia"/>
                        </w:rPr>
                        <w:t>sigmoid</w:t>
                      </w:r>
                      <w:r w:rsidR="007E23F7">
                        <w:rPr>
                          <w:rFonts w:hint="eastAsia"/>
                        </w:rPr>
                        <w:t>函数的图像</w:t>
                      </w:r>
                    </w:p>
                  </w:txbxContent>
                </v:textbox>
                <w10:wrap type="topAndBottom"/>
              </v:shape>
            </w:pict>
          </mc:Fallback>
        </mc:AlternateContent>
      </w:r>
      <w:r>
        <w:rPr>
          <w:noProof/>
        </w:rPr>
        <w:drawing>
          <wp:anchor distT="0" distB="0" distL="114300" distR="114300" simplePos="0" relativeHeight="251672576" behindDoc="0" locked="0" layoutInCell="1" allowOverlap="1" wp14:anchorId="100BEA37" wp14:editId="38FC2197">
            <wp:simplePos x="0" y="0"/>
            <wp:positionH relativeFrom="column">
              <wp:posOffset>666750</wp:posOffset>
            </wp:positionH>
            <wp:positionV relativeFrom="paragraph">
              <wp:posOffset>328930</wp:posOffset>
            </wp:positionV>
            <wp:extent cx="3905250" cy="2641600"/>
            <wp:effectExtent l="0" t="0" r="0" b="6350"/>
            <wp:wrapTopAndBottom/>
            <wp:docPr id="38" name="图片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41600"/>
                    </a:xfrm>
                    <a:prstGeom prst="rect">
                      <a:avLst/>
                    </a:prstGeom>
                    <a:noFill/>
                    <a:ln>
                      <a:noFill/>
                    </a:ln>
                  </pic:spPr>
                </pic:pic>
              </a:graphicData>
            </a:graphic>
          </wp:anchor>
        </w:drawing>
      </w:r>
      <w:r w:rsidR="00B72702">
        <w:rPr>
          <w:rFonts w:hint="eastAsia"/>
        </w:rPr>
        <w:t>由</w:t>
      </w:r>
      <w:r w:rsidR="00B72702">
        <w:rPr>
          <w:rFonts w:hint="eastAsia"/>
        </w:rPr>
        <w:t>sigmoid</w:t>
      </w:r>
      <w:r w:rsidR="00B72702">
        <w:rPr>
          <w:rFonts w:hint="eastAsia"/>
        </w:rPr>
        <w:t>函数的图像（见图</w:t>
      </w:r>
      <w:r>
        <w:t>3</w:t>
      </w:r>
      <w:r w:rsidR="00B72702">
        <w:rPr>
          <w:rFonts w:hint="eastAsia"/>
        </w:rPr>
        <w:t>-</w:t>
      </w:r>
      <w:r>
        <w:t>2</w:t>
      </w:r>
      <w:r w:rsidR="00B72702">
        <w:rPr>
          <w:rFonts w:hint="eastAsia"/>
        </w:rPr>
        <w:t>），可以看出该函数所具有的性质</w:t>
      </w:r>
      <w:r>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389C2393" w:rsidR="004A616E"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oMath>
      </m:oMathPara>
    </w:p>
    <w:p w14:paraId="5131BDF0" w14:textId="2709C909" w:rsidR="00B72702" w:rsidRDefault="004A616E" w:rsidP="00BE6A06">
      <w:pPr>
        <w:ind w:firstLine="480"/>
        <w:jc w:val="left"/>
      </w:pPr>
      <w:r>
        <w:rPr>
          <w:rFonts w:hint="eastAsia"/>
        </w:rPr>
        <w:t>其中，</w:t>
      </w:r>
      <w:r w:rsidRPr="00696294">
        <w:rPr>
          <w:rFonts w:hint="eastAsia"/>
          <w:i/>
        </w:rPr>
        <w:t>a</w:t>
      </w:r>
      <w:r>
        <w:rPr>
          <w:rFonts w:hint="eastAsia"/>
        </w:rPr>
        <w:t>表示训练数据的结果，而</w:t>
      </w:r>
      <w:r w:rsidRPr="00696294">
        <w:rPr>
          <w:rFonts w:hint="eastAsia"/>
          <w:i/>
        </w:rPr>
        <w:t>y</w:t>
      </w:r>
      <w:r>
        <w:rPr>
          <w:rFonts w:hint="eastAsia"/>
        </w:rPr>
        <w:t>表示实际的标签，这个加和式覆盖了所有的训练输入</w:t>
      </w:r>
      <w:r w:rsidRPr="00696294">
        <w:rPr>
          <w:rFonts w:hint="eastAsia"/>
          <w:i/>
        </w:rPr>
        <w:t>x</w:t>
      </w:r>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062F5A"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062F5A"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10F5B641"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sidR="00701D5C">
        <w:rPr>
          <w:rFonts w:hint="eastAsia"/>
        </w:rPr>
        <w:t>，进行若干步推倒可以将上式化简</w:t>
      </w:r>
      <w:r w:rsidR="00701D5C">
        <w:rPr>
          <w:rFonts w:hint="eastAsia"/>
        </w:rPr>
        <w:lastRenderedPageBreak/>
        <w:t>为：</w:t>
      </w:r>
    </w:p>
    <w:p w14:paraId="3D5D9922" w14:textId="579A2E92" w:rsidR="00701D5C" w:rsidRPr="00701D5C" w:rsidRDefault="00062F5A"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355D1624"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oMath>
      </m:oMathPara>
    </w:p>
    <w:p w14:paraId="25DEC192" w14:textId="45FDDF94" w:rsidR="00E40643" w:rsidRPr="00BA507E" w:rsidRDefault="00DA044F" w:rsidP="00E40643">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p>
    <w:p w14:paraId="60C559D5" w14:textId="1A5DD95B" w:rsidR="00732BAA" w:rsidRDefault="00732BAA" w:rsidP="00792865">
      <w:pPr>
        <w:pStyle w:val="2"/>
        <w:ind w:left="240" w:right="240"/>
      </w:pPr>
      <w:bookmarkStart w:id="46" w:name="_Toc481926369"/>
      <w:bookmarkStart w:id="47" w:name="_Toc481926537"/>
      <w:r>
        <w:rPr>
          <w:rFonts w:hint="eastAsia"/>
        </w:rPr>
        <w:t>算法实现</w:t>
      </w:r>
      <w:bookmarkEnd w:id="46"/>
      <w:bookmarkEnd w:id="47"/>
    </w:p>
    <w:p w14:paraId="0603FA2E" w14:textId="7A8809CE" w:rsidR="00732BAA" w:rsidRDefault="00082016" w:rsidP="00BE6A06">
      <w:pPr>
        <w:pStyle w:val="3"/>
      </w:pPr>
      <w:bookmarkStart w:id="48" w:name="_Toc481926370"/>
      <w:bookmarkStart w:id="49" w:name="_Toc481926538"/>
      <w:r>
        <w:rPr>
          <w:rFonts w:hint="eastAsia"/>
        </w:rPr>
        <w:t>卷积操作</w:t>
      </w:r>
      <w:bookmarkEnd w:id="48"/>
      <w:bookmarkEnd w:id="49"/>
    </w:p>
    <w:p w14:paraId="4FED3007" w14:textId="3F22B08C" w:rsidR="00824FC9" w:rsidRDefault="00A4528B" w:rsidP="00824FC9">
      <w:pPr>
        <w:ind w:firstLine="480"/>
      </w:pPr>
      <w:r>
        <w:rPr>
          <w:rFonts w:hint="eastAsia"/>
        </w:rPr>
        <w:t>卷积操作的边缘填充策略有两种，一种是全部补零，而另一种则是不对超出变缘的像素进行卷积计算，在第二种情况下，卷积所得到的新矩阵大小是一定小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30DBB0D8" w14:textId="0EA3F552" w:rsidR="00BB646D" w:rsidRDefault="00BB646D" w:rsidP="00824FC9">
      <w:pPr>
        <w:ind w:firstLine="480"/>
      </w:pPr>
      <w:r>
        <w:rPr>
          <w:rFonts w:hint="eastAsia"/>
        </w:rPr>
        <w:t>输入：原始向量</w:t>
      </w:r>
      <w:r>
        <w:rPr>
          <w:rFonts w:hint="eastAsia"/>
        </w:rPr>
        <w:t>/</w:t>
      </w:r>
      <w:r>
        <w:rPr>
          <w:rFonts w:hint="eastAsia"/>
        </w:rPr>
        <w:t>原始矩阵</w:t>
      </w:r>
    </w:p>
    <w:p w14:paraId="43070B4D" w14:textId="6C4556BA" w:rsidR="00BB646D" w:rsidRPr="00824FC9" w:rsidRDefault="00BB646D" w:rsidP="00824FC9">
      <w:pPr>
        <w:ind w:firstLine="480"/>
      </w:pPr>
      <w:r>
        <w:rPr>
          <w:rFonts w:hint="eastAsia"/>
        </w:rPr>
        <w:t>输出：经过卷积操作的向量或者矩阵</w:t>
      </w:r>
    </w:p>
    <w:p w14:paraId="2D1228AD" w14:textId="36A5A583" w:rsidR="00A01CBD" w:rsidRDefault="00353E02" w:rsidP="00A01CBD">
      <w:pPr>
        <w:numPr>
          <w:ilvl w:val="0"/>
          <w:numId w:val="15"/>
        </w:numPr>
        <w:ind w:firstLineChars="0"/>
      </w:pPr>
      <w:proofErr w:type="spellStart"/>
      <w:r>
        <w:t>w,h</w:t>
      </w:r>
      <w:proofErr w:type="spellEnd"/>
      <w:r w:rsidR="00A4528B">
        <w:t xml:space="preserve"> </w:t>
      </w:r>
      <w:r w:rsidR="00A01CBD">
        <w:t>=</w:t>
      </w:r>
      <w:r w:rsidR="00A4528B">
        <w:t xml:space="preserve"> </w:t>
      </w:r>
      <w:r>
        <w:rPr>
          <w:rFonts w:hint="eastAsia"/>
        </w:rPr>
        <w:t>卷积核的宽度和高度</w:t>
      </w:r>
    </w:p>
    <w:p w14:paraId="434089BC" w14:textId="1C35698E" w:rsidR="00A01CBD" w:rsidRDefault="00A01CBD" w:rsidP="00A01CBD">
      <w:pPr>
        <w:numPr>
          <w:ilvl w:val="0"/>
          <w:numId w:val="15"/>
        </w:numPr>
        <w:ind w:firstLineChars="0"/>
      </w:pPr>
      <w:proofErr w:type="spellStart"/>
      <w:r>
        <w:rPr>
          <w:rFonts w:hint="eastAsia"/>
        </w:rPr>
        <w:t>x,y</w:t>
      </w:r>
      <w:proofErr w:type="spellEnd"/>
      <w:r w:rsidR="00A4528B">
        <w:t xml:space="preserve"> </w:t>
      </w:r>
      <w:r>
        <w:rPr>
          <w:rFonts w:hint="eastAsia"/>
        </w:rPr>
        <w:t>=</w:t>
      </w:r>
      <w:r w:rsidR="00A4528B">
        <w:t xml:space="preserve"> </w:t>
      </w:r>
      <w:r>
        <w:rPr>
          <w:rFonts w:hint="eastAsia"/>
        </w:rPr>
        <w:t>文本向量矩阵的长和宽</w:t>
      </w:r>
    </w:p>
    <w:p w14:paraId="1E1D2687" w14:textId="6EB8E4FD" w:rsidR="00824FC9" w:rsidRDefault="00824FC9" w:rsidP="00A01CBD">
      <w:pPr>
        <w:numPr>
          <w:ilvl w:val="0"/>
          <w:numId w:val="15"/>
        </w:numPr>
        <w:ind w:firstLineChars="0"/>
      </w:pPr>
      <w:proofErr w:type="spellStart"/>
      <w:r>
        <w:rPr>
          <w:rFonts w:hint="eastAsia"/>
        </w:rPr>
        <w:t>s</w:t>
      </w:r>
      <w:r>
        <w:t>x,sy</w:t>
      </w:r>
      <w:proofErr w:type="spellEnd"/>
      <w:r w:rsidR="00A4528B">
        <w:t xml:space="preserve"> </w:t>
      </w:r>
      <w:r>
        <w:rPr>
          <w:rFonts w:hint="eastAsia"/>
        </w:rPr>
        <w:t>=</w:t>
      </w:r>
      <w:r w:rsidR="00A4528B">
        <w:t xml:space="preserve"> </w:t>
      </w:r>
      <w:r>
        <w:rPr>
          <w:rFonts w:hint="eastAsia"/>
        </w:rPr>
        <w:t>卷积操作的步长</w:t>
      </w:r>
    </w:p>
    <w:p w14:paraId="22D806D6" w14:textId="14A628E9" w:rsidR="00824FC9" w:rsidRDefault="00824FC9" w:rsidP="00A01CBD">
      <w:pPr>
        <w:numPr>
          <w:ilvl w:val="0"/>
          <w:numId w:val="15"/>
        </w:numPr>
        <w:ind w:firstLineChars="0"/>
      </w:pPr>
      <w:r>
        <w:rPr>
          <w:rFonts w:hint="eastAsia"/>
        </w:rPr>
        <w:t>m[</w:t>
      </w:r>
      <w:proofErr w:type="spellStart"/>
      <w:r>
        <w:t>x,y</w:t>
      </w:r>
      <w:proofErr w:type="spellEnd"/>
      <w:r>
        <w:rPr>
          <w:rFonts w:hint="eastAsia"/>
        </w:rPr>
        <w:t>]</w:t>
      </w:r>
      <w:r w:rsidR="00A4528B">
        <w:t xml:space="preserve"> </w:t>
      </w:r>
      <w:r>
        <w:t>=</w:t>
      </w:r>
      <w:r w:rsidR="00A4528B">
        <w:t xml:space="preserve"> </w:t>
      </w:r>
      <w:r>
        <w:t>input(text)//</w:t>
      </w:r>
      <w:r>
        <w:rPr>
          <w:rFonts w:hint="eastAsia"/>
        </w:rPr>
        <w:t>将文本转化成词向量</w:t>
      </w:r>
    </w:p>
    <w:p w14:paraId="55FA2B30" w14:textId="0F661086" w:rsidR="00353E02" w:rsidRDefault="00A01CBD" w:rsidP="00353E02">
      <w:pPr>
        <w:numPr>
          <w:ilvl w:val="0"/>
          <w:numId w:val="15"/>
        </w:numPr>
        <w:ind w:firstLineChars="0"/>
      </w:pPr>
      <w:r>
        <w:rPr>
          <w:rFonts w:hint="eastAsia"/>
        </w:rPr>
        <w:lastRenderedPageBreak/>
        <w:t>k</w:t>
      </w:r>
      <w:r w:rsidR="00353E02">
        <w:t>[</w:t>
      </w:r>
      <w:r>
        <w:t>w</w:t>
      </w:r>
      <w:r w:rsidR="00353E02">
        <w:t>,h</w:t>
      </w:r>
      <w:r>
        <w:t>]</w:t>
      </w:r>
      <w:r w:rsidR="00A4528B">
        <w:t xml:space="preserve"> </w:t>
      </w:r>
      <w:r>
        <w:t>=</w:t>
      </w:r>
      <w:r w:rsidR="00A4528B">
        <w:t xml:space="preserve"> </w:t>
      </w:r>
      <w:r>
        <w:t>rand()//</w:t>
      </w:r>
      <w:r>
        <w:rPr>
          <w:rFonts w:hint="eastAsia"/>
        </w:rPr>
        <w:t>随机初始化卷积核矩阵</w:t>
      </w:r>
    </w:p>
    <w:p w14:paraId="3D096B13" w14:textId="3849FEDD" w:rsidR="00A4528B" w:rsidRDefault="00A4528B" w:rsidP="00824FC9">
      <w:pPr>
        <w:numPr>
          <w:ilvl w:val="0"/>
          <w:numId w:val="15"/>
        </w:numPr>
        <w:ind w:firstLineChars="0"/>
      </w:pPr>
      <w:r>
        <w:rPr>
          <w:rFonts w:hint="eastAsia"/>
        </w:rPr>
        <w:t>out[</w:t>
      </w:r>
      <w:r w:rsidR="00353E02">
        <w:rPr>
          <w:rFonts w:hint="eastAsia"/>
        </w:rPr>
        <w:t>ceiling</w:t>
      </w:r>
      <w:r w:rsidR="00353E02">
        <w:t>((x-w)/</w:t>
      </w:r>
      <w:proofErr w:type="spellStart"/>
      <w:r w:rsidR="00353E02">
        <w:t>sx</w:t>
      </w:r>
      <w:proofErr w:type="spellEnd"/>
      <w:r w:rsidR="00353E02">
        <w:t>),ceiling((y-h)/</w:t>
      </w:r>
      <w:proofErr w:type="spellStart"/>
      <w:r w:rsidR="00353E02">
        <w:t>sy</w:t>
      </w:r>
      <w:proofErr w:type="spellEnd"/>
      <w:r w:rsidR="00353E02">
        <w:t>)</w:t>
      </w:r>
      <w:r>
        <w:rPr>
          <w:rFonts w:hint="eastAsia"/>
        </w:rPr>
        <w:t>]//</w:t>
      </w:r>
      <w:r>
        <w:rPr>
          <w:rFonts w:hint="eastAsia"/>
        </w:rPr>
        <w:t>输出矩阵</w:t>
      </w:r>
    </w:p>
    <w:p w14:paraId="44053B95" w14:textId="5565CA29" w:rsidR="00824FC9" w:rsidRDefault="00A01CBD" w:rsidP="00824FC9">
      <w:pPr>
        <w:numPr>
          <w:ilvl w:val="0"/>
          <w:numId w:val="15"/>
        </w:numPr>
        <w:ind w:firstLineChars="0"/>
      </w:pPr>
      <w:r>
        <w:rPr>
          <w:rFonts w:hint="eastAsia"/>
        </w:rPr>
        <w:t xml:space="preserve">for </w:t>
      </w:r>
      <w:proofErr w:type="spellStart"/>
      <w:r w:rsidR="00824FC9">
        <w:t>i</w:t>
      </w:r>
      <w:proofErr w:type="spellEnd"/>
      <w:r w:rsidR="00824FC9">
        <w:t xml:space="preserve"> </w:t>
      </w:r>
      <w:r w:rsidR="00824FC9">
        <w:rPr>
          <w:rFonts w:hint="eastAsia"/>
        </w:rPr>
        <w:t>from</w:t>
      </w:r>
      <w:r w:rsidR="00824FC9">
        <w:t xml:space="preserve"> 0 </w:t>
      </w:r>
      <w:proofErr w:type="spellStart"/>
      <w:r w:rsidR="00824FC9">
        <w:t>upto</w:t>
      </w:r>
      <w:proofErr w:type="spellEnd"/>
      <w:r w:rsidR="00824FC9">
        <w:t xml:space="preserve"> x step </w:t>
      </w:r>
      <w:proofErr w:type="spellStart"/>
      <w:r w:rsidR="00824FC9">
        <w:rPr>
          <w:rFonts w:hint="eastAsia"/>
        </w:rPr>
        <w:t>s</w:t>
      </w:r>
      <w:r w:rsidR="00824FC9">
        <w:t>x</w:t>
      </w:r>
      <w:proofErr w:type="spellEnd"/>
      <w:r w:rsidR="00824FC9">
        <w:rPr>
          <w:rFonts w:hint="eastAsia"/>
        </w:rPr>
        <w:t>:</w:t>
      </w:r>
    </w:p>
    <w:p w14:paraId="34D2268E" w14:textId="7C76E801" w:rsidR="00824FC9" w:rsidRDefault="00824FC9" w:rsidP="00824FC9">
      <w:pPr>
        <w:numPr>
          <w:ilvl w:val="0"/>
          <w:numId w:val="15"/>
        </w:numPr>
        <w:ind w:firstLineChars="0"/>
      </w:pPr>
      <w:r>
        <w:rPr>
          <w:rFonts w:hint="eastAsia"/>
        </w:rPr>
        <w:t xml:space="preserve">for j from 0 </w:t>
      </w:r>
      <w:proofErr w:type="spellStart"/>
      <w:r>
        <w:rPr>
          <w:rFonts w:hint="eastAsia"/>
        </w:rPr>
        <w:t>upto</w:t>
      </w:r>
      <w:proofErr w:type="spellEnd"/>
      <w:r>
        <w:rPr>
          <w:rFonts w:hint="eastAsia"/>
        </w:rPr>
        <w:t xml:space="preserve"> y step </w:t>
      </w:r>
      <w:proofErr w:type="spellStart"/>
      <w:r>
        <w:rPr>
          <w:rFonts w:hint="eastAsia"/>
        </w:rPr>
        <w:t>s</w:t>
      </w:r>
      <w:r>
        <w:t>y</w:t>
      </w:r>
      <w:proofErr w:type="spellEnd"/>
      <w:r>
        <w:rPr>
          <w:rFonts w:hint="eastAsia"/>
        </w:rPr>
        <w:t>:</w:t>
      </w:r>
    </w:p>
    <w:p w14:paraId="0B703C0B" w14:textId="46E840C8" w:rsidR="00824FC9" w:rsidRDefault="00A4528B" w:rsidP="00824FC9">
      <w:pPr>
        <w:numPr>
          <w:ilvl w:val="0"/>
          <w:numId w:val="15"/>
        </w:numPr>
        <w:ind w:firstLineChars="0"/>
      </w:pPr>
      <w:r>
        <w:rPr>
          <w:rFonts w:hint="eastAsia"/>
        </w:rPr>
        <w:t xml:space="preserve">if </w:t>
      </w:r>
      <w:proofErr w:type="spellStart"/>
      <w:r>
        <w:rPr>
          <w:rFonts w:hint="eastAsia"/>
        </w:rPr>
        <w:t>i+w</w:t>
      </w:r>
      <w:proofErr w:type="spellEnd"/>
      <w:r>
        <w:rPr>
          <w:rFonts w:ascii="宋体" w:hAnsi="宋体" w:hint="eastAsia"/>
        </w:rPr>
        <w:t>≤</w:t>
      </w:r>
      <w:r>
        <w:rPr>
          <w:rFonts w:hint="eastAsia"/>
        </w:rPr>
        <w:t>x</w:t>
      </w:r>
      <w:r w:rsidR="00824FC9">
        <w:rPr>
          <w:rFonts w:hint="eastAsia"/>
        </w:rPr>
        <w:t xml:space="preserve"> </w:t>
      </w:r>
      <w:r w:rsidR="00824FC9">
        <w:t xml:space="preserve">and </w:t>
      </w:r>
      <w:proofErr w:type="spellStart"/>
      <w:r w:rsidR="00824FC9">
        <w:t>j</w:t>
      </w:r>
      <w:r>
        <w:t>+h</w:t>
      </w:r>
      <w:proofErr w:type="spellEnd"/>
      <w:r>
        <w:rPr>
          <w:rFonts w:ascii="宋体" w:hAnsi="宋体" w:hint="eastAsia"/>
        </w:rPr>
        <w:t>≤</w:t>
      </w:r>
      <w:r>
        <w:t>y</w:t>
      </w:r>
      <w:r w:rsidR="00824FC9">
        <w:t xml:space="preserve"> </w:t>
      </w:r>
      <w:r w:rsidR="00824FC9">
        <w:rPr>
          <w:rFonts w:hint="eastAsia"/>
        </w:rPr>
        <w:t>then</w:t>
      </w:r>
    </w:p>
    <w:p w14:paraId="570A0E39" w14:textId="109A0B50" w:rsidR="00A4528B" w:rsidRDefault="00A4528B" w:rsidP="00824FC9">
      <w:pPr>
        <w:numPr>
          <w:ilvl w:val="0"/>
          <w:numId w:val="15"/>
        </w:numPr>
        <w:ind w:firstLineChars="0"/>
      </w:pPr>
      <w:r>
        <w:t>sum = 0//</w:t>
      </w:r>
      <w:r>
        <w:rPr>
          <w:rFonts w:hint="eastAsia"/>
        </w:rPr>
        <w:t>求和</w:t>
      </w:r>
    </w:p>
    <w:p w14:paraId="4C82E8C2" w14:textId="20EB2213" w:rsidR="00A4528B" w:rsidRDefault="00A4528B" w:rsidP="00824FC9">
      <w:pPr>
        <w:numPr>
          <w:ilvl w:val="0"/>
          <w:numId w:val="15"/>
        </w:numPr>
        <w:ind w:firstLineChars="0"/>
      </w:pPr>
      <w:r>
        <w:rPr>
          <w:rFonts w:hint="eastAsia"/>
        </w:rPr>
        <w:t>for</w:t>
      </w:r>
      <w:r>
        <w:t xml:space="preserve"> </w:t>
      </w:r>
      <w:r>
        <w:rPr>
          <w:rFonts w:hint="eastAsia"/>
        </w:rPr>
        <w:t>q</w:t>
      </w:r>
      <w:r>
        <w:t xml:space="preserve"> </w:t>
      </w:r>
      <w:r>
        <w:rPr>
          <w:rFonts w:hint="eastAsia"/>
        </w:rPr>
        <w:t>from</w:t>
      </w:r>
      <w:r>
        <w:t xml:space="preserve"> 0 </w:t>
      </w:r>
      <w:proofErr w:type="spellStart"/>
      <w:r>
        <w:rPr>
          <w:rFonts w:hint="eastAsia"/>
        </w:rPr>
        <w:t>upto</w:t>
      </w:r>
      <w:proofErr w:type="spellEnd"/>
      <w:r>
        <w:t xml:space="preserve"> w</w:t>
      </w:r>
    </w:p>
    <w:p w14:paraId="7786FA9B" w14:textId="4C5A22C5" w:rsidR="00A4528B" w:rsidRDefault="00A4528B" w:rsidP="00824FC9">
      <w:pPr>
        <w:numPr>
          <w:ilvl w:val="0"/>
          <w:numId w:val="15"/>
        </w:numPr>
        <w:ind w:firstLineChars="0"/>
      </w:pPr>
      <w:r>
        <w:t xml:space="preserve">for p from 0 </w:t>
      </w:r>
      <w:proofErr w:type="spellStart"/>
      <w:r>
        <w:t>upto</w:t>
      </w:r>
      <w:proofErr w:type="spellEnd"/>
      <w:r>
        <w:t xml:space="preserve"> h</w:t>
      </w:r>
    </w:p>
    <w:p w14:paraId="38F4C2C6" w14:textId="21FA15D0" w:rsidR="00A4528B" w:rsidRDefault="00A4528B" w:rsidP="00824FC9">
      <w:pPr>
        <w:numPr>
          <w:ilvl w:val="0"/>
          <w:numId w:val="15"/>
        </w:numPr>
        <w:ind w:firstLineChars="0"/>
      </w:pPr>
      <w:r>
        <w:t>sum += m[</w:t>
      </w:r>
      <w:proofErr w:type="spellStart"/>
      <w:r>
        <w:t>i+q</w:t>
      </w:r>
      <w:proofErr w:type="spellEnd"/>
      <w:r>
        <w:t>][</w:t>
      </w:r>
      <w:proofErr w:type="spellStart"/>
      <w:r>
        <w:t>j+p</w:t>
      </w:r>
      <w:proofErr w:type="spellEnd"/>
      <w:r>
        <w:t>]*k[q][p]</w:t>
      </w:r>
    </w:p>
    <w:p w14:paraId="7E7297E7" w14:textId="2793695B" w:rsidR="00824FC9" w:rsidRDefault="00A4528B" w:rsidP="00824FC9">
      <w:pPr>
        <w:numPr>
          <w:ilvl w:val="0"/>
          <w:numId w:val="15"/>
        </w:numPr>
        <w:ind w:firstLineChars="0"/>
      </w:pPr>
      <w:r>
        <w:rPr>
          <w:rFonts w:hint="eastAsia"/>
        </w:rPr>
        <w:t>end for</w:t>
      </w:r>
      <w:r w:rsidR="00353E02">
        <w:t>//</w:t>
      </w:r>
      <w:r w:rsidR="00353E02">
        <w:rPr>
          <w:rFonts w:hint="eastAsia"/>
        </w:rPr>
        <w:t>第</w:t>
      </w:r>
      <w:r w:rsidR="00353E02">
        <w:rPr>
          <w:rFonts w:hint="eastAsia"/>
        </w:rPr>
        <w:t>12</w:t>
      </w:r>
      <w:r w:rsidR="00353E02">
        <w:rPr>
          <w:rFonts w:hint="eastAsia"/>
        </w:rPr>
        <w:t>步的循环结束</w:t>
      </w:r>
    </w:p>
    <w:p w14:paraId="4E49DC01" w14:textId="47FD725C" w:rsidR="00A4528B" w:rsidRDefault="00A4528B" w:rsidP="00824FC9">
      <w:pPr>
        <w:numPr>
          <w:ilvl w:val="0"/>
          <w:numId w:val="15"/>
        </w:numPr>
        <w:ind w:firstLineChars="0"/>
      </w:pPr>
      <w:r>
        <w:t>end for</w:t>
      </w:r>
      <w:r w:rsidR="00353E02">
        <w:rPr>
          <w:rFonts w:hint="eastAsia"/>
        </w:rPr>
        <w:t>//</w:t>
      </w:r>
      <w:r w:rsidR="00353E02">
        <w:rPr>
          <w:rFonts w:hint="eastAsia"/>
        </w:rPr>
        <w:t>第</w:t>
      </w:r>
      <w:r w:rsidR="00353E02">
        <w:rPr>
          <w:rFonts w:hint="eastAsia"/>
        </w:rPr>
        <w:t>11</w:t>
      </w:r>
      <w:r w:rsidR="00353E02">
        <w:rPr>
          <w:rFonts w:hint="eastAsia"/>
        </w:rPr>
        <w:t>步的循环结束</w:t>
      </w:r>
    </w:p>
    <w:p w14:paraId="60AC06CC" w14:textId="79AE351B" w:rsidR="00353E02" w:rsidRDefault="00353E02" w:rsidP="00353E02">
      <w:pPr>
        <w:numPr>
          <w:ilvl w:val="0"/>
          <w:numId w:val="15"/>
        </w:numPr>
        <w:ind w:firstLineChars="0"/>
      </w:pPr>
      <w:r>
        <w:t>out[q][p] = sum</w:t>
      </w:r>
    </w:p>
    <w:p w14:paraId="2049B219" w14:textId="0371A75A" w:rsidR="00353E02" w:rsidRDefault="00353E02" w:rsidP="00353E02">
      <w:pPr>
        <w:numPr>
          <w:ilvl w:val="0"/>
          <w:numId w:val="15"/>
        </w:numPr>
        <w:ind w:firstLineChars="0"/>
      </w:pPr>
      <w:r>
        <w:rPr>
          <w:rFonts w:hint="eastAsia"/>
        </w:rPr>
        <w:t>end if//</w:t>
      </w:r>
      <w:r>
        <w:rPr>
          <w:rFonts w:hint="eastAsia"/>
        </w:rPr>
        <w:t>第</w:t>
      </w:r>
      <w:r>
        <w:rPr>
          <w:rFonts w:hint="eastAsia"/>
        </w:rPr>
        <w:t>9</w:t>
      </w:r>
      <w:r>
        <w:rPr>
          <w:rFonts w:hint="eastAsia"/>
        </w:rPr>
        <w:t>步的判断结束</w:t>
      </w:r>
    </w:p>
    <w:p w14:paraId="3DEC9E7A" w14:textId="61F12B2C" w:rsidR="00353E02" w:rsidRDefault="00353E02" w:rsidP="00353E02">
      <w:pPr>
        <w:numPr>
          <w:ilvl w:val="0"/>
          <w:numId w:val="15"/>
        </w:numPr>
        <w:ind w:firstLineChars="0"/>
      </w:pPr>
      <w:r>
        <w:t>end for</w:t>
      </w:r>
      <w:r>
        <w:rPr>
          <w:rFonts w:hint="eastAsia"/>
        </w:rPr>
        <w:t>//</w:t>
      </w:r>
      <w:r>
        <w:rPr>
          <w:rFonts w:hint="eastAsia"/>
        </w:rPr>
        <w:t>第</w:t>
      </w:r>
      <w:r>
        <w:rPr>
          <w:rFonts w:hint="eastAsia"/>
        </w:rPr>
        <w:t>8</w:t>
      </w:r>
      <w:r>
        <w:rPr>
          <w:rFonts w:hint="eastAsia"/>
        </w:rPr>
        <w:t>步的循环结束</w:t>
      </w:r>
    </w:p>
    <w:p w14:paraId="69304D72" w14:textId="747E3C08" w:rsidR="00353E02" w:rsidRDefault="00353E02" w:rsidP="00353E02">
      <w:pPr>
        <w:numPr>
          <w:ilvl w:val="0"/>
          <w:numId w:val="15"/>
        </w:numPr>
        <w:ind w:firstLineChars="0"/>
      </w:pPr>
      <w:r>
        <w:t>end for</w:t>
      </w:r>
      <w:r>
        <w:rPr>
          <w:rFonts w:hint="eastAsia"/>
        </w:rPr>
        <w:t>//</w:t>
      </w:r>
      <w:r>
        <w:rPr>
          <w:rFonts w:hint="eastAsia"/>
        </w:rPr>
        <w:t>第</w:t>
      </w:r>
      <w:r>
        <w:rPr>
          <w:rFonts w:hint="eastAsia"/>
        </w:rPr>
        <w:t>7</w:t>
      </w:r>
      <w:r>
        <w:rPr>
          <w:rFonts w:hint="eastAsia"/>
        </w:rPr>
        <w:t>步的循环结束</w:t>
      </w:r>
    </w:p>
    <w:p w14:paraId="1A3A3D7B" w14:textId="7141E263" w:rsidR="00353E02" w:rsidRDefault="00353E02" w:rsidP="00824FC9">
      <w:pPr>
        <w:numPr>
          <w:ilvl w:val="0"/>
          <w:numId w:val="15"/>
        </w:numPr>
        <w:ind w:firstLineChars="0"/>
      </w:pPr>
      <w:r>
        <w:rPr>
          <w:rFonts w:hint="eastAsia"/>
        </w:rPr>
        <w:t>输出：</w:t>
      </w:r>
      <w:r w:rsidR="00BB646D">
        <w:rPr>
          <w:rFonts w:hint="eastAsia"/>
        </w:rPr>
        <w:t>out</w:t>
      </w:r>
      <w:r w:rsidR="00BB646D">
        <w:rPr>
          <w:rFonts w:hint="eastAsia"/>
        </w:rPr>
        <w:t>所指向的生成矩阵</w:t>
      </w:r>
    </w:p>
    <w:p w14:paraId="7234341C" w14:textId="77777777" w:rsidR="00EC1653" w:rsidRDefault="00353E02" w:rsidP="00EC1653">
      <w:pPr>
        <w:ind w:firstLineChars="0" w:firstLine="420"/>
        <w:rPr>
          <w:rFonts w:hint="eastAsia"/>
        </w:rPr>
      </w:pPr>
      <w:r>
        <w:rPr>
          <w:rFonts w:hint="eastAsia"/>
        </w:rPr>
        <w:t>可以看出卷积操作中共有两次两重循环的嵌套，时间复杂度为</w:t>
      </w:r>
    </w:p>
    <w:p w14:paraId="78B2080C" w14:textId="53F77943" w:rsidR="00EC1653" w:rsidRPr="00EC1653" w:rsidRDefault="00EC1653" w:rsidP="00EC1653">
      <w:pPr>
        <w:ind w:firstLineChars="0" w:firstLine="420"/>
        <w:rPr>
          <w:rFonts w:hint="eastAsia"/>
          <w:i/>
        </w:rPr>
      </w:pPr>
      <m:oMathPara>
        <m:oMath>
          <m:r>
            <w:rPr>
              <w:rFonts w:ascii="Cambria Math" w:hAnsi="Cambria Math" w:hint="eastAsia"/>
            </w:rPr>
            <m:t>O(x</m:t>
          </m:r>
          <m:r>
            <w:rPr>
              <w:rFonts w:ascii="Cambria Math" w:eastAsia="MS Mincho" w:hAnsi="Cambria Math" w:cs="MS Mincho"/>
            </w:rPr>
            <m:t>*</m:t>
          </m:r>
          <m:r>
            <w:rPr>
              <w:rFonts w:ascii="Cambria Math" w:hAnsi="Cambria Math" w:hint="eastAsia"/>
            </w:rPr>
            <m:t>y</m:t>
          </m:r>
          <m:r>
            <w:rPr>
              <w:rFonts w:ascii="Cambria Math" w:eastAsia="MS Mincho" w:hAnsi="Cambria Math" w:cs="MS Mincho"/>
            </w:rPr>
            <m:t>*</m:t>
          </m:r>
          <m:r>
            <w:rPr>
              <w:rFonts w:ascii="MS Mincho" w:eastAsia="MS Mincho" w:hAnsi="MS Mincho" w:cs="MS Mincho"/>
            </w:rPr>
            <m:t>h</m:t>
          </m:r>
          <m:r>
            <w:rPr>
              <w:rFonts w:ascii="Cambria Math" w:eastAsia="MS Mincho" w:hAnsi="Cambria Math" w:cs="MS Mincho"/>
            </w:rPr>
            <m:t>*</m:t>
          </m:r>
          <m:r>
            <w:rPr>
              <w:rFonts w:ascii="Cambria Math" w:hAnsi="Cambria Math" w:hint="eastAsia"/>
            </w:rPr>
            <m:t>w)</m:t>
          </m:r>
        </m:oMath>
      </m:oMathPara>
    </w:p>
    <w:p w14:paraId="29299B88" w14:textId="60EBB443" w:rsidR="00353E02" w:rsidRPr="00F11385" w:rsidRDefault="00353E02" w:rsidP="00EC1653">
      <w:pPr>
        <w:ind w:firstLineChars="0" w:firstLine="420"/>
      </w:pPr>
      <w:r>
        <w:rPr>
          <w:rFonts w:hint="eastAsia"/>
        </w:rPr>
        <w:t>但是随着硬件计算的发展，卷积操作的计算速度远比一般的神经网络要快。</w:t>
      </w:r>
    </w:p>
    <w:p w14:paraId="0FBD2E0E" w14:textId="6CA19AFC" w:rsidR="00082016" w:rsidRDefault="00082016" w:rsidP="00BE6A06">
      <w:pPr>
        <w:pStyle w:val="3"/>
      </w:pPr>
      <w:bookmarkStart w:id="50" w:name="_Toc481926371"/>
      <w:bookmarkStart w:id="51" w:name="_Toc481926539"/>
      <w:r>
        <w:rPr>
          <w:rFonts w:hint="eastAsia"/>
        </w:rPr>
        <w:t>神经网络</w:t>
      </w:r>
      <w:bookmarkEnd w:id="50"/>
      <w:bookmarkEnd w:id="51"/>
    </w:p>
    <w:p w14:paraId="4695FB8C" w14:textId="424E44CC" w:rsidR="00BB646D" w:rsidRDefault="00353E02" w:rsidP="00200B72">
      <w:pPr>
        <w:ind w:firstLine="480"/>
        <w:rPr>
          <w:rFonts w:hint="eastAsia"/>
        </w:rPr>
      </w:pPr>
      <w:r>
        <w:rPr>
          <w:rFonts w:hint="eastAsia"/>
        </w:rPr>
        <w:t>神经网络的基本单位是神经元，</w:t>
      </w:r>
      <w:r w:rsidR="0088637F">
        <w:rPr>
          <w:rFonts w:hint="eastAsia"/>
        </w:rPr>
        <w:t>每一层神经网络的计算就是将每一个神经元的输出值相组合，计算方法如下：</w:t>
      </w:r>
    </w:p>
    <w:p w14:paraId="4F6FEEFE" w14:textId="5EDC2955" w:rsidR="0088637F" w:rsidRDefault="0088637F" w:rsidP="00200B72">
      <w:pPr>
        <w:ind w:leftChars="150" w:left="360" w:firstLineChars="0" w:firstLine="0"/>
      </w:pPr>
      <w:r>
        <w:rPr>
          <w:rFonts w:hint="eastAsia"/>
        </w:rPr>
        <w:t>输入：</w:t>
      </w:r>
      <w:r>
        <w:rPr>
          <w:rFonts w:hint="eastAsia"/>
        </w:rPr>
        <w:t>I</w:t>
      </w:r>
      <w:r>
        <w:t>[</w:t>
      </w:r>
      <w:proofErr w:type="spellStart"/>
      <w:r>
        <w:t>len_in</w:t>
      </w:r>
      <w:proofErr w:type="spellEnd"/>
      <w:r>
        <w:t>]//</w:t>
      </w:r>
      <w:r>
        <w:rPr>
          <w:rFonts w:hint="eastAsia"/>
        </w:rPr>
        <w:t>其中</w:t>
      </w:r>
      <w:proofErr w:type="spellStart"/>
      <w:r>
        <w:rPr>
          <w:rFonts w:hint="eastAsia"/>
        </w:rPr>
        <w:t>len_in</w:t>
      </w:r>
      <w:proofErr w:type="spellEnd"/>
      <w:r>
        <w:rPr>
          <w:rFonts w:hint="eastAsia"/>
        </w:rPr>
        <w:t>为输入向量的长度，</w:t>
      </w:r>
      <w:r>
        <w:rPr>
          <w:rFonts w:hint="eastAsia"/>
        </w:rPr>
        <w:t>I</w:t>
      </w:r>
      <w:r>
        <w:rPr>
          <w:rFonts w:hint="eastAsia"/>
        </w:rPr>
        <w:t>数组表示来自上一层或者输入层的数据</w:t>
      </w:r>
    </w:p>
    <w:p w14:paraId="3F2A914C" w14:textId="29800671" w:rsidR="00BB646D" w:rsidRDefault="00BB646D" w:rsidP="00200B72">
      <w:pPr>
        <w:ind w:leftChars="150" w:left="360" w:firstLineChars="0" w:firstLine="0"/>
      </w:pPr>
      <w:r>
        <w:rPr>
          <w:rFonts w:hint="eastAsia"/>
        </w:rPr>
        <w:t>输出：经过神经网络计算的值</w:t>
      </w:r>
    </w:p>
    <w:p w14:paraId="49E35312" w14:textId="4E572805" w:rsidR="0088637F" w:rsidRDefault="0088637F" w:rsidP="00200B72">
      <w:pPr>
        <w:numPr>
          <w:ilvl w:val="0"/>
          <w:numId w:val="16"/>
        </w:numPr>
        <w:ind w:leftChars="150" w:left="840" w:firstLineChars="0"/>
      </w:pPr>
      <w:r>
        <w:t>w</w:t>
      </w:r>
      <w:r>
        <w:rPr>
          <w:rFonts w:hint="eastAsia"/>
        </w:rPr>
        <w:t>[</w:t>
      </w:r>
      <w:proofErr w:type="spellStart"/>
      <w:r>
        <w:t>len_out</w:t>
      </w:r>
      <w:proofErr w:type="spellEnd"/>
      <w:r>
        <w:rPr>
          <w:rFonts w:hint="eastAsia"/>
        </w:rPr>
        <w:t>][</w:t>
      </w:r>
      <w:proofErr w:type="spellStart"/>
      <w:r>
        <w:t>len_in</w:t>
      </w:r>
      <w:proofErr w:type="spellEnd"/>
      <w:r>
        <w:rPr>
          <w:rFonts w:hint="eastAsia"/>
        </w:rPr>
        <w:t>]</w:t>
      </w:r>
      <w:r>
        <w:t xml:space="preserve"> = </w:t>
      </w:r>
      <w:r>
        <w:rPr>
          <w:rFonts w:hint="eastAsia"/>
        </w:rPr>
        <w:t>该层神经网络的所有参数权重值组成的矩阵</w:t>
      </w:r>
    </w:p>
    <w:p w14:paraId="00A71AB1" w14:textId="4D5A02F7" w:rsidR="0088637F" w:rsidRDefault="0088637F" w:rsidP="00200B72">
      <w:pPr>
        <w:numPr>
          <w:ilvl w:val="0"/>
          <w:numId w:val="16"/>
        </w:numPr>
        <w:ind w:leftChars="150" w:left="840" w:firstLineChars="0"/>
      </w:pPr>
      <w:r>
        <w:rPr>
          <w:rFonts w:hint="eastAsia"/>
        </w:rPr>
        <w:t>b[</w:t>
      </w:r>
      <w:proofErr w:type="spellStart"/>
      <w:r>
        <w:t>len_out</w:t>
      </w:r>
      <w:proofErr w:type="spellEnd"/>
      <w:r>
        <w:rPr>
          <w:rFonts w:hint="eastAsia"/>
        </w:rPr>
        <w:t>]</w:t>
      </w:r>
      <w:r>
        <w:t xml:space="preserve"> = </w:t>
      </w:r>
      <w:r>
        <w:rPr>
          <w:rFonts w:hint="eastAsia"/>
        </w:rPr>
        <w:t>参数阈值矩阵</w:t>
      </w:r>
    </w:p>
    <w:p w14:paraId="1130A5CF" w14:textId="4B553B44" w:rsidR="0088637F" w:rsidRDefault="0088637F" w:rsidP="00200B72">
      <w:pPr>
        <w:numPr>
          <w:ilvl w:val="0"/>
          <w:numId w:val="16"/>
        </w:numPr>
        <w:ind w:leftChars="150" w:left="840" w:firstLineChars="0"/>
      </w:pPr>
      <w:r>
        <w:rPr>
          <w:rFonts w:hint="eastAsia"/>
        </w:rPr>
        <w:t>out[</w:t>
      </w:r>
      <w:proofErr w:type="spellStart"/>
      <w:r>
        <w:t>len_out</w:t>
      </w:r>
      <w:proofErr w:type="spellEnd"/>
      <w:r>
        <w:rPr>
          <w:rFonts w:hint="eastAsia"/>
        </w:rPr>
        <w:t>]</w:t>
      </w:r>
      <w:r>
        <w:t xml:space="preserve"> = </w:t>
      </w:r>
      <w:r>
        <w:rPr>
          <w:rFonts w:hint="eastAsia"/>
        </w:rPr>
        <w:t>输出向量</w:t>
      </w:r>
    </w:p>
    <w:p w14:paraId="72A1D7B6" w14:textId="5F2AB1BB" w:rsidR="0088637F" w:rsidRDefault="0088637F" w:rsidP="00200B72">
      <w:pPr>
        <w:numPr>
          <w:ilvl w:val="0"/>
          <w:numId w:val="16"/>
        </w:numPr>
        <w:ind w:leftChars="150" w:left="840" w:firstLineChars="0"/>
      </w:pPr>
      <w:r>
        <w:rPr>
          <w:rFonts w:hint="eastAsia"/>
        </w:rPr>
        <w:t>for</w:t>
      </w:r>
      <w:r>
        <w:t xml:space="preserve"> </w:t>
      </w:r>
      <w:proofErr w:type="spellStart"/>
      <w:r>
        <w:t>i</w:t>
      </w:r>
      <w:proofErr w:type="spellEnd"/>
      <w:r>
        <w:t xml:space="preserve"> f</w:t>
      </w:r>
      <w:r>
        <w:rPr>
          <w:rFonts w:hint="eastAsia"/>
        </w:rPr>
        <w:t>ro</w:t>
      </w:r>
      <w:r>
        <w:t xml:space="preserve">m 0 </w:t>
      </w:r>
      <w:proofErr w:type="spellStart"/>
      <w:r>
        <w:t>upto</w:t>
      </w:r>
      <w:proofErr w:type="spellEnd"/>
      <w:r>
        <w:t xml:space="preserve"> </w:t>
      </w:r>
      <w:proofErr w:type="spellStart"/>
      <w:r>
        <w:t>len_</w:t>
      </w:r>
      <w:r>
        <w:rPr>
          <w:rFonts w:hint="eastAsia"/>
        </w:rPr>
        <w:t>out</w:t>
      </w:r>
      <w:proofErr w:type="spellEnd"/>
    </w:p>
    <w:p w14:paraId="6479ED99" w14:textId="448AA679" w:rsidR="0088637F" w:rsidRDefault="0088637F" w:rsidP="00200B72">
      <w:pPr>
        <w:numPr>
          <w:ilvl w:val="0"/>
          <w:numId w:val="16"/>
        </w:numPr>
        <w:ind w:leftChars="150" w:left="840" w:firstLineChars="0"/>
      </w:pPr>
      <w:r>
        <w:rPr>
          <w:rFonts w:hint="eastAsia"/>
        </w:rPr>
        <w:lastRenderedPageBreak/>
        <w:t>sum</w:t>
      </w:r>
      <w:r>
        <w:t xml:space="preserve"> </w:t>
      </w:r>
      <w:r>
        <w:rPr>
          <w:rFonts w:hint="eastAsia"/>
        </w:rPr>
        <w:t>=</w:t>
      </w:r>
      <w:r>
        <w:t xml:space="preserve"> 0</w:t>
      </w:r>
      <w:r>
        <w:rPr>
          <w:rFonts w:hint="eastAsia"/>
        </w:rPr>
        <w:t>//</w:t>
      </w:r>
      <w:r>
        <w:rPr>
          <w:rFonts w:hint="eastAsia"/>
        </w:rPr>
        <w:t>用于计算参数的累加和</w:t>
      </w:r>
    </w:p>
    <w:p w14:paraId="77BE20E9" w14:textId="162144B4" w:rsidR="0088637F" w:rsidRDefault="0088637F" w:rsidP="00200B72">
      <w:pPr>
        <w:numPr>
          <w:ilvl w:val="0"/>
          <w:numId w:val="16"/>
        </w:numPr>
        <w:ind w:leftChars="150" w:left="840" w:firstLineChars="0"/>
      </w:pPr>
      <w:r>
        <w:rPr>
          <w:rFonts w:hint="eastAsia"/>
        </w:rPr>
        <w:t>for j</w:t>
      </w:r>
      <w:r>
        <w:t xml:space="preserve"> </w:t>
      </w:r>
      <w:r>
        <w:rPr>
          <w:rFonts w:hint="eastAsia"/>
        </w:rPr>
        <w:t>from</w:t>
      </w:r>
      <w:r>
        <w:t xml:space="preserve"> 0 </w:t>
      </w:r>
      <w:proofErr w:type="spellStart"/>
      <w:r>
        <w:rPr>
          <w:rFonts w:hint="eastAsia"/>
        </w:rPr>
        <w:t>upto</w:t>
      </w:r>
      <w:proofErr w:type="spellEnd"/>
      <w:r>
        <w:t xml:space="preserve"> </w:t>
      </w:r>
      <w:proofErr w:type="spellStart"/>
      <w:r>
        <w:rPr>
          <w:rFonts w:hint="eastAsia"/>
        </w:rPr>
        <w:t>len_in</w:t>
      </w:r>
      <w:proofErr w:type="spellEnd"/>
    </w:p>
    <w:p w14:paraId="15557194" w14:textId="17A93B8C" w:rsidR="0088637F" w:rsidRDefault="0088637F" w:rsidP="00200B72">
      <w:pPr>
        <w:numPr>
          <w:ilvl w:val="0"/>
          <w:numId w:val="16"/>
        </w:numPr>
        <w:ind w:leftChars="150" w:left="840" w:firstLineChars="0"/>
      </w:pPr>
      <w:r>
        <w:rPr>
          <w:rFonts w:hint="eastAsia"/>
        </w:rPr>
        <w:t>sum +=</w:t>
      </w:r>
      <w:r>
        <w:t xml:space="preserve"> </w:t>
      </w:r>
      <w:r>
        <w:rPr>
          <w:rFonts w:hint="eastAsia"/>
        </w:rPr>
        <w:t>w[</w:t>
      </w:r>
      <w:proofErr w:type="spellStart"/>
      <w:r>
        <w:t>i</w:t>
      </w:r>
      <w:proofErr w:type="spellEnd"/>
      <w:r>
        <w:rPr>
          <w:rFonts w:hint="eastAsia"/>
        </w:rPr>
        <w:t>]</w:t>
      </w:r>
      <w:r>
        <w:t>[j]*I[j]</w:t>
      </w:r>
    </w:p>
    <w:p w14:paraId="24464A05" w14:textId="142637A6" w:rsidR="0088637F" w:rsidRDefault="0088637F" w:rsidP="00200B72">
      <w:pPr>
        <w:numPr>
          <w:ilvl w:val="0"/>
          <w:numId w:val="16"/>
        </w:numPr>
        <w:ind w:leftChars="150" w:left="840" w:firstLineChars="0"/>
      </w:pPr>
      <w:r>
        <w:rPr>
          <w:rFonts w:hint="eastAsia"/>
        </w:rPr>
        <w:t>end for//</w:t>
      </w:r>
      <w:r w:rsidR="004F69B8">
        <w:rPr>
          <w:rFonts w:hint="eastAsia"/>
        </w:rPr>
        <w:t>第</w:t>
      </w:r>
      <w:r w:rsidR="004F69B8">
        <w:rPr>
          <w:rFonts w:hint="eastAsia"/>
        </w:rPr>
        <w:t>7</w:t>
      </w:r>
      <w:r w:rsidR="004F69B8">
        <w:rPr>
          <w:rFonts w:hint="eastAsia"/>
        </w:rPr>
        <w:t>步的循环结束</w:t>
      </w:r>
    </w:p>
    <w:p w14:paraId="1DCB8442" w14:textId="0D3CB0EF" w:rsidR="0088637F" w:rsidRDefault="0088637F" w:rsidP="00200B72">
      <w:pPr>
        <w:numPr>
          <w:ilvl w:val="0"/>
          <w:numId w:val="16"/>
        </w:numPr>
        <w:ind w:leftChars="150" w:left="840" w:firstLineChars="0"/>
      </w:pPr>
      <w:r>
        <w:t>sum+=b[</w:t>
      </w:r>
      <w:proofErr w:type="spellStart"/>
      <w:r>
        <w:t>i</w:t>
      </w:r>
      <w:proofErr w:type="spellEnd"/>
      <w:r>
        <w:t>]</w:t>
      </w:r>
    </w:p>
    <w:p w14:paraId="6C5C829C" w14:textId="5F094D4D" w:rsidR="0088637F" w:rsidRDefault="0088637F" w:rsidP="00200B72">
      <w:pPr>
        <w:numPr>
          <w:ilvl w:val="0"/>
          <w:numId w:val="16"/>
        </w:numPr>
        <w:ind w:leftChars="150" w:left="840" w:firstLineChars="0"/>
      </w:pPr>
      <w:r>
        <w:t>out[</w:t>
      </w:r>
      <w:proofErr w:type="spellStart"/>
      <w:r w:rsidR="004F69B8">
        <w:t>i</w:t>
      </w:r>
      <w:proofErr w:type="spellEnd"/>
      <w:r>
        <w:t>]</w:t>
      </w:r>
      <w:r w:rsidR="004F69B8">
        <w:t xml:space="preserve"> = </w:t>
      </w:r>
      <w:r w:rsidR="004F69B8">
        <w:rPr>
          <w:rFonts w:hint="eastAsia"/>
        </w:rPr>
        <w:t>sigmoid(</w:t>
      </w:r>
      <w:r w:rsidR="004F69B8">
        <w:t>x</w:t>
      </w:r>
      <w:r w:rsidR="004F69B8">
        <w:rPr>
          <w:rFonts w:hint="eastAsia"/>
        </w:rPr>
        <w:t>)</w:t>
      </w:r>
      <w:r w:rsidR="004F69B8">
        <w:t>//</w:t>
      </w:r>
      <w:r w:rsidR="004F69B8">
        <w:rPr>
          <w:rFonts w:hint="eastAsia"/>
        </w:rPr>
        <w:t>激活函数</w:t>
      </w:r>
    </w:p>
    <w:p w14:paraId="7E2A82D2" w14:textId="375E554F" w:rsidR="004F69B8" w:rsidRDefault="004F69B8" w:rsidP="00200B72">
      <w:pPr>
        <w:numPr>
          <w:ilvl w:val="0"/>
          <w:numId w:val="16"/>
        </w:numPr>
        <w:ind w:leftChars="150" w:left="840" w:firstLineChars="0"/>
      </w:pPr>
      <w:r>
        <w:t>end for</w:t>
      </w:r>
      <w:r>
        <w:rPr>
          <w:rFonts w:hint="eastAsia"/>
        </w:rPr>
        <w:t>//</w:t>
      </w:r>
      <w:r>
        <w:rPr>
          <w:rFonts w:hint="eastAsia"/>
        </w:rPr>
        <w:t>第</w:t>
      </w:r>
      <w:r>
        <w:rPr>
          <w:rFonts w:hint="eastAsia"/>
        </w:rPr>
        <w:t>5</w:t>
      </w:r>
      <w:r>
        <w:rPr>
          <w:rFonts w:hint="eastAsia"/>
        </w:rPr>
        <w:t>步的循环结束</w:t>
      </w:r>
    </w:p>
    <w:p w14:paraId="18AE87FA" w14:textId="59C6EA98" w:rsidR="004F69B8" w:rsidRDefault="004F69B8" w:rsidP="00200B72">
      <w:pPr>
        <w:numPr>
          <w:ilvl w:val="0"/>
          <w:numId w:val="16"/>
        </w:numPr>
        <w:ind w:leftChars="150" w:left="840" w:firstLineChars="0"/>
      </w:pPr>
      <w:r>
        <w:rPr>
          <w:rFonts w:hint="eastAsia"/>
        </w:rPr>
        <w:t>输出：</w:t>
      </w:r>
      <w:r w:rsidR="00BB646D">
        <w:rPr>
          <w:rFonts w:hint="eastAsia"/>
        </w:rPr>
        <w:t>out[</w:t>
      </w:r>
      <w:proofErr w:type="spellStart"/>
      <w:r w:rsidR="00BB646D">
        <w:t>len_out</w:t>
      </w:r>
      <w:proofErr w:type="spellEnd"/>
      <w:r w:rsidR="00BB646D">
        <w:rPr>
          <w:rFonts w:hint="eastAsia"/>
        </w:rPr>
        <w:t>]</w:t>
      </w:r>
    </w:p>
    <w:p w14:paraId="1CFB9B20" w14:textId="252AF6E5" w:rsidR="004F69B8" w:rsidRPr="00353E02" w:rsidRDefault="004F69B8" w:rsidP="004F69B8">
      <w:pPr>
        <w:ind w:firstLineChars="0" w:firstLine="42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2" w:name="_Toc481926372"/>
      <w:bookmarkStart w:id="53" w:name="_Toc481926540"/>
      <w:r>
        <w:rPr>
          <w:rFonts w:hint="eastAsia"/>
        </w:rPr>
        <w:t>梯度下降</w:t>
      </w:r>
      <w:bookmarkEnd w:id="52"/>
      <w:bookmarkEnd w:id="53"/>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604B64A2" w:rsidR="00544A67" w:rsidRPr="00F11385" w:rsidRDefault="00544A67" w:rsidP="00544A67">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77777777" w:rsidR="008719C4" w:rsidRPr="00701D5C" w:rsidRDefault="00062F5A"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48B0B524" w14:textId="2A6D1D88" w:rsidR="008719C4" w:rsidRPr="00782C50" w:rsidRDefault="00C05808" w:rsidP="00544A67">
      <w:pPr>
        <w:ind w:firstLine="480"/>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07301C11" w14:textId="6C0F502D" w:rsidR="00782C50" w:rsidRDefault="00782C50" w:rsidP="00544A67">
      <w:pPr>
        <w:ind w:firstLine="480"/>
        <w:rPr>
          <w:rFonts w:hint="eastAsia"/>
        </w:rPr>
      </w:pPr>
      <w:r>
        <w:rPr>
          <w:rFonts w:hint="eastAsia"/>
        </w:rPr>
        <w:t>所以，可以得出其计算的算法为：</w:t>
      </w:r>
    </w:p>
    <w:p w14:paraId="47A4A830" w14:textId="76CE46E5" w:rsidR="00200B72" w:rsidRDefault="00200B72" w:rsidP="00200B72">
      <w:pPr>
        <w:ind w:firstLine="480"/>
        <w:rPr>
          <w:rFonts w:hint="eastAsia"/>
        </w:rPr>
      </w:pPr>
      <w:r>
        <w:rPr>
          <w:rFonts w:hint="eastAsia"/>
        </w:rPr>
        <w:t>输入：</w:t>
      </w:r>
      <w:proofErr w:type="spellStart"/>
      <w:r>
        <w:rPr>
          <w:rFonts w:hint="eastAsia"/>
        </w:rPr>
        <w:t>logits</w:t>
      </w:r>
      <w:proofErr w:type="spellEnd"/>
      <w:r>
        <w:rPr>
          <w:rFonts w:hint="eastAsia"/>
        </w:rPr>
        <w:t>，</w:t>
      </w:r>
      <w:r>
        <w:rPr>
          <w:rFonts w:hint="eastAsia"/>
        </w:rPr>
        <w:t>label</w:t>
      </w:r>
      <w:r>
        <w:rPr>
          <w:rFonts w:hint="eastAsia"/>
        </w:rPr>
        <w:t>分别时模型的输出结果和实际的标记结果</w:t>
      </w:r>
    </w:p>
    <w:p w14:paraId="6282A7DD" w14:textId="329A98DC" w:rsidR="00200B72" w:rsidRDefault="00200B72" w:rsidP="00200B72">
      <w:pPr>
        <w:ind w:firstLine="480"/>
        <w:rPr>
          <w:rFonts w:hint="eastAsia"/>
        </w:rPr>
      </w:pPr>
      <w:r>
        <w:rPr>
          <w:rFonts w:hint="eastAsia"/>
        </w:rPr>
        <w:t>输出：</w:t>
      </w:r>
      <w:r>
        <w:rPr>
          <w:rFonts w:hint="eastAsia"/>
        </w:rPr>
        <w:t>delta</w:t>
      </w:r>
      <w:r>
        <w:rPr>
          <w:rFonts w:hint="eastAsia"/>
        </w:rPr>
        <w:t>，表示每一个参数应当</w:t>
      </w:r>
      <w:bookmarkStart w:id="54" w:name="_GoBack"/>
      <w:bookmarkEnd w:id="54"/>
      <w:r>
        <w:rPr>
          <w:rFonts w:hint="eastAsia"/>
        </w:rPr>
        <w:t>的变化值</w:t>
      </w:r>
    </w:p>
    <w:p w14:paraId="2283C4A9" w14:textId="4C522CC9" w:rsidR="00782C50" w:rsidRDefault="00782C50" w:rsidP="00200B72">
      <w:pPr>
        <w:numPr>
          <w:ilvl w:val="0"/>
          <w:numId w:val="17"/>
        </w:numPr>
        <w:ind w:leftChars="350" w:firstLineChars="0"/>
      </w:pPr>
      <w:r>
        <w:rPr>
          <w:rFonts w:hint="eastAsia"/>
        </w:rPr>
        <w:t>输入：</w:t>
      </w:r>
      <w:proofErr w:type="spellStart"/>
      <w:r>
        <w:rPr>
          <w:rFonts w:hint="eastAsia"/>
        </w:rPr>
        <w:t>logit</w:t>
      </w:r>
      <w:r>
        <w:t>s</w:t>
      </w:r>
      <w:proofErr w:type="spellEnd"/>
      <w:r>
        <w:rPr>
          <w:rFonts w:hint="eastAsia"/>
        </w:rPr>
        <w:t>[</w:t>
      </w:r>
      <w:proofErr w:type="spellStart"/>
      <w:r>
        <w:t>len_out</w:t>
      </w:r>
      <w:proofErr w:type="spellEnd"/>
      <w:r>
        <w:t>],label[</w:t>
      </w:r>
      <w:proofErr w:type="spellStart"/>
      <w:r>
        <w:t>len_out</w:t>
      </w:r>
      <w:proofErr w:type="spellEnd"/>
      <w:r>
        <w:t>]//</w:t>
      </w:r>
    </w:p>
    <w:p w14:paraId="4C32014B" w14:textId="37B7604C" w:rsidR="00C05808" w:rsidRDefault="00C05808" w:rsidP="00200B72">
      <w:pPr>
        <w:numPr>
          <w:ilvl w:val="0"/>
          <w:numId w:val="17"/>
        </w:numPr>
        <w:ind w:leftChars="350" w:firstLineChars="0"/>
      </w:pPr>
      <w:r>
        <w:t>cost = 0</w:t>
      </w:r>
    </w:p>
    <w:p w14:paraId="10F61390" w14:textId="66918B32" w:rsidR="00C05808" w:rsidRDefault="00C05808" w:rsidP="00200B72">
      <w:pPr>
        <w:numPr>
          <w:ilvl w:val="0"/>
          <w:numId w:val="17"/>
        </w:numPr>
        <w:ind w:leftChars="350" w:firstLineChars="0"/>
      </w:pPr>
      <w:proofErr w:type="spellStart"/>
      <w:r>
        <w:t>learning_rate</w:t>
      </w:r>
      <w:proofErr w:type="spellEnd"/>
      <w:r>
        <w:t xml:space="preserve"> = </w:t>
      </w:r>
      <w:r>
        <w:rPr>
          <w:rFonts w:hint="eastAsia"/>
        </w:rPr>
        <w:t>学习率</w:t>
      </w:r>
    </w:p>
    <w:p w14:paraId="078CF131" w14:textId="210B5E6B" w:rsidR="00782C50" w:rsidRDefault="00197A6D" w:rsidP="00200B72">
      <w:pPr>
        <w:numPr>
          <w:ilvl w:val="0"/>
          <w:numId w:val="17"/>
        </w:numPr>
        <w:ind w:leftChars="350" w:firstLineChars="0"/>
      </w:pPr>
      <w:r>
        <w:t xml:space="preserve">for </w:t>
      </w:r>
      <w:proofErr w:type="spellStart"/>
      <w:r>
        <w:t>i</w:t>
      </w:r>
      <w:proofErr w:type="spellEnd"/>
      <w:r>
        <w:t xml:space="preserve"> from </w:t>
      </w:r>
      <w:r w:rsidR="00C05808">
        <w:t xml:space="preserve">0 </w:t>
      </w:r>
      <w:proofErr w:type="spellStart"/>
      <w:r w:rsidR="00C05808">
        <w:t>upto</w:t>
      </w:r>
      <w:proofErr w:type="spellEnd"/>
      <w:r w:rsidR="00C05808">
        <w:t xml:space="preserve"> </w:t>
      </w:r>
      <w:proofErr w:type="spellStart"/>
      <w:r w:rsidR="00C05808">
        <w:t>len_out</w:t>
      </w:r>
      <w:proofErr w:type="spellEnd"/>
    </w:p>
    <w:p w14:paraId="56C00EFA" w14:textId="4315038E" w:rsidR="00C05808" w:rsidRDefault="00C05808" w:rsidP="00200B72">
      <w:pPr>
        <w:numPr>
          <w:ilvl w:val="0"/>
          <w:numId w:val="17"/>
        </w:numPr>
        <w:ind w:leftChars="350" w:firstLineChars="0"/>
      </w:pPr>
      <w:r>
        <w:rPr>
          <w:rFonts w:hint="eastAsia"/>
        </w:rPr>
        <w:t>c</w:t>
      </w:r>
      <w:r>
        <w:t xml:space="preserve">ost += </w:t>
      </w:r>
      <w:proofErr w:type="spellStart"/>
      <w:r>
        <w:t>logit</w:t>
      </w:r>
      <w:proofErr w:type="spellEnd"/>
      <w:r>
        <w:t>[</w:t>
      </w:r>
      <w:proofErr w:type="spellStart"/>
      <w:r>
        <w:t>i</w:t>
      </w:r>
      <w:proofErr w:type="spellEnd"/>
      <w:r>
        <w:t>]-label[</w:t>
      </w:r>
      <w:proofErr w:type="spellStart"/>
      <w:r>
        <w:t>i</w:t>
      </w:r>
      <w:proofErr w:type="spellEnd"/>
      <w:r>
        <w:t>]</w:t>
      </w:r>
    </w:p>
    <w:p w14:paraId="18363D99" w14:textId="48C2271D" w:rsidR="00C05808" w:rsidRDefault="00C05808" w:rsidP="00200B72">
      <w:pPr>
        <w:numPr>
          <w:ilvl w:val="0"/>
          <w:numId w:val="17"/>
        </w:numPr>
        <w:ind w:leftChars="350" w:firstLineChars="0"/>
      </w:pPr>
      <w:r>
        <w:t>end for</w:t>
      </w:r>
    </w:p>
    <w:p w14:paraId="5B636E62" w14:textId="6DCC1AC1" w:rsidR="00C05808" w:rsidRDefault="00C05808" w:rsidP="00200B72">
      <w:pPr>
        <w:numPr>
          <w:ilvl w:val="0"/>
          <w:numId w:val="17"/>
        </w:numPr>
        <w:ind w:leftChars="350" w:firstLineChars="0"/>
      </w:pPr>
      <w:r>
        <w:lastRenderedPageBreak/>
        <w:t>cost = cost*</w:t>
      </w:r>
      <w:proofErr w:type="spellStart"/>
      <w:r>
        <w:rPr>
          <w:rFonts w:hint="eastAsia"/>
        </w:rPr>
        <w:t>learning_rate</w:t>
      </w:r>
      <w:proofErr w:type="spellEnd"/>
      <w:r>
        <w:t>/</w:t>
      </w:r>
      <w:proofErr w:type="spellStart"/>
      <w:r>
        <w:t>len_out</w:t>
      </w:r>
      <w:proofErr w:type="spellEnd"/>
    </w:p>
    <w:p w14:paraId="4A2B443E" w14:textId="101AD87F" w:rsidR="00C05808" w:rsidRDefault="00C05808" w:rsidP="00200B72">
      <w:pPr>
        <w:numPr>
          <w:ilvl w:val="0"/>
          <w:numId w:val="17"/>
        </w:numPr>
        <w:ind w:leftChars="350" w:firstLineChars="0"/>
      </w:pPr>
      <w:r>
        <w:t>weight[</w:t>
      </w:r>
      <w:proofErr w:type="spellStart"/>
      <w:r>
        <w:t>wn</w:t>
      </w:r>
      <w:proofErr w:type="spellEnd"/>
      <w:r>
        <w:t>]//</w:t>
      </w:r>
      <w:r>
        <w:rPr>
          <w:rFonts w:hint="eastAsia"/>
        </w:rPr>
        <w:t>表示需要学习的权重参数全集</w:t>
      </w:r>
    </w:p>
    <w:p w14:paraId="70B4488C" w14:textId="55D6E03E" w:rsidR="00C05808" w:rsidRDefault="00C05808" w:rsidP="00200B72">
      <w:pPr>
        <w:numPr>
          <w:ilvl w:val="0"/>
          <w:numId w:val="17"/>
        </w:numPr>
        <w:ind w:leftChars="350" w:firstLineChars="0"/>
      </w:pPr>
      <w:r>
        <w:rPr>
          <w:rFonts w:hint="eastAsia"/>
        </w:rPr>
        <w:t>d</w:t>
      </w:r>
      <w:r>
        <w:t>elta [</w:t>
      </w:r>
      <w:proofErr w:type="spellStart"/>
      <w:r>
        <w:t>wn</w:t>
      </w:r>
      <w:proofErr w:type="spellEnd"/>
      <w:r>
        <w:t>] //</w:t>
      </w:r>
      <w:proofErr w:type="spellStart"/>
      <w:r>
        <w:rPr>
          <w:rFonts w:hint="eastAsia"/>
        </w:rPr>
        <w:t>wn</w:t>
      </w:r>
      <w:proofErr w:type="spellEnd"/>
      <w:r>
        <w:rPr>
          <w:rFonts w:hint="eastAsia"/>
        </w:rPr>
        <w:t>表示权重参数的个数，</w:t>
      </w:r>
      <w:r>
        <w:rPr>
          <w:rFonts w:hint="eastAsia"/>
        </w:rPr>
        <w:t>delta</w:t>
      </w:r>
      <w:r>
        <w:rPr>
          <w:rFonts w:hint="eastAsia"/>
        </w:rPr>
        <w:t>表示权重的变化量，用于输出</w:t>
      </w:r>
    </w:p>
    <w:p w14:paraId="209E9D78" w14:textId="4915C9EC" w:rsidR="00C05808" w:rsidRDefault="00C05808" w:rsidP="00200B72">
      <w:pPr>
        <w:numPr>
          <w:ilvl w:val="0"/>
          <w:numId w:val="17"/>
        </w:numPr>
        <w:ind w:leftChars="350" w:firstLineChars="0"/>
      </w:pPr>
      <w:r>
        <w:t xml:space="preserve">for </w:t>
      </w:r>
      <w:proofErr w:type="spellStart"/>
      <w:r>
        <w:t>i</w:t>
      </w:r>
      <w:proofErr w:type="spellEnd"/>
      <w:r>
        <w:t xml:space="preserve"> from 0 to </w:t>
      </w:r>
      <w:proofErr w:type="spellStart"/>
      <w:r>
        <w:rPr>
          <w:rFonts w:hint="eastAsia"/>
        </w:rPr>
        <w:t>wn</w:t>
      </w:r>
      <w:proofErr w:type="spellEnd"/>
    </w:p>
    <w:p w14:paraId="63F04EDB" w14:textId="54F44437" w:rsidR="00C05808" w:rsidRDefault="00C05808" w:rsidP="00200B72">
      <w:pPr>
        <w:numPr>
          <w:ilvl w:val="0"/>
          <w:numId w:val="17"/>
        </w:numPr>
        <w:ind w:leftChars="350" w:firstLineChars="0"/>
      </w:pPr>
      <w:r>
        <w:rPr>
          <w:rFonts w:hint="eastAsia"/>
        </w:rPr>
        <w:t>delta[</w:t>
      </w:r>
      <w:proofErr w:type="spellStart"/>
      <w:r>
        <w:t>i</w:t>
      </w:r>
      <w:proofErr w:type="spellEnd"/>
      <w:r>
        <w:t>] = weight*cost</w:t>
      </w:r>
    </w:p>
    <w:p w14:paraId="39E9E49F" w14:textId="682C4293" w:rsidR="00C05808" w:rsidRDefault="00C05808" w:rsidP="00200B72">
      <w:pPr>
        <w:numPr>
          <w:ilvl w:val="0"/>
          <w:numId w:val="17"/>
        </w:numPr>
        <w:ind w:leftChars="350" w:firstLineChars="0"/>
      </w:pPr>
      <w:r>
        <w:t>end for</w:t>
      </w:r>
    </w:p>
    <w:p w14:paraId="0502EB94" w14:textId="1D138AD5" w:rsidR="00C05808" w:rsidRDefault="00C05808" w:rsidP="00200B72">
      <w:pPr>
        <w:numPr>
          <w:ilvl w:val="0"/>
          <w:numId w:val="17"/>
        </w:numPr>
        <w:ind w:leftChars="350" w:firstLineChars="0"/>
      </w:pPr>
      <w:r>
        <w:rPr>
          <w:rFonts w:hint="eastAsia"/>
        </w:rPr>
        <w:t>输出：</w:t>
      </w:r>
      <w:r>
        <w:rPr>
          <w:rFonts w:hint="eastAsia"/>
        </w:rPr>
        <w:t>delta</w:t>
      </w:r>
    </w:p>
    <w:p w14:paraId="11C1D610" w14:textId="5A8E256A" w:rsidR="00C05808" w:rsidRDefault="00C05808" w:rsidP="005A4EB7">
      <w:pPr>
        <w:ind w:firstLineChars="0" w:firstLine="42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0F14E0E4" w:rsidR="005A4EB7" w:rsidRPr="005A4EB7" w:rsidRDefault="00062F5A"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1-d)</m:t>
          </m:r>
        </m:oMath>
      </m:oMathPara>
    </w:p>
    <w:p w14:paraId="7E70E0C1" w14:textId="628DD771" w:rsidR="005A4EB7" w:rsidRPr="008719C4" w:rsidRDefault="005A4EB7" w:rsidP="006B765E">
      <w:pPr>
        <w:ind w:firstLineChars="0"/>
      </w:pPr>
      <w:r>
        <w:tab/>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DB2CC0F" w:rsidR="00732BAA" w:rsidRDefault="00732BAA" w:rsidP="00BE6A06">
      <w:pPr>
        <w:pStyle w:val="1"/>
        <w:ind w:right="240"/>
      </w:pPr>
      <w:bookmarkStart w:id="55" w:name="_Toc481926373"/>
      <w:bookmarkStart w:id="56" w:name="_Toc481926541"/>
      <w:r>
        <w:rPr>
          <w:rFonts w:hint="eastAsia"/>
        </w:rPr>
        <w:t>系统实现以及测试</w:t>
      </w:r>
      <w:bookmarkEnd w:id="55"/>
      <w:bookmarkEnd w:id="56"/>
    </w:p>
    <w:p w14:paraId="6F4B2ACC" w14:textId="69446E8B" w:rsidR="00732BAA" w:rsidRDefault="00732BAA" w:rsidP="00792865">
      <w:pPr>
        <w:pStyle w:val="2"/>
        <w:ind w:left="240" w:right="240"/>
      </w:pPr>
      <w:bookmarkStart w:id="57" w:name="_Toc481926374"/>
      <w:bookmarkStart w:id="58" w:name="_Toc481926542"/>
      <w:r>
        <w:rPr>
          <w:rFonts w:hint="eastAsia"/>
        </w:rPr>
        <w:t>框架搭建</w:t>
      </w:r>
      <w:bookmarkEnd w:id="57"/>
      <w:bookmarkEnd w:id="58"/>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r w:rsidR="00DF5CAB">
        <w:rPr>
          <w:rFonts w:hint="eastAsia"/>
        </w:rPr>
        <w:t>caffe</w:t>
      </w:r>
      <w:r w:rsidR="00DF5CAB">
        <w:rPr>
          <w:rFonts w:hint="eastAsia"/>
        </w:rPr>
        <w:t>，</w:t>
      </w:r>
      <w:r w:rsidR="00DF5CAB">
        <w:rPr>
          <w:rFonts w:hint="eastAsia"/>
        </w:rPr>
        <w:t>scikit-learn</w:t>
      </w:r>
      <w:r w:rsidR="00DF5CAB">
        <w:rPr>
          <w:rFonts w:hint="eastAsia"/>
        </w:rPr>
        <w:t>，</w:t>
      </w:r>
      <w:r w:rsidR="00DF5CAB">
        <w:rPr>
          <w:rFonts w:hint="eastAsia"/>
        </w:rPr>
        <w:t>tensorflow</w:t>
      </w:r>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r>
        <w:t>T</w:t>
      </w:r>
      <w:r>
        <w:rPr>
          <w:rFonts w:hint="eastAsia"/>
        </w:rPr>
        <w:t>ensorflow</w:t>
      </w:r>
    </w:p>
    <w:p w14:paraId="63BBE21E" w14:textId="51DA2E69" w:rsidR="00DF5CAB" w:rsidRDefault="00DF5CAB" w:rsidP="00BE6A06">
      <w:pPr>
        <w:ind w:firstLine="480"/>
        <w:jc w:val="left"/>
      </w:pPr>
      <w:r>
        <w:rPr>
          <w:rFonts w:hint="eastAsia"/>
        </w:rPr>
        <w:t>TensorFlow</w:t>
      </w:r>
      <w:r>
        <w:rPr>
          <w:rFonts w:hint="eastAsia"/>
        </w:rPr>
        <w:t>是谷歌基于</w:t>
      </w:r>
      <w:r>
        <w:rPr>
          <w:rFonts w:hint="eastAsia"/>
        </w:rPr>
        <w:t>DistBelief</w:t>
      </w:r>
      <w:r>
        <w:rPr>
          <w:rFonts w:hint="eastAsia"/>
        </w:rPr>
        <w:t>进行研发的第二代人工智能学习系统，其命名来源于本身的运行原理。</w:t>
      </w:r>
      <w:r>
        <w:rPr>
          <w:rFonts w:hint="eastAsia"/>
        </w:rPr>
        <w:t>Tensor</w:t>
      </w:r>
      <w:r>
        <w:rPr>
          <w:rFonts w:hint="eastAsia"/>
        </w:rPr>
        <w:t>（张量）意味着</w:t>
      </w:r>
      <w:r>
        <w:rPr>
          <w:rFonts w:hint="eastAsia"/>
        </w:rPr>
        <w:t>N</w:t>
      </w:r>
      <w:r>
        <w:rPr>
          <w:rFonts w:hint="eastAsia"/>
        </w:rPr>
        <w:t>维数组，</w:t>
      </w:r>
      <w:r>
        <w:rPr>
          <w:rFonts w:hint="eastAsia"/>
        </w:rPr>
        <w:t>Flow</w:t>
      </w:r>
      <w:r>
        <w:rPr>
          <w:rFonts w:hint="eastAsia"/>
        </w:rPr>
        <w:t>（流）意味着基于数据流图的计算，</w:t>
      </w:r>
      <w:r>
        <w:rPr>
          <w:rFonts w:hint="eastAsia"/>
        </w:rPr>
        <w:t>TensorFlow</w:t>
      </w:r>
      <w:r>
        <w:rPr>
          <w:rFonts w:hint="eastAsia"/>
        </w:rPr>
        <w:t>为张量从流图的一端流动到另一端计</w:t>
      </w:r>
      <w:r>
        <w:rPr>
          <w:rFonts w:hint="eastAsia"/>
        </w:rPr>
        <w:lastRenderedPageBreak/>
        <w:t>算过程。</w:t>
      </w:r>
      <w:r>
        <w:rPr>
          <w:rFonts w:hint="eastAsia"/>
        </w:rPr>
        <w:t>TensorFlow</w:t>
      </w:r>
      <w:r>
        <w:rPr>
          <w:rFonts w:hint="eastAsia"/>
        </w:rPr>
        <w:t>是将复杂的数据结构传输至人工智能神经网中进行分析和处理过程的系统。</w:t>
      </w:r>
    </w:p>
    <w:p w14:paraId="5F7AB740" w14:textId="3926D240" w:rsidR="00DF5CAB" w:rsidRDefault="00DF5CAB" w:rsidP="00BE6A06">
      <w:pPr>
        <w:ind w:firstLine="480"/>
        <w:jc w:val="left"/>
      </w:pPr>
      <w:r>
        <w:rPr>
          <w:rFonts w:hint="eastAsia"/>
        </w:rPr>
        <w:t>TensorFlow</w:t>
      </w:r>
      <w:r>
        <w:rPr>
          <w:rFonts w:hint="eastAsia"/>
        </w:rPr>
        <w:t>可被用于语音识别或图像识别等多项机器深度学习领域，对</w:t>
      </w:r>
      <w:r>
        <w:rPr>
          <w:rFonts w:hint="eastAsia"/>
        </w:rPr>
        <w:t>2011</w:t>
      </w:r>
      <w:r>
        <w:rPr>
          <w:rFonts w:hint="eastAsia"/>
        </w:rPr>
        <w:t>年开发的深度学习基础架构</w:t>
      </w:r>
      <w:r>
        <w:rPr>
          <w:rFonts w:hint="eastAsia"/>
        </w:rPr>
        <w:t>DistBelief</w:t>
      </w:r>
      <w:r>
        <w:rPr>
          <w:rFonts w:hint="eastAsia"/>
        </w:rPr>
        <w:t>进行了各方面的改进，它可在小到一部智能手机、大到数千台数据中心服务器的各种设备上运行。</w:t>
      </w:r>
      <w:r>
        <w:rPr>
          <w:rFonts w:hint="eastAsia"/>
        </w:rPr>
        <w:t>TensorFlow</w:t>
      </w:r>
      <w:r>
        <w:rPr>
          <w:rFonts w:hint="eastAsia"/>
        </w:rPr>
        <w:t>的使用完全开源，任何人都可以用。</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r w:rsidR="00DF5CAB">
        <w:rPr>
          <w:rFonts w:hint="eastAsia"/>
        </w:rPr>
        <w:t>tensorflow</w:t>
      </w:r>
      <w:r w:rsidR="00DF5CAB">
        <w:rPr>
          <w:rFonts w:hint="eastAsia"/>
        </w:rPr>
        <w:t>，</w:t>
      </w:r>
      <w:r>
        <w:rPr>
          <w:rFonts w:hint="eastAsia"/>
        </w:rPr>
        <w:t>因为其结构清晰，效率高，控件丰富，能满足本次实验的所有需要。</w:t>
      </w:r>
    </w:p>
    <w:p w14:paraId="3A02A23C" w14:textId="3A335CC5" w:rsidR="00732BAA" w:rsidRDefault="00082016" w:rsidP="00792865">
      <w:pPr>
        <w:pStyle w:val="2"/>
        <w:ind w:left="240" w:right="240"/>
      </w:pPr>
      <w:bookmarkStart w:id="59" w:name="_Toc481926375"/>
      <w:bookmarkStart w:id="60" w:name="_Toc481926543"/>
      <w:r>
        <w:rPr>
          <w:rFonts w:hint="eastAsia"/>
        </w:rPr>
        <w:t>数据集</w:t>
      </w:r>
      <w:bookmarkEnd w:id="59"/>
      <w:bookmarkEnd w:id="60"/>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792865">
      <w:pPr>
        <w:pStyle w:val="2"/>
        <w:ind w:left="240" w:right="240"/>
      </w:pPr>
      <w:bookmarkStart w:id="61" w:name="_Toc481926376"/>
      <w:bookmarkStart w:id="62" w:name="_Toc481926544"/>
      <w:r>
        <w:rPr>
          <w:rFonts w:hint="eastAsia"/>
        </w:rPr>
        <w:t>数据预处理</w:t>
      </w:r>
      <w:bookmarkEnd w:id="61"/>
      <w:bookmarkEnd w:id="62"/>
    </w:p>
    <w:p w14:paraId="0927B950" w14:textId="7141E434" w:rsidR="00210B75" w:rsidRDefault="008707E6" w:rsidP="00210B75">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07DC92F5" w14:textId="45DE0C4D" w:rsidR="00210B75" w:rsidRDefault="00210B75" w:rsidP="00210B75">
      <w:pPr>
        <w:ind w:firstLine="480"/>
        <w:jc w:val="left"/>
      </w:pPr>
      <w:r>
        <w:rPr>
          <w:rFonts w:hint="eastAsia"/>
          <w:noProof/>
        </w:rPr>
        <w:lastRenderedPageBreak/>
        <mc:AlternateContent>
          <mc:Choice Requires="wpg">
            <w:drawing>
              <wp:anchor distT="0" distB="0" distL="114300" distR="114300" simplePos="0" relativeHeight="251691008" behindDoc="0" locked="0" layoutInCell="1" allowOverlap="1" wp14:anchorId="728AC01C" wp14:editId="3BA17260">
                <wp:simplePos x="0" y="0"/>
                <wp:positionH relativeFrom="column">
                  <wp:posOffset>829522</wp:posOffset>
                </wp:positionH>
                <wp:positionV relativeFrom="paragraph">
                  <wp:posOffset>294640</wp:posOffset>
                </wp:positionV>
                <wp:extent cx="3281680" cy="24447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281680" cy="2444750"/>
                          <a:chOff x="0" y="0"/>
                          <a:chExt cx="2595880" cy="244475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5" name="文本框 35"/>
                        <wps:cNvSpPr txBox="1"/>
                        <wps:spPr>
                          <a:xfrm>
                            <a:off x="0" y="1850390"/>
                            <a:ext cx="2595880" cy="594360"/>
                          </a:xfrm>
                          <a:prstGeom prst="rect">
                            <a:avLst/>
                          </a:prstGeom>
                          <a:solidFill>
                            <a:prstClr val="white"/>
                          </a:solidFill>
                          <a:ln>
                            <a:noFill/>
                          </a:ln>
                        </wps:spPr>
                        <wps:txbx>
                          <w:txbxContent>
                            <w:p w14:paraId="33FE826B" w14:textId="24E69512" w:rsidR="00062F5A" w:rsidRPr="0016325B" w:rsidRDefault="00062F5A"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本特征</w:t>
                              </w:r>
                              <w:r>
                                <w:t>与</w:t>
                              </w:r>
                              <w:r>
                                <w:rPr>
                                  <w:rFonts w:hint="eastAsia"/>
                                </w:rPr>
                                <w:t>采集时间</w:t>
                              </w:r>
                              <w:r>
                                <w:t>的关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AC01C" id="_x7ec4__x5408__x0020_37" o:spid="_x0000_s1058" style="position:absolute;left:0;text-align:left;margin-left:65.3pt;margin-top:23.2pt;width:258.4pt;height:192.5pt;z-index:251691008;mso-width-relative:margin" coordsize="2595880,244475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">
                <v:shape id="_x56fe__x793a__x0020_33" o:spid="_x0000_s1059" type="#_x0000_t75" style="position:absolute;left:318256;top:170688;width:1480375;height:168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">
                  <v:imagedata r:id="rId21" o:title=""/>
                  <o:lock v:ext="edit" aspectratio="f"/>
                </v:shape>
                <v:shape id="_x6587__x672c__x6846__x0020_35" o:spid="_x0000_s1060" type="#_x0000_t202" style="position:absolute;top:1850390;width:2595880;height:594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CumxQAA&#10;ANsAAAAPAAAAZHJzL2Rvd25yZXYueG1sRI9Pa8JAFMTvBb/D8oReim6aU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gK6bFAAAA2wAAAA8AAAAAAAAAAAAAAAAAlwIAAGRycy9k&#10;b3ducmV2LnhtbFBLBQYAAAAABAAEAPUAAACJAwAAAAA=&#10;" stroked="f">
                  <v:textbox inset="0,0,0,0">
                    <w:txbxContent>
                      <w:p w14:paraId="33FE826B" w14:textId="24E69512" w:rsidR="00062F5A" w:rsidRPr="0016325B" w:rsidRDefault="00062F5A"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本特征</w:t>
                        </w:r>
                        <w:r>
                          <w:t>与</w:t>
                        </w:r>
                        <w:r>
                          <w:rPr>
                            <w:rFonts w:hint="eastAsia"/>
                          </w:rPr>
                          <w:t>采集时间</w:t>
                        </w:r>
                        <w:r>
                          <w:t>的关系示意图</w:t>
                        </w:r>
                      </w:p>
                    </w:txbxContent>
                  </v:textbox>
                </v:shape>
                <w10:wrap type="topAndBottom"/>
              </v:group>
            </w:pict>
          </mc:Fallback>
        </mc:AlternateContent>
      </w:r>
    </w:p>
    <w:p w14:paraId="48D92BD9" w14:textId="19A5307D"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假如分出的词在向量模型中无法找到准确的映射匹配，也就是所谓的“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r w:rsidR="007D631A">
        <w:rPr>
          <w:rFonts w:hint="eastAsia"/>
        </w:rPr>
        <w:t>tensorflow</w:t>
      </w:r>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lastRenderedPageBreak/>
        <w:drawing>
          <wp:inline distT="0" distB="0" distL="0" distR="0" wp14:anchorId="429264A1" wp14:editId="3BADA285">
            <wp:extent cx="5270500" cy="3074670"/>
            <wp:effectExtent l="0" t="0" r="0" b="241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FC9950" w14:textId="76CF9E15" w:rsidR="00B651F9" w:rsidRPr="007D631A" w:rsidRDefault="00516C27" w:rsidP="00C531C8">
      <w:pPr>
        <w:pStyle w:val="ac"/>
        <w:ind w:firstLine="400"/>
        <w:jc w:val="center"/>
      </w:pPr>
      <w:r>
        <w:rPr>
          <w:rFonts w:hint="eastAsia"/>
        </w:rPr>
        <w:t>图</w:t>
      </w:r>
      <w:r>
        <w:rPr>
          <w:rFonts w:hint="eastAsia"/>
        </w:rPr>
        <w:t xml:space="preserve"> </w:t>
      </w:r>
      <w:r w:rsidR="00BB646D">
        <w:fldChar w:fldCharType="begin"/>
      </w:r>
      <w:r w:rsidR="00BB646D">
        <w:instrText xml:space="preserve"> </w:instrText>
      </w:r>
      <w:r w:rsidR="00BB646D">
        <w:rPr>
          <w:rFonts w:hint="eastAsia"/>
        </w:rPr>
        <w:instrText>STYLEREF 1 \s</w:instrText>
      </w:r>
      <w:r w:rsidR="00BB646D">
        <w:instrText xml:space="preserve"> </w:instrText>
      </w:r>
      <w:r w:rsidR="00BB646D">
        <w:fldChar w:fldCharType="separate"/>
      </w:r>
      <w:r w:rsidR="00BB646D">
        <w:rPr>
          <w:noProof/>
        </w:rPr>
        <w:t>4</w:t>
      </w:r>
      <w:r w:rsidR="00BB646D">
        <w:fldChar w:fldCharType="end"/>
      </w:r>
      <w:r w:rsidR="00BB646D">
        <w:noBreakHyphen/>
      </w:r>
      <w:r w:rsidR="00BB646D">
        <w:fldChar w:fldCharType="begin"/>
      </w:r>
      <w:r w:rsidR="00BB646D">
        <w:instrText xml:space="preserve"> </w:instrText>
      </w:r>
      <w:r w:rsidR="00BB646D">
        <w:rPr>
          <w:rFonts w:hint="eastAsia"/>
        </w:rPr>
        <w:instrText xml:space="preserve">SEQ </w:instrText>
      </w:r>
      <w:r w:rsidR="00BB646D">
        <w:rPr>
          <w:rFonts w:hint="eastAsia"/>
        </w:rPr>
        <w:instrText>图</w:instrText>
      </w:r>
      <w:r w:rsidR="00BB646D">
        <w:rPr>
          <w:rFonts w:hint="eastAsia"/>
        </w:rPr>
        <w:instrText xml:space="preserve"> \* ARABIC \s 1</w:instrText>
      </w:r>
      <w:r w:rsidR="00BB646D">
        <w:instrText xml:space="preserve"> </w:instrText>
      </w:r>
      <w:r w:rsidR="00BB646D">
        <w:fldChar w:fldCharType="separate"/>
      </w:r>
      <w:r w:rsidR="00BB646D">
        <w:rPr>
          <w:noProof/>
        </w:rPr>
        <w:t>2</w:t>
      </w:r>
      <w:r w:rsidR="00BB646D">
        <w:fldChar w:fldCharType="end"/>
      </w:r>
      <w:r w:rsidR="00D420FD">
        <w:t xml:space="preserve"> </w:t>
      </w:r>
      <w:r w:rsidR="00D420FD">
        <w:rPr>
          <w:rFonts w:hint="eastAsia"/>
        </w:rPr>
        <w:t>文本预处理流程示意图</w:t>
      </w:r>
    </w:p>
    <w:p w14:paraId="1FBAEF02" w14:textId="70137C55" w:rsidR="00082016" w:rsidRDefault="00082016" w:rsidP="00792865">
      <w:pPr>
        <w:pStyle w:val="2"/>
        <w:ind w:left="240" w:right="240"/>
      </w:pPr>
      <w:bookmarkStart w:id="63" w:name="_Toc481926377"/>
      <w:bookmarkStart w:id="64" w:name="_Toc481926545"/>
      <w:r>
        <w:rPr>
          <w:rFonts w:hint="eastAsia"/>
        </w:rPr>
        <w:t>模型搭建与训练</w:t>
      </w:r>
      <w:bookmarkEnd w:id="63"/>
      <w:bookmarkEnd w:id="64"/>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很多计算量的损耗，所以在预处理模块中，文本文件被指间转化成</w:t>
      </w:r>
      <w:proofErr w:type="spellStart"/>
      <w:r>
        <w:rPr>
          <w:rFonts w:hint="eastAsia"/>
        </w:rPr>
        <w:t>tfrecords</w:t>
      </w:r>
      <w:proofErr w:type="spellEnd"/>
      <w:r>
        <w:rPr>
          <w:rFonts w:hint="eastAsia"/>
        </w:rPr>
        <w:t>形式，这是</w:t>
      </w:r>
      <w:r>
        <w:rPr>
          <w:rFonts w:hint="eastAsia"/>
        </w:rPr>
        <w:t>tensorflow</w:t>
      </w:r>
      <w:r>
        <w:rPr>
          <w:rFonts w:hint="eastAsia"/>
        </w:rPr>
        <w:t>特有的数</w:t>
      </w:r>
      <w:r w:rsidR="0050293D">
        <w:rPr>
          <w:rFonts w:hint="eastAsia"/>
        </w:rPr>
        <w:t>据保存的二进制形式，可以快速高效的传输给训练模型。</w:t>
      </w:r>
    </w:p>
    <w:p w14:paraId="4C656F07" w14:textId="353B82A7" w:rsidR="00C531C8" w:rsidRDefault="00F7591C" w:rsidP="00EC5986">
      <w:pPr>
        <w:ind w:firstLineChars="0" w:firstLine="420"/>
        <w:jc w:val="left"/>
      </w:pPr>
      <w:r>
        <w:rPr>
          <w:rFonts w:hint="eastAsia"/>
          <w:noProof/>
        </w:rPr>
        <w:lastRenderedPageBreak/>
        <mc:AlternateContent>
          <mc:Choice Requires="wpg">
            <w:drawing>
              <wp:anchor distT="0" distB="0" distL="114300" distR="114300" simplePos="0" relativeHeight="251685888" behindDoc="0" locked="0" layoutInCell="1" allowOverlap="1" wp14:anchorId="0504EF64" wp14:editId="0F409366">
                <wp:simplePos x="0" y="0"/>
                <wp:positionH relativeFrom="column">
                  <wp:posOffset>505345</wp:posOffset>
                </wp:positionH>
                <wp:positionV relativeFrom="paragraph">
                  <wp:posOffset>221615</wp:posOffset>
                </wp:positionV>
                <wp:extent cx="4211262" cy="3462366"/>
                <wp:effectExtent l="0" t="0" r="0" b="5080"/>
                <wp:wrapTopAndBottom/>
                <wp:docPr id="46" name="组合 46"/>
                <wp:cNvGraphicFramePr/>
                <a:graphic xmlns:a="http://schemas.openxmlformats.org/drawingml/2006/main">
                  <a:graphicData uri="http://schemas.microsoft.com/office/word/2010/wordprocessingGroup">
                    <wpg:wgp>
                      <wpg:cNvGrpSpPr/>
                      <wpg:grpSpPr>
                        <a:xfrm>
                          <a:off x="0" y="0"/>
                          <a:ext cx="4211262" cy="3462366"/>
                          <a:chOff x="-360218" y="-34636"/>
                          <a:chExt cx="4211262" cy="3462366"/>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45" name="文本框 45"/>
                        <wps:cNvSpPr txBox="1"/>
                        <wps:spPr>
                          <a:xfrm>
                            <a:off x="-360218" y="3130550"/>
                            <a:ext cx="4051935" cy="297180"/>
                          </a:xfrm>
                          <a:prstGeom prst="rect">
                            <a:avLst/>
                          </a:prstGeom>
                          <a:solidFill>
                            <a:prstClr val="white"/>
                          </a:solidFill>
                          <a:ln>
                            <a:noFill/>
                          </a:ln>
                        </wps:spPr>
                        <wps:txbx>
                          <w:txbxContent>
                            <w:p w14:paraId="3D72090F" w14:textId="7A50BA12" w:rsidR="00062F5A" w:rsidRPr="00500F98" w:rsidRDefault="00062F5A"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机器学习</w:t>
                              </w:r>
                              <w:r>
                                <w:t>模型处理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_x7ec4__x5408__x0020_46" o:spid="_x0000_s1061" style="position:absolute;left:0;text-align:left;margin-left:39.8pt;margin-top:17.45pt;width:331.6pt;height:272.65pt;z-index:251685888;mso-width-relative:margin;mso-height-relative:margin" coordorigin="-360218,-34636" coordsize="4211262,3462366"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">
                <v:shape id="_x56fe__x8868__x0020_41" o:spid="_x0000_s1062" type="#_x0000_t75" style="position:absolute;left:1267414;top:-40732;width:1127760;height:3084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">
                  <v:imagedata r:id="rId32" o:title=""/>
                  <o:lock v:ext="edit" aspectratio="f"/>
                </v:shape>
                <v:shape id="_x6587__x672c__x6846__x0020_45" o:spid="_x0000_s1063" type="#_x0000_t202" style="position:absolute;left:-360218;top:3130550;width:4051935;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3D72090F" w14:textId="7A50BA12" w:rsidR="00062F5A" w:rsidRPr="00500F98" w:rsidRDefault="00062F5A"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机器学习</w:t>
                        </w:r>
                        <w:r>
                          <w:t>模型处理流程示意图</w:t>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sidRPr="00696294">
        <w:rPr>
          <w:rFonts w:hint="eastAsia"/>
          <w:i/>
        </w:rPr>
        <w:t>l2</w:t>
      </w:r>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从上一层的神经元传递过来的值都有一定几率被舍弃，这个比率值设为</w:t>
      </w:r>
      <w:r w:rsidR="00283964" w:rsidRPr="00696294">
        <w:rPr>
          <w:rFonts w:hint="eastAsia"/>
          <w:i/>
        </w:rPr>
        <w:t>p</w:t>
      </w:r>
      <w:r w:rsidR="00283964">
        <w:rPr>
          <w:rFonts w:hint="eastAsia"/>
        </w:rPr>
        <w:t>，</w:t>
      </w:r>
      <w:r w:rsidR="004A1CF8">
        <w:rPr>
          <w:rFonts w:hint="eastAsia"/>
        </w:rPr>
        <w:t>每一个神经元的值可以这样表示：</w:t>
      </w:r>
    </w:p>
    <w:p w14:paraId="25311AB4" w14:textId="3B9774ED" w:rsidR="004A1CF8" w:rsidRPr="004A1CF8" w:rsidRDefault="00062F5A" w:rsidP="0050293D">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oMath>
      </m:oMathPara>
    </w:p>
    <w:p w14:paraId="4F09C22E" w14:textId="5055CCC7" w:rsidR="00F7591C" w:rsidRDefault="004A1CF8" w:rsidP="00F7591C">
      <w:pPr>
        <w:ind w:firstLine="480"/>
        <w:jc w:val="left"/>
      </w:pPr>
      <w:r>
        <w:rPr>
          <w:rFonts w:hint="eastAsia"/>
        </w:rPr>
        <w:t>其中</w:t>
      </w:r>
      <w:r>
        <w:rPr>
          <w:rFonts w:hint="eastAsia"/>
        </w:rPr>
        <w:t>rand</w:t>
      </w:r>
      <w:r>
        <w:rPr>
          <w:rFonts w:hint="eastAsia"/>
        </w:rPr>
        <w:t>是随机函数，？表示对前面的语句进行判断，若是真值则取第一个值，假则取第二个值</w:t>
      </w:r>
      <w:r w:rsidR="00F7591C">
        <w:rPr>
          <w:rFonts w:hint="eastAsia"/>
        </w:rPr>
        <w:t>。</w:t>
      </w:r>
    </w:p>
    <w:p w14:paraId="069DC60A" w14:textId="29FBF424" w:rsidR="00F7591C" w:rsidRDefault="00F7591C" w:rsidP="00F7591C">
      <w:pPr>
        <w:ind w:firstLine="480"/>
        <w:jc w:val="left"/>
      </w:pPr>
      <w:r>
        <w:rPr>
          <w:rFonts w:hint="eastAsia"/>
        </w:rPr>
        <w:t>进行这个操作的目的是增加不确定性，减少过拟合，一般来说在训练的时候，</w:t>
      </w:r>
      <w:r w:rsidRPr="00696294">
        <w:rPr>
          <w:rFonts w:hint="eastAsia"/>
          <w:i/>
        </w:rPr>
        <w:t>p</w:t>
      </w:r>
      <w:r>
        <w:t xml:space="preserve"> </w:t>
      </w:r>
      <w:r>
        <w:rPr>
          <w:rFonts w:hint="eastAsia"/>
        </w:rPr>
        <w:t>的值设为</w:t>
      </w:r>
      <w:r>
        <w:rPr>
          <w:rFonts w:hint="eastAsia"/>
        </w:rPr>
        <w:t>0.5</w:t>
      </w:r>
      <w:r>
        <w:rPr>
          <w:rFonts w:hint="eastAsia"/>
        </w:rPr>
        <w:t>，即一半的神经元不被激活，而在进行验证的时候</w:t>
      </w:r>
      <w:r w:rsidRPr="00696294">
        <w:rPr>
          <w:rFonts w:hint="eastAsia"/>
          <w:i/>
        </w:rPr>
        <w:t>p</w:t>
      </w:r>
      <w:r>
        <w:rPr>
          <w:rFonts w:hint="eastAsia"/>
        </w:rPr>
        <w:t>值调整为</w:t>
      </w:r>
      <w:r>
        <w:rPr>
          <w:rFonts w:hint="eastAsia"/>
        </w:rPr>
        <w:t>1</w:t>
      </w:r>
      <w:r>
        <w:rPr>
          <w:rFonts w:hint="eastAsia"/>
        </w:rPr>
        <w:t>，激活全部的神经元。</w:t>
      </w:r>
    </w:p>
    <w:p w14:paraId="41D1D129" w14:textId="293BE31F"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w:r w:rsidRPr="00F7591C">
        <w:rPr>
          <w:rFonts w:hint="eastAsia"/>
          <w:i/>
        </w:rPr>
        <w:t>b</w:t>
      </w:r>
      <w:r>
        <w:rPr>
          <w:rFonts w:hint="eastAsia"/>
        </w:rPr>
        <w:t>组成，并且在计算过输出值后，要使用</w:t>
      </w:r>
      <w:r>
        <w:rPr>
          <w:rFonts w:hint="eastAsia"/>
        </w:rPr>
        <w:t>sigmoid</w:t>
      </w:r>
      <w:r>
        <w:rPr>
          <w:rFonts w:hint="eastAsia"/>
        </w:rPr>
        <w:t>函数进行激活，</w:t>
      </w:r>
      <w:r w:rsidR="004310A4">
        <w:rPr>
          <w:rFonts w:hint="eastAsia"/>
        </w:rPr>
        <w:t>然后传递到下一</w:t>
      </w:r>
      <w:r w:rsidR="004310A4">
        <w:rPr>
          <w:rFonts w:hint="eastAsia"/>
        </w:rPr>
        <w:lastRenderedPageBreak/>
        <w:t>个隐藏层或者输出层，最终的输出层其实形式上就是一个普通的神经网络层，为了节省计算资源，</w:t>
      </w:r>
      <w:r w:rsidR="004310A4">
        <w:rPr>
          <w:rFonts w:hint="eastAsia"/>
        </w:rPr>
        <w:t>tensorflow</w:t>
      </w:r>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t>在得到</w:t>
      </w:r>
      <w:r w:rsidR="008719C4">
        <w:rPr>
          <w:rFonts w:hint="eastAsia"/>
        </w:rPr>
        <w:t>代价</w:t>
      </w:r>
      <w:r>
        <w:rPr>
          <w:rFonts w:hint="eastAsia"/>
        </w:rPr>
        <w:t>值之后，模型进入到训练操作，</w:t>
      </w:r>
      <w:r>
        <w:rPr>
          <w:rFonts w:hint="eastAsia"/>
        </w:rPr>
        <w:t>tensorflow</w:t>
      </w:r>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41B6D3A7" w:rsidR="0037043E" w:rsidRDefault="00D420FD" w:rsidP="0037043E">
      <w:pPr>
        <w:ind w:firstLine="480"/>
      </w:pPr>
      <w:r>
        <w:rPr>
          <w:rFonts w:hint="eastAsia"/>
          <w:noProof/>
        </w:rPr>
        <mc:AlternateContent>
          <mc:Choice Requires="wpg">
            <w:drawing>
              <wp:anchor distT="0" distB="0" distL="114300" distR="114300" simplePos="0" relativeHeight="251708416" behindDoc="0" locked="0" layoutInCell="1" allowOverlap="1" wp14:anchorId="1DE28842" wp14:editId="1BC8D757">
                <wp:simplePos x="0" y="0"/>
                <wp:positionH relativeFrom="column">
                  <wp:posOffset>-16933</wp:posOffset>
                </wp:positionH>
                <wp:positionV relativeFrom="paragraph">
                  <wp:posOffset>255693</wp:posOffset>
                </wp:positionV>
                <wp:extent cx="5270500" cy="2752090"/>
                <wp:effectExtent l="0" t="0" r="6350" b="0"/>
                <wp:wrapTopAndBottom/>
                <wp:docPr id="51" name="组合 51"/>
                <wp:cNvGraphicFramePr/>
                <a:graphic xmlns:a="http://schemas.openxmlformats.org/drawingml/2006/main">
                  <a:graphicData uri="http://schemas.microsoft.com/office/word/2010/wordprocessingGroup">
                    <wpg:wgp>
                      <wpg:cNvGrpSpPr/>
                      <wpg:grpSpPr>
                        <a:xfrm>
                          <a:off x="0" y="0"/>
                          <a:ext cx="5270500" cy="2752090"/>
                          <a:chOff x="0" y="0"/>
                          <a:chExt cx="5270500" cy="2752090"/>
                        </a:xfrm>
                      </wpg:grpSpPr>
                      <pic:pic xmlns:pic="http://schemas.openxmlformats.org/drawingml/2006/picture">
                        <pic:nvPicPr>
                          <pic:cNvPr id="42" name="图片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wps:wsp>
                        <wps:cNvPr id="59" name="文本框 59"/>
                        <wps:cNvSpPr txBox="1"/>
                        <wps:spPr>
                          <a:xfrm>
                            <a:off x="0" y="2454910"/>
                            <a:ext cx="5270500" cy="297180"/>
                          </a:xfrm>
                          <a:prstGeom prst="rect">
                            <a:avLst/>
                          </a:prstGeom>
                          <a:solidFill>
                            <a:prstClr val="white"/>
                          </a:solidFill>
                          <a:ln>
                            <a:noFill/>
                          </a:ln>
                        </wps:spPr>
                        <wps:txbx>
                          <w:txbxContent>
                            <w:p w14:paraId="0BA7D6F1" w14:textId="1084F73D" w:rsidR="00062F5A" w:rsidRPr="0024066F"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立</w:t>
                              </w:r>
                              <w:r>
                                <w:t>机器学习向量的</w:t>
                              </w:r>
                              <w:r>
                                <w:rPr>
                                  <w:rFonts w:hint="eastAsia"/>
                                </w:rPr>
                                <w:t>训练</w:t>
                              </w:r>
                              <w:r>
                                <w:t>任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28842" id="_x7ec4__x5408__x0020_51" o:spid="_x0000_s1064" style="position:absolute;left:0;text-align:left;margin-left:-1.35pt;margin-top:20.15pt;width:415pt;height:216.7pt;z-index:251708416" coordsize="5270500,2752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">
                <v:shape id="_x56fe__x7247__x0020_42" o:spid="_x0000_s1065" type="#_x0000_t75" style="position:absolute;width:5270500;height:240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K&#10;asPDAAAA2wAAAA8AAABkcnMvZG93bnJldi54bWxEj0GLwjAUhO+C/yE8wZum1VWkGosIQpGFZase&#10;vD2aZ1tsXkoTtf77zcLCHoeZ+YbZpL1pxJM6V1tWEE8jEMSF1TWXCs6nw2QFwnlkjY1lUvAmB+l2&#10;ONhgou2Lv+mZ+1IECLsEFVTet4mUrqjIoJvaljh4N9sZ9EF2pdQdvgLcNHIWRUtpsOawUGFL+4qK&#10;e/4wCj6zY85XiunS2Egvssfi6zpvlRqP+t0ahKfe/4f/2plW8DGD3y/hB8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pqw8MAAADbAAAADwAAAAAAAAAAAAAAAACcAgAA&#10;ZHJzL2Rvd25yZXYueG1sUEsFBgAAAAAEAAQA9wAAAIwDAAAAAA==&#10;">
                  <v:imagedata r:id="rId34" o:title=""/>
                  <v:path arrowok="t"/>
                </v:shape>
                <v:shape id="_x6587__x672c__x6846__x0020_59" o:spid="_x0000_s1066" type="#_x0000_t202" style="position:absolute;top:2454910;width:52705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BA7D6F1" w14:textId="1084F73D" w:rsidR="00062F5A" w:rsidRPr="0024066F"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建立</w:t>
                        </w:r>
                        <w:r>
                          <w:t>机器学习向量的</w:t>
                        </w:r>
                        <w:r>
                          <w:rPr>
                            <w:rFonts w:hint="eastAsia"/>
                          </w:rPr>
                          <w:t>训练</w:t>
                        </w:r>
                        <w:r>
                          <w:t>任务界面</w:t>
                        </w:r>
                      </w:p>
                    </w:txbxContent>
                  </v:textbox>
                </v:shape>
                <w10:wrap type="topAndBottom"/>
              </v:group>
            </w:pict>
          </mc:Fallback>
        </mc:AlternateContent>
      </w:r>
      <w:r w:rsidR="0037043E">
        <w:rPr>
          <w:rFonts w:hint="eastAsia"/>
        </w:rPr>
        <w:t>图</w:t>
      </w:r>
      <w:r w:rsidR="0037043E">
        <w:rPr>
          <w:rFonts w:hint="eastAsia"/>
        </w:rPr>
        <w:t>4-</w:t>
      </w:r>
      <w:r w:rsidR="008A5A64">
        <w:t>4</w:t>
      </w:r>
      <w:r w:rsidR="0037043E">
        <w:rPr>
          <w:rFonts w:hint="eastAsia"/>
        </w:rPr>
        <w:t>所示的是系统中的建立训练界面，通过输入参数和指定数据集，让训练进入到准备状态，保存后可以再主页找到训练的列表。（图</w:t>
      </w:r>
      <w:r w:rsidR="008A5A64">
        <w:rPr>
          <w:rFonts w:hint="eastAsia"/>
        </w:rPr>
        <w:t>4-</w:t>
      </w:r>
      <w:r w:rsidR="008A5A64">
        <w:t>5</w:t>
      </w:r>
      <w:r w:rsidR="0037043E">
        <w:rPr>
          <w:rFonts w:hint="eastAsia"/>
        </w:rPr>
        <w:t>）</w:t>
      </w:r>
    </w:p>
    <w:p w14:paraId="7A197973" w14:textId="12F021AC" w:rsidR="00C148EE" w:rsidRDefault="00D420FD" w:rsidP="00C148EE">
      <w:pPr>
        <w:ind w:firstLine="480"/>
      </w:pPr>
      <w:r>
        <w:rPr>
          <w:noProof/>
        </w:rPr>
        <w:lastRenderedPageBreak/>
        <mc:AlternateContent>
          <mc:Choice Requires="wpg">
            <w:drawing>
              <wp:anchor distT="0" distB="0" distL="114300" distR="114300" simplePos="0" relativeHeight="251711488" behindDoc="0" locked="0" layoutInCell="1" allowOverlap="1" wp14:anchorId="21488B7E" wp14:editId="015A513F">
                <wp:simplePos x="0" y="0"/>
                <wp:positionH relativeFrom="column">
                  <wp:posOffset>33867</wp:posOffset>
                </wp:positionH>
                <wp:positionV relativeFrom="paragraph">
                  <wp:posOffset>220133</wp:posOffset>
                </wp:positionV>
                <wp:extent cx="5270500" cy="2938780"/>
                <wp:effectExtent l="0" t="0" r="6350" b="0"/>
                <wp:wrapTopAndBottom/>
                <wp:docPr id="48" name="组合 48"/>
                <wp:cNvGraphicFramePr/>
                <a:graphic xmlns:a="http://schemas.openxmlformats.org/drawingml/2006/main">
                  <a:graphicData uri="http://schemas.microsoft.com/office/word/2010/wordprocessingGroup">
                    <wpg:wgp>
                      <wpg:cNvGrpSpPr/>
                      <wpg:grpSpPr>
                        <a:xfrm>
                          <a:off x="0" y="0"/>
                          <a:ext cx="5270500" cy="2938780"/>
                          <a:chOff x="0" y="0"/>
                          <a:chExt cx="5270500" cy="2938780"/>
                        </a:xfrm>
                      </wpg:grpSpPr>
                      <pic:pic xmlns:pic="http://schemas.openxmlformats.org/drawingml/2006/picture">
                        <pic:nvPicPr>
                          <pic:cNvPr id="50" name="图片 50"/>
                          <pic:cNvPicPr>
                            <a:picLocks noChangeAspect="1"/>
                          </pic:cNvPicPr>
                        </pic:nvPicPr>
                        <pic:blipFill rotWithShape="1">
                          <a:blip r:embed="rId35"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wps:wsp>
                        <wps:cNvPr id="60" name="文本框 60"/>
                        <wps:cNvSpPr txBox="1"/>
                        <wps:spPr>
                          <a:xfrm>
                            <a:off x="0" y="2641600"/>
                            <a:ext cx="5270500" cy="297180"/>
                          </a:xfrm>
                          <a:prstGeom prst="rect">
                            <a:avLst/>
                          </a:prstGeom>
                          <a:solidFill>
                            <a:prstClr val="white"/>
                          </a:solidFill>
                          <a:ln>
                            <a:noFill/>
                          </a:ln>
                        </wps:spPr>
                        <wps:txbx>
                          <w:txbxContent>
                            <w:p w14:paraId="5992C660" w14:textId="4A7F4B28" w:rsidR="00062F5A" w:rsidRPr="0087187F"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选择</w:t>
                              </w:r>
                              <w:r>
                                <w:t>训练任务的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88B7E" id="_x7ec4__x5408__x0020_48" o:spid="_x0000_s1067" style="position:absolute;left:0;text-align:left;margin-left:2.65pt;margin-top:17.35pt;width:415pt;height:231.4pt;z-index:251711488" coordsize="5270500,2938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">
                <v:shape id="_x56fe__x7247__x0020_50" o:spid="_x0000_s1068" type="#_x0000_t75" style="position:absolute;width:5270500;height:2581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H&#10;HtrBAAAA2wAAAA8AAABkcnMvZG93bnJldi54bWxET8uKwjAU3QvzD+EKs9NUGaV0moqMOCq4qI/N&#10;7C7NtS02N6XJaP17sxBcHs47XfSmETfqXG1ZwWQcgSAurK65VHA+rUcxCOeRNTaWScGDHCyyj0GK&#10;ibZ3PtDt6EsRQtglqKDyvk2kdEVFBt3YtsSBu9jOoA+wK6Xu8B7CTSOnUTSXBmsODRW29FNRcT3+&#10;GwXlPi7sr2u//nbxmjfNKl+eD7lSn8N++Q3CU+/f4pd7qxXMwvrwJfwAmT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sHHtrBAAAA2wAAAA8AAAAAAAAAAAAAAAAAnAIAAGRy&#10;cy9kb3ducmV2LnhtbFBLBQYAAAAABAAEAPcAAACKAwAAAAA=&#10;">
                  <v:imagedata r:id="rId36" o:title="" croptop="4867f" cropbottom="3588f"/>
                  <v:path arrowok="t"/>
                </v:shape>
                <v:shape id="_x6587__x672c__x6846__x0020_60" o:spid="_x0000_s1069" type="#_x0000_t202" style="position:absolute;top:2641600;width:52705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5992C660" w14:textId="4A7F4B28" w:rsidR="00062F5A" w:rsidRPr="0087187F"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选择</w:t>
                        </w:r>
                        <w:r>
                          <w:t>训练任务的界面</w:t>
                        </w:r>
                      </w:p>
                    </w:txbxContent>
                  </v:textbox>
                </v:shape>
                <w10:wrap type="topAndBottom"/>
              </v:group>
            </w:pict>
          </mc:Fallback>
        </mc:AlternateContent>
      </w:r>
      <w:r>
        <w:rPr>
          <w:noProof/>
        </w:rPr>
        <mc:AlternateContent>
          <mc:Choice Requires="wpg">
            <w:drawing>
              <wp:anchor distT="0" distB="0" distL="114300" distR="114300" simplePos="0" relativeHeight="251714560" behindDoc="0" locked="0" layoutInCell="1" allowOverlap="1" wp14:anchorId="168DA4FE" wp14:editId="20AF0541">
                <wp:simplePos x="0" y="0"/>
                <wp:positionH relativeFrom="column">
                  <wp:posOffset>-50800</wp:posOffset>
                </wp:positionH>
                <wp:positionV relativeFrom="paragraph">
                  <wp:posOffset>4351867</wp:posOffset>
                </wp:positionV>
                <wp:extent cx="5270500" cy="2947035"/>
                <wp:effectExtent l="0" t="0" r="6350" b="5715"/>
                <wp:wrapTopAndBottom/>
                <wp:docPr id="47" name="组合 47"/>
                <wp:cNvGraphicFramePr/>
                <a:graphic xmlns:a="http://schemas.openxmlformats.org/drawingml/2006/main">
                  <a:graphicData uri="http://schemas.microsoft.com/office/word/2010/wordprocessingGroup">
                    <wpg:wgp>
                      <wpg:cNvGrpSpPr/>
                      <wpg:grpSpPr>
                        <a:xfrm>
                          <a:off x="0" y="0"/>
                          <a:ext cx="5270500" cy="2947035"/>
                          <a:chOff x="0" y="0"/>
                          <a:chExt cx="5270500" cy="2947035"/>
                        </a:xfrm>
                      </wpg:grpSpPr>
                      <pic:pic xmlns:pic="http://schemas.openxmlformats.org/drawingml/2006/picture">
                        <pic:nvPicPr>
                          <pic:cNvPr id="55" name="图片 55"/>
                          <pic:cNvPicPr>
                            <a:picLocks noChangeAspect="1"/>
                          </pic:cNvPicPr>
                        </pic:nvPicPr>
                        <pic:blipFill rotWithShape="1">
                          <a:blip r:embed="rId37"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wps:wsp>
                        <wps:cNvPr id="61" name="文本框 61"/>
                        <wps:cNvSpPr txBox="1"/>
                        <wps:spPr>
                          <a:xfrm>
                            <a:off x="0" y="2649855"/>
                            <a:ext cx="5270500" cy="297180"/>
                          </a:xfrm>
                          <a:prstGeom prst="rect">
                            <a:avLst/>
                          </a:prstGeom>
                          <a:solidFill>
                            <a:prstClr val="white"/>
                          </a:solidFill>
                          <a:ln>
                            <a:noFill/>
                          </a:ln>
                        </wps:spPr>
                        <wps:txbx>
                          <w:txbxContent>
                            <w:p w14:paraId="7E920C9A" w14:textId="2E8AEC49" w:rsidR="00062F5A" w:rsidRPr="00D114D5"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训练</w:t>
                              </w:r>
                              <w:r>
                                <w:t>的过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DA4FE" id="_x7ec4__x5408__x0020_47" o:spid="_x0000_s1070" style="position:absolute;left:0;text-align:left;margin-left:-4pt;margin-top:342.65pt;width:415pt;height:232.05pt;z-index:251714560" coordsize="5270500,2947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">
                <v:shape id="_x56fe__x7247__x0020_55" o:spid="_x0000_s1071" type="#_x0000_t75" style="position:absolute;width:5270500;height:259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q&#10;TlDEAAAA2wAAAA8AAABkcnMvZG93bnJldi54bWxEj0FrwkAUhO8F/8PyBG91YyFFo6uIoSiFHpro&#10;/Zl9JsHs25hdY/rvu4WCx2FmvmFWm8E0oqfO1ZYVzKYRCOLC6ppLBcf843UOwnlkjY1lUvBDDjbr&#10;0csKE20f/E195ksRIOwSVFB53yZSuqIig25qW+LgXWxn0AfZlVJ3+Ahw08i3KHqXBmsOCxW2tKuo&#10;uGZ3o2A3/+r7z/yQn7JbtPeLexqf01SpyXjYLkF4Gvwz/N8+aAVxDH9fwg+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QqTlDEAAAA2wAAAA8AAAAAAAAAAAAAAAAAnAIA&#10;AGRycy9kb3ducmV2LnhtbFBLBQYAAAAABAAEAPcAAACNAwAAAAA=&#10;">
                  <v:imagedata r:id="rId38" o:title="" croptop="5053f" cropbottom="3215f"/>
                  <v:path arrowok="t"/>
                </v:shape>
                <v:shape id="_x6587__x672c__x6846__x0020_61" o:spid="_x0000_s1072" type="#_x0000_t202" style="position:absolute;top:2649855;width:52705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7E920C9A" w14:textId="2E8AEC49" w:rsidR="00062F5A" w:rsidRPr="00D114D5"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训练</w:t>
                        </w:r>
                        <w:r>
                          <w:t>的过程界面</w:t>
                        </w:r>
                      </w:p>
                    </w:txbxContent>
                  </v:textbox>
                </v:shape>
                <w10:wrap type="topAndBottom"/>
              </v:group>
            </w:pict>
          </mc:Fallback>
        </mc:AlternateContent>
      </w:r>
      <w:r w:rsidR="00C148EE">
        <w:rPr>
          <w:rFonts w:hint="eastAsia"/>
        </w:rPr>
        <w:t>在点击了每一个训练之后，可以进入到训练额修改界面，进行修改或者直接开始进行训练，修改界面总共有四个选项，分别是修改的提交，训练，批量验证和单独测试。点击训练之后，就可以进入到训练的界面了，在后台的服务器端已经开始运行训练程序，从前端看则是一个显示进度的进度条。</w:t>
      </w:r>
    </w:p>
    <w:p w14:paraId="4ACEDAF4" w14:textId="0DBB846B" w:rsidR="00C148EE" w:rsidRDefault="00C148EE" w:rsidP="0037043E">
      <w:pPr>
        <w:ind w:firstLine="480"/>
        <w:rPr>
          <w:noProof/>
        </w:rPr>
      </w:pPr>
    </w:p>
    <w:p w14:paraId="6DD3AC73" w14:textId="099F0AD3" w:rsidR="008A5A64" w:rsidRDefault="008A5A64" w:rsidP="0037043E">
      <w:pPr>
        <w:ind w:firstLine="480"/>
        <w:rPr>
          <w:noProof/>
        </w:rPr>
      </w:pPr>
    </w:p>
    <w:p w14:paraId="356F0690" w14:textId="7F5B87D8" w:rsidR="008A5A64" w:rsidRDefault="008A5A64" w:rsidP="0037043E">
      <w:pPr>
        <w:ind w:firstLine="480"/>
        <w:rPr>
          <w:noProof/>
        </w:rPr>
      </w:pPr>
    </w:p>
    <w:p w14:paraId="757758E2" w14:textId="7E99DA32" w:rsidR="008A5A64" w:rsidRDefault="008A5A64" w:rsidP="0037043E">
      <w:pPr>
        <w:ind w:firstLine="480"/>
        <w:rPr>
          <w:noProof/>
        </w:rPr>
      </w:pPr>
    </w:p>
    <w:p w14:paraId="6F54B95B" w14:textId="77777777" w:rsidR="008A5A64" w:rsidRDefault="008A5A64" w:rsidP="0037043E">
      <w:pPr>
        <w:ind w:firstLine="480"/>
        <w:rPr>
          <w:noProof/>
        </w:rPr>
      </w:pPr>
    </w:p>
    <w:p w14:paraId="2B5FA201" w14:textId="2C77C1A1" w:rsidR="00C148EE" w:rsidRDefault="008A5A64" w:rsidP="0037043E">
      <w:pPr>
        <w:ind w:firstLine="480"/>
      </w:pPr>
      <w:r>
        <w:rPr>
          <w:rFonts w:hint="eastAsia"/>
          <w:noProof/>
        </w:rPr>
        <w:lastRenderedPageBreak/>
        <mc:AlternateContent>
          <mc:Choice Requires="wpg">
            <w:drawing>
              <wp:anchor distT="0" distB="0" distL="114300" distR="114300" simplePos="0" relativeHeight="251724800" behindDoc="0" locked="0" layoutInCell="1" allowOverlap="1" wp14:anchorId="095E5F6C" wp14:editId="2C9FC12C">
                <wp:simplePos x="0" y="0"/>
                <wp:positionH relativeFrom="column">
                  <wp:posOffset>50800</wp:posOffset>
                </wp:positionH>
                <wp:positionV relativeFrom="paragraph">
                  <wp:posOffset>0</wp:posOffset>
                </wp:positionV>
                <wp:extent cx="5270500" cy="2929890"/>
                <wp:effectExtent l="0" t="0" r="6350" b="3810"/>
                <wp:wrapTopAndBottom/>
                <wp:docPr id="67" name="组合 67"/>
                <wp:cNvGraphicFramePr/>
                <a:graphic xmlns:a="http://schemas.openxmlformats.org/drawingml/2006/main">
                  <a:graphicData uri="http://schemas.microsoft.com/office/word/2010/wordprocessingGroup">
                    <wpg:wgp>
                      <wpg:cNvGrpSpPr/>
                      <wpg:grpSpPr>
                        <a:xfrm>
                          <a:off x="0" y="0"/>
                          <a:ext cx="5270500" cy="2929890"/>
                          <a:chOff x="0" y="0"/>
                          <a:chExt cx="5270500" cy="2929890"/>
                        </a:xfrm>
                      </wpg:grpSpPr>
                      <pic:pic xmlns:pic="http://schemas.openxmlformats.org/drawingml/2006/picture">
                        <pic:nvPicPr>
                          <pic:cNvPr id="56" name="图片 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0500" cy="2578100"/>
                          </a:xfrm>
                          <a:prstGeom prst="rect">
                            <a:avLst/>
                          </a:prstGeom>
                        </pic:spPr>
                      </pic:pic>
                      <wps:wsp>
                        <wps:cNvPr id="65" name="文本框 65"/>
                        <wps:cNvSpPr txBox="1"/>
                        <wps:spPr>
                          <a:xfrm>
                            <a:off x="0" y="2632710"/>
                            <a:ext cx="5270500" cy="297180"/>
                          </a:xfrm>
                          <a:prstGeom prst="rect">
                            <a:avLst/>
                          </a:prstGeom>
                          <a:solidFill>
                            <a:prstClr val="white"/>
                          </a:solidFill>
                          <a:ln>
                            <a:noFill/>
                          </a:ln>
                        </wps:spPr>
                        <wps:txbx>
                          <w:txbxContent>
                            <w:p w14:paraId="66ED162E" w14:textId="3F9047EF" w:rsidR="00062F5A" w:rsidRPr="0001086F"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训练</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5F6C" id="_x7ec4__x5408__x0020_67" o:spid="_x0000_s1073" style="position:absolute;left:0;text-align:left;margin-left:4pt;margin-top:0;width:415pt;height:230.7pt;z-index:251724800" coordsize="5270500,2929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">
                <v:shape id="_x56fe__x7247__x0020_56" o:spid="_x0000_s1074" type="#_x0000_t75" style="position:absolute;width:5270500;height:2578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9&#10;Mj/FAAAA2wAAAA8AAABkcnMvZG93bnJldi54bWxEj0FrwkAUhO+F/oflFXqrm4ZGSnSVohR6aUFT&#10;RG/P3WcSzL4N2Y1J/31XEDwOM/MNM1+OthEX6nztWMHrJAFBrJ2puVTwW3y+vIPwAdlg45gU/JGH&#10;5eLxYY65cQNv6LINpYgQ9jkqqEJocym9rsiin7iWOHon11kMUXalNB0OEW4bmSbJVFqsOS5U2NKq&#10;In3e9lbB+pgVSfG28enuWzf73vzow4mUen4aP2YgAo3hHr61v4yCbArXL/EHy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nvTI/xQAAANsAAAAPAAAAAAAAAAAAAAAAAJwC&#10;AABkcnMvZG93bnJldi54bWxQSwUGAAAAAAQABAD3AAAAjgMAAAAA&#10;">
                  <v:imagedata r:id="rId40" o:title=""/>
                  <v:path arrowok="t"/>
                </v:shape>
                <v:shape id="_x6587__x672c__x6846__x0020_65" o:spid="_x0000_s1075" type="#_x0000_t202" style="position:absolute;top:2632710;width:527050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66ED162E" w14:textId="3F9047EF" w:rsidR="00062F5A" w:rsidRPr="0001086F"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训练</w:t>
                        </w:r>
                        <w:r>
                          <w:t>过程监视界面</w:t>
                        </w:r>
                      </w:p>
                    </w:txbxContent>
                  </v:textbox>
                </v:shape>
                <w10:wrap type="topAndBottom"/>
              </v:group>
            </w:pict>
          </mc:Fallback>
        </mc:AlternateContent>
      </w:r>
      <w:r w:rsidR="00C148EE">
        <w:rPr>
          <w:rFonts w:hint="eastAsia"/>
        </w:rPr>
        <w:t>训练的过程分为两步，一是生成原始数据的</w:t>
      </w:r>
      <w:proofErr w:type="spellStart"/>
      <w:r w:rsidR="00C148EE">
        <w:rPr>
          <w:rFonts w:hint="eastAsia"/>
        </w:rPr>
        <w:t>tfrecord</w:t>
      </w:r>
      <w:proofErr w:type="spellEnd"/>
      <w:r w:rsidR="00C148EE">
        <w:rPr>
          <w:rFonts w:hint="eastAsia"/>
        </w:rPr>
        <w:t>格式的数据集，二是进行实际的训练过程。</w:t>
      </w:r>
    </w:p>
    <w:p w14:paraId="2F4B74B8" w14:textId="0032E36B" w:rsidR="00C148EE" w:rsidRDefault="000B75D5" w:rsidP="0037043E">
      <w:pPr>
        <w:ind w:firstLine="480"/>
      </w:pPr>
      <w:r>
        <w:rPr>
          <w:rFonts w:hint="eastAsia"/>
          <w:noProof/>
        </w:rPr>
        <mc:AlternateContent>
          <mc:Choice Requires="wpg">
            <w:drawing>
              <wp:anchor distT="0" distB="0" distL="114300" distR="114300" simplePos="0" relativeHeight="251721728" behindDoc="0" locked="0" layoutInCell="1" allowOverlap="1" wp14:anchorId="04C341B8" wp14:editId="5F1C6B95">
                <wp:simplePos x="0" y="0"/>
                <wp:positionH relativeFrom="column">
                  <wp:posOffset>549698</wp:posOffset>
                </wp:positionH>
                <wp:positionV relativeFrom="paragraph">
                  <wp:posOffset>620183</wp:posOffset>
                </wp:positionV>
                <wp:extent cx="4103370" cy="211709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103370" cy="2117090"/>
                          <a:chOff x="0" y="0"/>
                          <a:chExt cx="4103370" cy="2117090"/>
                        </a:xfrm>
                      </wpg:grpSpPr>
                      <pic:pic xmlns:pic="http://schemas.openxmlformats.org/drawingml/2006/picture">
                        <pic:nvPicPr>
                          <pic:cNvPr id="57" name="图片 57"/>
                          <pic:cNvPicPr>
                            <a:picLocks noChangeAspect="1"/>
                          </pic:cNvPicPr>
                        </pic:nvPicPr>
                        <pic:blipFill rotWithShape="1">
                          <a:blip r:embed="rId41">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noFill/>
                          </a:ln>
                          <a:extLst>
                            <a:ext uri="{53640926-AAD7-44D8-BBD7-CCE9431645EC}">
                              <a14:shadowObscured xmlns:a14="http://schemas.microsoft.com/office/drawing/2010/main"/>
                            </a:ext>
                          </a:extLst>
                        </pic:spPr>
                      </pic:pic>
                      <wps:wsp>
                        <wps:cNvPr id="64" name="文本框 64"/>
                        <wps:cNvSpPr txBox="1"/>
                        <wps:spPr>
                          <a:xfrm>
                            <a:off x="0" y="1819910"/>
                            <a:ext cx="4103370" cy="297180"/>
                          </a:xfrm>
                          <a:prstGeom prst="rect">
                            <a:avLst/>
                          </a:prstGeom>
                          <a:solidFill>
                            <a:prstClr val="white"/>
                          </a:solidFill>
                          <a:ln>
                            <a:noFill/>
                          </a:ln>
                        </wps:spPr>
                        <wps:txbx>
                          <w:txbxContent>
                            <w:p w14:paraId="37C0F8AE" w14:textId="4C0FBF7C" w:rsidR="00062F5A" w:rsidRPr="008B36F4"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验证</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_x7ec4__x5408__x0020_66" o:spid="_x0000_s1076" style="position:absolute;left:0;text-align:left;margin-left:43.3pt;margin-top:48.85pt;width:323.1pt;height:166.7pt;z-index:251721728" coordsize="4103370,2117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">
                <v:shape id="_x56fe__x7247__x0020_57" o:spid="_x0000_s1077" type="#_x0000_t75" style="position:absolute;width:4103370;height:1819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P&#10;9YPFAAAA2wAAAA8AAABkcnMvZG93bnJldi54bWxEj81qwzAQhO+FvIPYQi6hkRP6hxslhECgpIe2&#10;bqHXxdraTqyVkdax+/ZVIdDjMDPfMKvN6Fp1phAbzwYW8wwUceltw5WBz4/9zSOoKMgWW89k4Ici&#10;bNaTqxXm1g/8TudCKpUgHHM0UIt0udaxrMlhnPuOOHnfPjiUJEOlbcAhwV2rl1l2rx02nBZq7GhX&#10;U3kqemeg74uv43CcHV5ut/Lq5e0UDm1mzPR63D6BEhrlP3xpP1sDdw/w9yX9AL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T/WDxQAAANsAAAAPAAAAAAAAAAAAAAAAAJwC&#10;AABkcnMvZG93bnJldi54bWxQSwUGAAAAAAQABAD3AAAAjgMAAAAA&#10;">
                  <v:imagedata r:id="rId42" o:title="" croptop="15204f" cropbottom="7313f" cropleft="1712f"/>
                  <v:path arrowok="t"/>
                </v:shape>
                <v:shape id="_x6587__x672c__x6846__x0020_64" o:spid="_x0000_s1078" type="#_x0000_t202" style="position:absolute;top:1819910;width:410337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37C0F8AE" w14:textId="4C0FBF7C" w:rsidR="00062F5A" w:rsidRPr="008B36F4" w:rsidRDefault="00062F5A"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验证</w:t>
                        </w:r>
                        <w:r>
                          <w:t>过程监视界面</w:t>
                        </w:r>
                      </w:p>
                    </w:txbxContent>
                  </v:textbox>
                </v:shape>
                <w10:wrap type="topAndBottom"/>
              </v:group>
            </w:pict>
          </mc:Fallback>
        </mc:AlternateContent>
      </w:r>
      <w:r w:rsidR="00C148EE">
        <w:rPr>
          <w:rFonts w:hint="eastAsia"/>
        </w:rPr>
        <w:t>验证的部分也是类似的界面首先对进行验证的额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44816A9B" w14:textId="229E0E81" w:rsidR="00A135CB" w:rsidRDefault="00A135CB" w:rsidP="0037043E">
      <w:pPr>
        <w:ind w:firstLine="480"/>
        <w:rPr>
          <w:noProof/>
        </w:rPr>
      </w:pPr>
      <w:r>
        <w:rPr>
          <w:rFonts w:hint="eastAsia"/>
          <w:noProof/>
        </w:rPr>
        <w:t>当然，也可以使用文本验证模式测试训练出来的模型是否真的具有实用价值：</w:t>
      </w:r>
    </w:p>
    <w:p w14:paraId="056A257D" w14:textId="140A7243" w:rsidR="008A5A64" w:rsidRDefault="00BB646D" w:rsidP="008A5A64">
      <w:pPr>
        <w:keepNext/>
        <w:ind w:firstLine="480"/>
      </w:pPr>
      <w:r>
        <w:rPr>
          <w:noProof/>
        </w:rPr>
        <w:lastRenderedPageBreak/>
        <mc:AlternateContent>
          <mc:Choice Requires="wps">
            <w:drawing>
              <wp:anchor distT="0" distB="0" distL="114300" distR="114300" simplePos="0" relativeHeight="251734016" behindDoc="0" locked="0" layoutInCell="1" allowOverlap="1" wp14:anchorId="701668E0" wp14:editId="24D3169E">
                <wp:simplePos x="0" y="0"/>
                <wp:positionH relativeFrom="column">
                  <wp:posOffset>388620</wp:posOffset>
                </wp:positionH>
                <wp:positionV relativeFrom="paragraph">
                  <wp:posOffset>2825115</wp:posOffset>
                </wp:positionV>
                <wp:extent cx="4640580" cy="297180"/>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640580" cy="297180"/>
                        </a:xfrm>
                        <a:prstGeom prst="rect">
                          <a:avLst/>
                        </a:prstGeom>
                        <a:solidFill>
                          <a:prstClr val="white"/>
                        </a:solidFill>
                        <a:ln>
                          <a:noFill/>
                        </a:ln>
                      </wps:spPr>
                      <wps:txbx>
                        <w:txbxContent>
                          <w:p w14:paraId="0FEED88B" w14:textId="5A734199" w:rsidR="00062F5A" w:rsidRPr="00F71CCA" w:rsidRDefault="00062F5A"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668E0" id="_x6587__x672c__x6846__x0020_43" o:spid="_x0000_s1079" type="#_x0000_t202" style="position:absolute;left:0;text-align:left;margin-left:30.6pt;margin-top:222.45pt;width:365.4pt;height:23.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" stroked="f">
                <v:textbox style="mso-fit-shape-to-text:t" inset="0,0,0,0">
                  <w:txbxContent>
                    <w:p w14:paraId="0FEED88B" w14:textId="5A734199" w:rsidR="00062F5A" w:rsidRPr="00F71CCA" w:rsidRDefault="00062F5A"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实时</w:t>
                      </w:r>
                      <w:r>
                        <w:t>输入文本并进行验证</w:t>
                      </w:r>
                    </w:p>
                  </w:txbxContent>
                </v:textbox>
                <w10:wrap type="topAndBottom"/>
              </v:shape>
            </w:pict>
          </mc:Fallback>
        </mc:AlternateContent>
      </w:r>
      <w:r w:rsidR="000B75D5">
        <w:rPr>
          <w:noProof/>
        </w:rPr>
        <w:drawing>
          <wp:anchor distT="0" distB="0" distL="114300" distR="114300" simplePos="0" relativeHeight="251717632" behindDoc="0" locked="0" layoutInCell="1" allowOverlap="1" wp14:anchorId="340F04CA" wp14:editId="5F4EFF44">
            <wp:simplePos x="0" y="0"/>
            <wp:positionH relativeFrom="column">
              <wp:posOffset>389043</wp:posOffset>
            </wp:positionH>
            <wp:positionV relativeFrom="paragraph">
              <wp:posOffset>184785</wp:posOffset>
            </wp:positionV>
            <wp:extent cx="4640580" cy="2583180"/>
            <wp:effectExtent l="0" t="0" r="762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0580" cy="2583180"/>
                    </a:xfrm>
                    <a:prstGeom prst="rect">
                      <a:avLst/>
                    </a:prstGeom>
                  </pic:spPr>
                </pic:pic>
              </a:graphicData>
            </a:graphic>
          </wp:anchor>
        </w:drawing>
      </w:r>
    </w:p>
    <w:p w14:paraId="16477390" w14:textId="103CA505" w:rsidR="00A135CB" w:rsidRDefault="00A135CB" w:rsidP="0037043E">
      <w:pPr>
        <w:ind w:firstLine="480"/>
      </w:pPr>
      <w:r>
        <w:rPr>
          <w:rFonts w:hint="eastAsia"/>
        </w:rPr>
        <w:t>直接输出文本的积极与消极分类结果。</w:t>
      </w:r>
    </w:p>
    <w:p w14:paraId="7C9DDC50" w14:textId="463DABB3" w:rsidR="00C148EE" w:rsidRPr="0037043E" w:rsidRDefault="00A135CB" w:rsidP="008A5A64">
      <w:pPr>
        <w:ind w:firstLine="480"/>
      </w:pPr>
      <w:r>
        <w:rPr>
          <w:rFonts w:hint="eastAsia"/>
        </w:rPr>
        <w:t>本系统的目的旨在更好的演示模型的</w:t>
      </w:r>
      <w:r w:rsidR="008A5A64">
        <w:rPr>
          <w:rFonts w:hint="eastAsia"/>
        </w:rPr>
        <w:t>训练</w:t>
      </w:r>
      <w:r>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0ECA7B5E" w:rsidR="00082016" w:rsidRDefault="00082016" w:rsidP="00EC1653">
      <w:pPr>
        <w:pStyle w:val="2"/>
      </w:pPr>
      <w:bookmarkStart w:id="65" w:name="_Toc481926378"/>
      <w:bookmarkStart w:id="66" w:name="_Toc481926546"/>
      <w:r>
        <w:rPr>
          <w:rFonts w:hint="eastAsia"/>
        </w:rPr>
        <w:t>实验结果分析</w:t>
      </w:r>
      <w:bookmarkEnd w:id="65"/>
      <w:bookmarkEnd w:id="66"/>
    </w:p>
    <w:p w14:paraId="6E05D2ED" w14:textId="1D1AA6D8" w:rsidR="00A574C3" w:rsidRDefault="007E7FB9" w:rsidP="00A574C3">
      <w:pPr>
        <w:ind w:firstLine="480"/>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拟合程度，可以看出，在运行到</w:t>
      </w:r>
      <w:r w:rsidR="00964906">
        <w:rPr>
          <w:rFonts w:hint="eastAsia"/>
        </w:rPr>
        <w:t>400</w:t>
      </w:r>
      <w:r w:rsidR="00964906">
        <w:rPr>
          <w:rFonts w:hint="eastAsia"/>
        </w:rPr>
        <w:t>步左右时，模型已经能够基本上完整拟合训练数据了</w:t>
      </w:r>
      <w:r w:rsidR="0079419A">
        <w:rPr>
          <w:rFonts w:hint="eastAsia"/>
        </w:rPr>
        <w:t>，时间上</w:t>
      </w:r>
      <w:r w:rsidR="00210B75">
        <w:rPr>
          <w:rFonts w:hint="eastAsia"/>
        </w:rPr>
        <w:t>每一批的训练只需要</w:t>
      </w:r>
      <w:r w:rsidR="00210B75">
        <w:rPr>
          <w:rFonts w:hint="eastAsia"/>
        </w:rPr>
        <w:t>0.2s</w:t>
      </w:r>
      <w:r w:rsidR="00210B75">
        <w:rPr>
          <w:rFonts w:hint="eastAsia"/>
        </w:rPr>
        <w:t>，总的学习时间大约在</w:t>
      </w:r>
      <w:r w:rsidR="00210B75">
        <w:rPr>
          <w:rFonts w:hint="eastAsia"/>
        </w:rPr>
        <w:t>200s</w:t>
      </w:r>
      <w:r w:rsidR="00210B75">
        <w:rPr>
          <w:rFonts w:hint="eastAsia"/>
        </w:rPr>
        <w:t>左右，</w:t>
      </w:r>
      <w:r w:rsidR="0079419A">
        <w:rPr>
          <w:rFonts w:hint="eastAsia"/>
        </w:rPr>
        <w:t>这证明卷积神经网络具有</w:t>
      </w:r>
      <w:r w:rsidR="00210B75">
        <w:rPr>
          <w:rFonts w:hint="eastAsia"/>
        </w:rPr>
        <w:t>较为良好的性能。</w:t>
      </w:r>
    </w:p>
    <w:p w14:paraId="0465BB5F" w14:textId="632081AB" w:rsidR="005767F0" w:rsidRDefault="00A574C3" w:rsidP="00210B75">
      <w:pPr>
        <w:ind w:firstLine="480"/>
        <w:rPr>
          <w:noProof/>
        </w:rPr>
      </w:pPr>
      <w:r>
        <w:rPr>
          <w:rFonts w:hint="eastAsia"/>
        </w:rPr>
        <w:t>但是在使用外部集合进行验证的时候，正确率大概只用</w:t>
      </w:r>
      <w:r>
        <w:rPr>
          <w:rFonts w:hint="eastAsia"/>
        </w:rPr>
        <w:t>75%</w:t>
      </w:r>
      <w:r>
        <w:rPr>
          <w:rFonts w:hint="eastAsia"/>
        </w:rPr>
        <w:t>，</w:t>
      </w:r>
      <w:r w:rsidR="00BB646D">
        <w:rPr>
          <w:rFonts w:hint="eastAsia"/>
        </w:rPr>
        <w:t>但是程序本身与训练数据的拟合度达到了极高的程度，对此，存在的可能有两种，一是训练数据本身存在缺陷，分类上存在两可得情况，而在验证集中这种判断标准有了偏差，</w:t>
      </w:r>
    </w:p>
    <w:p w14:paraId="342B41B5" w14:textId="1DCE0320" w:rsidR="00A574C3" w:rsidRDefault="005767F0" w:rsidP="00210B75">
      <w:pPr>
        <w:ind w:firstLine="480"/>
      </w:pPr>
      <w:r>
        <w:rPr>
          <w:noProof/>
        </w:rPr>
        <w:lastRenderedPageBreak/>
        <w:drawing>
          <wp:anchor distT="0" distB="0" distL="114300" distR="114300" simplePos="0" relativeHeight="251736064" behindDoc="0" locked="0" layoutInCell="1" allowOverlap="1" wp14:anchorId="15F8CD5A" wp14:editId="59FF232F">
            <wp:simplePos x="0" y="0"/>
            <wp:positionH relativeFrom="column">
              <wp:posOffset>914400</wp:posOffset>
            </wp:positionH>
            <wp:positionV relativeFrom="paragraph">
              <wp:posOffset>84455</wp:posOffset>
            </wp:positionV>
            <wp:extent cx="3022600" cy="2311400"/>
            <wp:effectExtent l="0" t="0" r="6350" b="0"/>
            <wp:wrapTopAndBottom/>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2600" cy="2311400"/>
                    </a:xfrm>
                    <a:prstGeom prst="rect">
                      <a:avLst/>
                    </a:prstGeom>
                    <a:noFill/>
                  </pic:spPr>
                </pic:pic>
              </a:graphicData>
            </a:graphic>
            <wp14:sizeRelH relativeFrom="margin">
              <wp14:pctWidth>0</wp14:pctWidth>
            </wp14:sizeRelH>
            <wp14:sizeRelV relativeFrom="margin">
              <wp14:pctHeight>0</wp14:pctHeight>
            </wp14:sizeRelV>
          </wp:anchor>
        </w:drawing>
      </w:r>
      <w:r w:rsidR="00BB646D">
        <w:rPr>
          <w:rFonts w:hint="eastAsia"/>
        </w:rPr>
        <w:t>二是本实验中的卷积神经网络训练的过程中出现了过拟合</w:t>
      </w:r>
      <w:r w:rsidR="00FC6BFD">
        <w:rPr>
          <w:rFonts w:hint="eastAsia"/>
        </w:rPr>
        <w:t>的情况。</w:t>
      </w:r>
    </w:p>
    <w:p w14:paraId="06CF2096" w14:textId="035AAA69" w:rsidR="00210B75" w:rsidRDefault="005767F0" w:rsidP="00EC5986">
      <w:pPr>
        <w:widowControl/>
        <w:spacing w:line="240" w:lineRule="auto"/>
        <w:ind w:firstLineChars="0" w:firstLine="420"/>
        <w:jc w:val="left"/>
      </w:pPr>
      <w:r>
        <w:rPr>
          <w:noProof/>
        </w:rPr>
        <w:drawing>
          <wp:anchor distT="0" distB="0" distL="114300" distR="114300" simplePos="0" relativeHeight="251737088" behindDoc="0" locked="0" layoutInCell="1" allowOverlap="1" wp14:anchorId="3D3D028E" wp14:editId="3C988E20">
            <wp:simplePos x="0" y="0"/>
            <wp:positionH relativeFrom="column">
              <wp:posOffset>914400</wp:posOffset>
            </wp:positionH>
            <wp:positionV relativeFrom="paragraph">
              <wp:posOffset>236220</wp:posOffset>
            </wp:positionV>
            <wp:extent cx="3073400" cy="2421255"/>
            <wp:effectExtent l="0" t="0" r="12700" b="17145"/>
            <wp:wrapTopAndBottom/>
            <wp:docPr id="53" name="图表 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E3ECF-8DC6-4B31-B9C5-8784A253E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420FD">
        <w:rPr>
          <w:rFonts w:hint="eastAsia"/>
        </w:rPr>
        <w:t>以此次试验为基准，通过调整不同的参数，我又进行了三次试验。</w:t>
      </w:r>
    </w:p>
    <w:p w14:paraId="7667C66F" w14:textId="4C90DA34" w:rsidR="005767F0" w:rsidRPr="005767F0" w:rsidRDefault="005767F0" w:rsidP="00EC5986">
      <w:pPr>
        <w:widowControl/>
        <w:spacing w:line="240" w:lineRule="auto"/>
        <w:ind w:firstLineChars="0" w:firstLine="420"/>
        <w:jc w:val="left"/>
      </w:pPr>
      <w:r>
        <w:rPr>
          <w:rFonts w:hint="eastAsia"/>
        </w:rPr>
        <w:t>第二次实验中，我将模型的大小进行了调整，减少了所有隐藏层的神经元数量，卷积层数量不变，隐藏层</w:t>
      </w:r>
      <w:r>
        <w:rPr>
          <w:rFonts w:hint="eastAsia"/>
        </w:rPr>
        <w:t>1</w:t>
      </w:r>
      <w:r>
        <w:rPr>
          <w:rFonts w:hint="eastAsia"/>
        </w:rPr>
        <w:t>数量变为</w:t>
      </w:r>
      <w:r>
        <w:rPr>
          <w:rFonts w:hint="eastAsia"/>
        </w:rPr>
        <w:t>100</w:t>
      </w:r>
      <w:r>
        <w:rPr>
          <w:rFonts w:hint="eastAsia"/>
        </w:rPr>
        <w:t>，隐藏层</w:t>
      </w:r>
      <w:r>
        <w:rPr>
          <w:rFonts w:hint="eastAsia"/>
        </w:rPr>
        <w:t>2</w:t>
      </w:r>
      <w:r>
        <w:rPr>
          <w:rFonts w:hint="eastAsia"/>
        </w:rPr>
        <w:t>数量变为</w:t>
      </w:r>
      <w:r>
        <w:rPr>
          <w:rFonts w:hint="eastAsia"/>
        </w:rPr>
        <w:t>5</w:t>
      </w:r>
      <w:r w:rsidR="00EC1653">
        <w:rPr>
          <w:rFonts w:hint="eastAsia"/>
        </w:rPr>
        <w:t>，得到结果如图所示，</w:t>
      </w:r>
    </w:p>
    <w:p w14:paraId="23783A47" w14:textId="1305D353" w:rsidR="006967AF" w:rsidRDefault="006967AF">
      <w:pPr>
        <w:widowControl/>
        <w:spacing w:line="240" w:lineRule="auto"/>
        <w:ind w:firstLineChars="0" w:firstLine="0"/>
        <w:jc w:val="left"/>
        <w:rPr>
          <w:b/>
          <w:bCs/>
          <w:kern w:val="44"/>
          <w:sz w:val="44"/>
          <w:szCs w:val="44"/>
        </w:rPr>
      </w:pPr>
      <w:bookmarkStart w:id="67" w:name="_Toc481926379"/>
      <w:bookmarkStart w:id="68" w:name="_Toc481926547"/>
      <w:r>
        <w:rPr>
          <w:b/>
          <w:bCs/>
          <w:kern w:val="44"/>
          <w:sz w:val="44"/>
          <w:szCs w:val="44"/>
        </w:rPr>
        <w:br w:type="page"/>
      </w:r>
    </w:p>
    <w:p w14:paraId="6188D005" w14:textId="3EC14A6A" w:rsidR="006967AF" w:rsidRPr="006967AF" w:rsidRDefault="006967AF" w:rsidP="006967AF">
      <w:pPr>
        <w:pStyle w:val="1"/>
        <w:numPr>
          <w:ilvl w:val="0"/>
          <w:numId w:val="0"/>
        </w:numPr>
        <w:ind w:left="240" w:right="240"/>
        <w:jc w:val="center"/>
        <w:rPr>
          <w:rFonts w:hint="eastAsia"/>
        </w:rPr>
      </w:pPr>
      <w:r>
        <w:rPr>
          <w:rFonts w:hint="eastAsia"/>
        </w:rPr>
        <w:lastRenderedPageBreak/>
        <w:t>总</w:t>
      </w:r>
      <w:r>
        <w:rPr>
          <w:rFonts w:hint="eastAsia"/>
        </w:rPr>
        <w:tab/>
      </w:r>
      <w:r>
        <w:rPr>
          <w:rFonts w:hint="eastAsia"/>
        </w:rPr>
        <w:tab/>
      </w:r>
      <w:r>
        <w:rPr>
          <w:rFonts w:hint="eastAsia"/>
        </w:rPr>
        <w:tab/>
      </w:r>
      <w:r>
        <w:rPr>
          <w:rFonts w:hint="eastAsia"/>
        </w:rPr>
        <w:t>结</w:t>
      </w:r>
    </w:p>
    <w:p w14:paraId="73411EA6" w14:textId="78F96F9B" w:rsidR="006967AF" w:rsidRDefault="006967AF" w:rsidP="006967AF">
      <w:pPr>
        <w:ind w:firstLineChars="0" w:firstLine="0"/>
        <w:rPr>
          <w:rFonts w:hint="eastAsia"/>
        </w:rPr>
      </w:pPr>
      <w:r>
        <w:rPr>
          <w:rFonts w:hint="eastAsia"/>
        </w:rPr>
        <w:tab/>
      </w:r>
      <w:r>
        <w:rPr>
          <w:rFonts w:hint="eastAsia"/>
        </w:rPr>
        <w:t>文本的分类是人类近几年在机器学习领域着眼的热门问题，而卷积神经网络作为基于统计学的方法中最有潜力的方向，也受到了巨大的关注，以其优异的性能和良好的表现</w:t>
      </w:r>
      <w:r w:rsidR="00641E3F">
        <w:rPr>
          <w:rFonts w:hint="eastAsia"/>
        </w:rPr>
        <w:t>成为自然语言处理的有力工具。</w:t>
      </w:r>
    </w:p>
    <w:p w14:paraId="35D40DC9" w14:textId="2D1B19B6" w:rsidR="00EC1653" w:rsidRDefault="006967AF" w:rsidP="006967AF">
      <w:pPr>
        <w:ind w:firstLineChars="0" w:firstLine="420"/>
        <w:rPr>
          <w:rFonts w:hint="eastAsia"/>
        </w:rPr>
      </w:pPr>
      <w:r>
        <w:rPr>
          <w:rFonts w:hint="eastAsia"/>
        </w:rPr>
        <w:t>本文主要介绍了使用卷积神经网络进行文本分类的基本流程和具体的实现方法，论述了其理论上的原理和工作方式，</w:t>
      </w:r>
      <w:r w:rsidR="00641E3F">
        <w:rPr>
          <w:rFonts w:hint="eastAsia"/>
        </w:rPr>
        <w:t>可以得出如下结论：卷积神经网络在进行机器学习的过程中具有理论上无限逼近训练模型的能力，只要具有足够多的参数和足够的训练能力，但这也势必会带来一些问题，比如数据的过拟合，虽然在实验中，我们已经采取了足够多的方式来避免过拟合的产生，但是从结果上来看，模型的过拟合现象还是存在并且比较严重。在撰写此文的时候，还尚无好的对策，所以，如何解决模型泛化能力弱的问题，将是未来工作的方向。</w:t>
      </w:r>
    </w:p>
    <w:p w14:paraId="743B96F5" w14:textId="413D75AC" w:rsidR="00641E3F" w:rsidRDefault="00641E3F" w:rsidP="006967AF">
      <w:pPr>
        <w:ind w:firstLineChars="0" w:firstLine="420"/>
        <w:rPr>
          <w:rFonts w:hint="eastAsia"/>
        </w:rPr>
      </w:pPr>
      <w:r>
        <w:rPr>
          <w:rFonts w:hint="eastAsia"/>
        </w:rPr>
        <w:t>另一方面，我们可以发现卷积神经网络具有的一些良好的性质：训练一个中等规模的神经网络</w:t>
      </w:r>
      <w:r w:rsidR="00195A67">
        <w:rPr>
          <w:rFonts w:hint="eastAsia"/>
        </w:rPr>
        <w:t>所需要的时间是分钟级的，即使对卷积层以及隐藏层的大小进行调整，计算的效率依然很高，这得益于卷积操作以及训练算法</w:t>
      </w:r>
      <w:r w:rsidR="00195A67">
        <w:rPr>
          <w:rFonts w:hint="eastAsia"/>
        </w:rPr>
        <w:t>的高效性</w:t>
      </w:r>
      <w:r w:rsidR="00195A67">
        <w:rPr>
          <w:rFonts w:hint="eastAsia"/>
        </w:rPr>
        <w:t>，当然，隐藏层的数量以及层单元的增加都会提高计算复杂度，但是从实验的结果来看，这种单纯规模上的增加并不能显著提高模型的正确率，相对的，在训练数据的选择上，分词系统，以及词向量的</w:t>
      </w:r>
      <w:r w:rsidR="006C0736">
        <w:rPr>
          <w:rFonts w:hint="eastAsia"/>
        </w:rPr>
        <w:t>系统等涉及到文本的语义分析的部分将是模型效率提高的着眼点，从实验的结果上看，模型的学习能力是无需质疑的，主要的矛盾应当就是由于特征提取的工作不能成分的提取文本具有的关键语义信息，进而导致模型的泛化能力弱，由于个人能力和精力有限，这些工作并没有完成，希望在将来有机会继续完成这些工作。</w:t>
      </w:r>
    </w:p>
    <w:p w14:paraId="56608AFC" w14:textId="3826BBBA" w:rsidR="006C0736" w:rsidRDefault="006C0736">
      <w:pPr>
        <w:widowControl/>
        <w:spacing w:line="240" w:lineRule="auto"/>
        <w:ind w:firstLineChars="0" w:firstLine="0"/>
        <w:jc w:val="left"/>
      </w:pPr>
      <w:r>
        <w:br w:type="page"/>
      </w:r>
    </w:p>
    <w:p w14:paraId="40FCA736" w14:textId="77777777" w:rsidR="00EC1653" w:rsidRDefault="00EC1653" w:rsidP="006967AF">
      <w:pPr>
        <w:ind w:firstLineChars="0" w:firstLine="0"/>
        <w:rPr>
          <w:rFonts w:hint="eastAsia"/>
        </w:rPr>
      </w:pPr>
    </w:p>
    <w:p w14:paraId="1CDF518D" w14:textId="593F9714" w:rsidR="00EC1653" w:rsidRDefault="006811ED" w:rsidP="00EC1653">
      <w:pPr>
        <w:pStyle w:val="1"/>
        <w:numPr>
          <w:ilvl w:val="0"/>
          <w:numId w:val="0"/>
        </w:numPr>
        <w:ind w:right="240"/>
        <w:jc w:val="center"/>
      </w:pPr>
      <w:r>
        <w:rPr>
          <w:rFonts w:hint="eastAsia"/>
        </w:rPr>
        <w:t>致</w:t>
      </w:r>
      <w:r w:rsidR="00EC1653">
        <w:rPr>
          <w:rFonts w:hint="eastAsia"/>
        </w:rPr>
        <w:tab/>
      </w:r>
      <w:r w:rsidR="00EC1653">
        <w:rPr>
          <w:rFonts w:hint="eastAsia"/>
        </w:rPr>
        <w:tab/>
      </w:r>
      <w:r>
        <w:rPr>
          <w:rFonts w:hint="eastAsia"/>
        </w:rPr>
        <w:t>谢</w:t>
      </w:r>
      <w:bookmarkEnd w:id="67"/>
      <w:bookmarkEnd w:id="68"/>
    </w:p>
    <w:p w14:paraId="654EA37A" w14:textId="14E27449" w:rsidR="00EC1653" w:rsidRPr="00EC1653" w:rsidRDefault="00EC1653" w:rsidP="00EC1653">
      <w:pPr>
        <w:widowControl/>
        <w:spacing w:line="240" w:lineRule="auto"/>
        <w:ind w:firstLineChars="0" w:firstLine="0"/>
        <w:jc w:val="left"/>
        <w:rPr>
          <w:rFonts w:hint="eastAsia"/>
          <w:kern w:val="44"/>
          <w:sz w:val="44"/>
          <w:szCs w:val="44"/>
        </w:rPr>
      </w:pPr>
      <w:r>
        <w:rPr>
          <w:b/>
          <w:bCs/>
        </w:rPr>
        <w:br w:type="page"/>
      </w:r>
    </w:p>
    <w:sectPr w:rsidR="00EC1653" w:rsidRPr="00EC1653" w:rsidSect="00BA20D8">
      <w:headerReference w:type="even" r:id="rId46"/>
      <w:headerReference w:type="default" r:id="rId47"/>
      <w:footerReference w:type="even" r:id="rId48"/>
      <w:footerReference w:type="default" r:id="rId49"/>
      <w:headerReference w:type="first" r:id="rId50"/>
      <w:footerReference w:type="first" r:id="rId51"/>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9534" w14:textId="77777777" w:rsidR="00180063" w:rsidRDefault="00180063" w:rsidP="0008736E">
      <w:pPr>
        <w:ind w:firstLine="480"/>
      </w:pPr>
      <w:r>
        <w:separator/>
      </w:r>
    </w:p>
  </w:endnote>
  <w:endnote w:type="continuationSeparator" w:id="0">
    <w:p w14:paraId="34F731D9" w14:textId="77777777" w:rsidR="00180063" w:rsidRDefault="00180063" w:rsidP="0008736E">
      <w:pPr>
        <w:ind w:firstLine="480"/>
      </w:pPr>
      <w:r>
        <w:continuationSeparator/>
      </w:r>
    </w:p>
  </w:endnote>
  <w:endnote w:id="1">
    <w:p w14:paraId="7D6A9683" w14:textId="4E93DCC0" w:rsidR="00EC1653" w:rsidRPr="00EC1653" w:rsidRDefault="00EC1653" w:rsidP="00EC1653">
      <w:pPr>
        <w:pStyle w:val="1"/>
        <w:numPr>
          <w:ilvl w:val="0"/>
          <w:numId w:val="0"/>
        </w:numPr>
        <w:ind w:right="240" w:firstLine="420"/>
        <w:jc w:val="center"/>
        <w:rPr>
          <w:rFonts w:hint="eastAsia"/>
        </w:rPr>
      </w:pPr>
      <w:r>
        <w:rPr>
          <w:rFonts w:hint="eastAsia"/>
        </w:rPr>
        <w:t>参</w:t>
      </w:r>
      <w:r>
        <w:rPr>
          <w:rFonts w:hint="eastAsia"/>
        </w:rPr>
        <w:tab/>
      </w:r>
      <w:r>
        <w:rPr>
          <w:rFonts w:hint="eastAsia"/>
        </w:rPr>
        <w:t>考</w:t>
      </w:r>
      <w:r>
        <w:rPr>
          <w:rFonts w:hint="eastAsia"/>
        </w:rPr>
        <w:tab/>
      </w:r>
      <w:r>
        <w:rPr>
          <w:rFonts w:hint="eastAsia"/>
        </w:rPr>
        <w:t>文</w:t>
      </w:r>
      <w:r>
        <w:rPr>
          <w:rFonts w:hint="eastAsia"/>
        </w:rPr>
        <w:tab/>
      </w:r>
      <w:r>
        <w:rPr>
          <w:rFonts w:hint="eastAsia"/>
        </w:rPr>
        <w:t>献</w:t>
      </w:r>
    </w:p>
    <w:p w14:paraId="5BF62A16" w14:textId="7C4A2936" w:rsidR="00062F5A" w:rsidRPr="0097322A" w:rsidRDefault="00062F5A">
      <w:pPr>
        <w:pStyle w:val="a8"/>
        <w:ind w:firstLine="420"/>
        <w:rPr>
          <w:sz w:val="21"/>
        </w:rPr>
      </w:pPr>
      <w:r w:rsidRPr="0097322A">
        <w:rPr>
          <w:rStyle w:val="aa"/>
          <w:sz w:val="21"/>
        </w:rPr>
        <w:endnoteRef/>
      </w:r>
      <w:r w:rsidRPr="0097322A">
        <w:rPr>
          <w:rFonts w:cs="Arial"/>
          <w:color w:val="000000"/>
          <w:sz w:val="21"/>
          <w:szCs w:val="20"/>
          <w:shd w:val="clear" w:color="auto" w:fill="FFFFFF"/>
        </w:rPr>
        <w:t>陆宇杰</w:t>
      </w:r>
      <w:r w:rsidRPr="0097322A">
        <w:rPr>
          <w:rFonts w:cs="Arial"/>
          <w:color w:val="000000"/>
          <w:sz w:val="21"/>
          <w:szCs w:val="20"/>
          <w:shd w:val="clear" w:color="auto" w:fill="FFFFFF"/>
        </w:rPr>
        <w:t xml:space="preserve">. </w:t>
      </w:r>
      <w:r w:rsidRPr="0097322A">
        <w:rPr>
          <w:rFonts w:cs="Arial"/>
          <w:color w:val="000000"/>
          <w:sz w:val="21"/>
          <w:szCs w:val="20"/>
          <w:shd w:val="clear" w:color="auto" w:fill="FFFFFF"/>
        </w:rPr>
        <w:t>中文微博情感分析及其应用</w:t>
      </w:r>
      <w:r w:rsidRPr="0097322A">
        <w:rPr>
          <w:rFonts w:cs="Arial"/>
          <w:color w:val="000000"/>
          <w:sz w:val="21"/>
          <w:szCs w:val="20"/>
          <w:shd w:val="clear" w:color="auto" w:fill="FFFFFF"/>
        </w:rPr>
        <w:t xml:space="preserve">[D]. </w:t>
      </w:r>
      <w:r w:rsidRPr="0097322A">
        <w:rPr>
          <w:rFonts w:cs="Arial"/>
          <w:color w:val="000000"/>
          <w:sz w:val="21"/>
          <w:szCs w:val="20"/>
          <w:shd w:val="clear" w:color="auto" w:fill="FFFFFF"/>
        </w:rPr>
        <w:t>华东师范大学</w:t>
      </w:r>
      <w:r w:rsidRPr="0097322A">
        <w:rPr>
          <w:rFonts w:cs="Arial"/>
          <w:color w:val="000000"/>
          <w:sz w:val="21"/>
          <w:szCs w:val="20"/>
          <w:shd w:val="clear" w:color="auto" w:fill="FFFFFF"/>
        </w:rPr>
        <w:t>, 2013.</w:t>
      </w:r>
    </w:p>
  </w:endnote>
  <w:endnote w:id="2">
    <w:p w14:paraId="266DBA39" w14:textId="4BF2E348" w:rsidR="00062F5A" w:rsidRPr="0097322A" w:rsidRDefault="00062F5A">
      <w:pPr>
        <w:pStyle w:val="a8"/>
        <w:ind w:firstLine="420"/>
        <w:rPr>
          <w:sz w:val="21"/>
        </w:rPr>
      </w:pPr>
      <w:r w:rsidRPr="0097322A">
        <w:rPr>
          <w:rStyle w:val="aa"/>
          <w:sz w:val="21"/>
        </w:rPr>
        <w:endnoteRef/>
      </w:r>
      <w:r w:rsidRPr="0097322A">
        <w:rPr>
          <w:sz w:val="21"/>
        </w:rPr>
        <w:t xml:space="preserve"> </w:t>
      </w:r>
      <w:proofErr w:type="spellStart"/>
      <w:r w:rsidRPr="0097322A">
        <w:rPr>
          <w:sz w:val="21"/>
          <w:szCs w:val="21"/>
        </w:rPr>
        <w:t>Mccallum</w:t>
      </w:r>
      <w:proofErr w:type="spellEnd"/>
      <w:r w:rsidRPr="0097322A">
        <w:rPr>
          <w:sz w:val="21"/>
          <w:szCs w:val="21"/>
        </w:rPr>
        <w:t xml:space="preserve"> A, Nigam K. A Comparison of Event Models for Naive Bayes Text Classification[J]. IN AAAI-98 WORKSHOP ON LEARNING FOR TEXT CATEGORIZATION, 1998, 62(2):41--48.</w:t>
      </w:r>
    </w:p>
  </w:endnote>
  <w:endnote w:id="3">
    <w:p w14:paraId="1B55F5C5" w14:textId="5641F19E" w:rsidR="00062F5A" w:rsidRPr="0097322A" w:rsidRDefault="00062F5A">
      <w:pPr>
        <w:pStyle w:val="a8"/>
        <w:ind w:firstLine="420"/>
        <w:rPr>
          <w:sz w:val="21"/>
        </w:rPr>
      </w:pPr>
      <w:r w:rsidRPr="0097322A">
        <w:rPr>
          <w:rStyle w:val="aa"/>
          <w:sz w:val="21"/>
        </w:rPr>
        <w:endnoteRef/>
      </w:r>
      <w:r w:rsidRPr="0097322A">
        <w:rPr>
          <w:sz w:val="21"/>
        </w:rPr>
        <w:t xml:space="preserve"> </w:t>
      </w:r>
      <w:r w:rsidRPr="0097322A">
        <w:rPr>
          <w:rFonts w:cs="Arial"/>
          <w:color w:val="000000"/>
          <w:sz w:val="21"/>
          <w:szCs w:val="20"/>
          <w:shd w:val="clear" w:color="auto" w:fill="FFFFFF"/>
        </w:rPr>
        <w:t xml:space="preserve">Tong S, </w:t>
      </w:r>
      <w:proofErr w:type="spellStart"/>
      <w:r w:rsidRPr="0097322A">
        <w:rPr>
          <w:rFonts w:cs="Arial"/>
          <w:color w:val="000000"/>
          <w:sz w:val="21"/>
          <w:szCs w:val="20"/>
          <w:shd w:val="clear" w:color="auto" w:fill="FFFFFF"/>
        </w:rPr>
        <w:t>Koller</w:t>
      </w:r>
      <w:proofErr w:type="spellEnd"/>
      <w:r w:rsidRPr="0097322A">
        <w:rPr>
          <w:rFonts w:cs="Arial"/>
          <w:color w:val="000000"/>
          <w:sz w:val="21"/>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062F5A" w:rsidRPr="0097322A" w:rsidRDefault="00062F5A">
      <w:pPr>
        <w:pStyle w:val="a8"/>
        <w:ind w:firstLine="420"/>
        <w:rPr>
          <w:rFonts w:cs="Arial"/>
          <w:color w:val="000000"/>
          <w:sz w:val="21"/>
          <w:szCs w:val="21"/>
          <w:shd w:val="clear" w:color="auto" w:fill="FFFFFF"/>
        </w:rPr>
      </w:pPr>
      <w:r w:rsidRPr="0097322A">
        <w:rPr>
          <w:rStyle w:val="aa"/>
          <w:sz w:val="21"/>
        </w:rPr>
        <w:endnoteRef/>
      </w:r>
      <w:r w:rsidRPr="0097322A">
        <w:rPr>
          <w:rFonts w:cs="Arial"/>
          <w:color w:val="000000"/>
          <w:sz w:val="21"/>
          <w:szCs w:val="21"/>
          <w:shd w:val="clear" w:color="auto" w:fill="FFFFFF"/>
        </w:rPr>
        <w:t>孙建旺</w:t>
      </w:r>
      <w:r w:rsidRPr="0097322A">
        <w:rPr>
          <w:rFonts w:cs="Arial"/>
          <w:color w:val="000000"/>
          <w:sz w:val="21"/>
          <w:szCs w:val="21"/>
          <w:shd w:val="clear" w:color="auto" w:fill="FFFFFF"/>
        </w:rPr>
        <w:t xml:space="preserve">, </w:t>
      </w:r>
      <w:r w:rsidRPr="0097322A">
        <w:rPr>
          <w:rFonts w:cs="Arial"/>
          <w:color w:val="000000"/>
          <w:sz w:val="21"/>
          <w:szCs w:val="21"/>
          <w:shd w:val="clear" w:color="auto" w:fill="FFFFFF"/>
        </w:rPr>
        <w:t>吕学强</w:t>
      </w:r>
      <w:r w:rsidRPr="0097322A">
        <w:rPr>
          <w:rFonts w:cs="Arial"/>
          <w:color w:val="000000"/>
          <w:sz w:val="21"/>
          <w:szCs w:val="21"/>
          <w:shd w:val="clear" w:color="auto" w:fill="FFFFFF"/>
        </w:rPr>
        <w:t xml:space="preserve">, &amp; </w:t>
      </w:r>
      <w:r w:rsidRPr="0097322A">
        <w:rPr>
          <w:rFonts w:cs="Arial"/>
          <w:color w:val="000000"/>
          <w:sz w:val="21"/>
          <w:szCs w:val="21"/>
          <w:shd w:val="clear" w:color="auto" w:fill="FFFFFF"/>
        </w:rPr>
        <w:t>张雷瀚</w:t>
      </w:r>
      <w:r w:rsidRPr="0097322A">
        <w:rPr>
          <w:rFonts w:cs="Arial"/>
          <w:color w:val="000000"/>
          <w:sz w:val="21"/>
          <w:szCs w:val="21"/>
          <w:shd w:val="clear" w:color="auto" w:fill="FFFFFF"/>
        </w:rPr>
        <w:t xml:space="preserve">. (2014). </w:t>
      </w:r>
      <w:r w:rsidRPr="0097322A">
        <w:rPr>
          <w:rFonts w:cs="Arial"/>
          <w:color w:val="000000"/>
          <w:sz w:val="21"/>
          <w:szCs w:val="21"/>
          <w:shd w:val="clear" w:color="auto" w:fill="FFFFFF"/>
        </w:rPr>
        <w:t>基于词典与机器学习的中文微博情感分析研究</w:t>
      </w:r>
      <w:r w:rsidRPr="0097322A">
        <w:rPr>
          <w:rFonts w:cs="Arial"/>
          <w:color w:val="000000"/>
          <w:sz w:val="21"/>
          <w:szCs w:val="21"/>
          <w:shd w:val="clear" w:color="auto" w:fill="FFFFFF"/>
        </w:rPr>
        <w:t>.</w:t>
      </w:r>
      <w:r w:rsidRPr="0097322A">
        <w:rPr>
          <w:rStyle w:val="apple-converted-space"/>
          <w:rFonts w:cs="Arial"/>
          <w:color w:val="000000"/>
          <w:sz w:val="21"/>
          <w:szCs w:val="21"/>
          <w:shd w:val="clear" w:color="auto" w:fill="FFFFFF"/>
        </w:rPr>
        <w:t> </w:t>
      </w:r>
      <w:r w:rsidRPr="0097322A">
        <w:rPr>
          <w:rFonts w:cs="Arial"/>
          <w:i/>
          <w:iCs/>
          <w:color w:val="000000"/>
          <w:sz w:val="21"/>
          <w:szCs w:val="21"/>
          <w:shd w:val="clear" w:color="auto" w:fill="FFFFFF"/>
        </w:rPr>
        <w:t>计算机应用与软件</w:t>
      </w:r>
      <w:r w:rsidRPr="0097322A">
        <w:rPr>
          <w:rFonts w:cs="Arial"/>
          <w:i/>
          <w:iCs/>
          <w:color w:val="000000"/>
          <w:sz w:val="21"/>
          <w:szCs w:val="21"/>
          <w:shd w:val="clear" w:color="auto" w:fill="FFFFFF"/>
        </w:rPr>
        <w:t>,</w:t>
      </w:r>
      <w:r w:rsidRPr="0097322A">
        <w:rPr>
          <w:rStyle w:val="apple-converted-space"/>
          <w:rFonts w:cs="Arial"/>
          <w:color w:val="000000"/>
          <w:sz w:val="21"/>
          <w:szCs w:val="21"/>
          <w:shd w:val="clear" w:color="auto" w:fill="FFFFFF"/>
        </w:rPr>
        <w:t> </w:t>
      </w:r>
      <w:r w:rsidRPr="0097322A">
        <w:rPr>
          <w:rFonts w:cs="Arial"/>
          <w:i/>
          <w:iCs/>
          <w:color w:val="000000"/>
          <w:sz w:val="21"/>
          <w:szCs w:val="21"/>
          <w:shd w:val="clear" w:color="auto" w:fill="FFFFFF"/>
        </w:rPr>
        <w:t>31</w:t>
      </w:r>
      <w:r w:rsidRPr="0097322A">
        <w:rPr>
          <w:rFonts w:cs="Arial"/>
          <w:color w:val="000000"/>
          <w:sz w:val="21"/>
          <w:szCs w:val="21"/>
          <w:shd w:val="clear" w:color="auto" w:fill="FFFFFF"/>
        </w:rPr>
        <w:t>(7), 177-181.</w:t>
      </w:r>
    </w:p>
  </w:endnote>
  <w:endnote w:id="5">
    <w:p w14:paraId="0F3DA0F5" w14:textId="77777777" w:rsidR="00062F5A" w:rsidRPr="0097322A" w:rsidRDefault="00062F5A" w:rsidP="00932AEE">
      <w:pPr>
        <w:pStyle w:val="a8"/>
        <w:ind w:firstLine="420"/>
        <w:rPr>
          <w:sz w:val="21"/>
        </w:rPr>
      </w:pPr>
      <w:r w:rsidRPr="0097322A">
        <w:rPr>
          <w:rStyle w:val="aa"/>
          <w:sz w:val="21"/>
        </w:rPr>
        <w:endnoteRef/>
      </w:r>
      <w:r w:rsidRPr="0097322A">
        <w:rPr>
          <w:sz w:val="21"/>
        </w:rPr>
        <w:t xml:space="preserve"> </w:t>
      </w:r>
      <w:proofErr w:type="spellStart"/>
      <w:r w:rsidRPr="0097322A">
        <w:rPr>
          <w:rFonts w:cs="Arial"/>
          <w:color w:val="222222"/>
          <w:sz w:val="21"/>
          <w:szCs w:val="20"/>
          <w:shd w:val="clear" w:color="auto" w:fill="FFFFFF"/>
        </w:rPr>
        <w:t>Bengio</w:t>
      </w:r>
      <w:proofErr w:type="spellEnd"/>
      <w:r w:rsidRPr="0097322A">
        <w:rPr>
          <w:rFonts w:cs="Arial"/>
          <w:color w:val="222222"/>
          <w:sz w:val="21"/>
          <w:szCs w:val="20"/>
          <w:shd w:val="clear" w:color="auto" w:fill="FFFFFF"/>
        </w:rPr>
        <w:t xml:space="preserve"> Y, </w:t>
      </w:r>
      <w:proofErr w:type="spellStart"/>
      <w:r w:rsidRPr="0097322A">
        <w:rPr>
          <w:rFonts w:cs="Arial"/>
          <w:color w:val="222222"/>
          <w:sz w:val="21"/>
          <w:szCs w:val="20"/>
          <w:shd w:val="clear" w:color="auto" w:fill="FFFFFF"/>
        </w:rPr>
        <w:t>Ducharme</w:t>
      </w:r>
      <w:proofErr w:type="spellEnd"/>
      <w:r w:rsidRPr="0097322A">
        <w:rPr>
          <w:rFonts w:cs="Arial"/>
          <w:color w:val="222222"/>
          <w:sz w:val="21"/>
          <w:szCs w:val="20"/>
          <w:shd w:val="clear" w:color="auto" w:fill="FFFFFF"/>
        </w:rPr>
        <w:t xml:space="preserve"> R, Vincent P, et al. A neural probabilistic language model[J]. Journal of machine learning research, 2003, 3(Feb): 1137-1155.</w:t>
      </w:r>
    </w:p>
  </w:endnote>
  <w:endnote w:id="6">
    <w:p w14:paraId="62556BF4" w14:textId="10709B7F" w:rsidR="00062F5A" w:rsidRPr="0097322A" w:rsidRDefault="00062F5A">
      <w:pPr>
        <w:pStyle w:val="a8"/>
        <w:ind w:firstLine="420"/>
        <w:rPr>
          <w:sz w:val="21"/>
        </w:rPr>
      </w:pPr>
      <w:r w:rsidRPr="0097322A">
        <w:rPr>
          <w:rStyle w:val="aa"/>
          <w:sz w:val="21"/>
        </w:rPr>
        <w:endnoteRef/>
      </w:r>
      <w:r w:rsidRPr="0097322A">
        <w:rPr>
          <w:sz w:val="21"/>
        </w:rPr>
        <w:t xml:space="preserve"> Hubel D H, Wiesel T N. Visual area of the lateral </w:t>
      </w:r>
      <w:proofErr w:type="spellStart"/>
      <w:r w:rsidRPr="0097322A">
        <w:rPr>
          <w:sz w:val="21"/>
        </w:rPr>
        <w:t>suprasylvian</w:t>
      </w:r>
      <w:proofErr w:type="spellEnd"/>
      <w:r w:rsidRPr="0097322A">
        <w:rPr>
          <w:sz w:val="21"/>
        </w:rPr>
        <w:t xml:space="preserve"> </w:t>
      </w:r>
      <w:proofErr w:type="spellStart"/>
      <w:r w:rsidRPr="0097322A">
        <w:rPr>
          <w:sz w:val="21"/>
        </w:rPr>
        <w:t>gyrus</w:t>
      </w:r>
      <w:proofErr w:type="spellEnd"/>
      <w:r w:rsidRPr="0097322A">
        <w:rPr>
          <w:sz w:val="21"/>
        </w:rPr>
        <w:t xml:space="preserve"> (Clare—Bishop area) of the cat[J]. The Journal of Physiology, 1969, 202(1): 251.</w:t>
      </w:r>
    </w:p>
  </w:endnote>
  <w:endnote w:id="7">
    <w:p w14:paraId="2F8A5534" w14:textId="7F3A3E8C" w:rsidR="00062F5A" w:rsidRPr="0097322A" w:rsidRDefault="00062F5A">
      <w:pPr>
        <w:pStyle w:val="a8"/>
        <w:ind w:firstLine="420"/>
        <w:rPr>
          <w:sz w:val="21"/>
        </w:rPr>
      </w:pPr>
      <w:r w:rsidRPr="0097322A">
        <w:rPr>
          <w:rStyle w:val="aa"/>
          <w:sz w:val="21"/>
        </w:rPr>
        <w:endnoteRef/>
      </w:r>
      <w:r w:rsidRPr="0097322A">
        <w:rPr>
          <w:sz w:val="21"/>
        </w:rPr>
        <w:t xml:space="preserve"> Fukushima K. </w:t>
      </w:r>
      <w:proofErr w:type="spellStart"/>
      <w:r w:rsidRPr="0097322A">
        <w:rPr>
          <w:sz w:val="21"/>
        </w:rPr>
        <w:t>Neocognitron</w:t>
      </w:r>
      <w:proofErr w:type="spellEnd"/>
      <w:r w:rsidRPr="0097322A">
        <w:rPr>
          <w:sz w:val="21"/>
        </w:rPr>
        <w:t>: A hierarchical neural network capable of visual pattern recognition[J]. Neural networks, 1988, 1(2): 119-130.</w:t>
      </w:r>
    </w:p>
  </w:endnote>
  <w:endnote w:id="8">
    <w:p w14:paraId="465C7A4B" w14:textId="1CE62519" w:rsidR="00062F5A" w:rsidRPr="0097322A" w:rsidRDefault="00062F5A">
      <w:pPr>
        <w:pStyle w:val="a8"/>
        <w:ind w:firstLine="420"/>
        <w:rPr>
          <w:sz w:val="21"/>
        </w:rPr>
      </w:pPr>
      <w:r w:rsidRPr="0097322A">
        <w:rPr>
          <w:rStyle w:val="aa"/>
          <w:sz w:val="21"/>
        </w:rPr>
        <w:endnoteRef/>
      </w:r>
      <w:r w:rsidRPr="0097322A">
        <w:rPr>
          <w:sz w:val="21"/>
        </w:rPr>
        <w:t xml:space="preserve"> </w:t>
      </w:r>
      <w:proofErr w:type="spellStart"/>
      <w:r w:rsidRPr="0097322A">
        <w:rPr>
          <w:sz w:val="21"/>
        </w:rPr>
        <w:t>LeCun</w:t>
      </w:r>
      <w:proofErr w:type="spellEnd"/>
      <w:r w:rsidRPr="0097322A">
        <w:rPr>
          <w:sz w:val="21"/>
        </w:rPr>
        <w:t xml:space="preserve"> Y, </w:t>
      </w:r>
      <w:proofErr w:type="spellStart"/>
      <w:r w:rsidRPr="0097322A">
        <w:rPr>
          <w:sz w:val="21"/>
        </w:rPr>
        <w:t>Bottou</w:t>
      </w:r>
      <w:proofErr w:type="spellEnd"/>
      <w:r w:rsidRPr="0097322A">
        <w:rPr>
          <w:sz w:val="21"/>
        </w:rPr>
        <w:t xml:space="preserve"> L, </w:t>
      </w:r>
      <w:proofErr w:type="spellStart"/>
      <w:r w:rsidRPr="0097322A">
        <w:rPr>
          <w:sz w:val="21"/>
        </w:rPr>
        <w:t>Bengio</w:t>
      </w:r>
      <w:proofErr w:type="spellEnd"/>
      <w:r w:rsidRPr="0097322A">
        <w:rPr>
          <w:sz w:val="21"/>
        </w:rPr>
        <w:t xml:space="preserve"> Y, et al. Gradient-based learning applied to document recognition[J]. Proceedings of the IEEE, 1998, 86(11): 2278-2324.</w:t>
      </w:r>
    </w:p>
  </w:endnote>
  <w:endnote w:id="9">
    <w:p w14:paraId="0BA2ED37" w14:textId="4B0E66F3" w:rsidR="00062F5A" w:rsidRPr="0097322A" w:rsidRDefault="00062F5A">
      <w:pPr>
        <w:pStyle w:val="a8"/>
        <w:ind w:firstLine="420"/>
        <w:rPr>
          <w:sz w:val="21"/>
        </w:rPr>
      </w:pPr>
      <w:r w:rsidRPr="0097322A">
        <w:rPr>
          <w:rStyle w:val="aa"/>
          <w:sz w:val="21"/>
        </w:rPr>
        <w:endnoteRef/>
      </w:r>
      <w:r w:rsidRPr="0097322A">
        <w:rPr>
          <w:sz w:val="21"/>
        </w:rPr>
        <w:t xml:space="preserve"> </w:t>
      </w:r>
      <w:proofErr w:type="spellStart"/>
      <w:r w:rsidRPr="0097322A">
        <w:rPr>
          <w:sz w:val="21"/>
        </w:rPr>
        <w:t>Krizhevsky</w:t>
      </w:r>
      <w:proofErr w:type="spellEnd"/>
      <w:r w:rsidRPr="0097322A">
        <w:rPr>
          <w:sz w:val="21"/>
        </w:rPr>
        <w:t xml:space="preserve"> A, </w:t>
      </w:r>
      <w:proofErr w:type="spellStart"/>
      <w:r w:rsidRPr="0097322A">
        <w:rPr>
          <w:sz w:val="21"/>
        </w:rPr>
        <w:t>Sutskever</w:t>
      </w:r>
      <w:proofErr w:type="spellEnd"/>
      <w:r w:rsidRPr="0097322A">
        <w:rPr>
          <w:sz w:val="21"/>
        </w:rPr>
        <w:t xml:space="preserve"> I, Hinton G E. </w:t>
      </w:r>
      <w:proofErr w:type="spellStart"/>
      <w:r w:rsidRPr="0097322A">
        <w:rPr>
          <w:sz w:val="21"/>
        </w:rPr>
        <w:t>Imagenet</w:t>
      </w:r>
      <w:proofErr w:type="spellEnd"/>
      <w:r w:rsidRPr="0097322A">
        <w:rPr>
          <w:sz w:val="21"/>
        </w:rPr>
        <w:t xml:space="preserve"> classification with deep convolutional neural networks[C]//Advances in neural information processing systems. 2012: 1097-1105.</w:t>
      </w:r>
    </w:p>
  </w:endnote>
  <w:endnote w:id="10">
    <w:p w14:paraId="4800B80F" w14:textId="2A00CB0C" w:rsidR="00062F5A" w:rsidRDefault="00062F5A">
      <w:pPr>
        <w:pStyle w:val="a8"/>
        <w:ind w:firstLine="480"/>
      </w:pPr>
      <w:r>
        <w:rPr>
          <w:rStyle w:val="aa"/>
        </w:rPr>
        <w:endnoteRef/>
      </w:r>
      <w:r>
        <w:t xml:space="preserve"> </w:t>
      </w:r>
      <w:proofErr w:type="spellStart"/>
      <w:r w:rsidRPr="003D5009">
        <w:t>Zeiler</w:t>
      </w:r>
      <w:proofErr w:type="spellEnd"/>
      <w:r w:rsidRPr="003D5009">
        <w:t xml:space="preserve"> M D, Fergus R. Visualizing and understanding convolutional networks[C]//European conference on computer vision. Springer International Publishing, 2014: 818-833.</w:t>
      </w:r>
    </w:p>
  </w:endnote>
  <w:endnote w:id="11">
    <w:p w14:paraId="1D88029D" w14:textId="51DC0F85" w:rsidR="00062F5A" w:rsidRDefault="00062F5A">
      <w:pPr>
        <w:pStyle w:val="a8"/>
        <w:ind w:firstLine="480"/>
      </w:pPr>
      <w:r>
        <w:rPr>
          <w:rStyle w:val="aa"/>
        </w:rPr>
        <w:endnoteRef/>
      </w:r>
      <w:r>
        <w:t xml:space="preserve"> </w:t>
      </w:r>
      <w:proofErr w:type="spellStart"/>
      <w:r w:rsidRPr="00696294">
        <w:t>Simonyan</w:t>
      </w:r>
      <w:proofErr w:type="spellEnd"/>
      <w:r w:rsidRPr="00696294">
        <w:t xml:space="preserve"> K, </w:t>
      </w:r>
      <w:proofErr w:type="spellStart"/>
      <w:r w:rsidRPr="00696294">
        <w:t>Zisserman</w:t>
      </w:r>
      <w:proofErr w:type="spellEnd"/>
      <w:r w:rsidRPr="00696294">
        <w:t xml:space="preserve"> A. Very deep convolutional networks for large-scale image recognition[J]. </w:t>
      </w:r>
      <w:proofErr w:type="spellStart"/>
      <w:r w:rsidRPr="00696294">
        <w:t>arXiv</w:t>
      </w:r>
      <w:proofErr w:type="spellEnd"/>
      <w:r w:rsidRPr="00696294">
        <w:t xml:space="preserve"> preprint arXiv:1409.1556, 2014.</w:t>
      </w:r>
    </w:p>
  </w:endnote>
  <w:endnote w:id="12">
    <w:p w14:paraId="2DB1C999" w14:textId="47215B02" w:rsidR="00062F5A" w:rsidRPr="00696294" w:rsidRDefault="00062F5A">
      <w:pPr>
        <w:pStyle w:val="a8"/>
        <w:ind w:firstLine="480"/>
      </w:pPr>
      <w:r>
        <w:rPr>
          <w:rStyle w:val="aa"/>
        </w:rPr>
        <w:endnoteRef/>
      </w:r>
      <w:r>
        <w:t xml:space="preserve"> </w:t>
      </w:r>
      <w:r w:rsidRPr="00696294">
        <w:t>He K, Zhang X, Ren S, et al. Deep residual learning for image recognition[C]//Proceedings of the IEEE Conference on Computer Vision and Pattern Recognition. 2016: 770-778.</w:t>
      </w:r>
    </w:p>
  </w:endnote>
  <w:endnote w:id="13">
    <w:p w14:paraId="41AE7D65" w14:textId="79844AA1" w:rsidR="00062F5A" w:rsidRDefault="00062F5A">
      <w:pPr>
        <w:pStyle w:val="a8"/>
        <w:ind w:firstLine="480"/>
      </w:pPr>
      <w:r>
        <w:rPr>
          <w:rStyle w:val="aa"/>
        </w:rPr>
        <w:endnoteRef/>
      </w:r>
      <w:r>
        <w:t xml:space="preserve"> </w:t>
      </w:r>
      <w:proofErr w:type="spellStart"/>
      <w:r w:rsidRPr="00696294">
        <w:t>LeCun</w:t>
      </w:r>
      <w:proofErr w:type="spellEnd"/>
      <w:r w:rsidRPr="00696294">
        <w:t xml:space="preserve"> Y, </w:t>
      </w:r>
      <w:proofErr w:type="spellStart"/>
      <w:r w:rsidRPr="00696294">
        <w:t>Boser</w:t>
      </w:r>
      <w:proofErr w:type="spellEnd"/>
      <w:r w:rsidRPr="00696294">
        <w:t xml:space="preserve"> B, </w:t>
      </w:r>
      <w:proofErr w:type="spellStart"/>
      <w:r w:rsidRPr="00696294">
        <w:t>Denker</w:t>
      </w:r>
      <w:proofErr w:type="spellEnd"/>
      <w:r w:rsidRPr="00696294">
        <w:t xml:space="preserve"> J S, et al. Backpropagation applied to handwritten zip code recognition[J]. Neural computation, 1989, 1(4): 541-551.</w:t>
      </w:r>
    </w:p>
  </w:endnote>
  <w:endnote w:id="14">
    <w:p w14:paraId="3E9E4483" w14:textId="0EBF812D" w:rsidR="00062F5A" w:rsidRPr="0097322A" w:rsidRDefault="00062F5A">
      <w:pPr>
        <w:pStyle w:val="a8"/>
        <w:ind w:firstLine="420"/>
        <w:rPr>
          <w:sz w:val="21"/>
        </w:rPr>
      </w:pPr>
      <w:r w:rsidRPr="0097322A">
        <w:rPr>
          <w:rStyle w:val="aa"/>
          <w:sz w:val="21"/>
        </w:rPr>
        <w:endnoteRef/>
      </w:r>
      <w:r w:rsidRPr="0097322A">
        <w:rPr>
          <w:sz w:val="21"/>
        </w:rPr>
        <w:t xml:space="preserve"> Zhou, Z. (</w:t>
      </w:r>
      <w:proofErr w:type="spellStart"/>
      <w:r w:rsidRPr="0097322A">
        <w:rPr>
          <w:sz w:val="21"/>
        </w:rPr>
        <w:t>n.d.</w:t>
      </w:r>
      <w:proofErr w:type="spellEnd"/>
      <w:r w:rsidRPr="0097322A">
        <w:rPr>
          <w:sz w:val="21"/>
        </w:rPr>
        <w:t xml:space="preserve">). </w:t>
      </w:r>
      <w:r w:rsidRPr="0097322A">
        <w:rPr>
          <w:rFonts w:hint="eastAsia"/>
          <w:sz w:val="21"/>
        </w:rPr>
        <w:t>机器学习</w:t>
      </w:r>
      <w:r w:rsidRPr="0097322A">
        <w:rPr>
          <w:sz w:val="21"/>
        </w:rPr>
        <w:t xml:space="preserve">. 1st ed. </w:t>
      </w:r>
      <w:r w:rsidRPr="0097322A">
        <w:rPr>
          <w:sz w:val="21"/>
        </w:rPr>
        <w:t>清华大学出版社</w:t>
      </w:r>
      <w:r w:rsidRPr="0097322A">
        <w:rPr>
          <w:sz w:val="21"/>
        </w:rPr>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6AF6" w14:textId="77777777" w:rsidR="00062F5A" w:rsidRDefault="00062F5A">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5179" w14:textId="77777777" w:rsidR="00062F5A" w:rsidRDefault="00062F5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89B5" w14:textId="77777777" w:rsidR="00062F5A" w:rsidRDefault="00062F5A">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5DD2" w14:textId="77777777" w:rsidR="00180063" w:rsidRDefault="00180063" w:rsidP="0008736E">
      <w:pPr>
        <w:ind w:firstLine="480"/>
      </w:pPr>
      <w:r>
        <w:separator/>
      </w:r>
    </w:p>
  </w:footnote>
  <w:footnote w:type="continuationSeparator" w:id="0">
    <w:p w14:paraId="6A8C521E" w14:textId="77777777" w:rsidR="00180063" w:rsidRDefault="00180063" w:rsidP="0008736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AE25" w14:textId="77777777" w:rsidR="00062F5A" w:rsidRDefault="00062F5A">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E7C9" w14:textId="77777777" w:rsidR="00062F5A" w:rsidRDefault="00062F5A">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5768" w14:textId="77777777" w:rsidR="00062F5A" w:rsidRDefault="00062F5A">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3C85"/>
    <w:multiLevelType w:val="hybridMultilevel"/>
    <w:tmpl w:val="C9C07298"/>
    <w:lvl w:ilvl="0" w:tplc="C5B8CD82">
      <w:start w:val="1"/>
      <w:numFmt w:val="decimal"/>
      <w:lvlText w:val="step(%1)."/>
      <w:lvlJc w:val="left"/>
      <w:pPr>
        <w:ind w:left="960" w:hanging="480"/>
      </w:pPr>
      <w:rPr>
        <w:rFonts w:ascii="Times New Roman" w:hAnsi="Times New Roman" w:hint="default"/>
        <w:b w:val="0"/>
        <w: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1D54100"/>
    <w:multiLevelType w:val="hybridMultilevel"/>
    <w:tmpl w:val="E4B247E0"/>
    <w:lvl w:ilvl="0" w:tplc="C5B8CD82">
      <w:start w:val="1"/>
      <w:numFmt w:val="decimal"/>
      <w:lvlText w:val="step(%1)."/>
      <w:lvlJc w:val="left"/>
      <w:pPr>
        <w:ind w:left="1320" w:hanging="480"/>
      </w:pPr>
      <w:rPr>
        <w:rFonts w:ascii="Times New Roman" w:hAnsi="Times New Roman" w:hint="default"/>
        <w:b w:val="0"/>
        <w: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FCD1F78"/>
    <w:multiLevelType w:val="hybridMultilevel"/>
    <w:tmpl w:val="99E463AA"/>
    <w:lvl w:ilvl="0" w:tplc="C5B8CD82">
      <w:start w:val="1"/>
      <w:numFmt w:val="decimal"/>
      <w:lvlText w:val="step(%1)."/>
      <w:lvlJc w:val="left"/>
      <w:pPr>
        <w:ind w:left="840" w:hanging="360"/>
      </w:pPr>
      <w:rPr>
        <w:rFonts w:ascii="Times New Roman" w:hAnsi="Times New Roman" w:hint="default"/>
        <w:b w:val="0"/>
        <w:i/>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A00"/>
    <w:rsid w:val="0003464A"/>
    <w:rsid w:val="00062F5A"/>
    <w:rsid w:val="000818CA"/>
    <w:rsid w:val="00082016"/>
    <w:rsid w:val="0008736E"/>
    <w:rsid w:val="00096651"/>
    <w:rsid w:val="000B75D5"/>
    <w:rsid w:val="000C0D1B"/>
    <w:rsid w:val="00106B38"/>
    <w:rsid w:val="001429D1"/>
    <w:rsid w:val="00171BB9"/>
    <w:rsid w:val="00175C7B"/>
    <w:rsid w:val="00180063"/>
    <w:rsid w:val="001829AC"/>
    <w:rsid w:val="00183379"/>
    <w:rsid w:val="00184369"/>
    <w:rsid w:val="00195A67"/>
    <w:rsid w:val="00197A6D"/>
    <w:rsid w:val="001A64AB"/>
    <w:rsid w:val="001B48C8"/>
    <w:rsid w:val="001E1E3B"/>
    <w:rsid w:val="001E5234"/>
    <w:rsid w:val="00200B72"/>
    <w:rsid w:val="00210B75"/>
    <w:rsid w:val="00256C28"/>
    <w:rsid w:val="002570C3"/>
    <w:rsid w:val="00261908"/>
    <w:rsid w:val="00262E68"/>
    <w:rsid w:val="00283964"/>
    <w:rsid w:val="002A54DA"/>
    <w:rsid w:val="002E583C"/>
    <w:rsid w:val="002F4AAB"/>
    <w:rsid w:val="002F7FC6"/>
    <w:rsid w:val="003067B4"/>
    <w:rsid w:val="003265A9"/>
    <w:rsid w:val="00353E02"/>
    <w:rsid w:val="0037043E"/>
    <w:rsid w:val="00375970"/>
    <w:rsid w:val="003859B5"/>
    <w:rsid w:val="003A3F31"/>
    <w:rsid w:val="003C02E5"/>
    <w:rsid w:val="003C1F4B"/>
    <w:rsid w:val="003C6574"/>
    <w:rsid w:val="003D5009"/>
    <w:rsid w:val="004004E5"/>
    <w:rsid w:val="004106C8"/>
    <w:rsid w:val="004310A4"/>
    <w:rsid w:val="0043126C"/>
    <w:rsid w:val="004532A6"/>
    <w:rsid w:val="00490296"/>
    <w:rsid w:val="004A1CF8"/>
    <w:rsid w:val="004A3DCA"/>
    <w:rsid w:val="004A616E"/>
    <w:rsid w:val="004A7D91"/>
    <w:rsid w:val="004D1E2B"/>
    <w:rsid w:val="004F3923"/>
    <w:rsid w:val="004F69B8"/>
    <w:rsid w:val="0050293D"/>
    <w:rsid w:val="00516C27"/>
    <w:rsid w:val="005217FA"/>
    <w:rsid w:val="0054340B"/>
    <w:rsid w:val="00544A67"/>
    <w:rsid w:val="005767F0"/>
    <w:rsid w:val="0058202C"/>
    <w:rsid w:val="005856CC"/>
    <w:rsid w:val="005902D6"/>
    <w:rsid w:val="005A3A24"/>
    <w:rsid w:val="005A4EB7"/>
    <w:rsid w:val="005A5744"/>
    <w:rsid w:val="005C606B"/>
    <w:rsid w:val="005D339A"/>
    <w:rsid w:val="005D6A33"/>
    <w:rsid w:val="005F19A4"/>
    <w:rsid w:val="006063A0"/>
    <w:rsid w:val="00641E3F"/>
    <w:rsid w:val="0065444C"/>
    <w:rsid w:val="00672E5F"/>
    <w:rsid w:val="006811ED"/>
    <w:rsid w:val="00687AE1"/>
    <w:rsid w:val="00696294"/>
    <w:rsid w:val="006967AF"/>
    <w:rsid w:val="006A553C"/>
    <w:rsid w:val="006B09AB"/>
    <w:rsid w:val="006B1BDA"/>
    <w:rsid w:val="006B472E"/>
    <w:rsid w:val="006B4F86"/>
    <w:rsid w:val="006B765E"/>
    <w:rsid w:val="006B7694"/>
    <w:rsid w:val="006C0736"/>
    <w:rsid w:val="006C506C"/>
    <w:rsid w:val="006D0B9D"/>
    <w:rsid w:val="006E1151"/>
    <w:rsid w:val="00701D5C"/>
    <w:rsid w:val="00717AD9"/>
    <w:rsid w:val="00732BAA"/>
    <w:rsid w:val="00765D87"/>
    <w:rsid w:val="00767CCA"/>
    <w:rsid w:val="00782C50"/>
    <w:rsid w:val="007842F1"/>
    <w:rsid w:val="00792865"/>
    <w:rsid w:val="0079419A"/>
    <w:rsid w:val="007B0F70"/>
    <w:rsid w:val="007D631A"/>
    <w:rsid w:val="007E23F7"/>
    <w:rsid w:val="007E7FB9"/>
    <w:rsid w:val="0081340A"/>
    <w:rsid w:val="008201D1"/>
    <w:rsid w:val="00824FC9"/>
    <w:rsid w:val="0083279B"/>
    <w:rsid w:val="00847E50"/>
    <w:rsid w:val="008707E6"/>
    <w:rsid w:val="008719C4"/>
    <w:rsid w:val="00881D95"/>
    <w:rsid w:val="0088637F"/>
    <w:rsid w:val="008A5A64"/>
    <w:rsid w:val="008D3A7B"/>
    <w:rsid w:val="00903482"/>
    <w:rsid w:val="009048C3"/>
    <w:rsid w:val="00932AEE"/>
    <w:rsid w:val="0095103A"/>
    <w:rsid w:val="00960BCB"/>
    <w:rsid w:val="00964906"/>
    <w:rsid w:val="0097322A"/>
    <w:rsid w:val="0099736B"/>
    <w:rsid w:val="009A222A"/>
    <w:rsid w:val="009A61C8"/>
    <w:rsid w:val="009F31EE"/>
    <w:rsid w:val="00A01CBD"/>
    <w:rsid w:val="00A135CB"/>
    <w:rsid w:val="00A21559"/>
    <w:rsid w:val="00A24797"/>
    <w:rsid w:val="00A30230"/>
    <w:rsid w:val="00A4528B"/>
    <w:rsid w:val="00A50567"/>
    <w:rsid w:val="00A574C3"/>
    <w:rsid w:val="00A806A2"/>
    <w:rsid w:val="00AA632B"/>
    <w:rsid w:val="00AD2599"/>
    <w:rsid w:val="00AF679B"/>
    <w:rsid w:val="00AF7F35"/>
    <w:rsid w:val="00B35F61"/>
    <w:rsid w:val="00B43751"/>
    <w:rsid w:val="00B651F9"/>
    <w:rsid w:val="00B72702"/>
    <w:rsid w:val="00B905B3"/>
    <w:rsid w:val="00B934F2"/>
    <w:rsid w:val="00BA20D8"/>
    <w:rsid w:val="00BA507E"/>
    <w:rsid w:val="00BB646D"/>
    <w:rsid w:val="00BE6A06"/>
    <w:rsid w:val="00C05808"/>
    <w:rsid w:val="00C148EE"/>
    <w:rsid w:val="00C531C8"/>
    <w:rsid w:val="00CA1A1A"/>
    <w:rsid w:val="00D07C56"/>
    <w:rsid w:val="00D157BA"/>
    <w:rsid w:val="00D15E27"/>
    <w:rsid w:val="00D225F8"/>
    <w:rsid w:val="00D26F0A"/>
    <w:rsid w:val="00D420FD"/>
    <w:rsid w:val="00D500A9"/>
    <w:rsid w:val="00D64FED"/>
    <w:rsid w:val="00D9250F"/>
    <w:rsid w:val="00DA044F"/>
    <w:rsid w:val="00DC3124"/>
    <w:rsid w:val="00DD41BC"/>
    <w:rsid w:val="00DD4724"/>
    <w:rsid w:val="00DE4F42"/>
    <w:rsid w:val="00DF5CAB"/>
    <w:rsid w:val="00E0003B"/>
    <w:rsid w:val="00E042A5"/>
    <w:rsid w:val="00E40643"/>
    <w:rsid w:val="00E44A4A"/>
    <w:rsid w:val="00E46C25"/>
    <w:rsid w:val="00E56CF3"/>
    <w:rsid w:val="00EA4155"/>
    <w:rsid w:val="00EC1653"/>
    <w:rsid w:val="00EC5986"/>
    <w:rsid w:val="00EC628F"/>
    <w:rsid w:val="00EE321C"/>
    <w:rsid w:val="00F11385"/>
    <w:rsid w:val="00F13511"/>
    <w:rsid w:val="00F13883"/>
    <w:rsid w:val="00F160C2"/>
    <w:rsid w:val="00F21F28"/>
    <w:rsid w:val="00F66E03"/>
    <w:rsid w:val="00F673B6"/>
    <w:rsid w:val="00F7591C"/>
    <w:rsid w:val="00FA27D2"/>
    <w:rsid w:val="00FB1AC7"/>
    <w:rsid w:val="00FC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790B21F7-35D3-4E45-87AC-0C2ACB18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792865"/>
    <w:pPr>
      <w:keepNext/>
      <w:keepLines/>
      <w:numPr>
        <w:numId w:val="1"/>
      </w:numPr>
      <w:spacing w:before="340" w:after="330"/>
      <w:ind w:leftChars="100" w:left="240" w:rightChars="100" w:right="10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字符"/>
    <w:basedOn w:val="a0"/>
    <w:link w:val="1"/>
    <w:uiPriority w:val="9"/>
    <w:rsid w:val="00792865"/>
    <w:rPr>
      <w:rFonts w:ascii="Times New Roman" w:eastAsia="宋体" w:hAnsi="Times New Roman"/>
      <w:b/>
      <w:bCs/>
      <w:kern w:val="44"/>
      <w:sz w:val="44"/>
      <w:szCs w:val="44"/>
    </w:rPr>
  </w:style>
  <w:style w:type="character" w:customStyle="1" w:styleId="20">
    <w:name w:val="标题 2字符"/>
    <w:basedOn w:val="a0"/>
    <w:link w:val="2"/>
    <w:uiPriority w:val="9"/>
    <w:rsid w:val="00687AE1"/>
    <w:rPr>
      <w:rFonts w:asciiTheme="majorHAnsi" w:eastAsia="宋体" w:hAnsiTheme="majorHAnsi" w:cstheme="majorBidi"/>
      <w:b/>
      <w:bCs/>
      <w:sz w:val="32"/>
      <w:szCs w:val="32"/>
    </w:rPr>
  </w:style>
  <w:style w:type="character" w:customStyle="1" w:styleId="30">
    <w:name w:val="标题 3字符"/>
    <w:basedOn w:val="a0"/>
    <w:link w:val="3"/>
    <w:uiPriority w:val="9"/>
    <w:rsid w:val="008D3A7B"/>
    <w:rPr>
      <w:rFonts w:ascii="Times New Roman" w:eastAsia="宋体" w:hAnsi="Times New Roman"/>
      <w:bCs/>
      <w:szCs w:val="32"/>
    </w:rPr>
  </w:style>
  <w:style w:type="character" w:customStyle="1" w:styleId="40">
    <w:name w:val="标题 4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D41BC"/>
    <w:rPr>
      <w:b/>
      <w:bCs/>
      <w:sz w:val="28"/>
      <w:szCs w:val="28"/>
    </w:rPr>
  </w:style>
  <w:style w:type="character" w:customStyle="1" w:styleId="60">
    <w:name w:val="标题 6字符"/>
    <w:basedOn w:val="a0"/>
    <w:link w:val="6"/>
    <w:uiPriority w:val="9"/>
    <w:semiHidden/>
    <w:rsid w:val="00DD41BC"/>
    <w:rPr>
      <w:rFonts w:asciiTheme="majorHAnsi" w:eastAsiaTheme="majorEastAsia" w:hAnsiTheme="majorHAnsi" w:cstheme="majorBidi"/>
      <w:b/>
      <w:bCs/>
    </w:rPr>
  </w:style>
  <w:style w:type="character" w:customStyle="1" w:styleId="70">
    <w:name w:val="标题 7字符"/>
    <w:basedOn w:val="a0"/>
    <w:link w:val="7"/>
    <w:uiPriority w:val="9"/>
    <w:semiHidden/>
    <w:rsid w:val="00DD41BC"/>
    <w:rPr>
      <w:b/>
      <w:bCs/>
    </w:rPr>
  </w:style>
  <w:style w:type="character" w:customStyle="1" w:styleId="80">
    <w:name w:val="标题 8字符"/>
    <w:basedOn w:val="a0"/>
    <w:link w:val="8"/>
    <w:uiPriority w:val="9"/>
    <w:semiHidden/>
    <w:rsid w:val="00DD41BC"/>
    <w:rPr>
      <w:rFonts w:asciiTheme="majorHAnsi" w:eastAsiaTheme="majorEastAsia" w:hAnsiTheme="majorHAnsi" w:cstheme="majorBidi"/>
    </w:rPr>
  </w:style>
  <w:style w:type="character" w:customStyle="1" w:styleId="90">
    <w:name w:val="标题 9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2E68"/>
    <w:pPr>
      <w:tabs>
        <w:tab w:val="left" w:pos="420"/>
        <w:tab w:val="right" w:leader="dot" w:pos="8290"/>
      </w:tabs>
      <w:spacing w:line="240" w:lineRule="auto"/>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0">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header" Target="header3.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chart" Target="charts/chart1.xml"/><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oter" Target="footer1.xml"/><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microsoft.com/office/2007/relationships/diagramDrawing" Target="diagrams/drawing1.xml"/><Relationship Id="rId21" Type="http://schemas.openxmlformats.org/officeDocument/2006/relationships/image" Target="media/image9.pn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D:\Python\tensorflow\CNNWeb\tf_models\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训练趋势图</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75553759697"/>
          <c:y val="0.11693837477976"/>
          <c:w val="0.833148862690587"/>
          <c:h val="0.679343563565176"/>
        </c:manualLayout>
      </c:layout>
      <c:lineChart>
        <c:grouping val="standard"/>
        <c:varyColors val="0"/>
        <c:ser>
          <c:idx val="0"/>
          <c:order val="0"/>
          <c:tx>
            <c:v>代价值</c:v>
          </c:tx>
          <c:spPr>
            <a:ln w="28575" cap="rnd">
              <a:solidFill>
                <a:schemeClr val="accent3">
                  <a:shade val="76000"/>
                </a:schemeClr>
              </a:solidFill>
              <a:round/>
            </a:ln>
            <a:effectLst/>
          </c:spPr>
          <c:marker>
            <c:symbol val="none"/>
          </c:marker>
          <c:cat>
            <c:numRef>
              <c:f>Sheet1!$C:$C</c:f>
              <c:numCache>
                <c:formatCode>General</c:formatCode>
                <c:ptCount val="104857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numCache>
            </c:numRef>
          </c:cat>
          <c:val>
            <c:numRef>
              <c:f>Sheet1!$D$1:$D$112</c:f>
              <c:numCache>
                <c:formatCode>General</c:formatCode>
                <c:ptCount val="112"/>
                <c:pt idx="0">
                  <c:v>0.693905</c:v>
                </c:pt>
                <c:pt idx="1">
                  <c:v>0.690688</c:v>
                </c:pt>
                <c:pt idx="2">
                  <c:v>0.69414</c:v>
                </c:pt>
                <c:pt idx="3">
                  <c:v>0.638769</c:v>
                </c:pt>
                <c:pt idx="4">
                  <c:v>0.658415</c:v>
                </c:pt>
                <c:pt idx="5">
                  <c:v>0.634277</c:v>
                </c:pt>
                <c:pt idx="6">
                  <c:v>0.599301</c:v>
                </c:pt>
                <c:pt idx="7">
                  <c:v>0.580463</c:v>
                </c:pt>
                <c:pt idx="8">
                  <c:v>0.523636</c:v>
                </c:pt>
                <c:pt idx="9">
                  <c:v>0.491372</c:v>
                </c:pt>
                <c:pt idx="10">
                  <c:v>0.54029</c:v>
                </c:pt>
                <c:pt idx="11">
                  <c:v>0.592504</c:v>
                </c:pt>
                <c:pt idx="12">
                  <c:v>0.563985</c:v>
                </c:pt>
                <c:pt idx="13">
                  <c:v>0.486036</c:v>
                </c:pt>
                <c:pt idx="14">
                  <c:v>0.445187</c:v>
                </c:pt>
                <c:pt idx="15">
                  <c:v>0.427368</c:v>
                </c:pt>
                <c:pt idx="16">
                  <c:v>0.376949</c:v>
                </c:pt>
                <c:pt idx="17">
                  <c:v>0.488118</c:v>
                </c:pt>
                <c:pt idx="18">
                  <c:v>0.327359</c:v>
                </c:pt>
                <c:pt idx="19">
                  <c:v>0.432589</c:v>
                </c:pt>
                <c:pt idx="20">
                  <c:v>0.511488</c:v>
                </c:pt>
                <c:pt idx="21">
                  <c:v>0.390235</c:v>
                </c:pt>
                <c:pt idx="22">
                  <c:v>0.307727</c:v>
                </c:pt>
                <c:pt idx="23">
                  <c:v>0.340431</c:v>
                </c:pt>
                <c:pt idx="24">
                  <c:v>0.472078</c:v>
                </c:pt>
                <c:pt idx="25">
                  <c:v>0.33723</c:v>
                </c:pt>
                <c:pt idx="26">
                  <c:v>0.335547</c:v>
                </c:pt>
                <c:pt idx="27">
                  <c:v>0.28898</c:v>
                </c:pt>
                <c:pt idx="28">
                  <c:v>0.190125</c:v>
                </c:pt>
                <c:pt idx="29">
                  <c:v>0.245735</c:v>
                </c:pt>
                <c:pt idx="30">
                  <c:v>0.24813</c:v>
                </c:pt>
                <c:pt idx="31">
                  <c:v>0.275623</c:v>
                </c:pt>
                <c:pt idx="32">
                  <c:v>0.301006</c:v>
                </c:pt>
                <c:pt idx="33">
                  <c:v>0.250397</c:v>
                </c:pt>
                <c:pt idx="34">
                  <c:v>0.176566</c:v>
                </c:pt>
                <c:pt idx="35">
                  <c:v>0.246738</c:v>
                </c:pt>
                <c:pt idx="36">
                  <c:v>0.240391</c:v>
                </c:pt>
                <c:pt idx="37">
                  <c:v>0.170904</c:v>
                </c:pt>
                <c:pt idx="38">
                  <c:v>0.184833</c:v>
                </c:pt>
                <c:pt idx="39">
                  <c:v>0.104595</c:v>
                </c:pt>
                <c:pt idx="40">
                  <c:v>0.144294</c:v>
                </c:pt>
                <c:pt idx="41">
                  <c:v>0.262066</c:v>
                </c:pt>
                <c:pt idx="42">
                  <c:v>0.19938</c:v>
                </c:pt>
                <c:pt idx="43">
                  <c:v>0.205014</c:v>
                </c:pt>
                <c:pt idx="44">
                  <c:v>0.18137</c:v>
                </c:pt>
                <c:pt idx="45">
                  <c:v>0.129103</c:v>
                </c:pt>
                <c:pt idx="46">
                  <c:v>0.145767</c:v>
                </c:pt>
                <c:pt idx="47">
                  <c:v>0.0937433</c:v>
                </c:pt>
                <c:pt idx="48">
                  <c:v>0.204442</c:v>
                </c:pt>
                <c:pt idx="49">
                  <c:v>0.0860792</c:v>
                </c:pt>
                <c:pt idx="50">
                  <c:v>0.120664</c:v>
                </c:pt>
                <c:pt idx="51">
                  <c:v>0.162326</c:v>
                </c:pt>
                <c:pt idx="52">
                  <c:v>0.0873924</c:v>
                </c:pt>
                <c:pt idx="53">
                  <c:v>0.0593246</c:v>
                </c:pt>
                <c:pt idx="54">
                  <c:v>0.0923857</c:v>
                </c:pt>
                <c:pt idx="55">
                  <c:v>0.0656332</c:v>
                </c:pt>
                <c:pt idx="56">
                  <c:v>0.113411</c:v>
                </c:pt>
                <c:pt idx="57">
                  <c:v>0.158972</c:v>
                </c:pt>
                <c:pt idx="58">
                  <c:v>0.113948</c:v>
                </c:pt>
                <c:pt idx="59">
                  <c:v>0.154026</c:v>
                </c:pt>
                <c:pt idx="60">
                  <c:v>0.0892486</c:v>
                </c:pt>
                <c:pt idx="61">
                  <c:v>0.066939</c:v>
                </c:pt>
                <c:pt idx="62">
                  <c:v>0.0764486</c:v>
                </c:pt>
                <c:pt idx="63">
                  <c:v>0.0272355</c:v>
                </c:pt>
                <c:pt idx="64">
                  <c:v>0.046229</c:v>
                </c:pt>
                <c:pt idx="65">
                  <c:v>0.0831261</c:v>
                </c:pt>
                <c:pt idx="66">
                  <c:v>0.102308</c:v>
                </c:pt>
                <c:pt idx="67">
                  <c:v>0.0535436</c:v>
                </c:pt>
                <c:pt idx="68">
                  <c:v>0.0466695</c:v>
                </c:pt>
                <c:pt idx="69">
                  <c:v>0.0772822</c:v>
                </c:pt>
                <c:pt idx="70">
                  <c:v>0.056972</c:v>
                </c:pt>
                <c:pt idx="71">
                  <c:v>0.0272852</c:v>
                </c:pt>
                <c:pt idx="72">
                  <c:v>0.0396915</c:v>
                </c:pt>
                <c:pt idx="73">
                  <c:v>0.0163475</c:v>
                </c:pt>
                <c:pt idx="74">
                  <c:v>0.0576046</c:v>
                </c:pt>
                <c:pt idx="75">
                  <c:v>0.0890752</c:v>
                </c:pt>
                <c:pt idx="76">
                  <c:v>0.0249579</c:v>
                </c:pt>
                <c:pt idx="77">
                  <c:v>0.102707</c:v>
                </c:pt>
                <c:pt idx="78">
                  <c:v>0.0506969</c:v>
                </c:pt>
                <c:pt idx="79">
                  <c:v>0.0222013</c:v>
                </c:pt>
                <c:pt idx="80">
                  <c:v>0.0265406</c:v>
                </c:pt>
                <c:pt idx="81">
                  <c:v>0.0559039</c:v>
                </c:pt>
                <c:pt idx="82">
                  <c:v>0.0352694</c:v>
                </c:pt>
                <c:pt idx="83">
                  <c:v>0.0284859</c:v>
                </c:pt>
                <c:pt idx="84">
                  <c:v>0.0163167</c:v>
                </c:pt>
                <c:pt idx="85">
                  <c:v>0.0218457</c:v>
                </c:pt>
                <c:pt idx="86">
                  <c:v>0.0147452</c:v>
                </c:pt>
                <c:pt idx="87">
                  <c:v>0.0192301</c:v>
                </c:pt>
                <c:pt idx="88">
                  <c:v>0.0505406</c:v>
                </c:pt>
                <c:pt idx="89">
                  <c:v>0.0143496</c:v>
                </c:pt>
                <c:pt idx="90">
                  <c:v>0.05446</c:v>
                </c:pt>
                <c:pt idx="91">
                  <c:v>0.0591115</c:v>
                </c:pt>
                <c:pt idx="92">
                  <c:v>0.0344612</c:v>
                </c:pt>
                <c:pt idx="93">
                  <c:v>0.0517988</c:v>
                </c:pt>
                <c:pt idx="94">
                  <c:v>0.0720576</c:v>
                </c:pt>
                <c:pt idx="95">
                  <c:v>0.0348882</c:v>
                </c:pt>
                <c:pt idx="96">
                  <c:v>0.031545</c:v>
                </c:pt>
                <c:pt idx="97">
                  <c:v>0.090713</c:v>
                </c:pt>
                <c:pt idx="98">
                  <c:v>0.0148493</c:v>
                </c:pt>
                <c:pt idx="99">
                  <c:v>0.0552639</c:v>
                </c:pt>
                <c:pt idx="100">
                  <c:v>0.0124269</c:v>
                </c:pt>
                <c:pt idx="101">
                  <c:v>0.0104077</c:v>
                </c:pt>
                <c:pt idx="102">
                  <c:v>0.0104814</c:v>
                </c:pt>
                <c:pt idx="103">
                  <c:v>0.015564</c:v>
                </c:pt>
                <c:pt idx="104">
                  <c:v>0.0127341</c:v>
                </c:pt>
                <c:pt idx="105">
                  <c:v>0.0290654</c:v>
                </c:pt>
                <c:pt idx="106">
                  <c:v>0.0669756</c:v>
                </c:pt>
                <c:pt idx="107">
                  <c:v>0.019694</c:v>
                </c:pt>
                <c:pt idx="108">
                  <c:v>0.0118187</c:v>
                </c:pt>
                <c:pt idx="109">
                  <c:v>0.0439066</c:v>
                </c:pt>
                <c:pt idx="110">
                  <c:v>0.00904562</c:v>
                </c:pt>
                <c:pt idx="111">
                  <c:v>0.00762171</c:v>
                </c:pt>
              </c:numCache>
            </c:numRef>
          </c:val>
          <c:smooth val="0"/>
          <c:extLst xmlns:c16r2="http://schemas.microsoft.com/office/drawing/2015/06/chart">
            <c:ext xmlns:c16="http://schemas.microsoft.com/office/drawing/2014/chart" uri="{C3380CC4-5D6E-409C-BE32-E72D297353CC}">
              <c16:uniqueId val="{00000000-A121-4F13-B06C-8531465532F8}"/>
            </c:ext>
          </c:extLst>
        </c:ser>
        <c:ser>
          <c:idx val="1"/>
          <c:order val="1"/>
          <c:tx>
            <c:v>准确率</c:v>
          </c:tx>
          <c:spPr>
            <a:ln w="28575" cap="rnd">
              <a:solidFill>
                <a:schemeClr val="accent3">
                  <a:tint val="77000"/>
                </a:schemeClr>
              </a:solidFill>
              <a:round/>
            </a:ln>
            <a:effectLst/>
          </c:spPr>
          <c:marker>
            <c:symbol val="none"/>
          </c:marker>
          <c:cat>
            <c:numRef>
              <c:f>Sheet1!$C:$C</c:f>
              <c:numCache>
                <c:formatCode>General</c:formatCode>
                <c:ptCount val="104857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numCache>
            </c:numRef>
          </c:cat>
          <c:val>
            <c:numRef>
              <c:f>Sheet1!$E$1:$E$112</c:f>
              <c:numCache>
                <c:formatCode>General</c:formatCode>
                <c:ptCount val="112"/>
                <c:pt idx="0">
                  <c:v>0.39</c:v>
                </c:pt>
                <c:pt idx="1">
                  <c:v>0.56</c:v>
                </c:pt>
                <c:pt idx="2">
                  <c:v>0.47</c:v>
                </c:pt>
                <c:pt idx="3">
                  <c:v>0.68</c:v>
                </c:pt>
                <c:pt idx="4">
                  <c:v>0.7</c:v>
                </c:pt>
                <c:pt idx="5">
                  <c:v>0.64</c:v>
                </c:pt>
                <c:pt idx="6">
                  <c:v>0.69</c:v>
                </c:pt>
                <c:pt idx="7">
                  <c:v>0.74</c:v>
                </c:pt>
                <c:pt idx="8">
                  <c:v>0.75</c:v>
                </c:pt>
                <c:pt idx="9">
                  <c:v>0.8</c:v>
                </c:pt>
                <c:pt idx="10">
                  <c:v>0.77</c:v>
                </c:pt>
                <c:pt idx="11">
                  <c:v>0.69</c:v>
                </c:pt>
                <c:pt idx="12">
                  <c:v>0.72</c:v>
                </c:pt>
                <c:pt idx="13">
                  <c:v>0.82</c:v>
                </c:pt>
                <c:pt idx="14">
                  <c:v>0.83</c:v>
                </c:pt>
                <c:pt idx="15">
                  <c:v>0.83</c:v>
                </c:pt>
                <c:pt idx="16">
                  <c:v>0.88</c:v>
                </c:pt>
                <c:pt idx="17">
                  <c:v>0.78</c:v>
                </c:pt>
                <c:pt idx="18">
                  <c:v>0.86</c:v>
                </c:pt>
                <c:pt idx="19">
                  <c:v>0.81</c:v>
                </c:pt>
                <c:pt idx="20">
                  <c:v>0.75</c:v>
                </c:pt>
                <c:pt idx="21">
                  <c:v>0.87</c:v>
                </c:pt>
                <c:pt idx="22">
                  <c:v>0.87</c:v>
                </c:pt>
                <c:pt idx="23">
                  <c:v>0.88</c:v>
                </c:pt>
                <c:pt idx="24">
                  <c:v>0.79</c:v>
                </c:pt>
                <c:pt idx="25">
                  <c:v>0.91</c:v>
                </c:pt>
                <c:pt idx="26">
                  <c:v>0.87</c:v>
                </c:pt>
                <c:pt idx="27">
                  <c:v>0.9</c:v>
                </c:pt>
                <c:pt idx="28">
                  <c:v>0.97</c:v>
                </c:pt>
                <c:pt idx="29">
                  <c:v>0.92</c:v>
                </c:pt>
                <c:pt idx="30">
                  <c:v>0.89</c:v>
                </c:pt>
                <c:pt idx="31">
                  <c:v>0.88</c:v>
                </c:pt>
                <c:pt idx="32">
                  <c:v>0.91</c:v>
                </c:pt>
                <c:pt idx="33">
                  <c:v>0.92</c:v>
                </c:pt>
                <c:pt idx="34">
                  <c:v>0.95</c:v>
                </c:pt>
                <c:pt idx="35">
                  <c:v>0.93</c:v>
                </c:pt>
                <c:pt idx="36">
                  <c:v>0.91</c:v>
                </c:pt>
                <c:pt idx="37">
                  <c:v>0.95</c:v>
                </c:pt>
                <c:pt idx="38">
                  <c:v>0.95</c:v>
                </c:pt>
                <c:pt idx="39">
                  <c:v>0.98</c:v>
                </c:pt>
                <c:pt idx="40">
                  <c:v>0.95</c:v>
                </c:pt>
                <c:pt idx="41">
                  <c:v>0.91</c:v>
                </c:pt>
                <c:pt idx="42">
                  <c:v>0.94</c:v>
                </c:pt>
                <c:pt idx="43">
                  <c:v>0.94</c:v>
                </c:pt>
                <c:pt idx="44">
                  <c:v>0.95</c:v>
                </c:pt>
                <c:pt idx="45">
                  <c:v>0.96</c:v>
                </c:pt>
                <c:pt idx="46">
                  <c:v>0.93</c:v>
                </c:pt>
                <c:pt idx="47">
                  <c:v>0.98</c:v>
                </c:pt>
                <c:pt idx="48">
                  <c:v>0.93</c:v>
                </c:pt>
                <c:pt idx="49">
                  <c:v>0.98</c:v>
                </c:pt>
                <c:pt idx="50">
                  <c:v>0.97</c:v>
                </c:pt>
                <c:pt idx="51">
                  <c:v>0.94</c:v>
                </c:pt>
                <c:pt idx="52">
                  <c:v>0.99</c:v>
                </c:pt>
                <c:pt idx="53">
                  <c:v>0.99</c:v>
                </c:pt>
                <c:pt idx="54">
                  <c:v>0.97</c:v>
                </c:pt>
                <c:pt idx="55">
                  <c:v>0.97</c:v>
                </c:pt>
                <c:pt idx="56">
                  <c:v>0.97</c:v>
                </c:pt>
                <c:pt idx="57">
                  <c:v>0.97</c:v>
                </c:pt>
                <c:pt idx="58">
                  <c:v>0.98</c:v>
                </c:pt>
                <c:pt idx="59">
                  <c:v>0.95</c:v>
                </c:pt>
                <c:pt idx="60">
                  <c:v>0.96</c:v>
                </c:pt>
                <c:pt idx="61">
                  <c:v>0.99</c:v>
                </c:pt>
                <c:pt idx="62">
                  <c:v>0.98</c:v>
                </c:pt>
                <c:pt idx="63">
                  <c:v>1.0</c:v>
                </c:pt>
                <c:pt idx="64">
                  <c:v>1.0</c:v>
                </c:pt>
                <c:pt idx="65">
                  <c:v>0.98</c:v>
                </c:pt>
                <c:pt idx="66">
                  <c:v>0.96</c:v>
                </c:pt>
                <c:pt idx="67">
                  <c:v>0.99</c:v>
                </c:pt>
                <c:pt idx="68">
                  <c:v>0.98</c:v>
                </c:pt>
                <c:pt idx="69">
                  <c:v>0.97</c:v>
                </c:pt>
                <c:pt idx="70">
                  <c:v>0.98</c:v>
                </c:pt>
                <c:pt idx="71">
                  <c:v>0.99</c:v>
                </c:pt>
                <c:pt idx="72">
                  <c:v>0.99</c:v>
                </c:pt>
                <c:pt idx="73">
                  <c:v>1.0</c:v>
                </c:pt>
                <c:pt idx="74">
                  <c:v>0.99</c:v>
                </c:pt>
                <c:pt idx="75">
                  <c:v>0.98</c:v>
                </c:pt>
                <c:pt idx="76">
                  <c:v>1.0</c:v>
                </c:pt>
                <c:pt idx="77">
                  <c:v>0.96</c:v>
                </c:pt>
                <c:pt idx="78">
                  <c:v>0.98</c:v>
                </c:pt>
                <c:pt idx="79">
                  <c:v>1.0</c:v>
                </c:pt>
                <c:pt idx="80">
                  <c:v>1.0</c:v>
                </c:pt>
                <c:pt idx="81">
                  <c:v>0.98</c:v>
                </c:pt>
                <c:pt idx="82">
                  <c:v>0.99</c:v>
                </c:pt>
                <c:pt idx="83">
                  <c:v>1.0</c:v>
                </c:pt>
                <c:pt idx="84">
                  <c:v>1.0</c:v>
                </c:pt>
                <c:pt idx="85">
                  <c:v>1.0</c:v>
                </c:pt>
                <c:pt idx="86">
                  <c:v>1.0</c:v>
                </c:pt>
                <c:pt idx="87">
                  <c:v>1.0</c:v>
                </c:pt>
                <c:pt idx="88">
                  <c:v>0.97</c:v>
                </c:pt>
                <c:pt idx="89">
                  <c:v>1.0</c:v>
                </c:pt>
                <c:pt idx="90">
                  <c:v>0.99</c:v>
                </c:pt>
                <c:pt idx="91">
                  <c:v>0.99</c:v>
                </c:pt>
                <c:pt idx="92">
                  <c:v>0.98</c:v>
                </c:pt>
                <c:pt idx="93">
                  <c:v>0.97</c:v>
                </c:pt>
                <c:pt idx="94">
                  <c:v>0.99</c:v>
                </c:pt>
                <c:pt idx="95">
                  <c:v>0.99</c:v>
                </c:pt>
                <c:pt idx="96">
                  <c:v>0.97</c:v>
                </c:pt>
                <c:pt idx="97">
                  <c:v>0.99</c:v>
                </c:pt>
                <c:pt idx="98">
                  <c:v>1.0</c:v>
                </c:pt>
                <c:pt idx="99">
                  <c:v>0.99</c:v>
                </c:pt>
                <c:pt idx="100">
                  <c:v>1.0</c:v>
                </c:pt>
                <c:pt idx="101">
                  <c:v>1.0</c:v>
                </c:pt>
                <c:pt idx="102">
                  <c:v>1.0</c:v>
                </c:pt>
                <c:pt idx="103">
                  <c:v>1.0</c:v>
                </c:pt>
                <c:pt idx="104">
                  <c:v>1.0</c:v>
                </c:pt>
                <c:pt idx="105">
                  <c:v>1.0</c:v>
                </c:pt>
                <c:pt idx="106">
                  <c:v>0.98</c:v>
                </c:pt>
                <c:pt idx="107">
                  <c:v>0.99</c:v>
                </c:pt>
                <c:pt idx="108">
                  <c:v>1.0</c:v>
                </c:pt>
                <c:pt idx="109">
                  <c:v>0.99</c:v>
                </c:pt>
                <c:pt idx="110">
                  <c:v>1.0</c:v>
                </c:pt>
                <c:pt idx="111">
                  <c:v>1.0</c:v>
                </c:pt>
              </c:numCache>
            </c:numRef>
          </c:val>
          <c:smooth val="0"/>
          <c:extLst xmlns:c16r2="http://schemas.microsoft.com/office/drawing/2015/06/chart">
            <c:ext xmlns:c16="http://schemas.microsoft.com/office/drawing/2014/chart" uri="{C3380CC4-5D6E-409C-BE32-E72D297353CC}">
              <c16:uniqueId val="{00000001-A121-4F13-B06C-8531465532F8}"/>
            </c:ext>
          </c:extLst>
        </c:ser>
        <c:dLbls>
          <c:showLegendKey val="0"/>
          <c:showVal val="0"/>
          <c:showCatName val="0"/>
          <c:showSerName val="0"/>
          <c:showPercent val="0"/>
          <c:showBubbleSize val="0"/>
        </c:dLbls>
        <c:smooth val="0"/>
        <c:axId val="-2084419424"/>
        <c:axId val="-2084411152"/>
      </c:lineChart>
      <c:catAx>
        <c:axId val="-208441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步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4411152"/>
        <c:crosses val="autoZero"/>
        <c:auto val="1"/>
        <c:lblAlgn val="ctr"/>
        <c:lblOffset val="100"/>
        <c:noMultiLvlLbl val="0"/>
      </c:catAx>
      <c:valAx>
        <c:axId val="-208441115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准确度</a:t>
                </a:r>
                <a:r>
                  <a:rPr lang="en-US" altLang="zh-CN"/>
                  <a:t>/los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4419424"/>
        <c:crosses val="autoZero"/>
        <c:crossBetween val="between"/>
      </c:valAx>
      <c:spPr>
        <a:noFill/>
        <a:ln>
          <a:noFill/>
        </a:ln>
        <a:effectLst/>
      </c:spPr>
    </c:plotArea>
    <c:legend>
      <c:legendPos val="r"/>
      <c:layout>
        <c:manualLayout>
          <c:xMode val="edge"/>
          <c:yMode val="edge"/>
          <c:x val="0.704553095917822"/>
          <c:y val="0.259317403727794"/>
          <c:w val="0.266166596806668"/>
          <c:h val="0.148707928397265"/>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t>
        <a:bodyPr/>
        <a:lstStyle/>
        <a:p>
          <a:endParaRPr lang="zh-CN" altLang="en-US"/>
        </a:p>
      </dgm:t>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t>
        <a:bodyPr/>
        <a:lstStyle/>
        <a:p>
          <a:endParaRPr lang="zh-CN" altLang="en-US"/>
        </a:p>
      </dgm:t>
    </dgm:pt>
    <dgm:pt modelId="{DA4938D0-88C9-4047-A247-7993539ADB41}" type="pres">
      <dgm:prSet presAssocID="{089AA7E3-6B72-43A1-99F0-38854C21D812}" presName="circ2" presStyleLbl="vennNode1" presStyleIdx="1" presStyleCnt="3" custLinFactNeighborX="2656" custLinFactNeighborY="1989"/>
      <dgm:spPr/>
      <dgm:t>
        <a:bodyPr/>
        <a:lstStyle/>
        <a:p>
          <a:endParaRPr lang="zh-CN" altLang="en-US"/>
        </a:p>
      </dgm:t>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t>
        <a:bodyPr/>
        <a:lstStyle/>
        <a:p>
          <a:endParaRPr lang="zh-CN" altLang="en-US"/>
        </a:p>
      </dgm:t>
    </dgm:pt>
    <dgm:pt modelId="{9B06042E-2616-4276-84BD-3651B722C1B1}" type="pres">
      <dgm:prSet presAssocID="{1D8EB067-CD46-4B71-9312-4441BCA6BCBE}" presName="circ3" presStyleLbl="vennNode1" presStyleIdx="2" presStyleCnt="3" custLinFactNeighborX="5014" custLinFactNeighborY="2950"/>
      <dgm:spPr/>
      <dgm:t>
        <a:bodyPr/>
        <a:lstStyle/>
        <a:p>
          <a:endParaRPr lang="zh-CN" altLang="en-US"/>
        </a:p>
      </dgm:t>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t>
        <a:bodyPr/>
        <a:lstStyle/>
        <a:p>
          <a:endParaRPr lang="zh-CN" altLang="en-US"/>
        </a:p>
      </dgm:t>
    </dgm:pt>
  </dgm:ptLst>
  <dgm:cxnLst>
    <dgm:cxn modelId="{99D9050F-58FE-134E-B035-C62EFD1B40A0}" type="presOf" srcId="{1D8EB067-CD46-4B71-9312-4441BCA6BCBE}" destId="{9B06042E-2616-4276-84BD-3651B722C1B1}" srcOrd="0" destOrd="0" presId="urn:microsoft.com/office/officeart/2005/8/layout/venn1"/>
    <dgm:cxn modelId="{DE629F03-825D-49C5-8705-CB16739551EA}" srcId="{162CBAE3-6274-4F23-B625-32B3AB58AD69}" destId="{17F4F6CF-8B6D-4B91-B0DC-9920198DAAF3}" srcOrd="0" destOrd="0" parTransId="{565008A8-7778-46A2-8938-C2D9D9EEBB64}" sibTransId="{8CB3D1D1-2702-4E66-A63C-680FABB308C8}"/>
    <dgm:cxn modelId="{6040992B-267A-2242-B8C0-6CA15441891C}" type="presOf" srcId="{17F4F6CF-8B6D-4B91-B0DC-9920198DAAF3}" destId="{4B5633C1-DD01-4AC3-88DE-7B14414F4904}" srcOrd="1" destOrd="0" presId="urn:microsoft.com/office/officeart/2005/8/layout/venn1"/>
    <dgm:cxn modelId="{86945234-2736-9643-A8A7-30FC8B25A6FB}" type="presOf" srcId="{162CBAE3-6274-4F23-B625-32B3AB58AD69}" destId="{E5344007-E6A4-40A5-A542-2923DEAC42D1}" srcOrd="0" destOrd="0" presId="urn:microsoft.com/office/officeart/2005/8/layout/venn1"/>
    <dgm:cxn modelId="{32C986E9-F0CE-1B48-9C63-EB8E011A5CA3}" type="presOf" srcId="{089AA7E3-6B72-43A1-99F0-38854C21D812}" destId="{DA4938D0-88C9-4047-A247-7993539ADB41}" srcOrd="0" destOrd="0" presId="urn:microsoft.com/office/officeart/2005/8/layout/venn1"/>
    <dgm:cxn modelId="{3BE0D0C5-28B0-9240-A630-7A8033F4BB78}" type="presOf" srcId="{17F4F6CF-8B6D-4B91-B0DC-9920198DAAF3}" destId="{07F610C4-8772-417A-A134-1BA08DA90054}" srcOrd="0"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FAD819F7-B64E-AB48-8B07-BF71B09029F9}" type="presOf" srcId="{089AA7E3-6B72-43A1-99F0-38854C21D812}" destId="{BF8DD812-EA2E-4AAF-BFE5-BE55F7E1AD9E}" srcOrd="1"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6C2B0B9A-2B21-D340-8F0B-5C9AC374315C}" type="presOf" srcId="{1D8EB067-CD46-4B71-9312-4441BCA6BCBE}" destId="{2116A3BD-BC2C-4023-825B-6F1A35D25EA2}" srcOrd="1" destOrd="0" presId="urn:microsoft.com/office/officeart/2005/8/layout/venn1"/>
    <dgm:cxn modelId="{50167F87-2140-BB46-8824-26CA34F0C90C}" type="presParOf" srcId="{E5344007-E6A4-40A5-A542-2923DEAC42D1}" destId="{07F610C4-8772-417A-A134-1BA08DA90054}" srcOrd="0" destOrd="0" presId="urn:microsoft.com/office/officeart/2005/8/layout/venn1"/>
    <dgm:cxn modelId="{14649777-06F1-5D4F-9058-6006A4EC359E}" type="presParOf" srcId="{E5344007-E6A4-40A5-A542-2923DEAC42D1}" destId="{4B5633C1-DD01-4AC3-88DE-7B14414F4904}" srcOrd="1" destOrd="0" presId="urn:microsoft.com/office/officeart/2005/8/layout/venn1"/>
    <dgm:cxn modelId="{D48FB8D1-9789-F442-B221-530E4AA9AA64}" type="presParOf" srcId="{E5344007-E6A4-40A5-A542-2923DEAC42D1}" destId="{DA4938D0-88C9-4047-A247-7993539ADB41}" srcOrd="2" destOrd="0" presId="urn:microsoft.com/office/officeart/2005/8/layout/venn1"/>
    <dgm:cxn modelId="{78B6265A-1323-844E-8C2F-E8EB0EC4C949}" type="presParOf" srcId="{E5344007-E6A4-40A5-A542-2923DEAC42D1}" destId="{BF8DD812-EA2E-4AAF-BFE5-BE55F7E1AD9E}" srcOrd="3" destOrd="0" presId="urn:microsoft.com/office/officeart/2005/8/layout/venn1"/>
    <dgm:cxn modelId="{BCB6D664-82EF-F74B-B162-2AD165D9C52F}" type="presParOf" srcId="{E5344007-E6A4-40A5-A542-2923DEAC42D1}" destId="{9B06042E-2616-4276-84BD-3651B722C1B1}" srcOrd="4" destOrd="0" presId="urn:microsoft.com/office/officeart/2005/8/layout/venn1"/>
    <dgm:cxn modelId="{9EEF04DC-2587-214E-AB72-2560AFB280CD}"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t>
        <a:bodyPr/>
        <a:lstStyle/>
        <a:p>
          <a:endParaRPr lang="zh-CN" altLang="en-US"/>
        </a:p>
      </dgm:t>
    </dgm:pt>
    <dgm:pt modelId="{838737F7-DCBB-4CA4-AC45-E15FE6403A7D}" type="pres">
      <dgm:prSet presAssocID="{37BAAF9D-04AC-4B59-91AE-0E18E14736C0}" presName="node" presStyleLbl="node1" presStyleIdx="0" presStyleCnt="3">
        <dgm:presLayoutVars>
          <dgm:bulletEnabled val="1"/>
        </dgm:presLayoutVars>
      </dgm:prSet>
      <dgm:spPr/>
      <dgm:t>
        <a:bodyPr/>
        <a:lstStyle/>
        <a:p>
          <a:endParaRPr lang="zh-CN" altLang="en-US"/>
        </a:p>
      </dgm:t>
    </dgm:pt>
    <dgm:pt modelId="{F4D7C527-21ED-42BF-95AA-95C161E1255A}" type="pres">
      <dgm:prSet presAssocID="{81831CE8-B41E-41AB-A299-12E8E74C3A0C}" presName="sibTrans" presStyleLbl="sibTrans2D1" presStyleIdx="0" presStyleCnt="2"/>
      <dgm:spPr/>
      <dgm:t>
        <a:bodyPr/>
        <a:lstStyle/>
        <a:p>
          <a:endParaRPr lang="zh-CN" altLang="en-US"/>
        </a:p>
      </dgm:t>
    </dgm:pt>
    <dgm:pt modelId="{5D422721-26DD-46C5-85CB-F09F1D4B7BAF}" type="pres">
      <dgm:prSet presAssocID="{81831CE8-B41E-41AB-A299-12E8E74C3A0C}" presName="connectorText" presStyleLbl="sibTrans2D1" presStyleIdx="0" presStyleCnt="2"/>
      <dgm:spPr/>
      <dgm:t>
        <a:bodyPr/>
        <a:lstStyle/>
        <a:p>
          <a:endParaRPr lang="zh-CN" altLang="en-US"/>
        </a:p>
      </dgm:t>
    </dgm:pt>
    <dgm:pt modelId="{EC96F96F-73B4-48BC-BF81-6E6B231FAD04}" type="pres">
      <dgm:prSet presAssocID="{2369BF83-CA37-4F3E-A098-EEBCA0F7F3D9}" presName="node" presStyleLbl="node1" presStyleIdx="1" presStyleCnt="3">
        <dgm:presLayoutVars>
          <dgm:bulletEnabled val="1"/>
        </dgm:presLayoutVars>
      </dgm:prSet>
      <dgm:spPr/>
      <dgm:t>
        <a:bodyPr/>
        <a:lstStyle/>
        <a:p>
          <a:endParaRPr lang="zh-CN" altLang="en-US"/>
        </a:p>
      </dgm:t>
    </dgm:pt>
    <dgm:pt modelId="{91A83B1D-087C-45FA-8E5F-9F33C29B048B}" type="pres">
      <dgm:prSet presAssocID="{9DB94C77-4C2B-4B36-B93F-B63372CC4653}" presName="sibTrans" presStyleLbl="sibTrans2D1" presStyleIdx="1" presStyleCnt="2"/>
      <dgm:spPr/>
      <dgm:t>
        <a:bodyPr/>
        <a:lstStyle/>
        <a:p>
          <a:endParaRPr lang="zh-CN" altLang="en-US"/>
        </a:p>
      </dgm:t>
    </dgm:pt>
    <dgm:pt modelId="{1EE79547-4791-49FF-A30E-673F1C1DC6F3}" type="pres">
      <dgm:prSet presAssocID="{9DB94C77-4C2B-4B36-B93F-B63372CC4653}" presName="connectorText" presStyleLbl="sibTrans2D1" presStyleIdx="1" presStyleCnt="2"/>
      <dgm:spPr/>
      <dgm:t>
        <a:bodyPr/>
        <a:lstStyle/>
        <a:p>
          <a:endParaRPr lang="zh-CN" altLang="en-US"/>
        </a:p>
      </dgm:t>
    </dgm:pt>
    <dgm:pt modelId="{5F7D9C2B-7C32-496A-8AC9-CD881E26253B}" type="pres">
      <dgm:prSet presAssocID="{72D3623F-1CB7-4013-B27C-B2079B15FC16}" presName="node" presStyleLbl="node1" presStyleIdx="2" presStyleCnt="3">
        <dgm:presLayoutVars>
          <dgm:bulletEnabled val="1"/>
        </dgm:presLayoutVars>
      </dgm:prSet>
      <dgm:spPr/>
      <dgm:t>
        <a:bodyPr/>
        <a:lstStyle/>
        <a:p>
          <a:endParaRPr lang="zh-CN" altLang="en-US"/>
        </a:p>
      </dgm:t>
    </dgm:pt>
  </dgm:ptLst>
  <dgm:cxnLst>
    <dgm:cxn modelId="{FCFD2C6A-C9D4-4647-9074-F14434A90D6D}" type="presOf" srcId="{81831CE8-B41E-41AB-A299-12E8E74C3A0C}" destId="{F4D7C527-21ED-42BF-95AA-95C161E1255A}" srcOrd="0" destOrd="0" presId="urn:microsoft.com/office/officeart/2005/8/layout/process2"/>
    <dgm:cxn modelId="{BBAC1EB3-CB0E-4548-88F7-FF7FFCDB283E}" srcId="{2369BF83-CA37-4F3E-A098-EEBCA0F7F3D9}" destId="{DA39A163-FC57-4CF6-B014-9A54008F3CB8}" srcOrd="0" destOrd="0" parTransId="{7641A8C3-6956-4CC8-9C6D-BEDAD7388B1C}" sibTransId="{4D309474-8E0D-4A20-B132-C4DAA637C7D7}"/>
    <dgm:cxn modelId="{9734A2A2-46E1-9C4C-9D76-3C1D20F8C988}" type="presOf" srcId="{37BAAF9D-04AC-4B59-91AE-0E18E14736C0}" destId="{838737F7-DCBB-4CA4-AC45-E15FE6403A7D}"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AAD8A085-A74E-446B-8B08-FC62B363A7DA}" srcId="{37BAAF9D-04AC-4B59-91AE-0E18E14736C0}" destId="{D14FFC93-1454-4C42-93C0-3B2EC1CF38BA}" srcOrd="0" destOrd="0" parTransId="{4F764C40-CD3F-42D9-BC6A-70C42008727D}" sibTransId="{868F08ED-85F1-4CB7-B35A-440CFD84C83E}"/>
    <dgm:cxn modelId="{D68B64B1-2BF1-4E32-8A40-34950F606A82}" srcId="{528ADD02-00C1-4443-AF76-CA3DF7361438}" destId="{72D3623F-1CB7-4013-B27C-B2079B15FC16}" srcOrd="2" destOrd="0" parTransId="{BE433FA9-500B-4396-8A36-77F4E2FADF30}" sibTransId="{8E9B1D3D-5A52-4F1C-8AD1-3329D58E531D}"/>
    <dgm:cxn modelId="{C6C20CE3-8969-3E45-8907-3868DDAD2CE1}" type="presOf" srcId="{9DB94C77-4C2B-4B36-B93F-B63372CC4653}" destId="{91A83B1D-087C-45FA-8E5F-9F33C29B048B}" srcOrd="0" destOrd="0" presId="urn:microsoft.com/office/officeart/2005/8/layout/process2"/>
    <dgm:cxn modelId="{2B385E3D-3262-844B-AE02-0CEF78D5A1AB}" type="presOf" srcId="{72D3623F-1CB7-4013-B27C-B2079B15FC16}" destId="{5F7D9C2B-7C32-496A-8AC9-CD881E26253B}" srcOrd="0" destOrd="0" presId="urn:microsoft.com/office/officeart/2005/8/layout/process2"/>
    <dgm:cxn modelId="{F422D7D8-F5E7-364F-809E-3D5814F7DA62}" type="presOf" srcId="{7C1D2DA6-3699-4CFD-90BF-E7EA068CEA6D}" destId="{5F7D9C2B-7C32-496A-8AC9-CD881E26253B}" srcOrd="0" destOrd="1"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BD177604-F661-49D7-B138-A06EED6C7C4C}" srcId="{528ADD02-00C1-4443-AF76-CA3DF7361438}" destId="{2369BF83-CA37-4F3E-A098-EEBCA0F7F3D9}" srcOrd="1" destOrd="0" parTransId="{C036B7CC-4A43-4F5D-AD6E-6D7BB09DE811}" sibTransId="{9DB94C77-4C2B-4B36-B93F-B63372CC4653}"/>
    <dgm:cxn modelId="{7ECE74BF-98DF-AF4E-BD21-3DACE711AEAC}" type="presOf" srcId="{DA39A163-FC57-4CF6-B014-9A54008F3CB8}" destId="{EC96F96F-73B4-48BC-BF81-6E6B231FAD04}" srcOrd="0" destOrd="1" presId="urn:microsoft.com/office/officeart/2005/8/layout/process2"/>
    <dgm:cxn modelId="{DCFB1A1D-92FE-6448-801F-2C9B830FE00A}" type="presOf" srcId="{9DB94C77-4C2B-4B36-B93F-B63372CC4653}" destId="{1EE79547-4791-49FF-A30E-673F1C1DC6F3}" srcOrd="1" destOrd="0" presId="urn:microsoft.com/office/officeart/2005/8/layout/process2"/>
    <dgm:cxn modelId="{4A589938-0309-7C4B-9DEC-18C70FE37C07}" type="presOf" srcId="{81831CE8-B41E-41AB-A299-12E8E74C3A0C}" destId="{5D422721-26DD-46C5-85CB-F09F1D4B7BAF}" srcOrd="1" destOrd="0" presId="urn:microsoft.com/office/officeart/2005/8/layout/process2"/>
    <dgm:cxn modelId="{5B92FF55-08A0-9E40-A452-62C4E4A8CDBC}" type="presOf" srcId="{2369BF83-CA37-4F3E-A098-EEBCA0F7F3D9}" destId="{EC96F96F-73B4-48BC-BF81-6E6B231FAD04}" srcOrd="0" destOrd="0" presId="urn:microsoft.com/office/officeart/2005/8/layout/process2"/>
    <dgm:cxn modelId="{AE24392C-85D8-154A-B8BE-3854F42A115A}" type="presOf" srcId="{528ADD02-00C1-4443-AF76-CA3DF7361438}" destId="{58A0ED99-4B0D-43FE-AE79-FDD67708AC70}" srcOrd="0" destOrd="0" presId="urn:microsoft.com/office/officeart/2005/8/layout/process2"/>
    <dgm:cxn modelId="{A47DAD69-35E5-9441-BAD5-715A3D408AFE}" type="presOf" srcId="{D14FFC93-1454-4C42-93C0-3B2EC1CF38BA}" destId="{838737F7-DCBB-4CA4-AC45-E15FE6403A7D}" srcOrd="0" destOrd="1" presId="urn:microsoft.com/office/officeart/2005/8/layout/process2"/>
    <dgm:cxn modelId="{C92D9707-26A5-6A42-886E-9CA571E170EF}" type="presParOf" srcId="{58A0ED99-4B0D-43FE-AE79-FDD67708AC70}" destId="{838737F7-DCBB-4CA4-AC45-E15FE6403A7D}" srcOrd="0" destOrd="0" presId="urn:microsoft.com/office/officeart/2005/8/layout/process2"/>
    <dgm:cxn modelId="{549A292B-91AE-D649-B9A2-76490E93FCC4}" type="presParOf" srcId="{58A0ED99-4B0D-43FE-AE79-FDD67708AC70}" destId="{F4D7C527-21ED-42BF-95AA-95C161E1255A}" srcOrd="1" destOrd="0" presId="urn:microsoft.com/office/officeart/2005/8/layout/process2"/>
    <dgm:cxn modelId="{886E6AFF-EF20-4D48-85DC-98EDB737620E}" type="presParOf" srcId="{F4D7C527-21ED-42BF-95AA-95C161E1255A}" destId="{5D422721-26DD-46C5-85CB-F09F1D4B7BAF}" srcOrd="0" destOrd="0" presId="urn:microsoft.com/office/officeart/2005/8/layout/process2"/>
    <dgm:cxn modelId="{55B4CD22-E652-0D46-9C67-527681BFDCE8}" type="presParOf" srcId="{58A0ED99-4B0D-43FE-AE79-FDD67708AC70}" destId="{EC96F96F-73B4-48BC-BF81-6E6B231FAD04}" srcOrd="2" destOrd="0" presId="urn:microsoft.com/office/officeart/2005/8/layout/process2"/>
    <dgm:cxn modelId="{9F690FC3-24B7-724B-BD71-8658AA6ED5C5}" type="presParOf" srcId="{58A0ED99-4B0D-43FE-AE79-FDD67708AC70}" destId="{91A83B1D-087C-45FA-8E5F-9F33C29B048B}" srcOrd="3" destOrd="0" presId="urn:microsoft.com/office/officeart/2005/8/layout/process2"/>
    <dgm:cxn modelId="{606EFE6C-5BB2-BC40-87DD-2949E73431A5}" type="presParOf" srcId="{91A83B1D-087C-45FA-8E5F-9F33C29B048B}" destId="{1EE79547-4791-49FF-A30E-673F1C1DC6F3}" srcOrd="0" destOrd="0" presId="urn:microsoft.com/office/officeart/2005/8/layout/process2"/>
    <dgm:cxn modelId="{78D6CC0E-301F-E741-A1FA-72635919E7AA}"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t>
        <a:bodyPr/>
        <a:lstStyle/>
        <a:p>
          <a:endParaRPr lang="zh-CN" altLang="en-US"/>
        </a:p>
      </dgm:t>
    </dgm:pt>
    <dgm:pt modelId="{9BFE49D0-C14E-D64E-A923-61E709ACAC7D}" type="pres">
      <dgm:prSet presAssocID="{C94F67FC-73F7-0D4D-AB6A-C51637544D1C}" presName="sibTrans" presStyleLbl="sibTrans2D1" presStyleIdx="0" presStyleCnt="5"/>
      <dgm:spPr/>
      <dgm:t>
        <a:bodyPr/>
        <a:lstStyle/>
        <a:p>
          <a:endParaRPr lang="zh-CN" altLang="en-US"/>
        </a:p>
      </dgm:t>
    </dgm:pt>
    <dgm:pt modelId="{A12C320E-6441-BC44-8CB6-E2A854A4CE3C}" type="pres">
      <dgm:prSet presAssocID="{C94F67FC-73F7-0D4D-AB6A-C51637544D1C}" presName="connectorText" presStyleLbl="sibTrans2D1" presStyleIdx="0" presStyleCnt="5"/>
      <dgm:spPr/>
      <dgm:t>
        <a:bodyPr/>
        <a:lstStyle/>
        <a:p>
          <a:endParaRPr lang="zh-CN" altLang="en-US"/>
        </a:p>
      </dgm:t>
    </dgm:pt>
    <dgm:pt modelId="{24B0E722-0F62-9E43-82C5-C80A445C6DE4}" type="pres">
      <dgm:prSet presAssocID="{C0062744-328C-6B45-A5AB-C7544466FB4F}" presName="node" presStyleLbl="node1" presStyleIdx="1" presStyleCnt="6">
        <dgm:presLayoutVars>
          <dgm:bulletEnabled val="1"/>
        </dgm:presLayoutVars>
      </dgm:prSet>
      <dgm:spPr/>
      <dgm:t>
        <a:bodyPr/>
        <a:lstStyle/>
        <a:p>
          <a:endParaRPr lang="zh-CN" altLang="en-US"/>
        </a:p>
      </dgm:t>
    </dgm:pt>
    <dgm:pt modelId="{8E7B6428-3859-7340-9B1B-1445E3467BA7}" type="pres">
      <dgm:prSet presAssocID="{3387BFCF-49B1-944B-B47C-BE94F5A852BA}" presName="sibTrans" presStyleLbl="sibTrans2D1" presStyleIdx="1" presStyleCnt="5"/>
      <dgm:spPr/>
      <dgm:t>
        <a:bodyPr/>
        <a:lstStyle/>
        <a:p>
          <a:endParaRPr lang="zh-CN" altLang="en-US"/>
        </a:p>
      </dgm:t>
    </dgm:pt>
    <dgm:pt modelId="{9B9C8D82-A832-C540-81F5-35224BDDC8FE}" type="pres">
      <dgm:prSet presAssocID="{3387BFCF-49B1-944B-B47C-BE94F5A852BA}" presName="connectorText" presStyleLbl="sibTrans2D1" presStyleIdx="1" presStyleCnt="5"/>
      <dgm:spPr/>
      <dgm:t>
        <a:bodyPr/>
        <a:lstStyle/>
        <a:p>
          <a:endParaRPr lang="zh-CN" altLang="en-US"/>
        </a:p>
      </dgm:t>
    </dgm:pt>
    <dgm:pt modelId="{7980A3C1-5B25-F04F-BB9E-F3046AE5AB92}" type="pres">
      <dgm:prSet presAssocID="{25DF8328-7D05-0843-A775-A7D0EC458641}" presName="node" presStyleLbl="node1" presStyleIdx="2" presStyleCnt="6">
        <dgm:presLayoutVars>
          <dgm:bulletEnabled val="1"/>
        </dgm:presLayoutVars>
      </dgm:prSet>
      <dgm:spPr/>
      <dgm:t>
        <a:bodyPr/>
        <a:lstStyle/>
        <a:p>
          <a:endParaRPr lang="zh-CN" altLang="en-US"/>
        </a:p>
      </dgm:t>
    </dgm:pt>
    <dgm:pt modelId="{5CE3C4C6-609D-064C-8007-3D7580FD5C30}" type="pres">
      <dgm:prSet presAssocID="{151AAD74-9CF0-1241-969B-F786E13D014A}" presName="sibTrans" presStyleLbl="sibTrans2D1" presStyleIdx="2" presStyleCnt="5"/>
      <dgm:spPr/>
      <dgm:t>
        <a:bodyPr/>
        <a:lstStyle/>
        <a:p>
          <a:endParaRPr lang="zh-CN" altLang="en-US"/>
        </a:p>
      </dgm:t>
    </dgm:pt>
    <dgm:pt modelId="{FB208820-F0F6-DC4E-A3A7-D9EECCAAEA2E}" type="pres">
      <dgm:prSet presAssocID="{151AAD74-9CF0-1241-969B-F786E13D014A}" presName="connectorText" presStyleLbl="sibTrans2D1" presStyleIdx="2" presStyleCnt="5"/>
      <dgm:spPr/>
      <dgm:t>
        <a:bodyPr/>
        <a:lstStyle/>
        <a:p>
          <a:endParaRPr lang="zh-CN" altLang="en-US"/>
        </a:p>
      </dgm:t>
    </dgm:pt>
    <dgm:pt modelId="{E927F247-0FDF-B048-8C73-C90119CEE51B}" type="pres">
      <dgm:prSet presAssocID="{0DC3321D-2F09-BC4B-90AB-47CEFFC07864}" presName="node" presStyleLbl="node1" presStyleIdx="3" presStyleCnt="6">
        <dgm:presLayoutVars>
          <dgm:bulletEnabled val="1"/>
        </dgm:presLayoutVars>
      </dgm:prSet>
      <dgm:spPr/>
      <dgm:t>
        <a:bodyPr/>
        <a:lstStyle/>
        <a:p>
          <a:endParaRPr lang="zh-CN" altLang="en-US"/>
        </a:p>
      </dgm:t>
    </dgm:pt>
    <dgm:pt modelId="{B5A68D01-607D-2D47-9A7D-66DBBB43EB77}" type="pres">
      <dgm:prSet presAssocID="{2554DE4D-880D-F744-BD91-F75DB7FAB079}" presName="sibTrans" presStyleLbl="sibTrans2D1" presStyleIdx="3" presStyleCnt="5"/>
      <dgm:spPr/>
      <dgm:t>
        <a:bodyPr/>
        <a:lstStyle/>
        <a:p>
          <a:endParaRPr lang="zh-CN" altLang="en-US"/>
        </a:p>
      </dgm:t>
    </dgm:pt>
    <dgm:pt modelId="{00A8965F-E97C-F54D-A648-F0178F7B27DD}" type="pres">
      <dgm:prSet presAssocID="{2554DE4D-880D-F744-BD91-F75DB7FAB079}" presName="connectorText" presStyleLbl="sibTrans2D1" presStyleIdx="3" presStyleCnt="5"/>
      <dgm:spPr/>
      <dgm:t>
        <a:bodyPr/>
        <a:lstStyle/>
        <a:p>
          <a:endParaRPr lang="zh-CN" altLang="en-US"/>
        </a:p>
      </dgm:t>
    </dgm:pt>
    <dgm:pt modelId="{2BEA30D2-432F-294A-8529-FA700F0DA57E}" type="pres">
      <dgm:prSet presAssocID="{4A3AB2AB-56D6-EC4B-9537-939F2D3A2012}" presName="node" presStyleLbl="node1" presStyleIdx="4" presStyleCnt="6">
        <dgm:presLayoutVars>
          <dgm:bulletEnabled val="1"/>
        </dgm:presLayoutVars>
      </dgm:prSet>
      <dgm:spPr/>
      <dgm:t>
        <a:bodyPr/>
        <a:lstStyle/>
        <a:p>
          <a:endParaRPr lang="zh-CN" altLang="en-US"/>
        </a:p>
      </dgm:t>
    </dgm:pt>
    <dgm:pt modelId="{31D4916D-7B22-FA41-A525-E1EF331F184C}" type="pres">
      <dgm:prSet presAssocID="{03D3C8F0-B6AE-5949-A3D0-BDE9A8D5AE42}" presName="sibTrans" presStyleLbl="sibTrans2D1" presStyleIdx="4" presStyleCnt="5"/>
      <dgm:spPr/>
      <dgm:t>
        <a:bodyPr/>
        <a:lstStyle/>
        <a:p>
          <a:endParaRPr lang="zh-CN" altLang="en-US"/>
        </a:p>
      </dgm:t>
    </dgm:pt>
    <dgm:pt modelId="{A52D6DC7-F211-9944-AFEF-0F3B5643E99A}" type="pres">
      <dgm:prSet presAssocID="{03D3C8F0-B6AE-5949-A3D0-BDE9A8D5AE42}" presName="connectorText" presStyleLbl="sibTrans2D1" presStyleIdx="4" presStyleCnt="5"/>
      <dgm:spPr/>
      <dgm:t>
        <a:bodyPr/>
        <a:lstStyle/>
        <a:p>
          <a:endParaRPr lang="zh-CN" altLang="en-US"/>
        </a:p>
      </dgm:t>
    </dgm:pt>
    <dgm:pt modelId="{E20CA8EA-36C5-6647-8A06-A46AB77B889B}" type="pres">
      <dgm:prSet presAssocID="{F1270F84-26F3-9440-9007-C08330A54E36}" presName="node" presStyleLbl="node1" presStyleIdx="5" presStyleCnt="6">
        <dgm:presLayoutVars>
          <dgm:bulletEnabled val="1"/>
        </dgm:presLayoutVars>
      </dgm:prSet>
      <dgm:spPr/>
      <dgm:t>
        <a:bodyPr/>
        <a:lstStyle/>
        <a:p>
          <a:endParaRPr lang="zh-CN" altLang="en-US"/>
        </a:p>
      </dgm:t>
    </dgm:pt>
  </dgm:ptLst>
  <dgm:cxnLst>
    <dgm:cxn modelId="{BC17AC68-A40D-1D4F-A64B-093060260920}" type="presOf" srcId="{3387BFCF-49B1-944B-B47C-BE94F5A852BA}" destId="{9B9C8D82-A832-C540-81F5-35224BDDC8FE}" srcOrd="1" destOrd="0" presId="urn:microsoft.com/office/officeart/2005/8/layout/process2"/>
    <dgm:cxn modelId="{AD0FB339-8D82-6547-971E-FD6B445756CE}" srcId="{52A2BFAC-48A4-9F47-BC71-D18E5C8B0E8C}" destId="{BD685CD3-3CE8-1F45-B429-660A77295550}" srcOrd="0" destOrd="0" parTransId="{9D23F813-8FD5-4946-AB6A-7974E1FCF4A1}" sibTransId="{C94F67FC-73F7-0D4D-AB6A-C51637544D1C}"/>
    <dgm:cxn modelId="{5C065FB8-E31E-D940-BE4C-527E6E081242}" srcId="{52A2BFAC-48A4-9F47-BC71-D18E5C8B0E8C}" destId="{F1270F84-26F3-9440-9007-C08330A54E36}" srcOrd="5" destOrd="0" parTransId="{EE799F2E-EA3B-514D-B221-2A9FE2EDFAAC}" sibTransId="{B70FE7CF-7B1A-2F47-96EA-7B9466BDC69F}"/>
    <dgm:cxn modelId="{DEBF2496-BB6F-824A-83AA-BB9C42EAF0A1}" type="presOf" srcId="{4A3AB2AB-56D6-EC4B-9537-939F2D3A2012}" destId="{2BEA30D2-432F-294A-8529-FA700F0DA57E}" srcOrd="0" destOrd="0" presId="urn:microsoft.com/office/officeart/2005/8/layout/process2"/>
    <dgm:cxn modelId="{5FEB7FE2-FD42-E045-BE94-50A0010A1C36}" type="presOf" srcId="{52A2BFAC-48A4-9F47-BC71-D18E5C8B0E8C}" destId="{4633AD16-2A74-8648-8122-7BD8963ADCCE}" srcOrd="0" destOrd="0" presId="urn:microsoft.com/office/officeart/2005/8/layout/process2"/>
    <dgm:cxn modelId="{12618E90-A9D3-204E-AAE6-9428B5703B0F}" type="presOf" srcId="{C94F67FC-73F7-0D4D-AB6A-C51637544D1C}" destId="{9BFE49D0-C14E-D64E-A923-61E709ACAC7D}" srcOrd="0" destOrd="0" presId="urn:microsoft.com/office/officeart/2005/8/layout/process2"/>
    <dgm:cxn modelId="{7DFE4361-A73A-AE4A-929F-F9E52A405AA5}" type="presOf" srcId="{F1270F84-26F3-9440-9007-C08330A54E36}" destId="{E20CA8EA-36C5-6647-8A06-A46AB77B889B}" srcOrd="0" destOrd="0" presId="urn:microsoft.com/office/officeart/2005/8/layout/process2"/>
    <dgm:cxn modelId="{3720E7DE-3D7B-1E4A-8CD6-4BDB03A79AAF}" type="presOf" srcId="{C0062744-328C-6B45-A5AB-C7544466FB4F}" destId="{24B0E722-0F62-9E43-82C5-C80A445C6DE4}" srcOrd="0" destOrd="0" presId="urn:microsoft.com/office/officeart/2005/8/layout/process2"/>
    <dgm:cxn modelId="{2F5CBEF1-E0B4-214B-A1F4-1145F77A8DB8}" type="presOf" srcId="{BD685CD3-3CE8-1F45-B429-660A77295550}" destId="{070EA776-D87D-674A-AE24-FA39C168C547}" srcOrd="0" destOrd="0" presId="urn:microsoft.com/office/officeart/2005/8/layout/process2"/>
    <dgm:cxn modelId="{1C0DE90D-008A-3341-826A-B8A985053920}" type="presOf" srcId="{03D3C8F0-B6AE-5949-A3D0-BDE9A8D5AE42}" destId="{A52D6DC7-F211-9944-AFEF-0F3B5643E99A}" srcOrd="1"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59C87E1C-6CBC-3944-B653-642D80C2E57E}" type="presOf" srcId="{C94F67FC-73F7-0D4D-AB6A-C51637544D1C}" destId="{A12C320E-6441-BC44-8CB6-E2A854A4CE3C}" srcOrd="1" destOrd="0" presId="urn:microsoft.com/office/officeart/2005/8/layout/process2"/>
    <dgm:cxn modelId="{2A8C6FE0-AA3E-EA44-903F-4182E5BD2D7C}" srcId="{52A2BFAC-48A4-9F47-BC71-D18E5C8B0E8C}" destId="{25DF8328-7D05-0843-A775-A7D0EC458641}" srcOrd="2" destOrd="0" parTransId="{4EFCF16E-CFCF-0242-84C8-1758D4B76CF7}" sibTransId="{151AAD74-9CF0-1241-969B-F786E13D014A}"/>
    <dgm:cxn modelId="{BFE72D16-6D79-1A45-BCB1-D9F192B48003}" type="presOf" srcId="{0DC3321D-2F09-BC4B-90AB-47CEFFC07864}" destId="{E927F247-0FDF-B048-8C73-C90119CEE51B}" srcOrd="0" destOrd="0" presId="urn:microsoft.com/office/officeart/2005/8/layout/process2"/>
    <dgm:cxn modelId="{66603921-4574-224A-B6A0-97ACCF172EA0}" type="presOf" srcId="{3387BFCF-49B1-944B-B47C-BE94F5A852BA}" destId="{8E7B6428-3859-7340-9B1B-1445E3467BA7}" srcOrd="0" destOrd="0" presId="urn:microsoft.com/office/officeart/2005/8/layout/process2"/>
    <dgm:cxn modelId="{B9A49BD6-00D4-D448-93BA-03E9832540C0}" type="presOf" srcId="{2554DE4D-880D-F744-BD91-F75DB7FAB079}" destId="{B5A68D01-607D-2D47-9A7D-66DBBB43EB77}" srcOrd="0" destOrd="0" presId="urn:microsoft.com/office/officeart/2005/8/layout/process2"/>
    <dgm:cxn modelId="{123F3076-C309-584E-8712-E39BB5F8FCFC}" type="presOf" srcId="{2554DE4D-880D-F744-BD91-F75DB7FAB079}" destId="{00A8965F-E97C-F54D-A648-F0178F7B27DD}" srcOrd="1" destOrd="0" presId="urn:microsoft.com/office/officeart/2005/8/layout/process2"/>
    <dgm:cxn modelId="{45BE91D9-6719-D54F-BA03-C63FF33308A2}" type="presOf" srcId="{03D3C8F0-B6AE-5949-A3D0-BDE9A8D5AE42}" destId="{31D4916D-7B22-FA41-A525-E1EF331F184C}" srcOrd="0" destOrd="0" presId="urn:microsoft.com/office/officeart/2005/8/layout/process2"/>
    <dgm:cxn modelId="{FA45F6FE-6B65-094B-A6B1-8713D8E526E5}" type="presOf" srcId="{151AAD74-9CF0-1241-969B-F786E13D014A}" destId="{FB208820-F0F6-DC4E-A3A7-D9EECCAAEA2E}" srcOrd="1" destOrd="0" presId="urn:microsoft.com/office/officeart/2005/8/layout/process2"/>
    <dgm:cxn modelId="{07180F35-3076-4543-907F-33DEE194EC9E}" type="presOf" srcId="{25DF8328-7D05-0843-A775-A7D0EC458641}" destId="{7980A3C1-5B25-F04F-BB9E-F3046AE5AB92}"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1101F172-4CE4-D74C-A756-FFA6981B7AA0}" type="presOf" srcId="{151AAD74-9CF0-1241-969B-F786E13D014A}" destId="{5CE3C4C6-609D-064C-8007-3D7580FD5C30}" srcOrd="0"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C66F2B16-7F34-6344-A43B-61E9798D7867}" type="presParOf" srcId="{4633AD16-2A74-8648-8122-7BD8963ADCCE}" destId="{070EA776-D87D-674A-AE24-FA39C168C547}" srcOrd="0" destOrd="0" presId="urn:microsoft.com/office/officeart/2005/8/layout/process2"/>
    <dgm:cxn modelId="{1483C2F9-E36A-7A46-BC82-04DEE5879E9A}" type="presParOf" srcId="{4633AD16-2A74-8648-8122-7BD8963ADCCE}" destId="{9BFE49D0-C14E-D64E-A923-61E709ACAC7D}" srcOrd="1" destOrd="0" presId="urn:microsoft.com/office/officeart/2005/8/layout/process2"/>
    <dgm:cxn modelId="{C797AEA9-E2A4-7144-B8A7-4F419A7A1F09}" type="presParOf" srcId="{9BFE49D0-C14E-D64E-A923-61E709ACAC7D}" destId="{A12C320E-6441-BC44-8CB6-E2A854A4CE3C}" srcOrd="0" destOrd="0" presId="urn:microsoft.com/office/officeart/2005/8/layout/process2"/>
    <dgm:cxn modelId="{2C65FC19-649B-DA4A-BFE9-E537A1DEC5BC}" type="presParOf" srcId="{4633AD16-2A74-8648-8122-7BD8963ADCCE}" destId="{24B0E722-0F62-9E43-82C5-C80A445C6DE4}" srcOrd="2" destOrd="0" presId="urn:microsoft.com/office/officeart/2005/8/layout/process2"/>
    <dgm:cxn modelId="{88D25B37-57BA-D542-8AD0-6B78B0005B3A}" type="presParOf" srcId="{4633AD16-2A74-8648-8122-7BD8963ADCCE}" destId="{8E7B6428-3859-7340-9B1B-1445E3467BA7}" srcOrd="3" destOrd="0" presId="urn:microsoft.com/office/officeart/2005/8/layout/process2"/>
    <dgm:cxn modelId="{A502B2FA-439A-824A-ACBD-F7932BA49F61}" type="presParOf" srcId="{8E7B6428-3859-7340-9B1B-1445E3467BA7}" destId="{9B9C8D82-A832-C540-81F5-35224BDDC8FE}" srcOrd="0" destOrd="0" presId="urn:microsoft.com/office/officeart/2005/8/layout/process2"/>
    <dgm:cxn modelId="{C6C24A32-5ED6-5E40-97A8-0F4BA5F038EB}" type="presParOf" srcId="{4633AD16-2A74-8648-8122-7BD8963ADCCE}" destId="{7980A3C1-5B25-F04F-BB9E-F3046AE5AB92}" srcOrd="4" destOrd="0" presId="urn:microsoft.com/office/officeart/2005/8/layout/process2"/>
    <dgm:cxn modelId="{0B69BD47-9063-D846-8014-1A2274665EC2}" type="presParOf" srcId="{4633AD16-2A74-8648-8122-7BD8963ADCCE}" destId="{5CE3C4C6-609D-064C-8007-3D7580FD5C30}" srcOrd="5" destOrd="0" presId="urn:microsoft.com/office/officeart/2005/8/layout/process2"/>
    <dgm:cxn modelId="{0CA66F12-FDEA-4942-9212-24743FFBEB6C}" type="presParOf" srcId="{5CE3C4C6-609D-064C-8007-3D7580FD5C30}" destId="{FB208820-F0F6-DC4E-A3A7-D9EECCAAEA2E}" srcOrd="0" destOrd="0" presId="urn:microsoft.com/office/officeart/2005/8/layout/process2"/>
    <dgm:cxn modelId="{3D9950B1-9558-AB45-957D-7ADEC4CA9DF8}" type="presParOf" srcId="{4633AD16-2A74-8648-8122-7BD8963ADCCE}" destId="{E927F247-0FDF-B048-8C73-C90119CEE51B}" srcOrd="6" destOrd="0" presId="urn:microsoft.com/office/officeart/2005/8/layout/process2"/>
    <dgm:cxn modelId="{387A97E7-AF6D-614C-8FA3-46DF3FCB3485}" type="presParOf" srcId="{4633AD16-2A74-8648-8122-7BD8963ADCCE}" destId="{B5A68D01-607D-2D47-9A7D-66DBBB43EB77}" srcOrd="7" destOrd="0" presId="urn:microsoft.com/office/officeart/2005/8/layout/process2"/>
    <dgm:cxn modelId="{EE58D549-BD04-8648-B24B-0D7B004C9473}" type="presParOf" srcId="{B5A68D01-607D-2D47-9A7D-66DBBB43EB77}" destId="{00A8965F-E97C-F54D-A648-F0178F7B27DD}" srcOrd="0" destOrd="0" presId="urn:microsoft.com/office/officeart/2005/8/layout/process2"/>
    <dgm:cxn modelId="{6C660F49-89E3-BB48-987E-D6016F8C5076}" type="presParOf" srcId="{4633AD16-2A74-8648-8122-7BD8963ADCCE}" destId="{2BEA30D2-432F-294A-8529-FA700F0DA57E}" srcOrd="8" destOrd="0" presId="urn:microsoft.com/office/officeart/2005/8/layout/process2"/>
    <dgm:cxn modelId="{E01ACC85-6B40-2448-9F5F-9ABA09D1C540}" type="presParOf" srcId="{4633AD16-2A74-8648-8122-7BD8963ADCCE}" destId="{31D4916D-7B22-FA41-A525-E1EF331F184C}" srcOrd="9" destOrd="0" presId="urn:microsoft.com/office/officeart/2005/8/layout/process2"/>
    <dgm:cxn modelId="{2BA325BE-3C6F-5446-A48B-02C3F2E7E7C2}" type="presParOf" srcId="{31D4916D-7B22-FA41-A525-E1EF331F184C}" destId="{A52D6DC7-F211-9944-AFEF-0F3B5643E99A}" srcOrd="0" destOrd="0" presId="urn:microsoft.com/office/officeart/2005/8/layout/process2"/>
    <dgm:cxn modelId="{E549FFB4-B373-224A-9FB2-65765BDE7CA7}"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6543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CN" altLang="en-US" sz="1100" kern="1200"/>
            <a:t>百科文本</a:t>
          </a:r>
        </a:p>
      </dsp:txBody>
      <dsp:txXfrm>
        <a:off x="827635" y="416844"/>
        <a:ext cx="953323" cy="584994"/>
      </dsp:txXfrm>
    </dsp:sp>
    <dsp:sp modelId="{DA4938D0-88C9-4047-A247-7993539ADB41}">
      <dsp:nvSpPr>
        <dsp:cNvPr id="0" name=""/>
        <dsp:cNvSpPr/>
      </dsp:nvSpPr>
      <dsp:spPr>
        <a:xfrm>
          <a:off x="11766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CN" altLang="en-US" sz="1100" kern="1200"/>
            <a:t>微博文本（时间</a:t>
          </a:r>
          <a:r>
            <a:rPr lang="en-US" altLang="zh-CN" sz="1100" kern="1200"/>
            <a:t>2</a:t>
          </a:r>
          <a:r>
            <a:rPr lang="zh-CN" altLang="en-US" sz="1100" kern="1200"/>
            <a:t>）</a:t>
          </a:r>
        </a:p>
      </dsp:txBody>
      <dsp:txXfrm>
        <a:off x="1506135" y="1029840"/>
        <a:ext cx="646480" cy="592607"/>
      </dsp:txXfrm>
    </dsp:sp>
    <dsp:sp modelId="{9B06042E-2616-4276-84BD-3651B722C1B1}">
      <dsp:nvSpPr>
        <dsp:cNvPr id="0" name=""/>
        <dsp:cNvSpPr/>
      </dsp:nvSpPr>
      <dsp:spPr>
        <a:xfrm>
          <a:off x="4244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CN" altLang="en-US" sz="1100" kern="1200"/>
            <a:t>微博文本（时间</a:t>
          </a:r>
          <a:r>
            <a:rPr lang="en-US" altLang="zh-CN" sz="1100" kern="1200"/>
            <a:t>1</a:t>
          </a:r>
          <a:r>
            <a:rPr lang="zh-CN" altLang="en-US" sz="1100" kern="1200"/>
            <a:t>）</a:t>
          </a:r>
        </a:p>
      </dsp:txBody>
      <dsp:txXfrm>
        <a:off x="5259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C11B-D2A1-074C-AA27-6CD619EC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35</Pages>
  <Words>3288</Words>
  <Characters>18747</Characters>
  <Application>Microsoft Macintosh Word</Application>
  <DocSecurity>0</DocSecurity>
  <Lines>156</Lines>
  <Paragraphs>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4</cp:revision>
  <dcterms:created xsi:type="dcterms:W3CDTF">2017-05-02T12:58:00Z</dcterms:created>
  <dcterms:modified xsi:type="dcterms:W3CDTF">2017-05-11T09:21:00Z</dcterms:modified>
</cp:coreProperties>
</file>